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7CA9" w14:textId="77777777" w:rsidR="002D3176" w:rsidRPr="003C035B" w:rsidRDefault="002D3176" w:rsidP="002D3176">
      <w:pPr>
        <w:rPr>
          <w:rFonts w:ascii="Verdana" w:hAnsi="Verdana"/>
          <w:b/>
          <w:bCs/>
        </w:rPr>
      </w:pPr>
      <w:bookmarkStart w:id="0" w:name="_Hlk218267101"/>
      <w:r w:rsidRPr="003C035B">
        <w:rPr>
          <w:rFonts w:ascii="Verdana" w:hAnsi="Verdana"/>
          <w:b/>
          <w:bCs/>
        </w:rPr>
        <w:t>CAMPEONATO AMKB/SKMI 2026 DE KART – BEBEDOURO E REGIÃO</w:t>
      </w:r>
    </w:p>
    <w:p w14:paraId="66E81B7C" w14:textId="77777777" w:rsidR="002D3176" w:rsidRPr="003C035B" w:rsidRDefault="002D3176" w:rsidP="002D3176">
      <w:pPr>
        <w:rPr>
          <w:rFonts w:ascii="Verdana" w:hAnsi="Verdana"/>
          <w:b/>
          <w:bCs/>
        </w:rPr>
      </w:pPr>
      <w:r w:rsidRPr="003C035B">
        <w:rPr>
          <w:rFonts w:ascii="Verdana" w:hAnsi="Verdana"/>
          <w:b/>
          <w:bCs/>
        </w:rPr>
        <w:t>REGULAMENTO OFICIAL</w:t>
      </w:r>
    </w:p>
    <w:p w14:paraId="717357CF" w14:textId="77777777" w:rsidR="002D3176" w:rsidRPr="003C035B" w:rsidRDefault="002D3176" w:rsidP="002D3176">
      <w:pPr>
        <w:rPr>
          <w:rFonts w:ascii="Verdana" w:hAnsi="Verdana"/>
        </w:rPr>
      </w:pPr>
      <w:r w:rsidRPr="003C035B">
        <w:rPr>
          <w:rFonts w:ascii="Verdana" w:hAnsi="Verdana"/>
        </w:rPr>
        <w:t>Todas as questões não previstas neste regulamento serão resolvidas pelo Conselho de Pilotos do Campeonato e pelo Diretor de Prova.</w:t>
      </w:r>
    </w:p>
    <w:p w14:paraId="70FC9263" w14:textId="77777777" w:rsidR="002D3176" w:rsidRPr="003C035B" w:rsidRDefault="00000000" w:rsidP="002D3176">
      <w:pPr>
        <w:rPr>
          <w:rFonts w:ascii="Verdana" w:hAnsi="Verdana"/>
        </w:rPr>
      </w:pPr>
      <w:r>
        <w:rPr>
          <w:rFonts w:ascii="Verdana" w:hAnsi="Verdana"/>
        </w:rPr>
        <w:pict w14:anchorId="3828E83C">
          <v:rect id="_x0000_i1025" style="width:0;height:1.5pt" o:hralign="center" o:hrstd="t" o:hr="t" fillcolor="#a0a0a0" stroked="f"/>
        </w:pict>
      </w:r>
    </w:p>
    <w:p w14:paraId="2488D947" w14:textId="77777777" w:rsidR="002D3176" w:rsidRDefault="002D3176" w:rsidP="002D3176">
      <w:pPr>
        <w:rPr>
          <w:rFonts w:ascii="Verdana" w:hAnsi="Verdana"/>
          <w:b/>
          <w:bCs/>
        </w:rPr>
      </w:pPr>
      <w:r w:rsidRPr="003C035B">
        <w:rPr>
          <w:rFonts w:ascii="Verdana" w:hAnsi="Verdana"/>
          <w:b/>
          <w:bCs/>
        </w:rPr>
        <w:t>1 – DA PROVA</w:t>
      </w:r>
    </w:p>
    <w:p w14:paraId="2A8D3AB1" w14:textId="77777777" w:rsidR="00EA6B17" w:rsidRPr="003C035B" w:rsidRDefault="00EA6B17" w:rsidP="002D3176">
      <w:pPr>
        <w:rPr>
          <w:rFonts w:ascii="Verdana" w:hAnsi="Verdana"/>
          <w:b/>
          <w:bCs/>
        </w:rPr>
      </w:pPr>
    </w:p>
    <w:p w14:paraId="48992D29" w14:textId="77777777" w:rsidR="002D3176" w:rsidRPr="003C035B" w:rsidRDefault="00000000" w:rsidP="002D3176">
      <w:pPr>
        <w:rPr>
          <w:rFonts w:ascii="Verdana" w:hAnsi="Verdana"/>
          <w:b/>
          <w:bCs/>
        </w:rPr>
      </w:pPr>
      <w:r>
        <w:rPr>
          <w:rFonts w:ascii="Verdana" w:hAnsi="Verdana"/>
          <w:b/>
          <w:bCs/>
        </w:rPr>
        <w:pict w14:anchorId="14621021">
          <v:rect id="_x0000_i1026" style="width:0;height:1.5pt" o:hralign="center" o:hrstd="t" o:hr="t" fillcolor="#a0a0a0" stroked="f"/>
        </w:pict>
      </w:r>
    </w:p>
    <w:p w14:paraId="3766551D" w14:textId="0A550465" w:rsidR="002D3176" w:rsidRDefault="002D3176" w:rsidP="002D3176">
      <w:pPr>
        <w:rPr>
          <w:rFonts w:ascii="Verdana" w:hAnsi="Verdana"/>
          <w:b/>
          <w:bCs/>
        </w:rPr>
      </w:pPr>
      <w:r w:rsidRPr="003C035B">
        <w:rPr>
          <w:rFonts w:ascii="Verdana" w:hAnsi="Verdana"/>
          <w:b/>
          <w:bCs/>
        </w:rPr>
        <w:t>1.</w:t>
      </w:r>
      <w:r w:rsidR="0089374E">
        <w:rPr>
          <w:rFonts w:ascii="Verdana" w:hAnsi="Verdana"/>
          <w:b/>
          <w:bCs/>
        </w:rPr>
        <w:t>1</w:t>
      </w:r>
      <w:r w:rsidRPr="003C035B">
        <w:rPr>
          <w:rFonts w:ascii="Verdana" w:hAnsi="Verdana"/>
          <w:b/>
          <w:bCs/>
        </w:rPr>
        <w:t xml:space="preserve"> Local</w:t>
      </w:r>
    </w:p>
    <w:p w14:paraId="06E92B8F" w14:textId="77777777" w:rsidR="002C0A9C" w:rsidRPr="003C035B" w:rsidRDefault="002C0A9C" w:rsidP="002D3176">
      <w:pPr>
        <w:rPr>
          <w:rFonts w:ascii="Verdana" w:hAnsi="Verdana"/>
          <w:b/>
          <w:bCs/>
        </w:rPr>
      </w:pPr>
    </w:p>
    <w:p w14:paraId="6BDBFD7E" w14:textId="77777777" w:rsidR="002D3176" w:rsidRPr="003C035B" w:rsidRDefault="002D3176" w:rsidP="002D3176">
      <w:pPr>
        <w:rPr>
          <w:rFonts w:ascii="Verdana" w:hAnsi="Verdana"/>
        </w:rPr>
      </w:pPr>
      <w:r w:rsidRPr="003C035B">
        <w:rPr>
          <w:rFonts w:ascii="Verdana" w:hAnsi="Verdana"/>
        </w:rPr>
        <w:t>Kartódromo de Bebedouro (SP) – AMKB.</w:t>
      </w:r>
    </w:p>
    <w:p w14:paraId="6BF93947" w14:textId="77777777" w:rsidR="00A63A8D" w:rsidRPr="003C035B" w:rsidRDefault="00A63A8D" w:rsidP="002D3176">
      <w:pPr>
        <w:rPr>
          <w:rFonts w:ascii="Verdana" w:hAnsi="Verdana"/>
        </w:rPr>
      </w:pPr>
    </w:p>
    <w:p w14:paraId="7198C14F" w14:textId="71FE8CEC" w:rsidR="002D3176" w:rsidRPr="003C035B" w:rsidRDefault="002D3176" w:rsidP="002D3176">
      <w:pPr>
        <w:rPr>
          <w:rFonts w:ascii="Verdana" w:hAnsi="Verdana"/>
          <w:b/>
          <w:bCs/>
        </w:rPr>
      </w:pPr>
      <w:r w:rsidRPr="003C035B">
        <w:rPr>
          <w:rFonts w:ascii="Verdana" w:hAnsi="Verdana"/>
          <w:b/>
          <w:bCs/>
        </w:rPr>
        <w:t>1.</w:t>
      </w:r>
      <w:r w:rsidR="0089374E">
        <w:rPr>
          <w:rFonts w:ascii="Verdana" w:hAnsi="Verdana"/>
          <w:b/>
          <w:bCs/>
        </w:rPr>
        <w:t>2</w:t>
      </w:r>
      <w:r w:rsidRPr="003C035B">
        <w:rPr>
          <w:rFonts w:ascii="Verdana" w:hAnsi="Verdana"/>
          <w:b/>
          <w:bCs/>
        </w:rPr>
        <w:t xml:space="preserve"> Período</w:t>
      </w:r>
    </w:p>
    <w:p w14:paraId="1D68B8ED" w14:textId="77777777" w:rsidR="00B62521" w:rsidRDefault="00B62521" w:rsidP="002D3176">
      <w:pPr>
        <w:rPr>
          <w:rFonts w:ascii="Verdana" w:hAnsi="Verdana"/>
        </w:rPr>
      </w:pPr>
    </w:p>
    <w:p w14:paraId="0C3CDB54" w14:textId="244F9DE2" w:rsidR="002D3176" w:rsidRPr="003C035B" w:rsidRDefault="002D3176" w:rsidP="002D3176">
      <w:pPr>
        <w:rPr>
          <w:rFonts w:ascii="Verdana" w:hAnsi="Verdana"/>
        </w:rPr>
      </w:pPr>
      <w:r w:rsidRPr="003C035B">
        <w:rPr>
          <w:rFonts w:ascii="Verdana" w:hAnsi="Verdana"/>
        </w:rPr>
        <w:t>Março a dezembro de 2026.</w:t>
      </w:r>
    </w:p>
    <w:p w14:paraId="41EBFE51" w14:textId="77777777" w:rsidR="00A63A8D" w:rsidRPr="003C035B" w:rsidRDefault="00A63A8D" w:rsidP="002D3176">
      <w:pPr>
        <w:rPr>
          <w:rFonts w:ascii="Verdana" w:hAnsi="Verdana"/>
          <w:b/>
          <w:bCs/>
        </w:rPr>
      </w:pPr>
    </w:p>
    <w:p w14:paraId="15B6E116" w14:textId="77777777" w:rsidR="002D3176" w:rsidRDefault="002D3176" w:rsidP="002D3176">
      <w:pPr>
        <w:rPr>
          <w:rFonts w:ascii="Verdana" w:hAnsi="Verdana"/>
          <w:b/>
          <w:bCs/>
        </w:rPr>
      </w:pPr>
      <w:r w:rsidRPr="003C035B">
        <w:rPr>
          <w:rFonts w:ascii="Verdana" w:hAnsi="Verdana"/>
          <w:b/>
          <w:bCs/>
        </w:rPr>
        <w:t>1.4 Datas das Etapas e Horários</w:t>
      </w:r>
    </w:p>
    <w:p w14:paraId="48B5E34C" w14:textId="77777777" w:rsidR="002C0A9C" w:rsidRPr="003C035B" w:rsidRDefault="002C0A9C" w:rsidP="002D3176">
      <w:pPr>
        <w:rPr>
          <w:rFonts w:ascii="Verdana" w:hAnsi="Verdana"/>
          <w:b/>
          <w:bCs/>
        </w:rPr>
      </w:pPr>
    </w:p>
    <w:p w14:paraId="23E5CBFB" w14:textId="706C0819" w:rsidR="002D3176" w:rsidRPr="003C035B" w:rsidRDefault="002D3176" w:rsidP="002D3176">
      <w:pPr>
        <w:rPr>
          <w:rFonts w:ascii="Verdana" w:hAnsi="Verdana"/>
          <w:b/>
          <w:bCs/>
        </w:rPr>
      </w:pPr>
      <w:r w:rsidRPr="003C035B">
        <w:rPr>
          <w:rFonts w:ascii="Verdana" w:hAnsi="Verdana"/>
          <w:b/>
          <w:bCs/>
        </w:rPr>
        <w:t>1ª Etapa – 07/03/2026</w:t>
      </w:r>
      <w:r w:rsidRPr="003C035B">
        <w:rPr>
          <w:rFonts w:ascii="Verdana" w:hAnsi="Verdana"/>
          <w:b/>
          <w:bCs/>
        </w:rPr>
        <w:br/>
        <w:t xml:space="preserve">2ª Etapa – </w:t>
      </w:r>
      <w:r w:rsidR="00F14129">
        <w:rPr>
          <w:rFonts w:ascii="Verdana" w:hAnsi="Verdana"/>
          <w:b/>
          <w:bCs/>
        </w:rPr>
        <w:t>04</w:t>
      </w:r>
      <w:r w:rsidRPr="003C035B">
        <w:rPr>
          <w:rFonts w:ascii="Verdana" w:hAnsi="Verdana"/>
          <w:b/>
          <w:bCs/>
        </w:rPr>
        <w:t>/04/2026</w:t>
      </w:r>
      <w:r w:rsidRPr="003C035B">
        <w:rPr>
          <w:rFonts w:ascii="Verdana" w:hAnsi="Verdana"/>
          <w:b/>
          <w:bCs/>
        </w:rPr>
        <w:br/>
        <w:t>3ª Etapa – 09/05/2026</w:t>
      </w:r>
      <w:r w:rsidRPr="003C035B">
        <w:rPr>
          <w:rFonts w:ascii="Verdana" w:hAnsi="Verdana"/>
          <w:b/>
          <w:bCs/>
        </w:rPr>
        <w:br/>
        <w:t>4ª Etapa – 13/06/2026</w:t>
      </w:r>
      <w:r w:rsidRPr="003C035B">
        <w:rPr>
          <w:rFonts w:ascii="Verdana" w:hAnsi="Verdana"/>
          <w:b/>
          <w:bCs/>
        </w:rPr>
        <w:br/>
        <w:t>5ª Etapa – 08/08/2026</w:t>
      </w:r>
      <w:r w:rsidRPr="003C035B">
        <w:rPr>
          <w:rFonts w:ascii="Verdana" w:hAnsi="Verdana"/>
          <w:b/>
          <w:bCs/>
        </w:rPr>
        <w:br/>
        <w:t>6ª Etapa – 12/09/2026</w:t>
      </w:r>
      <w:r w:rsidRPr="003C035B">
        <w:rPr>
          <w:rFonts w:ascii="Verdana" w:hAnsi="Verdana"/>
          <w:b/>
          <w:bCs/>
        </w:rPr>
        <w:br/>
        <w:t>7ª Etapa – 24/10/2026</w:t>
      </w:r>
      <w:r w:rsidRPr="003C035B">
        <w:rPr>
          <w:rFonts w:ascii="Verdana" w:hAnsi="Verdana"/>
          <w:b/>
          <w:bCs/>
        </w:rPr>
        <w:br/>
        <w:t>8ª Etapa – 14/11/2026</w:t>
      </w:r>
      <w:r w:rsidRPr="003C035B">
        <w:rPr>
          <w:rFonts w:ascii="Verdana" w:hAnsi="Verdana"/>
          <w:b/>
          <w:bCs/>
        </w:rPr>
        <w:br/>
        <w:t>9ª Etapa – 12/12/2026</w:t>
      </w:r>
    </w:p>
    <w:p w14:paraId="24619DB8" w14:textId="77777777" w:rsidR="00A63A8D" w:rsidRPr="003C035B" w:rsidRDefault="00A63A8D" w:rsidP="002D3176">
      <w:pPr>
        <w:rPr>
          <w:rFonts w:ascii="Verdana" w:hAnsi="Verdana"/>
          <w:b/>
          <w:bCs/>
        </w:rPr>
      </w:pPr>
    </w:p>
    <w:p w14:paraId="45D05839" w14:textId="77777777" w:rsidR="008D5EFB" w:rsidRDefault="008D5EFB" w:rsidP="002D3176">
      <w:pPr>
        <w:rPr>
          <w:rFonts w:ascii="Verdana" w:hAnsi="Verdana"/>
          <w:b/>
          <w:bCs/>
        </w:rPr>
      </w:pPr>
    </w:p>
    <w:p w14:paraId="41CF1E7F" w14:textId="63D38CE0" w:rsidR="002D3176" w:rsidRDefault="002D3176" w:rsidP="002D3176">
      <w:pPr>
        <w:rPr>
          <w:rFonts w:ascii="Verdana" w:hAnsi="Verdana"/>
          <w:b/>
          <w:bCs/>
        </w:rPr>
      </w:pPr>
      <w:r w:rsidRPr="003C035B">
        <w:rPr>
          <w:rFonts w:ascii="Verdana" w:hAnsi="Verdana"/>
          <w:b/>
          <w:bCs/>
        </w:rPr>
        <w:t>OBSERVAÇÕES DE HORÁRIO:</w:t>
      </w:r>
    </w:p>
    <w:p w14:paraId="48A3FE73" w14:textId="77777777" w:rsidR="002C0A9C" w:rsidRPr="003C035B" w:rsidRDefault="002C0A9C" w:rsidP="002D3176">
      <w:pPr>
        <w:rPr>
          <w:rFonts w:ascii="Verdana" w:hAnsi="Verdana"/>
          <w:b/>
          <w:bCs/>
        </w:rPr>
      </w:pPr>
    </w:p>
    <w:p w14:paraId="41D1BE76" w14:textId="77777777" w:rsidR="002D3176" w:rsidRPr="003C035B" w:rsidRDefault="002D3176" w:rsidP="002D3176">
      <w:pPr>
        <w:numPr>
          <w:ilvl w:val="0"/>
          <w:numId w:val="8"/>
        </w:numPr>
        <w:spacing w:after="160" w:line="278" w:lineRule="auto"/>
        <w:rPr>
          <w:rFonts w:ascii="Verdana" w:hAnsi="Verdana"/>
        </w:rPr>
      </w:pPr>
      <w:r w:rsidRPr="003C035B">
        <w:rPr>
          <w:rFonts w:ascii="Verdana" w:hAnsi="Verdana"/>
        </w:rPr>
        <w:t>Pista aberta para treinos livres: das 08h00 às 13h00</w:t>
      </w:r>
    </w:p>
    <w:p w14:paraId="268483EB" w14:textId="77777777" w:rsidR="002D3176" w:rsidRPr="003C035B" w:rsidRDefault="002D3176" w:rsidP="002D3176">
      <w:pPr>
        <w:numPr>
          <w:ilvl w:val="0"/>
          <w:numId w:val="8"/>
        </w:numPr>
        <w:spacing w:after="160" w:line="278" w:lineRule="auto"/>
        <w:rPr>
          <w:rFonts w:ascii="Verdana" w:hAnsi="Verdana"/>
        </w:rPr>
      </w:pPr>
      <w:r w:rsidRPr="003C035B">
        <w:rPr>
          <w:rFonts w:ascii="Verdana" w:hAnsi="Verdana"/>
        </w:rPr>
        <w:t>Inscrições: até às 12h00</w:t>
      </w:r>
    </w:p>
    <w:p w14:paraId="44C59A0C" w14:textId="77777777" w:rsidR="002D3176" w:rsidRPr="003C035B" w:rsidRDefault="002D3176" w:rsidP="002D3176">
      <w:pPr>
        <w:numPr>
          <w:ilvl w:val="0"/>
          <w:numId w:val="8"/>
        </w:numPr>
        <w:spacing w:after="160" w:line="278" w:lineRule="auto"/>
        <w:rPr>
          <w:rFonts w:ascii="Verdana" w:hAnsi="Verdana"/>
        </w:rPr>
      </w:pPr>
      <w:r w:rsidRPr="003C035B">
        <w:rPr>
          <w:rFonts w:ascii="Verdana" w:hAnsi="Verdana"/>
        </w:rPr>
        <w:t>Tomada de tempo: 13h00</w:t>
      </w:r>
    </w:p>
    <w:p w14:paraId="6BB3A9BB" w14:textId="77777777" w:rsidR="002D3176" w:rsidRPr="003C035B" w:rsidRDefault="002D3176" w:rsidP="002D3176">
      <w:pPr>
        <w:numPr>
          <w:ilvl w:val="0"/>
          <w:numId w:val="8"/>
        </w:numPr>
        <w:spacing w:after="160" w:line="278" w:lineRule="auto"/>
        <w:rPr>
          <w:rFonts w:ascii="Verdana" w:hAnsi="Verdana"/>
        </w:rPr>
      </w:pPr>
      <w:r w:rsidRPr="003C035B">
        <w:rPr>
          <w:rFonts w:ascii="Verdana" w:hAnsi="Verdana"/>
        </w:rPr>
        <w:t>Categoria Sorteados: 15h30 (na primeira etapa, com alternância nas seguintes)</w:t>
      </w:r>
    </w:p>
    <w:p w14:paraId="66834FEF" w14:textId="77777777" w:rsidR="002D3176" w:rsidRPr="003C035B" w:rsidRDefault="002D3176" w:rsidP="002D3176">
      <w:pPr>
        <w:rPr>
          <w:rFonts w:ascii="Verdana" w:hAnsi="Verdana"/>
        </w:rPr>
      </w:pPr>
      <w:r w:rsidRPr="003C035B">
        <w:rPr>
          <w:rFonts w:ascii="Verdana" w:hAnsi="Verdana"/>
        </w:rPr>
        <w:t>As datas poderão sofrer alterações, que serão comunicadas previamente pelo site da AMKB.</w:t>
      </w:r>
    </w:p>
    <w:p w14:paraId="4CF6E561" w14:textId="77777777" w:rsidR="00414679" w:rsidRPr="003C035B" w:rsidRDefault="00414679" w:rsidP="00665CA9">
      <w:pPr>
        <w:rPr>
          <w:rFonts w:ascii="Verdana" w:hAnsi="Verdana"/>
          <w:b/>
          <w:bCs/>
        </w:rPr>
      </w:pPr>
    </w:p>
    <w:p w14:paraId="3EB8AA14" w14:textId="5FB365BC" w:rsidR="00665CA9" w:rsidRPr="003C035B" w:rsidRDefault="00665CA9" w:rsidP="00665CA9">
      <w:pPr>
        <w:rPr>
          <w:rFonts w:ascii="Verdana" w:hAnsi="Verdana"/>
          <w:b/>
          <w:bCs/>
        </w:rPr>
      </w:pPr>
      <w:r w:rsidRPr="003C035B">
        <w:rPr>
          <w:rFonts w:ascii="Verdana" w:hAnsi="Verdana"/>
          <w:b/>
          <w:bCs/>
        </w:rPr>
        <w:t>1.</w:t>
      </w:r>
      <w:r w:rsidR="00EA6C87">
        <w:rPr>
          <w:rFonts w:ascii="Verdana" w:hAnsi="Verdana"/>
          <w:b/>
          <w:bCs/>
        </w:rPr>
        <w:t>3</w:t>
      </w:r>
      <w:r w:rsidRPr="003C035B">
        <w:rPr>
          <w:rFonts w:ascii="Verdana" w:hAnsi="Verdana"/>
          <w:b/>
          <w:bCs/>
        </w:rPr>
        <w:t xml:space="preserve"> Condições Climáticas</w:t>
      </w:r>
    </w:p>
    <w:p w14:paraId="12E7C6DC" w14:textId="77777777" w:rsidR="00A63A8D" w:rsidRPr="003C035B" w:rsidRDefault="00A63A8D" w:rsidP="00665CA9">
      <w:pPr>
        <w:rPr>
          <w:rFonts w:ascii="Verdana" w:hAnsi="Verdana"/>
          <w:b/>
          <w:bCs/>
        </w:rPr>
      </w:pPr>
    </w:p>
    <w:p w14:paraId="4D61920A" w14:textId="77777777" w:rsidR="00665CA9" w:rsidRPr="003C035B" w:rsidRDefault="00665CA9" w:rsidP="00665CA9">
      <w:pPr>
        <w:rPr>
          <w:rFonts w:ascii="Verdana" w:hAnsi="Verdana"/>
        </w:rPr>
      </w:pPr>
      <w:r w:rsidRPr="003C035B">
        <w:rPr>
          <w:rFonts w:ascii="Verdana" w:hAnsi="Verdana"/>
        </w:rPr>
        <w:t>Em caso de chuva após o início da tomada de tempo ou das baterias, caberá exclusivamente ao Diretor de Prova decidir pela paralisação ou continuidade da corrida, bem como determinar a troca ou não para pneus de chuva. Não será permitido misturar pneus slick e de chuva: ou todos utilizam slick ou todos utilizam pneus de chuva.</w:t>
      </w:r>
    </w:p>
    <w:p w14:paraId="21ED6270" w14:textId="332C5C21" w:rsidR="00A45B03" w:rsidRPr="003C035B" w:rsidRDefault="00000000" w:rsidP="00665CA9">
      <w:pPr>
        <w:pStyle w:val="PargrafodaLista"/>
        <w:rPr>
          <w:rStyle w:val="Forte"/>
          <w:rFonts w:ascii="Verdana" w:hAnsi="Verdana" w:cs="Arial"/>
          <w:b w:val="0"/>
          <w:bCs w:val="0"/>
        </w:rPr>
      </w:pPr>
      <w:r>
        <w:rPr>
          <w:rFonts w:ascii="Verdana" w:hAnsi="Verdana"/>
          <w:b/>
          <w:bCs/>
        </w:rPr>
        <w:pict w14:anchorId="1CD8A82E">
          <v:rect id="_x0000_i1027" style="width:0;height:1.5pt" o:hralign="center" o:hrstd="t" o:hr="t" fillcolor="#a0a0a0" stroked="f"/>
        </w:pict>
      </w:r>
    </w:p>
    <w:p w14:paraId="7F3329D6" w14:textId="77777777" w:rsidR="00EA6C87" w:rsidRDefault="00EA6C87" w:rsidP="00414679">
      <w:pPr>
        <w:rPr>
          <w:rFonts w:ascii="Verdana" w:hAnsi="Verdana"/>
          <w:b/>
          <w:bCs/>
        </w:rPr>
      </w:pPr>
    </w:p>
    <w:p w14:paraId="06DFAB46" w14:textId="77777777" w:rsidR="00C84131" w:rsidRDefault="00C84131" w:rsidP="00414679">
      <w:pPr>
        <w:rPr>
          <w:rFonts w:ascii="Verdana" w:hAnsi="Verdana"/>
          <w:b/>
          <w:bCs/>
        </w:rPr>
      </w:pPr>
    </w:p>
    <w:p w14:paraId="3C7F3314" w14:textId="39B243CC" w:rsidR="004242A7" w:rsidRPr="00414679" w:rsidRDefault="00EA6C87" w:rsidP="00414679">
      <w:pPr>
        <w:rPr>
          <w:rFonts w:ascii="Verdana" w:hAnsi="Verdana"/>
          <w:b/>
          <w:bCs/>
        </w:rPr>
      </w:pPr>
      <w:r>
        <w:rPr>
          <w:rFonts w:ascii="Verdana" w:hAnsi="Verdana"/>
          <w:b/>
          <w:bCs/>
        </w:rPr>
        <w:lastRenderedPageBreak/>
        <w:t xml:space="preserve">1.4 </w:t>
      </w:r>
      <w:r w:rsidR="004242A7" w:rsidRPr="00414679">
        <w:rPr>
          <w:rFonts w:ascii="Verdana" w:hAnsi="Verdana"/>
          <w:b/>
          <w:bCs/>
        </w:rPr>
        <w:t>Categorias</w:t>
      </w:r>
    </w:p>
    <w:p w14:paraId="76D7510B" w14:textId="77777777" w:rsidR="004242A7" w:rsidRPr="00EA6B17" w:rsidRDefault="004242A7" w:rsidP="004242A7">
      <w:pPr>
        <w:pStyle w:val="PargrafodaLista"/>
        <w:rPr>
          <w:rFonts w:ascii="Verdana" w:hAnsi="Verdana"/>
          <w:b/>
          <w:bCs/>
        </w:rPr>
      </w:pPr>
    </w:p>
    <w:p w14:paraId="3D4CF77A" w14:textId="16348D68" w:rsidR="004242A7" w:rsidRDefault="004242A7" w:rsidP="004242A7">
      <w:pPr>
        <w:rPr>
          <w:rFonts w:ascii="Verdana" w:hAnsi="Verdana"/>
          <w:b/>
          <w:bCs/>
        </w:rPr>
      </w:pPr>
      <w:r w:rsidRPr="003C035B">
        <w:rPr>
          <w:rFonts w:ascii="Verdana" w:hAnsi="Verdana"/>
          <w:b/>
          <w:bCs/>
        </w:rPr>
        <w:t>1.</w:t>
      </w:r>
      <w:r w:rsidR="00EA6C87">
        <w:rPr>
          <w:rFonts w:ascii="Verdana" w:hAnsi="Verdana"/>
          <w:b/>
          <w:bCs/>
        </w:rPr>
        <w:t>4.1</w:t>
      </w:r>
      <w:r w:rsidRPr="003C035B">
        <w:rPr>
          <w:rFonts w:ascii="Verdana" w:hAnsi="Verdana"/>
          <w:b/>
          <w:bCs/>
        </w:rPr>
        <w:t xml:space="preserve"> F400 – 13 HP</w:t>
      </w:r>
    </w:p>
    <w:p w14:paraId="4CBECD20" w14:textId="77777777" w:rsidR="004242A7" w:rsidRPr="003C035B" w:rsidRDefault="004242A7" w:rsidP="004242A7">
      <w:pPr>
        <w:rPr>
          <w:rFonts w:ascii="Verdana" w:hAnsi="Verdana"/>
          <w:b/>
          <w:bCs/>
        </w:rPr>
      </w:pPr>
    </w:p>
    <w:p w14:paraId="4ED01B3E" w14:textId="77777777" w:rsidR="004242A7" w:rsidRPr="003C035B" w:rsidRDefault="004242A7" w:rsidP="004242A7">
      <w:pPr>
        <w:rPr>
          <w:rFonts w:ascii="Verdana" w:hAnsi="Verdana"/>
        </w:rPr>
      </w:pPr>
      <w:r w:rsidRPr="003C035B">
        <w:rPr>
          <w:rFonts w:ascii="Verdana" w:hAnsi="Verdana"/>
        </w:rPr>
        <w:t>Aberta a pilotos com idade mínima de 16 anos.</w:t>
      </w:r>
    </w:p>
    <w:p w14:paraId="20B1F277" w14:textId="77777777" w:rsidR="004242A7" w:rsidRPr="003C035B" w:rsidRDefault="004242A7" w:rsidP="004242A7">
      <w:pPr>
        <w:rPr>
          <w:rFonts w:ascii="Verdana" w:hAnsi="Verdana"/>
        </w:rPr>
      </w:pPr>
      <w:r w:rsidRPr="003C035B">
        <w:rPr>
          <w:rFonts w:ascii="Verdana" w:hAnsi="Verdana"/>
        </w:rPr>
        <w:t>Pilotos menores de 18 anos somente poderão participar mediante autorização dos pais ou responsáveis legais, que deverão estar presentes no dia do evento. Caso não compareçam, deverá ser apresentada procuração para um terceiro, que assumirá total responsabilidade pelo piloto menor.</w:t>
      </w:r>
    </w:p>
    <w:p w14:paraId="65AF8A02" w14:textId="77777777" w:rsidR="004242A7" w:rsidRPr="003C035B" w:rsidRDefault="004242A7" w:rsidP="004242A7">
      <w:pPr>
        <w:rPr>
          <w:rFonts w:ascii="Verdana" w:hAnsi="Verdana"/>
        </w:rPr>
      </w:pPr>
      <w:r w:rsidRPr="003C035B">
        <w:rPr>
          <w:rFonts w:ascii="Verdana" w:hAnsi="Verdana"/>
        </w:rPr>
        <w:t>OBS. Pilotos menores de 16 anos poderão ser aceitos, desde que aprovados pela organização e mediante autorização dos pais. Essa aprovação poderá ser cassada a qualquer momento. Para tal, será necessário preencher termo de responsabilidade fornecido pela organização com antecedência.</w:t>
      </w:r>
    </w:p>
    <w:p w14:paraId="640690C9" w14:textId="408B254A" w:rsidR="00EC29A5" w:rsidRPr="003C035B" w:rsidRDefault="00EC29A5" w:rsidP="00EC29A5">
      <w:pPr>
        <w:rPr>
          <w:rFonts w:ascii="Verdana" w:hAnsi="Verdana"/>
        </w:rPr>
      </w:pPr>
      <w:r w:rsidRPr="003C035B">
        <w:rPr>
          <w:rFonts w:ascii="Verdana" w:hAnsi="Verdana"/>
        </w:rPr>
        <w:t>1.</w:t>
      </w:r>
      <w:r>
        <w:rPr>
          <w:rFonts w:ascii="Verdana" w:hAnsi="Verdana"/>
        </w:rPr>
        <w:t>4</w:t>
      </w:r>
      <w:r w:rsidRPr="003C035B">
        <w:rPr>
          <w:rFonts w:ascii="Verdana" w:hAnsi="Verdana"/>
        </w:rPr>
        <w:t>.2 Categoria – 13 HP</w:t>
      </w:r>
    </w:p>
    <w:p w14:paraId="1A4E5335" w14:textId="01C9D65E" w:rsidR="004242A7" w:rsidRPr="003C035B" w:rsidRDefault="004242A7" w:rsidP="004242A7">
      <w:pPr>
        <w:rPr>
          <w:rFonts w:ascii="Verdana" w:hAnsi="Verdana"/>
        </w:rPr>
      </w:pPr>
      <w:r w:rsidRPr="003C035B">
        <w:rPr>
          <w:rFonts w:ascii="Verdana" w:hAnsi="Verdana"/>
        </w:rPr>
        <w:t>1.</w:t>
      </w:r>
      <w:r w:rsidR="00EA6C87">
        <w:rPr>
          <w:rFonts w:ascii="Verdana" w:hAnsi="Verdana"/>
        </w:rPr>
        <w:t>4</w:t>
      </w:r>
      <w:r w:rsidRPr="003C035B">
        <w:rPr>
          <w:rFonts w:ascii="Verdana" w:hAnsi="Verdana"/>
        </w:rPr>
        <w:t>.</w:t>
      </w:r>
      <w:r w:rsidR="00EC29A5">
        <w:rPr>
          <w:rFonts w:ascii="Verdana" w:hAnsi="Verdana"/>
        </w:rPr>
        <w:t>3</w:t>
      </w:r>
      <w:r w:rsidRPr="003C035B">
        <w:rPr>
          <w:rFonts w:ascii="Verdana" w:hAnsi="Verdana"/>
        </w:rPr>
        <w:t xml:space="preserve"> Categoria Sorteados – 13 HP</w:t>
      </w:r>
    </w:p>
    <w:p w14:paraId="49DAE1FC" w14:textId="77777777" w:rsidR="004242A7" w:rsidRPr="003C035B" w:rsidRDefault="004242A7" w:rsidP="004242A7">
      <w:pPr>
        <w:rPr>
          <w:rFonts w:ascii="Verdana" w:hAnsi="Verdana"/>
        </w:rPr>
      </w:pPr>
      <w:r w:rsidRPr="003C035B">
        <w:rPr>
          <w:rFonts w:ascii="Verdana" w:hAnsi="Verdana"/>
        </w:rPr>
        <w:t>Conforme regras específicas descritas no item 1.5.</w:t>
      </w:r>
    </w:p>
    <w:p w14:paraId="6D1C5031" w14:textId="02499583" w:rsidR="004242A7" w:rsidRPr="003C035B" w:rsidRDefault="004242A7" w:rsidP="004242A7">
      <w:pPr>
        <w:rPr>
          <w:rFonts w:ascii="Verdana" w:hAnsi="Verdana"/>
        </w:rPr>
      </w:pPr>
      <w:r w:rsidRPr="003C035B">
        <w:rPr>
          <w:rFonts w:ascii="Verdana" w:hAnsi="Verdana"/>
        </w:rPr>
        <w:t>1.</w:t>
      </w:r>
      <w:r w:rsidR="00EA6C87">
        <w:rPr>
          <w:rFonts w:ascii="Verdana" w:hAnsi="Verdana"/>
        </w:rPr>
        <w:t>4</w:t>
      </w:r>
      <w:r w:rsidRPr="003C035B">
        <w:rPr>
          <w:rFonts w:ascii="Verdana" w:hAnsi="Verdana"/>
        </w:rPr>
        <w:t>.</w:t>
      </w:r>
      <w:r w:rsidR="00EC29A5">
        <w:rPr>
          <w:rFonts w:ascii="Verdana" w:hAnsi="Verdana"/>
        </w:rPr>
        <w:t>4</w:t>
      </w:r>
      <w:r w:rsidRPr="003C035B">
        <w:rPr>
          <w:rFonts w:ascii="Verdana" w:hAnsi="Verdana"/>
        </w:rPr>
        <w:t xml:space="preserve"> Categoria Parilla 125 cc</w:t>
      </w:r>
    </w:p>
    <w:p w14:paraId="723D6B39" w14:textId="77777777" w:rsidR="004242A7" w:rsidRPr="003C035B" w:rsidRDefault="004242A7" w:rsidP="004242A7">
      <w:pPr>
        <w:rPr>
          <w:rFonts w:ascii="Verdana" w:hAnsi="Verdana"/>
        </w:rPr>
      </w:pPr>
      <w:r w:rsidRPr="003C035B">
        <w:rPr>
          <w:rFonts w:ascii="Verdana" w:hAnsi="Verdana"/>
        </w:rPr>
        <w:t>Conforme regras específicas descritas no item 1.6.</w:t>
      </w:r>
    </w:p>
    <w:p w14:paraId="39475AA0" w14:textId="09677C0E" w:rsidR="004242A7" w:rsidRPr="003C035B" w:rsidRDefault="004242A7" w:rsidP="004242A7">
      <w:pPr>
        <w:rPr>
          <w:rFonts w:ascii="Verdana" w:hAnsi="Verdana"/>
        </w:rPr>
      </w:pPr>
      <w:r w:rsidRPr="003C035B">
        <w:rPr>
          <w:rFonts w:ascii="Verdana" w:hAnsi="Verdana"/>
        </w:rPr>
        <w:t>1.</w:t>
      </w:r>
      <w:r w:rsidR="00EA6C87">
        <w:rPr>
          <w:rFonts w:ascii="Verdana" w:hAnsi="Verdana"/>
        </w:rPr>
        <w:t>4</w:t>
      </w:r>
      <w:r w:rsidRPr="003C035B">
        <w:rPr>
          <w:rFonts w:ascii="Verdana" w:hAnsi="Verdana"/>
        </w:rPr>
        <w:t>.</w:t>
      </w:r>
      <w:r w:rsidR="00EC29A5">
        <w:rPr>
          <w:rFonts w:ascii="Verdana" w:hAnsi="Verdana"/>
        </w:rPr>
        <w:t>5</w:t>
      </w:r>
      <w:r w:rsidRPr="003C035B">
        <w:rPr>
          <w:rFonts w:ascii="Verdana" w:hAnsi="Verdana"/>
        </w:rPr>
        <w:t xml:space="preserve"> Categoria Shifter</w:t>
      </w:r>
    </w:p>
    <w:p w14:paraId="016C7BC7" w14:textId="77777777" w:rsidR="004242A7" w:rsidRPr="003C035B" w:rsidRDefault="004242A7" w:rsidP="004242A7">
      <w:pPr>
        <w:rPr>
          <w:rFonts w:ascii="Verdana" w:hAnsi="Verdana"/>
        </w:rPr>
      </w:pPr>
      <w:r w:rsidRPr="003C035B">
        <w:rPr>
          <w:rFonts w:ascii="Verdana" w:hAnsi="Verdana"/>
        </w:rPr>
        <w:t>Conforme regras específicas descritas no item 1.7.</w:t>
      </w:r>
    </w:p>
    <w:p w14:paraId="39D537FE" w14:textId="708547BD" w:rsidR="004242A7" w:rsidRPr="003C035B" w:rsidRDefault="004242A7" w:rsidP="004242A7">
      <w:pPr>
        <w:rPr>
          <w:rFonts w:ascii="Verdana" w:hAnsi="Verdana"/>
        </w:rPr>
      </w:pPr>
      <w:r w:rsidRPr="003C035B">
        <w:rPr>
          <w:rFonts w:ascii="Verdana" w:hAnsi="Verdana"/>
        </w:rPr>
        <w:t>1.</w:t>
      </w:r>
      <w:r w:rsidR="00EA6C87">
        <w:rPr>
          <w:rFonts w:ascii="Verdana" w:hAnsi="Verdana"/>
        </w:rPr>
        <w:t>4</w:t>
      </w:r>
      <w:r w:rsidRPr="003C035B">
        <w:rPr>
          <w:rFonts w:ascii="Verdana" w:hAnsi="Verdana"/>
        </w:rPr>
        <w:t>.</w:t>
      </w:r>
      <w:r w:rsidR="00EC29A5">
        <w:rPr>
          <w:rFonts w:ascii="Verdana" w:hAnsi="Verdana"/>
        </w:rPr>
        <w:t>6</w:t>
      </w:r>
      <w:r w:rsidRPr="003C035B">
        <w:rPr>
          <w:rFonts w:ascii="Verdana" w:hAnsi="Verdana"/>
        </w:rPr>
        <w:t xml:space="preserve"> Categoria Livre</w:t>
      </w:r>
    </w:p>
    <w:p w14:paraId="43D1D5AE" w14:textId="77777777" w:rsidR="004242A7" w:rsidRPr="003C035B" w:rsidRDefault="004242A7" w:rsidP="004242A7">
      <w:pPr>
        <w:rPr>
          <w:rFonts w:ascii="Verdana" w:hAnsi="Verdana"/>
        </w:rPr>
      </w:pPr>
      <w:r w:rsidRPr="003C035B">
        <w:rPr>
          <w:rFonts w:ascii="Verdana" w:hAnsi="Verdana"/>
        </w:rPr>
        <w:t>Conforme regras específicas descritas no item 1.8.</w:t>
      </w:r>
    </w:p>
    <w:p w14:paraId="2AE618A3" w14:textId="4937CE46" w:rsidR="00E701E4" w:rsidRPr="003C035B" w:rsidRDefault="00A40D71" w:rsidP="003E47C1">
      <w:pPr>
        <w:pStyle w:val="NormalWeb"/>
        <w:ind w:right="-24" w:firstLine="76"/>
        <w:rPr>
          <w:rStyle w:val="Forte"/>
          <w:rFonts w:ascii="Verdana" w:hAnsi="Verdana" w:cs="Arial"/>
        </w:rPr>
      </w:pPr>
      <w:r w:rsidRPr="003C035B">
        <w:rPr>
          <w:rStyle w:val="Forte"/>
          <w:rFonts w:ascii="Verdana" w:hAnsi="Verdana" w:cs="Arial"/>
        </w:rPr>
        <w:t>1.5 Categoria Sorteados 13 HP</w:t>
      </w:r>
    </w:p>
    <w:p w14:paraId="584BF6A9" w14:textId="63889DA9"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1. Motores Honda, escapam</w:t>
      </w:r>
      <w:r w:rsidR="00F37D3F" w:rsidRPr="003C035B">
        <w:rPr>
          <w:rStyle w:val="Forte"/>
          <w:rFonts w:ascii="Verdana" w:hAnsi="Verdana" w:cs="Arial"/>
          <w:b w:val="0"/>
        </w:rPr>
        <w:t>ento e filtros da temporada 2025</w:t>
      </w:r>
      <w:r w:rsidR="00F23789" w:rsidRPr="003C035B">
        <w:rPr>
          <w:rStyle w:val="Forte"/>
          <w:rFonts w:ascii="Verdana" w:hAnsi="Verdana" w:cs="Arial"/>
          <w:b w:val="0"/>
        </w:rPr>
        <w:t xml:space="preserve"> </w:t>
      </w:r>
      <w:r w:rsidRPr="003C035B">
        <w:rPr>
          <w:rStyle w:val="Forte"/>
          <w:rFonts w:ascii="Verdana" w:hAnsi="Verdana" w:cs="Arial"/>
          <w:b w:val="0"/>
        </w:rPr>
        <w:t>serão locados pela</w:t>
      </w:r>
      <w:r w:rsidR="008E26A6" w:rsidRPr="003C035B">
        <w:rPr>
          <w:rStyle w:val="Forte"/>
          <w:rFonts w:ascii="Verdana" w:hAnsi="Verdana" w:cs="Arial"/>
          <w:b w:val="0"/>
        </w:rPr>
        <w:t xml:space="preserve"> </w:t>
      </w:r>
      <w:r w:rsidR="008E26A6" w:rsidRPr="003C035B">
        <w:rPr>
          <w:rStyle w:val="Forte"/>
          <w:rFonts w:ascii="Verdana" w:hAnsi="Verdana" w:cs="Arial"/>
        </w:rPr>
        <w:t>Organização</w:t>
      </w:r>
      <w:r w:rsidR="0044701A">
        <w:rPr>
          <w:rStyle w:val="Forte"/>
          <w:rFonts w:ascii="Verdana" w:hAnsi="Verdana" w:cs="Arial"/>
        </w:rPr>
        <w:t>.</w:t>
      </w:r>
    </w:p>
    <w:p w14:paraId="75429C3D"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2. Os motores serão sorteados em todas as etapas pelo diretor de provas, utilizando-se de um bingo profissional, de forma que nenhum piloto utilize o mesmo motor em etapas sequenciais durante o campeonato, gerando uma relação dos motores utilizados para cada etapa e gravando video do sorteio.</w:t>
      </w:r>
    </w:p>
    <w:p w14:paraId="1770D11D"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 xml:space="preserve">3. O combustível será de responsabilidade do piloto (gasolina comum). </w:t>
      </w:r>
      <w:r w:rsidR="000F5D04" w:rsidRPr="003C035B">
        <w:rPr>
          <w:rStyle w:val="Forte"/>
          <w:rFonts w:ascii="Verdana" w:hAnsi="Verdana" w:cs="Arial"/>
          <w:b w:val="0"/>
        </w:rPr>
        <w:t xml:space="preserve">Fornecer 7 litros por etapa. </w:t>
      </w:r>
      <w:r w:rsidRPr="003C035B">
        <w:rPr>
          <w:rStyle w:val="Forte"/>
          <w:rFonts w:ascii="Verdana" w:hAnsi="Verdana" w:cs="Arial"/>
          <w:b w:val="0"/>
        </w:rPr>
        <w:t>Segue as mesmas regras do F 400</w:t>
      </w:r>
    </w:p>
    <w:p w14:paraId="5E13103D"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4. Os motores e pneus serão usados apenas nas corridas oficiais. Não será permitido nenhum treino com os mesmos.</w:t>
      </w:r>
    </w:p>
    <w:p w14:paraId="1C62D1AC" w14:textId="77777777" w:rsidR="00594B43" w:rsidRPr="003C035B" w:rsidRDefault="00594B43" w:rsidP="00594B43">
      <w:pPr>
        <w:pStyle w:val="NormalWeb"/>
        <w:ind w:right="-24" w:firstLine="76"/>
        <w:jc w:val="both"/>
        <w:rPr>
          <w:rFonts w:ascii="Verdana" w:hAnsi="Verdana" w:cs="Arial"/>
        </w:rPr>
      </w:pPr>
      <w:r w:rsidRPr="003C035B">
        <w:rPr>
          <w:rFonts w:ascii="Verdana" w:hAnsi="Verdana" w:cs="Arial"/>
          <w:b/>
        </w:rPr>
        <w:t xml:space="preserve">OBS.1. </w:t>
      </w:r>
      <w:r w:rsidRPr="003C035B">
        <w:rPr>
          <w:rFonts w:ascii="Verdana" w:hAnsi="Verdana" w:cs="Arial"/>
        </w:rPr>
        <w:t xml:space="preserve">Pilotos menores de 16 anos poderão ser aceitos, desde que aprovados pela organização, e com autorização dos pais. Essa aprovação pode ser cassada a qualquer momento, se a organização assim decidir. Para tal é necessário preencher um termo de responsabilidade do pai pelo menor (este deve ser pedido à organização e com antecedência) </w:t>
      </w:r>
    </w:p>
    <w:p w14:paraId="16128156"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1.6 Categoria 125:</w:t>
      </w:r>
    </w:p>
    <w:p w14:paraId="5EF88F84"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 xml:space="preserve">IDADE: Nascidos a partir de </w:t>
      </w:r>
      <w:r w:rsidR="0039533D" w:rsidRPr="003C035B">
        <w:rPr>
          <w:rFonts w:ascii="Verdana" w:eastAsia="Arial Unicode MS" w:hAnsi="Verdana" w:cs="Arial"/>
        </w:rPr>
        <w:t>2010</w:t>
      </w:r>
    </w:p>
    <w:p w14:paraId="00A69B8A"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 xml:space="preserve">Motor de kart 125cc 2T sem marcha, sendo a preparação interna livre, refrigerados a água, sendo o combustível liberado apenas gasolina comercial </w:t>
      </w:r>
      <w:r w:rsidRPr="003C035B">
        <w:rPr>
          <w:rFonts w:ascii="Verdana" w:eastAsia="Arial Unicode MS" w:hAnsi="Verdana" w:cs="Arial"/>
          <w:b/>
          <w:bCs/>
        </w:rPr>
        <w:lastRenderedPageBreak/>
        <w:t>de posto de combustível (qualquer tipo) + óleo. O volume mínimo obrigatório no interior da câmara de combustão será de 12cm³.</w:t>
      </w:r>
    </w:p>
    <w:p w14:paraId="12A9B5C8"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CARBURADOR</w:t>
      </w:r>
      <w:r w:rsidR="00A45B03" w:rsidRPr="003C035B">
        <w:rPr>
          <w:rFonts w:ascii="Verdana" w:eastAsia="Arial Unicode MS" w:hAnsi="Verdana" w:cs="Arial"/>
        </w:rPr>
        <w:t>:</w:t>
      </w:r>
      <w:r w:rsidRPr="003C035B">
        <w:rPr>
          <w:rFonts w:ascii="Verdana" w:eastAsia="Arial Unicode MS" w:hAnsi="Verdana" w:cs="Arial"/>
        </w:rPr>
        <w:t xml:space="preserve"> Será permitido o uso de apenas um carburador com diâmetro máximo de 24 mm na altura do difusor e o máximo de 28 mm na altura da borboleta de aceleração, sem qualquer artifício que mascare sua medição. Somente poderão ser usados carburadores de borboleta. A preparação interna será LIVRE, entretanto deverão ser respeitadas as medidas limites de cada categoria. Externamente deverão ser mantidas as características do fabricante. Será obrigatório o uso de silencioso de carburador "intakesilencer", homologado CBA.</w:t>
      </w:r>
    </w:p>
    <w:p w14:paraId="13AF796D"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DEMAIS EQUIPAMENTOS:</w:t>
      </w:r>
    </w:p>
    <w:p w14:paraId="4DD1F951"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a) VELAS – Somente com diâmetro de 14 mm e passo de 1.25, homologadas CBA. E proibido o retrabalho na rosca da vela e a retirada do anel de vedação.</w:t>
      </w:r>
    </w:p>
    <w:p w14:paraId="0B5668CA"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b) JUNTAS – Serão livres.</w:t>
      </w:r>
    </w:p>
    <w:p w14:paraId="0CFECCC7"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c) PIRÂMIDE – Deverá apresentar a marca do fabricante, e a preparação será livre.</w:t>
      </w:r>
    </w:p>
    <w:p w14:paraId="26029508"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d) PALHETA - Livre.</w:t>
      </w:r>
    </w:p>
    <w:p w14:paraId="4C1C2A39"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e) FILTRO DE AR – Com elemento filtrante e homologado.</w:t>
      </w:r>
    </w:p>
    <w:p w14:paraId="6F8CB022"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f) FLANGE – Homologado CBA com a marca do fabricante, sem trabalho ou retrabalho, diâmetro de 28 mm</w:t>
      </w:r>
      <w:r w:rsidRPr="003C035B">
        <w:rPr>
          <w:rFonts w:ascii="Verdana" w:eastAsia="Arial Unicode MS" w:hAnsi="Verdana" w:cs="Arial"/>
          <w:b/>
          <w:bCs/>
          <w:color w:val="FF0000"/>
        </w:rPr>
        <w:t>.</w:t>
      </w:r>
    </w:p>
    <w:p w14:paraId="034E09FB"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g) RELAÇÃO – Livre.</w:t>
      </w:r>
    </w:p>
    <w:p w14:paraId="63E19EF3"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h) ESCAPAMENTO – Sendo de kart 125cc 2T sendo sua preparação interna livre. Tendo o bocal de saída: 21 ou 25 mm – medido no anel. Sendo obrigatório o uso da ponteira homologada não podendo ter nenhum trabalho ou retrabalho.</w:t>
      </w:r>
    </w:p>
    <w:p w14:paraId="619BB608"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i) IGNIÇÃO – Será liberada apenas a analógica (proibido uso de qualquer tipo de avanço e qualquer tipo de parte elétrica que não seja a referida).</w:t>
      </w:r>
    </w:p>
    <w:p w14:paraId="2DA33503"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j) PARACHOQUES – Obrigatório.</w:t>
      </w:r>
    </w:p>
    <w:p w14:paraId="69358157"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l) RADIADOR E BOMBA D’ÁGUA: Liberado o uso de qualquer marca.</w:t>
      </w:r>
    </w:p>
    <w:p w14:paraId="44AFCADC"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m) PNEU – Nacional de selo vermelho.</w:t>
      </w:r>
    </w:p>
    <w:p w14:paraId="2706351D" w14:textId="4B0A4839"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n) PESO – 17</w:t>
      </w:r>
      <w:r w:rsidR="0044701A">
        <w:rPr>
          <w:rFonts w:ascii="Verdana" w:eastAsia="Arial Unicode MS" w:hAnsi="Verdana" w:cs="Arial"/>
        </w:rPr>
        <w:t>5</w:t>
      </w:r>
      <w:r w:rsidRPr="003C035B">
        <w:rPr>
          <w:rFonts w:ascii="Verdana" w:eastAsia="Arial Unicode MS" w:hAnsi="Verdana" w:cs="Arial"/>
        </w:rPr>
        <w:t xml:space="preserve"> KG Piloto + Kart.</w:t>
      </w:r>
    </w:p>
    <w:p w14:paraId="34304F2F"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 xml:space="preserve">o) Uso obrigatório de números </w:t>
      </w:r>
    </w:p>
    <w:p w14:paraId="3C5A9A03"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p) Abastecimento será por conta do piloto</w:t>
      </w:r>
    </w:p>
    <w:p w14:paraId="14672A8B"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1.7 Categoria Shifter:</w:t>
      </w:r>
    </w:p>
    <w:p w14:paraId="54D7C8EC"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IDADE: Nascidos a partir de 2011</w:t>
      </w:r>
    </w:p>
    <w:p w14:paraId="7543E8F0"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lastRenderedPageBreak/>
        <w:t>a) PNEU – Nacional de selo amarelo</w:t>
      </w:r>
    </w:p>
    <w:p w14:paraId="494C2BE9"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b) PESO – 185 KG Piloto + Kart.</w:t>
      </w:r>
    </w:p>
    <w:p w14:paraId="0A3D52B4"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 xml:space="preserve">c) Uso obrigatório de números </w:t>
      </w:r>
    </w:p>
    <w:p w14:paraId="6D9A7AAF"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d) Abastecimento será por conta do piloto</w:t>
      </w:r>
    </w:p>
    <w:p w14:paraId="5A618DB9"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e) PARACHOQUES – Obrigatório.</w:t>
      </w:r>
    </w:p>
    <w:p w14:paraId="6B86DFAD"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f) RADIADOR E BOMBA D’ÁGUA: Liberado o uso de qualquer marca.</w:t>
      </w:r>
    </w:p>
    <w:p w14:paraId="303FD826" w14:textId="77777777"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rPr>
        <w:t>g) RELAÇÃO – Livre.</w:t>
      </w:r>
    </w:p>
    <w:p w14:paraId="5D36ACF5" w14:textId="6DBEE47F" w:rsidR="009B1BF8" w:rsidRPr="003C035B" w:rsidRDefault="009B1BF8" w:rsidP="009B1BF8">
      <w:pPr>
        <w:spacing w:before="100" w:beforeAutospacing="1" w:after="100" w:afterAutospacing="1"/>
        <w:rPr>
          <w:rFonts w:ascii="Verdana" w:eastAsia="Arial Unicode MS" w:hAnsi="Verdana" w:cs="Arial"/>
        </w:rPr>
      </w:pPr>
      <w:r w:rsidRPr="003C035B">
        <w:rPr>
          <w:rFonts w:ascii="Verdana" w:eastAsia="Arial Unicode MS" w:hAnsi="Verdana" w:cs="Arial"/>
          <w:b/>
          <w:bCs/>
        </w:rPr>
        <w:t>1.</w:t>
      </w:r>
      <w:r w:rsidR="00450BF4">
        <w:rPr>
          <w:rFonts w:ascii="Verdana" w:eastAsia="Arial Unicode MS" w:hAnsi="Verdana" w:cs="Arial"/>
          <w:b/>
          <w:bCs/>
        </w:rPr>
        <w:t>8</w:t>
      </w:r>
      <w:r w:rsidRPr="003C035B">
        <w:rPr>
          <w:rFonts w:ascii="Verdana" w:eastAsia="Arial Unicode MS" w:hAnsi="Verdana" w:cs="Arial"/>
          <w:b/>
          <w:bCs/>
        </w:rPr>
        <w:t xml:space="preserve"> Categoria Livre</w:t>
      </w:r>
    </w:p>
    <w:p w14:paraId="1596232D" w14:textId="77777777" w:rsidR="009B1BF8" w:rsidRPr="003C035B" w:rsidRDefault="00341437" w:rsidP="009B1BF8">
      <w:pPr>
        <w:spacing w:before="100" w:beforeAutospacing="1" w:after="100" w:afterAutospacing="1"/>
        <w:rPr>
          <w:rFonts w:ascii="Verdana" w:eastAsia="Arial Unicode MS" w:hAnsi="Verdana" w:cs="Arial"/>
        </w:rPr>
      </w:pPr>
      <w:r w:rsidRPr="003C035B">
        <w:rPr>
          <w:rFonts w:ascii="Verdana" w:eastAsia="Arial Unicode MS" w:hAnsi="Verdana" w:cs="Arial"/>
        </w:rPr>
        <w:t>a) Poderá ser utilizado qualquer tipo de motor 2 tempos ou 4 tempos</w:t>
      </w:r>
      <w:r w:rsidR="009C5BA2" w:rsidRPr="003C035B">
        <w:rPr>
          <w:rFonts w:ascii="Verdana" w:eastAsia="Arial Unicode MS" w:hAnsi="Verdana" w:cs="Arial"/>
        </w:rPr>
        <w:t xml:space="preserve">, menos </w:t>
      </w:r>
      <w:r w:rsidR="005D71E3" w:rsidRPr="003C035B">
        <w:rPr>
          <w:rFonts w:ascii="Verdana" w:eastAsia="Arial Unicode MS" w:hAnsi="Verdana" w:cs="Arial"/>
        </w:rPr>
        <w:t xml:space="preserve">motor da </w:t>
      </w:r>
      <w:r w:rsidR="009C5BA2" w:rsidRPr="003C035B">
        <w:rPr>
          <w:rFonts w:ascii="Verdana" w:eastAsia="Arial Unicode MS" w:hAnsi="Verdana" w:cs="Arial"/>
        </w:rPr>
        <w:t>shifter</w:t>
      </w:r>
    </w:p>
    <w:p w14:paraId="3BD0259A" w14:textId="77777777" w:rsidR="00341437" w:rsidRPr="003C035B" w:rsidRDefault="00341437" w:rsidP="009B1BF8">
      <w:pPr>
        <w:spacing w:before="100" w:beforeAutospacing="1" w:after="100" w:afterAutospacing="1"/>
        <w:rPr>
          <w:rFonts w:ascii="Verdana" w:eastAsia="Arial Unicode MS" w:hAnsi="Verdana" w:cs="Arial"/>
        </w:rPr>
      </w:pPr>
      <w:r w:rsidRPr="003C035B">
        <w:rPr>
          <w:rFonts w:ascii="Verdana" w:eastAsia="Arial Unicode MS" w:hAnsi="Verdana" w:cs="Arial"/>
        </w:rPr>
        <w:t>b)</w:t>
      </w:r>
      <w:r w:rsidR="00BF1353" w:rsidRPr="003C035B">
        <w:rPr>
          <w:rFonts w:ascii="Verdana" w:eastAsia="Arial Unicode MS" w:hAnsi="Verdana" w:cs="Arial"/>
        </w:rPr>
        <w:t xml:space="preserve"> Pneus: Segue as demais determinações das outras categorias</w:t>
      </w:r>
    </w:p>
    <w:p w14:paraId="3B3F5DE3" w14:textId="77777777" w:rsidR="00BF1353" w:rsidRPr="003C035B" w:rsidRDefault="00BF1353" w:rsidP="009B1BF8">
      <w:pPr>
        <w:spacing w:before="100" w:beforeAutospacing="1" w:after="100" w:afterAutospacing="1"/>
        <w:rPr>
          <w:rFonts w:ascii="Verdana" w:eastAsia="Arial Unicode MS" w:hAnsi="Verdana" w:cs="Arial"/>
        </w:rPr>
      </w:pPr>
      <w:r w:rsidRPr="003C035B">
        <w:rPr>
          <w:rFonts w:ascii="Verdana" w:eastAsia="Arial Unicode MS" w:hAnsi="Verdana" w:cs="Arial"/>
        </w:rPr>
        <w:t>c) Tomada de Tempo: Idem as demais categorias</w:t>
      </w:r>
    </w:p>
    <w:p w14:paraId="0901983F" w14:textId="77777777" w:rsidR="00BF1353" w:rsidRPr="003C035B" w:rsidRDefault="00BF1353" w:rsidP="009B1BF8">
      <w:pPr>
        <w:spacing w:before="100" w:beforeAutospacing="1" w:after="100" w:afterAutospacing="1"/>
        <w:rPr>
          <w:rFonts w:ascii="Verdana" w:eastAsia="Arial Unicode MS" w:hAnsi="Verdana" w:cs="Arial"/>
        </w:rPr>
      </w:pPr>
      <w:r w:rsidRPr="003C035B">
        <w:rPr>
          <w:rFonts w:ascii="Verdana" w:eastAsia="Arial Unicode MS" w:hAnsi="Verdana" w:cs="Arial"/>
        </w:rPr>
        <w:t xml:space="preserve">d) Peso: </w:t>
      </w:r>
      <w:r w:rsidR="00A45B03" w:rsidRPr="003C035B">
        <w:rPr>
          <w:rFonts w:ascii="Verdana" w:eastAsia="Arial Unicode MS" w:hAnsi="Verdana" w:cs="Arial"/>
        </w:rPr>
        <w:t>183 kg p conjunto kart e piloto</w:t>
      </w:r>
    </w:p>
    <w:p w14:paraId="1D3A6701" w14:textId="77777777" w:rsidR="00BF1353" w:rsidRPr="003C035B" w:rsidRDefault="00BF1353" w:rsidP="009B1BF8">
      <w:pPr>
        <w:spacing w:before="100" w:beforeAutospacing="1" w:after="100" w:afterAutospacing="1"/>
        <w:rPr>
          <w:rFonts w:ascii="Verdana" w:eastAsia="Arial Unicode MS" w:hAnsi="Verdana" w:cs="Arial"/>
        </w:rPr>
      </w:pPr>
      <w:r w:rsidRPr="003C035B">
        <w:rPr>
          <w:rFonts w:ascii="Verdana" w:eastAsia="Arial Unicode MS" w:hAnsi="Verdana" w:cs="Arial"/>
        </w:rPr>
        <w:t>e) Combustível livre mas segue as demais regras de abastecimento das demais categorias</w:t>
      </w:r>
    </w:p>
    <w:p w14:paraId="648E5B17" w14:textId="77777777" w:rsidR="00C43785" w:rsidRPr="003C035B" w:rsidRDefault="00C43785" w:rsidP="009B1BF8">
      <w:pPr>
        <w:spacing w:before="100" w:beforeAutospacing="1" w:after="100" w:afterAutospacing="1"/>
        <w:rPr>
          <w:rFonts w:ascii="Verdana" w:eastAsia="Arial Unicode MS" w:hAnsi="Verdana" w:cs="Arial"/>
        </w:rPr>
      </w:pPr>
      <w:r w:rsidRPr="003C035B">
        <w:rPr>
          <w:rFonts w:ascii="Verdana" w:eastAsia="Arial Unicode MS" w:hAnsi="Verdana" w:cs="Arial"/>
        </w:rPr>
        <w:t>f)</w:t>
      </w:r>
      <w:r w:rsidR="00AD6FE5" w:rsidRPr="003C035B">
        <w:rPr>
          <w:rFonts w:ascii="Verdana" w:eastAsia="Arial Unicode MS" w:hAnsi="Verdana" w:cs="Arial"/>
        </w:rPr>
        <w:t xml:space="preserve"> </w:t>
      </w:r>
      <w:r w:rsidRPr="003C035B">
        <w:rPr>
          <w:rFonts w:ascii="Verdana" w:eastAsia="Arial Unicode MS" w:hAnsi="Verdana" w:cs="Arial"/>
        </w:rPr>
        <w:t>Trófeus: Será premiado do primeiro ao quinto lugar</w:t>
      </w:r>
    </w:p>
    <w:p w14:paraId="51752E35" w14:textId="77777777" w:rsidR="00594B43" w:rsidRPr="003C035B" w:rsidRDefault="00594B43" w:rsidP="00A40D71">
      <w:pPr>
        <w:pStyle w:val="NormalWeb"/>
        <w:ind w:right="-24" w:firstLine="76"/>
        <w:rPr>
          <w:rStyle w:val="Forte"/>
          <w:rFonts w:ascii="Verdana" w:hAnsi="Verdana" w:cs="Arial"/>
          <w:b w:val="0"/>
        </w:rPr>
      </w:pPr>
    </w:p>
    <w:p w14:paraId="177A9806" w14:textId="7AFDA511" w:rsidR="00A40D71" w:rsidRPr="003C035B" w:rsidRDefault="00E95CDB" w:rsidP="00A40D71">
      <w:pPr>
        <w:pStyle w:val="NormalWeb"/>
        <w:ind w:right="-24" w:firstLine="76"/>
        <w:rPr>
          <w:rStyle w:val="Forte"/>
          <w:rFonts w:ascii="Verdana" w:hAnsi="Verdana" w:cs="Arial"/>
        </w:rPr>
      </w:pPr>
      <w:r>
        <w:rPr>
          <w:rStyle w:val="Forte"/>
          <w:rFonts w:ascii="Verdana" w:hAnsi="Verdana" w:cs="Arial"/>
        </w:rPr>
        <w:t>2</w:t>
      </w:r>
      <w:r w:rsidR="00617566" w:rsidRPr="003C035B">
        <w:rPr>
          <w:rStyle w:val="Forte"/>
          <w:rFonts w:ascii="Verdana" w:hAnsi="Verdana" w:cs="Arial"/>
        </w:rPr>
        <w:t xml:space="preserve">. </w:t>
      </w:r>
      <w:r w:rsidR="00A40D71" w:rsidRPr="003C035B">
        <w:rPr>
          <w:rStyle w:val="Forte"/>
          <w:rFonts w:ascii="Verdana" w:hAnsi="Verdana" w:cs="Arial"/>
        </w:rPr>
        <w:t>CHASSIS:</w:t>
      </w:r>
    </w:p>
    <w:p w14:paraId="5526DFD1"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1. Chassis livre em marca, modelo e ano.</w:t>
      </w:r>
    </w:p>
    <w:p w14:paraId="4F653343"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2. Freio permitido apenas no eixo traseiro.</w:t>
      </w:r>
    </w:p>
    <w:p w14:paraId="786C5F1D"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3. Bitola máxima traseira permitida será de 1400mm, medido da face externa das rodas.</w:t>
      </w:r>
    </w:p>
    <w:p w14:paraId="7089CA34" w14:textId="77777777" w:rsidR="00DD1D07" w:rsidRPr="003C035B" w:rsidRDefault="00CD76EB" w:rsidP="00DD1D07">
      <w:pPr>
        <w:pStyle w:val="NormalWeb"/>
        <w:ind w:right="-24" w:firstLine="76"/>
        <w:rPr>
          <w:rStyle w:val="Forte"/>
          <w:rFonts w:ascii="Verdana" w:hAnsi="Verdana" w:cs="Arial"/>
          <w:b w:val="0"/>
        </w:rPr>
      </w:pPr>
      <w:r w:rsidRPr="003C035B">
        <w:rPr>
          <w:rStyle w:val="Forte"/>
          <w:rFonts w:ascii="Verdana" w:hAnsi="Verdana" w:cs="Arial"/>
          <w:b w:val="0"/>
        </w:rPr>
        <w:t>4.</w:t>
      </w:r>
      <w:r w:rsidR="00DD1D07" w:rsidRPr="003C035B">
        <w:rPr>
          <w:rStyle w:val="Forte"/>
          <w:rFonts w:ascii="Verdana" w:hAnsi="Verdana" w:cs="Arial"/>
          <w:b w:val="0"/>
          <w:color w:val="FF0000"/>
        </w:rPr>
        <w:t xml:space="preserve"> </w:t>
      </w:r>
      <w:r w:rsidR="00DD1D07" w:rsidRPr="003C035B">
        <w:rPr>
          <w:rStyle w:val="Forte"/>
          <w:rFonts w:ascii="Verdana" w:hAnsi="Verdana" w:cs="Arial"/>
          <w:b w:val="0"/>
        </w:rPr>
        <w:t>Obrigatório</w:t>
      </w:r>
      <w:r w:rsidR="00DD1D07" w:rsidRPr="003C035B">
        <w:rPr>
          <w:rStyle w:val="Forte"/>
          <w:rFonts w:ascii="Verdana" w:hAnsi="Verdana" w:cs="Arial"/>
          <w:b w:val="0"/>
          <w:color w:val="FF0000"/>
        </w:rPr>
        <w:t xml:space="preserve"> </w:t>
      </w:r>
      <w:r w:rsidR="00DD1D07" w:rsidRPr="003C035B">
        <w:rPr>
          <w:rStyle w:val="Forte"/>
          <w:rFonts w:ascii="Verdana" w:hAnsi="Verdana" w:cs="Arial"/>
          <w:b w:val="0"/>
        </w:rPr>
        <w:t>o uso de carenagem completa (bico, gravata e laterais). Em caso de perda de carenagem, bico ou gravata durante a corrida, o diretor de provas irá solicitar que o piloto pare para recolocação, o que deverá ser feito pelo piloto em até 3 voltas após o primeiro aviso e caso não seja atendido o piloto será desclassificado da bateria com bandeira preta.</w:t>
      </w:r>
      <w:r w:rsidR="00457193" w:rsidRPr="003C035B">
        <w:rPr>
          <w:rStyle w:val="Forte"/>
          <w:rFonts w:ascii="Verdana" w:hAnsi="Verdana" w:cs="Arial"/>
          <w:b w:val="0"/>
        </w:rPr>
        <w:t xml:space="preserve"> Caso ocorra a perda dos itens acima com menos e 3 voltas para o término da bateira haverá o acréscimo de 5 segundos por cada item.</w:t>
      </w:r>
    </w:p>
    <w:p w14:paraId="711F11AB" w14:textId="2738DC26"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 xml:space="preserve">5. Obrigatório o uso de para-choques integral de plástico, </w:t>
      </w:r>
      <w:r w:rsidR="00054480">
        <w:rPr>
          <w:rStyle w:val="Forte"/>
          <w:rFonts w:ascii="Verdana" w:hAnsi="Verdana" w:cs="Arial"/>
          <w:b w:val="0"/>
        </w:rPr>
        <w:t>os</w:t>
      </w:r>
      <w:r w:rsidRPr="003C035B">
        <w:rPr>
          <w:rStyle w:val="Forte"/>
          <w:rFonts w:ascii="Verdana" w:hAnsi="Verdana" w:cs="Arial"/>
          <w:b w:val="0"/>
        </w:rPr>
        <w:t xml:space="preserve"> para-choques de ferro serão permitidos</w:t>
      </w:r>
      <w:r w:rsidR="00054480">
        <w:rPr>
          <w:rStyle w:val="Forte"/>
          <w:rFonts w:ascii="Verdana" w:hAnsi="Verdana" w:cs="Arial"/>
          <w:b w:val="0"/>
        </w:rPr>
        <w:t xml:space="preserve"> somente com vistoria do diretor de prova.</w:t>
      </w:r>
    </w:p>
    <w:p w14:paraId="4FF5B2CC"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lastRenderedPageBreak/>
        <w:t>6. Obrigatória a identificação do kart com número visível na</w:t>
      </w:r>
      <w:r w:rsidR="00F23789" w:rsidRPr="003C035B">
        <w:rPr>
          <w:rStyle w:val="Forte"/>
          <w:rFonts w:ascii="Verdana" w:hAnsi="Verdana" w:cs="Arial"/>
          <w:b w:val="0"/>
        </w:rPr>
        <w:t xml:space="preserve"> </w:t>
      </w:r>
      <w:r w:rsidRPr="003C035B">
        <w:rPr>
          <w:rStyle w:val="Forte"/>
          <w:rFonts w:ascii="Verdana" w:hAnsi="Verdana" w:cs="Arial"/>
          <w:b w:val="0"/>
        </w:rPr>
        <w:t>gravata e para</w:t>
      </w:r>
      <w:r w:rsidR="0078050D" w:rsidRPr="003C035B">
        <w:rPr>
          <w:rStyle w:val="Forte"/>
          <w:rFonts w:ascii="Verdana" w:hAnsi="Verdana" w:cs="Arial"/>
          <w:b w:val="0"/>
        </w:rPr>
        <w:t>-</w:t>
      </w:r>
      <w:r w:rsidRPr="003C035B">
        <w:rPr>
          <w:rStyle w:val="Forte"/>
          <w:rFonts w:ascii="Verdana" w:hAnsi="Verdana" w:cs="Arial"/>
          <w:b w:val="0"/>
        </w:rPr>
        <w:t>choque traseiro, a não utilização dos números</w:t>
      </w:r>
      <w:r w:rsidR="00F23789" w:rsidRPr="003C035B">
        <w:rPr>
          <w:rStyle w:val="Forte"/>
          <w:rFonts w:ascii="Verdana" w:hAnsi="Verdana" w:cs="Arial"/>
          <w:b w:val="0"/>
        </w:rPr>
        <w:t xml:space="preserve"> </w:t>
      </w:r>
      <w:r w:rsidRPr="003C035B">
        <w:rPr>
          <w:rStyle w:val="Forte"/>
          <w:rFonts w:ascii="Verdana" w:hAnsi="Verdana" w:cs="Arial"/>
          <w:b w:val="0"/>
        </w:rPr>
        <w:t>gera advertência de 5 segundos no tempo total de cada</w:t>
      </w:r>
      <w:r w:rsidR="00F23789" w:rsidRPr="003C035B">
        <w:rPr>
          <w:rStyle w:val="Forte"/>
          <w:rFonts w:ascii="Verdana" w:hAnsi="Verdana" w:cs="Arial"/>
          <w:b w:val="0"/>
        </w:rPr>
        <w:t xml:space="preserve"> </w:t>
      </w:r>
      <w:r w:rsidRPr="003C035B">
        <w:rPr>
          <w:rStyle w:val="Forte"/>
          <w:rFonts w:ascii="Verdana" w:hAnsi="Verdana" w:cs="Arial"/>
          <w:b w:val="0"/>
        </w:rPr>
        <w:t>bateria.</w:t>
      </w:r>
    </w:p>
    <w:p w14:paraId="1FD928AF"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7. Filtro de ar é padrão do motor. Não será permitido o uso</w:t>
      </w:r>
      <w:r w:rsidR="00F23789" w:rsidRPr="003C035B">
        <w:rPr>
          <w:rStyle w:val="Forte"/>
          <w:rFonts w:ascii="Verdana" w:hAnsi="Verdana" w:cs="Arial"/>
          <w:b w:val="0"/>
        </w:rPr>
        <w:t xml:space="preserve"> </w:t>
      </w:r>
      <w:r w:rsidRPr="003C035B">
        <w:rPr>
          <w:rStyle w:val="Forte"/>
          <w:rFonts w:ascii="Verdana" w:hAnsi="Verdana" w:cs="Arial"/>
          <w:b w:val="0"/>
        </w:rPr>
        <w:t>de outro tipo de filtro, salvo em dias de chuva.</w:t>
      </w:r>
    </w:p>
    <w:p w14:paraId="6C8B9855" w14:textId="77777777" w:rsidR="00B13B73" w:rsidRPr="003C035B" w:rsidRDefault="00B13B73" w:rsidP="00A40D71">
      <w:pPr>
        <w:pStyle w:val="NormalWeb"/>
        <w:ind w:right="-24" w:firstLine="76"/>
        <w:rPr>
          <w:rStyle w:val="Forte"/>
          <w:rFonts w:ascii="Verdana" w:hAnsi="Verdana" w:cs="Arial"/>
        </w:rPr>
      </w:pPr>
    </w:p>
    <w:p w14:paraId="425FD40A" w14:textId="6FB283E5" w:rsidR="00A40D71" w:rsidRPr="003C035B" w:rsidRDefault="00E95CDB" w:rsidP="00A40D71">
      <w:pPr>
        <w:pStyle w:val="NormalWeb"/>
        <w:ind w:right="-24" w:firstLine="76"/>
        <w:rPr>
          <w:rStyle w:val="Forte"/>
          <w:rFonts w:ascii="Verdana" w:hAnsi="Verdana" w:cs="Arial"/>
        </w:rPr>
      </w:pPr>
      <w:r>
        <w:rPr>
          <w:rStyle w:val="Forte"/>
          <w:rFonts w:ascii="Verdana" w:hAnsi="Verdana" w:cs="Arial"/>
        </w:rPr>
        <w:t>3</w:t>
      </w:r>
      <w:r w:rsidR="00A40D71" w:rsidRPr="003C035B">
        <w:rPr>
          <w:rStyle w:val="Forte"/>
          <w:rFonts w:ascii="Verdana" w:hAnsi="Verdana" w:cs="Arial"/>
        </w:rPr>
        <w:t>. PNEUS:</w:t>
      </w:r>
    </w:p>
    <w:p w14:paraId="2A18A3A4" w14:textId="39DC5757" w:rsidR="0093585B" w:rsidRPr="003C035B" w:rsidRDefault="00E95CDB" w:rsidP="0093585B">
      <w:pPr>
        <w:rPr>
          <w:rFonts w:ascii="Verdana" w:hAnsi="Verdana"/>
          <w:b/>
          <w:bCs/>
        </w:rPr>
      </w:pPr>
      <w:r>
        <w:rPr>
          <w:rFonts w:ascii="Verdana" w:hAnsi="Verdana"/>
          <w:b/>
          <w:bCs/>
        </w:rPr>
        <w:t>3</w:t>
      </w:r>
      <w:r w:rsidR="0093585B" w:rsidRPr="003C035B">
        <w:rPr>
          <w:rFonts w:ascii="Verdana" w:hAnsi="Verdana"/>
          <w:b/>
          <w:bCs/>
        </w:rPr>
        <w:t>.1 Pneus Oficiais de Corrida</w:t>
      </w:r>
    </w:p>
    <w:p w14:paraId="6D698A22" w14:textId="77777777" w:rsidR="0093585B" w:rsidRPr="003C035B" w:rsidRDefault="0093585B" w:rsidP="0093585B">
      <w:pPr>
        <w:rPr>
          <w:rFonts w:ascii="Verdana" w:hAnsi="Verdana"/>
          <w:b/>
          <w:bCs/>
        </w:rPr>
      </w:pPr>
    </w:p>
    <w:p w14:paraId="0E4A86AD" w14:textId="387F0874" w:rsidR="0093585B" w:rsidRPr="003C035B" w:rsidRDefault="0093585B" w:rsidP="0093585B">
      <w:pPr>
        <w:numPr>
          <w:ilvl w:val="0"/>
          <w:numId w:val="9"/>
        </w:numPr>
        <w:spacing w:after="160" w:line="278" w:lineRule="auto"/>
        <w:rPr>
          <w:rFonts w:ascii="Verdana" w:hAnsi="Verdana"/>
        </w:rPr>
      </w:pPr>
      <w:r w:rsidRPr="003C035B">
        <w:rPr>
          <w:rFonts w:ascii="Verdana" w:hAnsi="Verdana"/>
        </w:rPr>
        <w:t xml:space="preserve">Os pneus a serem utilizados no campeonato serão da marca SPEED </w:t>
      </w:r>
      <w:r w:rsidR="00633CBB">
        <w:rPr>
          <w:rFonts w:ascii="Verdana" w:hAnsi="Verdana"/>
        </w:rPr>
        <w:t>,</w:t>
      </w:r>
      <w:r w:rsidRPr="003C035B">
        <w:rPr>
          <w:rFonts w:ascii="Verdana" w:hAnsi="Verdana"/>
        </w:rPr>
        <w:t xml:space="preserve"> MG – Selo Vermelho</w:t>
      </w:r>
      <w:r w:rsidR="00633CBB">
        <w:rPr>
          <w:rFonts w:ascii="Verdana" w:hAnsi="Verdana"/>
        </w:rPr>
        <w:t xml:space="preserve"> ou Shinko CIK-Prime</w:t>
      </w:r>
      <w:r w:rsidRPr="003C035B">
        <w:rPr>
          <w:rFonts w:ascii="Verdana" w:hAnsi="Verdana"/>
        </w:rPr>
        <w:t>, seguindo as mesmas regras da categoria F400.</w:t>
      </w:r>
    </w:p>
    <w:p w14:paraId="5C1D41E2" w14:textId="77777777" w:rsidR="0093585B" w:rsidRPr="003C035B" w:rsidRDefault="0093585B" w:rsidP="0093585B">
      <w:pPr>
        <w:numPr>
          <w:ilvl w:val="0"/>
          <w:numId w:val="9"/>
        </w:numPr>
        <w:spacing w:after="160" w:line="278" w:lineRule="auto"/>
        <w:rPr>
          <w:rFonts w:ascii="Verdana" w:hAnsi="Verdana"/>
        </w:rPr>
      </w:pPr>
      <w:r w:rsidRPr="003C035B">
        <w:rPr>
          <w:rFonts w:ascii="Verdana" w:hAnsi="Verdana"/>
        </w:rPr>
        <w:t>Em caso de chuva, será obrigatório o uso de pneus de chuva. Os pneus slick do campeonato deverão ser guardados para a etapa seguinte.</w:t>
      </w:r>
    </w:p>
    <w:p w14:paraId="69756D4A" w14:textId="4BA6ED4A" w:rsidR="0093585B" w:rsidRDefault="00E95CDB" w:rsidP="0093585B">
      <w:pPr>
        <w:rPr>
          <w:rFonts w:ascii="Verdana" w:hAnsi="Verdana"/>
          <w:b/>
          <w:bCs/>
        </w:rPr>
      </w:pPr>
      <w:r>
        <w:rPr>
          <w:rFonts w:ascii="Verdana" w:hAnsi="Verdana"/>
          <w:b/>
          <w:bCs/>
        </w:rPr>
        <w:t>3</w:t>
      </w:r>
      <w:r w:rsidR="0093585B" w:rsidRPr="003C035B">
        <w:rPr>
          <w:rFonts w:ascii="Verdana" w:hAnsi="Verdana"/>
          <w:b/>
          <w:bCs/>
        </w:rPr>
        <w:t>.2 Proibições e Regras no Grid</w:t>
      </w:r>
    </w:p>
    <w:p w14:paraId="3BC2BB51" w14:textId="77777777" w:rsidR="00A67CEB" w:rsidRPr="003C035B" w:rsidRDefault="00A67CEB" w:rsidP="0093585B">
      <w:pPr>
        <w:rPr>
          <w:rFonts w:ascii="Verdana" w:hAnsi="Verdana"/>
          <w:b/>
          <w:bCs/>
        </w:rPr>
      </w:pPr>
    </w:p>
    <w:p w14:paraId="58EEA931" w14:textId="77777777" w:rsidR="0093585B" w:rsidRPr="003C035B" w:rsidRDefault="0093585B" w:rsidP="0093585B">
      <w:pPr>
        <w:numPr>
          <w:ilvl w:val="0"/>
          <w:numId w:val="10"/>
        </w:numPr>
        <w:spacing w:after="160" w:line="278" w:lineRule="auto"/>
        <w:rPr>
          <w:rFonts w:ascii="Verdana" w:hAnsi="Verdana"/>
        </w:rPr>
      </w:pPr>
      <w:r w:rsidRPr="003C035B">
        <w:rPr>
          <w:rFonts w:ascii="Verdana" w:hAnsi="Verdana"/>
        </w:rPr>
        <w:t>Não será permitido realizar qualquer tipo de reparo no grid após o kart sair do box para a tomada de tempo ou formação do grid de largada.</w:t>
      </w:r>
    </w:p>
    <w:p w14:paraId="56DD9990" w14:textId="77777777" w:rsidR="0093585B" w:rsidRPr="003C035B" w:rsidRDefault="0093585B" w:rsidP="0093585B">
      <w:pPr>
        <w:numPr>
          <w:ilvl w:val="0"/>
          <w:numId w:val="10"/>
        </w:numPr>
        <w:spacing w:after="160" w:line="278" w:lineRule="auto"/>
        <w:rPr>
          <w:rFonts w:ascii="Verdana" w:hAnsi="Verdana"/>
        </w:rPr>
      </w:pPr>
      <w:r w:rsidRPr="003C035B">
        <w:rPr>
          <w:rFonts w:ascii="Verdana" w:hAnsi="Verdana"/>
        </w:rPr>
        <w:t>É proibido qualquer ajuste ou reparo por parte do mecânico, sendo permitido apenas ajuste de calibragem de pneus, se necessário.</w:t>
      </w:r>
    </w:p>
    <w:p w14:paraId="0E58FE36" w14:textId="77777777" w:rsidR="0093585B" w:rsidRPr="003C035B" w:rsidRDefault="0093585B" w:rsidP="0093585B">
      <w:pPr>
        <w:numPr>
          <w:ilvl w:val="0"/>
          <w:numId w:val="10"/>
        </w:numPr>
        <w:spacing w:after="160" w:line="278" w:lineRule="auto"/>
        <w:rPr>
          <w:rFonts w:ascii="Verdana" w:hAnsi="Verdana"/>
        </w:rPr>
      </w:pPr>
      <w:r w:rsidRPr="003C035B">
        <w:rPr>
          <w:rFonts w:ascii="Verdana" w:hAnsi="Verdana"/>
        </w:rPr>
        <w:t>Caso seja constatado qualquer ajuste irregular, o piloto será penalizado com largada em último, independentemente do tempo obtido na classificação.</w:t>
      </w:r>
    </w:p>
    <w:p w14:paraId="071D0961" w14:textId="77777777" w:rsidR="0093585B" w:rsidRPr="003C035B" w:rsidRDefault="0093585B" w:rsidP="0093585B">
      <w:pPr>
        <w:numPr>
          <w:ilvl w:val="0"/>
          <w:numId w:val="10"/>
        </w:numPr>
        <w:spacing w:after="160" w:line="278" w:lineRule="auto"/>
        <w:rPr>
          <w:rFonts w:ascii="Verdana" w:hAnsi="Verdana"/>
        </w:rPr>
      </w:pPr>
      <w:r w:rsidRPr="003C035B">
        <w:rPr>
          <w:rFonts w:ascii="Verdana" w:hAnsi="Verdana"/>
        </w:rPr>
        <w:t>O tempo máximo de permanência parado no grid antes da largada será de 5 minutos após o último kart alinhar na posição.</w:t>
      </w:r>
    </w:p>
    <w:p w14:paraId="7FFD84B5" w14:textId="77777777" w:rsidR="0093585B" w:rsidRPr="003C035B" w:rsidRDefault="0093585B" w:rsidP="0093585B">
      <w:pPr>
        <w:numPr>
          <w:ilvl w:val="0"/>
          <w:numId w:val="10"/>
        </w:numPr>
        <w:spacing w:after="160" w:line="278" w:lineRule="auto"/>
        <w:rPr>
          <w:rFonts w:ascii="Verdana" w:hAnsi="Verdana"/>
        </w:rPr>
      </w:pPr>
      <w:r w:rsidRPr="003C035B">
        <w:rPr>
          <w:rFonts w:ascii="Verdana" w:hAnsi="Verdana"/>
        </w:rPr>
        <w:t>Caso algum kart apresente problemas, deverá ser retirado da pista para liberação da largada.</w:t>
      </w:r>
    </w:p>
    <w:p w14:paraId="3BD915FB" w14:textId="1A2C814D" w:rsidR="0093585B" w:rsidRPr="003C035B" w:rsidRDefault="004F775C" w:rsidP="0093585B">
      <w:pPr>
        <w:rPr>
          <w:rFonts w:ascii="Verdana" w:hAnsi="Verdana"/>
          <w:b/>
          <w:bCs/>
        </w:rPr>
      </w:pPr>
      <w:r>
        <w:rPr>
          <w:rFonts w:ascii="Verdana" w:hAnsi="Verdana"/>
          <w:b/>
          <w:bCs/>
        </w:rPr>
        <w:t>3</w:t>
      </w:r>
      <w:r w:rsidR="0093585B" w:rsidRPr="003C035B">
        <w:rPr>
          <w:rFonts w:ascii="Verdana" w:hAnsi="Verdana"/>
          <w:b/>
          <w:bCs/>
        </w:rPr>
        <w:t>.3 Controle de Pneus ao Longo do Campeonato</w:t>
      </w:r>
    </w:p>
    <w:p w14:paraId="64979E49" w14:textId="77777777" w:rsidR="0093585B" w:rsidRPr="003C035B" w:rsidRDefault="0093585B" w:rsidP="0093585B">
      <w:pPr>
        <w:rPr>
          <w:rFonts w:ascii="Verdana" w:hAnsi="Verdana"/>
          <w:b/>
          <w:bCs/>
        </w:rPr>
      </w:pPr>
    </w:p>
    <w:p w14:paraId="122D0C56" w14:textId="77777777" w:rsidR="0093585B" w:rsidRPr="003C035B" w:rsidRDefault="0093585B" w:rsidP="0093585B">
      <w:pPr>
        <w:numPr>
          <w:ilvl w:val="0"/>
          <w:numId w:val="11"/>
        </w:numPr>
        <w:spacing w:after="160" w:line="278" w:lineRule="auto"/>
        <w:rPr>
          <w:rFonts w:ascii="Verdana" w:hAnsi="Verdana"/>
        </w:rPr>
      </w:pPr>
      <w:r w:rsidRPr="003C035B">
        <w:rPr>
          <w:rFonts w:ascii="Verdana" w:hAnsi="Verdana"/>
        </w:rPr>
        <w:t>Serão disputadas 9 etapas ao longo do campeonato.</w:t>
      </w:r>
    </w:p>
    <w:p w14:paraId="653F0406" w14:textId="77777777" w:rsidR="0093585B" w:rsidRPr="003C035B" w:rsidRDefault="0093585B" w:rsidP="0093585B">
      <w:pPr>
        <w:numPr>
          <w:ilvl w:val="0"/>
          <w:numId w:val="11"/>
        </w:numPr>
        <w:spacing w:after="160" w:line="278" w:lineRule="auto"/>
        <w:rPr>
          <w:rFonts w:ascii="Verdana" w:hAnsi="Verdana"/>
        </w:rPr>
      </w:pPr>
      <w:r w:rsidRPr="003C035B">
        <w:rPr>
          <w:rFonts w:ascii="Verdana" w:hAnsi="Verdana"/>
        </w:rPr>
        <w:t>Cada piloto poderá adquirir até 3 jogos de pneus durante a temporada.</w:t>
      </w:r>
    </w:p>
    <w:p w14:paraId="3D8A50A4" w14:textId="77777777" w:rsidR="0093585B" w:rsidRPr="003C035B" w:rsidRDefault="0093585B" w:rsidP="0093585B">
      <w:pPr>
        <w:numPr>
          <w:ilvl w:val="0"/>
          <w:numId w:val="11"/>
        </w:numPr>
        <w:spacing w:after="160" w:line="278" w:lineRule="auto"/>
        <w:rPr>
          <w:rFonts w:ascii="Verdana" w:hAnsi="Verdana"/>
        </w:rPr>
      </w:pPr>
      <w:r w:rsidRPr="003C035B">
        <w:rPr>
          <w:rFonts w:ascii="Verdana" w:hAnsi="Verdana"/>
        </w:rPr>
        <w:t>O uso dos pneus será dividido da seguinte forma:</w:t>
      </w:r>
    </w:p>
    <w:p w14:paraId="7E448415" w14:textId="77777777" w:rsidR="0093585B" w:rsidRPr="003C035B" w:rsidRDefault="0093585B" w:rsidP="0093585B">
      <w:pPr>
        <w:numPr>
          <w:ilvl w:val="1"/>
          <w:numId w:val="11"/>
        </w:numPr>
        <w:spacing w:after="160" w:line="278" w:lineRule="auto"/>
        <w:rPr>
          <w:rFonts w:ascii="Verdana" w:hAnsi="Verdana"/>
        </w:rPr>
      </w:pPr>
      <w:r w:rsidRPr="003C035B">
        <w:rPr>
          <w:rFonts w:ascii="Verdana" w:hAnsi="Verdana"/>
        </w:rPr>
        <w:t>1 jogo de pneus para cada 3 provas obrigatórias, incluindo a tomada de tempo;</w:t>
      </w:r>
    </w:p>
    <w:p w14:paraId="258C1809" w14:textId="77777777" w:rsidR="0093585B" w:rsidRDefault="0093585B" w:rsidP="0093585B">
      <w:pPr>
        <w:numPr>
          <w:ilvl w:val="0"/>
          <w:numId w:val="11"/>
        </w:numPr>
        <w:spacing w:after="160" w:line="278" w:lineRule="auto"/>
        <w:rPr>
          <w:rFonts w:ascii="Verdana" w:hAnsi="Verdana"/>
        </w:rPr>
      </w:pPr>
      <w:r w:rsidRPr="003C035B">
        <w:rPr>
          <w:rFonts w:ascii="Verdana" w:hAnsi="Verdana"/>
        </w:rPr>
        <w:t>É proibido emprestar, doar ou transferir pneus a outro piloto. Caso ocorra, ambos serão desclassificados da etapa.</w:t>
      </w:r>
    </w:p>
    <w:p w14:paraId="162EE4E4" w14:textId="17645D78" w:rsidR="00E1564D" w:rsidRPr="003C035B" w:rsidRDefault="00E1564D" w:rsidP="0093585B">
      <w:pPr>
        <w:numPr>
          <w:ilvl w:val="0"/>
          <w:numId w:val="11"/>
        </w:numPr>
        <w:spacing w:after="160" w:line="278" w:lineRule="auto"/>
        <w:rPr>
          <w:rFonts w:ascii="Verdana" w:hAnsi="Verdana"/>
        </w:rPr>
      </w:pPr>
      <w:r w:rsidRPr="00E1564D">
        <w:rPr>
          <w:rFonts w:ascii="Verdana" w:hAnsi="Verdana"/>
          <w:b/>
          <w:bCs/>
        </w:rPr>
        <w:t>Á partir da quarta etapa</w:t>
      </w:r>
      <w:r>
        <w:rPr>
          <w:rFonts w:ascii="Verdana" w:hAnsi="Verdana"/>
        </w:rPr>
        <w:t xml:space="preserve"> será obrigatório o uso de pneu Shinko CIK-Prime para todos os pilotos.</w:t>
      </w:r>
    </w:p>
    <w:p w14:paraId="0A82D53C" w14:textId="7B29B0C3" w:rsidR="0093585B" w:rsidRPr="003C035B" w:rsidRDefault="0093585B" w:rsidP="0093585B">
      <w:pPr>
        <w:rPr>
          <w:rFonts w:ascii="Verdana" w:hAnsi="Verdana"/>
          <w:b/>
          <w:bCs/>
        </w:rPr>
      </w:pPr>
      <w:r w:rsidRPr="003C035B">
        <w:rPr>
          <w:rFonts w:ascii="Verdana" w:hAnsi="Verdana"/>
          <w:b/>
          <w:bCs/>
        </w:rPr>
        <w:lastRenderedPageBreak/>
        <w:t>4. Regras para Pilotos que Iniciam Fora da 1ª Etapa</w:t>
      </w:r>
    </w:p>
    <w:p w14:paraId="170808EE" w14:textId="77777777" w:rsidR="0093585B" w:rsidRPr="003C035B" w:rsidRDefault="0093585B" w:rsidP="0093585B">
      <w:pPr>
        <w:rPr>
          <w:rFonts w:ascii="Verdana" w:hAnsi="Verdana"/>
          <w:b/>
          <w:bCs/>
        </w:rPr>
      </w:pPr>
    </w:p>
    <w:p w14:paraId="583B089B" w14:textId="77777777" w:rsidR="0093585B" w:rsidRPr="003C035B" w:rsidRDefault="0093585B" w:rsidP="0093585B">
      <w:pPr>
        <w:numPr>
          <w:ilvl w:val="0"/>
          <w:numId w:val="12"/>
        </w:numPr>
        <w:spacing w:after="160" w:line="278" w:lineRule="auto"/>
        <w:rPr>
          <w:rFonts w:ascii="Verdana" w:hAnsi="Verdana"/>
        </w:rPr>
      </w:pPr>
      <w:r w:rsidRPr="003C035B">
        <w:rPr>
          <w:rFonts w:ascii="Verdana" w:hAnsi="Verdana"/>
        </w:rPr>
        <w:t>Pilotos que iniciarem a partir da 2ª etapa com pneus novos deverão realizar 25 voltas no warm-up.</w:t>
      </w:r>
    </w:p>
    <w:p w14:paraId="6BC609C8" w14:textId="77777777" w:rsidR="0093585B" w:rsidRPr="003C035B" w:rsidRDefault="0093585B" w:rsidP="0093585B">
      <w:pPr>
        <w:numPr>
          <w:ilvl w:val="0"/>
          <w:numId w:val="12"/>
        </w:numPr>
        <w:spacing w:after="160" w:line="278" w:lineRule="auto"/>
        <w:rPr>
          <w:rFonts w:ascii="Verdana" w:hAnsi="Verdana"/>
        </w:rPr>
      </w:pPr>
      <w:r w:rsidRPr="003C035B">
        <w:rPr>
          <w:rFonts w:ascii="Verdana" w:hAnsi="Verdana"/>
        </w:rPr>
        <w:t>Caso não cumpram as 25 voltas, sofrerão penalização de:</w:t>
      </w:r>
    </w:p>
    <w:p w14:paraId="277237F1" w14:textId="77777777" w:rsidR="0093585B" w:rsidRPr="003C035B" w:rsidRDefault="0093585B" w:rsidP="0093585B">
      <w:pPr>
        <w:numPr>
          <w:ilvl w:val="1"/>
          <w:numId w:val="12"/>
        </w:numPr>
        <w:spacing w:after="160" w:line="278" w:lineRule="auto"/>
        <w:rPr>
          <w:rFonts w:ascii="Verdana" w:hAnsi="Verdana"/>
        </w:rPr>
      </w:pPr>
      <w:r w:rsidRPr="003C035B">
        <w:rPr>
          <w:rFonts w:ascii="Verdana" w:hAnsi="Verdana"/>
        </w:rPr>
        <w:t>1 segundo na tomada de tempo;</w:t>
      </w:r>
    </w:p>
    <w:p w14:paraId="63D8DCCF" w14:textId="77777777" w:rsidR="0093585B" w:rsidRPr="003C035B" w:rsidRDefault="0093585B" w:rsidP="0093585B">
      <w:pPr>
        <w:numPr>
          <w:ilvl w:val="1"/>
          <w:numId w:val="12"/>
        </w:numPr>
        <w:spacing w:after="160" w:line="278" w:lineRule="auto"/>
        <w:rPr>
          <w:rFonts w:ascii="Verdana" w:hAnsi="Verdana"/>
        </w:rPr>
      </w:pPr>
      <w:r w:rsidRPr="003C035B">
        <w:rPr>
          <w:rFonts w:ascii="Verdana" w:hAnsi="Verdana"/>
        </w:rPr>
        <w:t>1 segundo no resultado final da 1ª e 2ª baterias.</w:t>
      </w:r>
    </w:p>
    <w:p w14:paraId="119BDD40" w14:textId="77777777" w:rsidR="0093585B" w:rsidRPr="003C035B" w:rsidRDefault="0093585B" w:rsidP="0093585B">
      <w:pPr>
        <w:numPr>
          <w:ilvl w:val="0"/>
          <w:numId w:val="12"/>
        </w:numPr>
        <w:spacing w:after="160" w:line="278" w:lineRule="auto"/>
        <w:rPr>
          <w:rFonts w:ascii="Verdana" w:hAnsi="Verdana"/>
        </w:rPr>
      </w:pPr>
      <w:r w:rsidRPr="003C035B">
        <w:rPr>
          <w:rFonts w:ascii="Verdana" w:hAnsi="Verdana"/>
        </w:rPr>
        <w:t>O uso de pneus ZERO será obrigatório nas 1ª, 4ª e 7ª etapas.</w:t>
      </w:r>
    </w:p>
    <w:p w14:paraId="238390E1" w14:textId="77777777" w:rsidR="0093585B" w:rsidRPr="003C035B" w:rsidRDefault="0093585B" w:rsidP="0093585B">
      <w:pPr>
        <w:numPr>
          <w:ilvl w:val="0"/>
          <w:numId w:val="12"/>
        </w:numPr>
        <w:spacing w:after="160" w:line="278" w:lineRule="auto"/>
        <w:rPr>
          <w:rFonts w:ascii="Verdana" w:hAnsi="Verdana"/>
        </w:rPr>
      </w:pPr>
      <w:r w:rsidRPr="003C035B">
        <w:rPr>
          <w:rFonts w:ascii="Verdana" w:hAnsi="Verdana"/>
        </w:rPr>
        <w:t>Caso o piloto utilize pneus ZERO fora das etapas obrigatórias, deverá cumprir as mesmas exigências de warm-up.</w:t>
      </w:r>
    </w:p>
    <w:p w14:paraId="0959DD29" w14:textId="74026643" w:rsidR="0093585B" w:rsidRPr="003C035B" w:rsidRDefault="0093585B" w:rsidP="0093585B">
      <w:pPr>
        <w:rPr>
          <w:rFonts w:ascii="Verdana" w:hAnsi="Verdana"/>
          <w:b/>
          <w:bCs/>
        </w:rPr>
      </w:pPr>
      <w:r w:rsidRPr="003C035B">
        <w:rPr>
          <w:rFonts w:ascii="Verdana" w:hAnsi="Verdana"/>
          <w:b/>
          <w:bCs/>
        </w:rPr>
        <w:t>4.</w:t>
      </w:r>
      <w:r w:rsidR="004551AD">
        <w:rPr>
          <w:rFonts w:ascii="Verdana" w:hAnsi="Verdana"/>
          <w:b/>
          <w:bCs/>
        </w:rPr>
        <w:t>1</w:t>
      </w:r>
      <w:r w:rsidRPr="003C035B">
        <w:rPr>
          <w:rFonts w:ascii="Verdana" w:hAnsi="Verdana"/>
          <w:b/>
          <w:bCs/>
        </w:rPr>
        <w:t xml:space="preserve"> Pneus Usados</w:t>
      </w:r>
    </w:p>
    <w:p w14:paraId="259B904B" w14:textId="77777777" w:rsidR="0093585B" w:rsidRPr="003C035B" w:rsidRDefault="0093585B" w:rsidP="0093585B">
      <w:pPr>
        <w:rPr>
          <w:rFonts w:ascii="Verdana" w:hAnsi="Verdana"/>
          <w:b/>
          <w:bCs/>
        </w:rPr>
      </w:pPr>
    </w:p>
    <w:p w14:paraId="57862411" w14:textId="77777777" w:rsidR="0093585B" w:rsidRPr="003C035B" w:rsidRDefault="0093585B" w:rsidP="0093585B">
      <w:pPr>
        <w:numPr>
          <w:ilvl w:val="0"/>
          <w:numId w:val="13"/>
        </w:numPr>
        <w:spacing w:after="160" w:line="278" w:lineRule="auto"/>
        <w:rPr>
          <w:rFonts w:ascii="Verdana" w:hAnsi="Verdana"/>
        </w:rPr>
      </w:pPr>
      <w:r w:rsidRPr="003C035B">
        <w:rPr>
          <w:rFonts w:ascii="Verdana" w:hAnsi="Verdana"/>
        </w:rPr>
        <w:t>Pneus usados poderão ser utilizados desde que aprovados pelo Conselho Fiscal.</w:t>
      </w:r>
    </w:p>
    <w:p w14:paraId="50228687" w14:textId="77777777" w:rsidR="0093585B" w:rsidRPr="003C035B" w:rsidRDefault="0093585B" w:rsidP="0093585B">
      <w:pPr>
        <w:numPr>
          <w:ilvl w:val="0"/>
          <w:numId w:val="13"/>
        </w:numPr>
        <w:spacing w:after="160" w:line="278" w:lineRule="auto"/>
        <w:rPr>
          <w:rFonts w:ascii="Verdana" w:hAnsi="Verdana"/>
        </w:rPr>
      </w:pPr>
      <w:r w:rsidRPr="003C035B">
        <w:rPr>
          <w:rFonts w:ascii="Verdana" w:hAnsi="Verdana"/>
        </w:rPr>
        <w:t>A quantidade de borracha será analisada em comparação ao melhor pneu da etapa anterior.</w:t>
      </w:r>
    </w:p>
    <w:p w14:paraId="578FC787" w14:textId="77777777" w:rsidR="0093585B" w:rsidRPr="003C035B" w:rsidRDefault="0093585B" w:rsidP="0093585B">
      <w:pPr>
        <w:numPr>
          <w:ilvl w:val="0"/>
          <w:numId w:val="13"/>
        </w:numPr>
        <w:spacing w:after="160" w:line="278" w:lineRule="auto"/>
        <w:rPr>
          <w:rFonts w:ascii="Verdana" w:hAnsi="Verdana"/>
        </w:rPr>
      </w:pPr>
      <w:r w:rsidRPr="003C035B">
        <w:rPr>
          <w:rFonts w:ascii="Verdana" w:hAnsi="Verdana"/>
        </w:rPr>
        <w:t>Caso aprovado, o piloto não sofrerá penalização.</w:t>
      </w:r>
    </w:p>
    <w:p w14:paraId="41E661C1" w14:textId="50C819DD" w:rsidR="0093585B" w:rsidRPr="003C035B" w:rsidRDefault="0093585B" w:rsidP="0093585B">
      <w:pPr>
        <w:rPr>
          <w:rFonts w:ascii="Verdana" w:hAnsi="Verdana"/>
          <w:b/>
          <w:bCs/>
        </w:rPr>
      </w:pPr>
      <w:r w:rsidRPr="003C035B">
        <w:rPr>
          <w:rFonts w:ascii="Verdana" w:hAnsi="Verdana"/>
          <w:b/>
          <w:bCs/>
        </w:rPr>
        <w:t>4.</w:t>
      </w:r>
      <w:r w:rsidR="004551AD">
        <w:rPr>
          <w:rFonts w:ascii="Verdana" w:hAnsi="Verdana"/>
          <w:b/>
          <w:bCs/>
        </w:rPr>
        <w:t>2</w:t>
      </w:r>
      <w:r w:rsidRPr="003C035B">
        <w:rPr>
          <w:rFonts w:ascii="Verdana" w:hAnsi="Verdana"/>
          <w:b/>
          <w:bCs/>
        </w:rPr>
        <w:t xml:space="preserve"> Furo de Pneu</w:t>
      </w:r>
    </w:p>
    <w:p w14:paraId="5128484B" w14:textId="77777777" w:rsidR="0093585B" w:rsidRPr="003C035B" w:rsidRDefault="0093585B" w:rsidP="0093585B">
      <w:pPr>
        <w:rPr>
          <w:rFonts w:ascii="Verdana" w:hAnsi="Verdana"/>
          <w:b/>
          <w:bCs/>
        </w:rPr>
      </w:pPr>
    </w:p>
    <w:p w14:paraId="3E410F8A" w14:textId="77777777" w:rsidR="0093585B" w:rsidRPr="003C035B" w:rsidRDefault="0093585B" w:rsidP="0093585B">
      <w:pPr>
        <w:numPr>
          <w:ilvl w:val="0"/>
          <w:numId w:val="14"/>
        </w:numPr>
        <w:spacing w:after="160" w:line="278" w:lineRule="auto"/>
        <w:rPr>
          <w:rFonts w:ascii="Verdana" w:hAnsi="Verdana"/>
        </w:rPr>
      </w:pPr>
      <w:r w:rsidRPr="003C035B">
        <w:rPr>
          <w:rFonts w:ascii="Verdana" w:hAnsi="Verdana"/>
        </w:rPr>
        <w:t>Em caso de furo durante a etapa, o piloto deverá comunicar a Comissão Fiscal.</w:t>
      </w:r>
    </w:p>
    <w:p w14:paraId="60FE0696" w14:textId="77777777" w:rsidR="0093585B" w:rsidRPr="003C035B" w:rsidRDefault="0093585B" w:rsidP="0093585B">
      <w:pPr>
        <w:numPr>
          <w:ilvl w:val="0"/>
          <w:numId w:val="14"/>
        </w:numPr>
        <w:spacing w:after="160" w:line="278" w:lineRule="auto"/>
        <w:rPr>
          <w:rFonts w:ascii="Verdana" w:hAnsi="Verdana"/>
        </w:rPr>
      </w:pPr>
      <w:r w:rsidRPr="003C035B">
        <w:rPr>
          <w:rFonts w:ascii="Verdana" w:hAnsi="Verdana"/>
        </w:rPr>
        <w:t>A troca deverá ser feita por pneu usado.</w:t>
      </w:r>
    </w:p>
    <w:p w14:paraId="0C4F8016" w14:textId="77777777" w:rsidR="0093585B" w:rsidRPr="003C035B" w:rsidRDefault="0093585B" w:rsidP="0093585B">
      <w:pPr>
        <w:numPr>
          <w:ilvl w:val="0"/>
          <w:numId w:val="14"/>
        </w:numPr>
        <w:spacing w:after="160" w:line="278" w:lineRule="auto"/>
        <w:rPr>
          <w:rFonts w:ascii="Verdana" w:hAnsi="Verdana"/>
        </w:rPr>
      </w:pPr>
      <w:r w:rsidRPr="003C035B">
        <w:rPr>
          <w:rFonts w:ascii="Verdana" w:hAnsi="Verdana"/>
        </w:rPr>
        <w:t>Caso utilize pneu ZERO, será acrescido:</w:t>
      </w:r>
    </w:p>
    <w:p w14:paraId="60F18C6E" w14:textId="77777777" w:rsidR="0093585B" w:rsidRPr="003C035B" w:rsidRDefault="0093585B" w:rsidP="0093585B">
      <w:pPr>
        <w:numPr>
          <w:ilvl w:val="1"/>
          <w:numId w:val="14"/>
        </w:numPr>
        <w:spacing w:after="160" w:line="278" w:lineRule="auto"/>
        <w:rPr>
          <w:rFonts w:ascii="Verdana" w:hAnsi="Verdana"/>
        </w:rPr>
      </w:pPr>
      <w:r w:rsidRPr="003C035B">
        <w:rPr>
          <w:rFonts w:ascii="Verdana" w:hAnsi="Verdana"/>
        </w:rPr>
        <w:t>1 segundo no tempo final da tomada de tempo ou bateria;</w:t>
      </w:r>
    </w:p>
    <w:p w14:paraId="2DA539E5" w14:textId="77777777" w:rsidR="0093585B" w:rsidRPr="003C035B" w:rsidRDefault="0093585B" w:rsidP="0093585B">
      <w:pPr>
        <w:numPr>
          <w:ilvl w:val="1"/>
          <w:numId w:val="14"/>
        </w:numPr>
        <w:spacing w:after="160" w:line="278" w:lineRule="auto"/>
        <w:rPr>
          <w:rFonts w:ascii="Verdana" w:hAnsi="Verdana"/>
        </w:rPr>
      </w:pPr>
      <w:r w:rsidRPr="003C035B">
        <w:rPr>
          <w:rFonts w:ascii="Verdana" w:hAnsi="Verdana"/>
        </w:rPr>
        <w:t>Caso a troca ocorra sem comunicação, a penalização será de 2 segundos.</w:t>
      </w:r>
    </w:p>
    <w:p w14:paraId="4E10984E" w14:textId="15DAABE5" w:rsidR="002704ED" w:rsidRPr="002662E6" w:rsidRDefault="002704ED" w:rsidP="002662E6">
      <w:pPr>
        <w:pStyle w:val="PargrafodaLista"/>
        <w:numPr>
          <w:ilvl w:val="1"/>
          <w:numId w:val="25"/>
        </w:numPr>
        <w:rPr>
          <w:rFonts w:ascii="Verdana" w:hAnsi="Verdana"/>
          <w:b/>
          <w:bCs/>
        </w:rPr>
      </w:pPr>
      <w:r w:rsidRPr="002662E6">
        <w:rPr>
          <w:rFonts w:ascii="Verdana" w:hAnsi="Verdana"/>
          <w:b/>
          <w:bCs/>
        </w:rPr>
        <w:t>Controle e Identificação dos Pneus</w:t>
      </w:r>
    </w:p>
    <w:p w14:paraId="25BB926C" w14:textId="77777777" w:rsidR="002704ED" w:rsidRPr="003C035B" w:rsidRDefault="002704ED" w:rsidP="002704ED">
      <w:pPr>
        <w:rPr>
          <w:rFonts w:ascii="Verdana" w:hAnsi="Verdana"/>
          <w:b/>
          <w:bCs/>
        </w:rPr>
      </w:pPr>
    </w:p>
    <w:p w14:paraId="6DAFD50E" w14:textId="4F11FD35" w:rsidR="002704ED" w:rsidRPr="003C035B" w:rsidRDefault="002662E6" w:rsidP="004551AD">
      <w:pPr>
        <w:spacing w:after="160" w:line="278" w:lineRule="auto"/>
        <w:rPr>
          <w:rFonts w:ascii="Verdana" w:hAnsi="Verdana"/>
          <w:b/>
          <w:bCs/>
        </w:rPr>
      </w:pPr>
      <w:r>
        <w:rPr>
          <w:rFonts w:ascii="Verdana" w:hAnsi="Verdana"/>
          <w:b/>
          <w:bCs/>
        </w:rPr>
        <w:t xml:space="preserve">      </w:t>
      </w:r>
      <w:r w:rsidR="004551AD">
        <w:rPr>
          <w:rFonts w:ascii="Verdana" w:hAnsi="Verdana"/>
          <w:b/>
          <w:bCs/>
        </w:rPr>
        <w:t>4</w:t>
      </w:r>
      <w:r>
        <w:rPr>
          <w:rFonts w:ascii="Verdana" w:hAnsi="Verdana"/>
          <w:b/>
          <w:bCs/>
        </w:rPr>
        <w:t xml:space="preserve">.3.1 </w:t>
      </w:r>
      <w:r w:rsidR="002704ED" w:rsidRPr="003C035B">
        <w:rPr>
          <w:rFonts w:ascii="Verdana" w:hAnsi="Verdana"/>
          <w:b/>
          <w:bCs/>
        </w:rPr>
        <w:t>A AMKB/SKMI manterá registro contendo:</w:t>
      </w:r>
    </w:p>
    <w:p w14:paraId="0D8D696F" w14:textId="77777777" w:rsidR="002704ED" w:rsidRPr="003C035B" w:rsidRDefault="002704ED" w:rsidP="002704ED">
      <w:pPr>
        <w:numPr>
          <w:ilvl w:val="1"/>
          <w:numId w:val="15"/>
        </w:numPr>
        <w:spacing w:after="160" w:line="278" w:lineRule="auto"/>
        <w:rPr>
          <w:rFonts w:ascii="Verdana" w:hAnsi="Verdana"/>
        </w:rPr>
      </w:pPr>
      <w:r w:rsidRPr="003C035B">
        <w:rPr>
          <w:rFonts w:ascii="Verdana" w:hAnsi="Verdana"/>
        </w:rPr>
        <w:t>Nome do piloto;</w:t>
      </w:r>
    </w:p>
    <w:p w14:paraId="051277CF" w14:textId="77777777" w:rsidR="002704ED" w:rsidRPr="003C035B" w:rsidRDefault="002704ED" w:rsidP="002704ED">
      <w:pPr>
        <w:numPr>
          <w:ilvl w:val="1"/>
          <w:numId w:val="15"/>
        </w:numPr>
        <w:spacing w:after="160" w:line="278" w:lineRule="auto"/>
        <w:rPr>
          <w:rFonts w:ascii="Verdana" w:hAnsi="Verdana"/>
        </w:rPr>
      </w:pPr>
      <w:r w:rsidRPr="003C035B">
        <w:rPr>
          <w:rFonts w:ascii="Verdana" w:hAnsi="Verdana"/>
        </w:rPr>
        <w:t>Número do kart;</w:t>
      </w:r>
    </w:p>
    <w:p w14:paraId="308AE152" w14:textId="77777777" w:rsidR="002704ED" w:rsidRPr="003C035B" w:rsidRDefault="002704ED" w:rsidP="002704ED">
      <w:pPr>
        <w:numPr>
          <w:ilvl w:val="1"/>
          <w:numId w:val="15"/>
        </w:numPr>
        <w:spacing w:after="160" w:line="278" w:lineRule="auto"/>
        <w:rPr>
          <w:rFonts w:ascii="Verdana" w:hAnsi="Verdana"/>
        </w:rPr>
      </w:pPr>
      <w:r w:rsidRPr="003C035B">
        <w:rPr>
          <w:rFonts w:ascii="Verdana" w:hAnsi="Verdana"/>
        </w:rPr>
        <w:t>Número de série dos pneus;</w:t>
      </w:r>
    </w:p>
    <w:p w14:paraId="5AF2C534" w14:textId="77777777" w:rsidR="002704ED" w:rsidRPr="003C035B" w:rsidRDefault="002704ED" w:rsidP="002704ED">
      <w:pPr>
        <w:numPr>
          <w:ilvl w:val="1"/>
          <w:numId w:val="15"/>
        </w:numPr>
        <w:spacing w:after="160" w:line="278" w:lineRule="auto"/>
        <w:rPr>
          <w:rFonts w:ascii="Verdana" w:hAnsi="Verdana"/>
        </w:rPr>
      </w:pPr>
      <w:r w:rsidRPr="003C035B">
        <w:rPr>
          <w:rFonts w:ascii="Verdana" w:hAnsi="Verdana"/>
        </w:rPr>
        <w:t>Etapas de utilização;</w:t>
      </w:r>
    </w:p>
    <w:p w14:paraId="2E84417F" w14:textId="77777777" w:rsidR="002704ED" w:rsidRPr="003C035B" w:rsidRDefault="002704ED" w:rsidP="002704ED">
      <w:pPr>
        <w:numPr>
          <w:ilvl w:val="1"/>
          <w:numId w:val="15"/>
        </w:numPr>
        <w:spacing w:after="160" w:line="278" w:lineRule="auto"/>
        <w:rPr>
          <w:rFonts w:ascii="Verdana" w:hAnsi="Verdana"/>
        </w:rPr>
      </w:pPr>
      <w:r w:rsidRPr="003C035B">
        <w:rPr>
          <w:rFonts w:ascii="Verdana" w:hAnsi="Verdana"/>
        </w:rPr>
        <w:t>Nome do vistoriador.</w:t>
      </w:r>
    </w:p>
    <w:p w14:paraId="22D1644E" w14:textId="5681FE9D" w:rsidR="002704ED" w:rsidRPr="003C035B" w:rsidRDefault="002662E6" w:rsidP="002662E6">
      <w:pPr>
        <w:spacing w:after="160" w:line="278" w:lineRule="auto"/>
        <w:ind w:left="720"/>
        <w:rPr>
          <w:rFonts w:ascii="Verdana" w:hAnsi="Verdana"/>
          <w:b/>
          <w:bCs/>
        </w:rPr>
      </w:pPr>
      <w:r>
        <w:rPr>
          <w:rFonts w:ascii="Verdana" w:hAnsi="Verdana"/>
          <w:b/>
          <w:bCs/>
        </w:rPr>
        <w:t xml:space="preserve">4.3.2 </w:t>
      </w:r>
      <w:r w:rsidR="002704ED" w:rsidRPr="003C035B">
        <w:rPr>
          <w:rFonts w:ascii="Verdana" w:hAnsi="Verdana"/>
          <w:b/>
          <w:bCs/>
        </w:rPr>
        <w:t>Poderá ser utilizada marcação física ou código de barras.</w:t>
      </w:r>
    </w:p>
    <w:p w14:paraId="5601BC88" w14:textId="034E57B4" w:rsidR="002704ED" w:rsidRPr="002662E6" w:rsidRDefault="002704ED" w:rsidP="002662E6">
      <w:pPr>
        <w:pStyle w:val="PargrafodaLista"/>
        <w:numPr>
          <w:ilvl w:val="2"/>
          <w:numId w:val="26"/>
        </w:numPr>
        <w:spacing w:after="160" w:line="278" w:lineRule="auto"/>
        <w:rPr>
          <w:rFonts w:ascii="Verdana" w:hAnsi="Verdana"/>
          <w:b/>
          <w:bCs/>
        </w:rPr>
      </w:pPr>
      <w:r w:rsidRPr="002662E6">
        <w:rPr>
          <w:rFonts w:ascii="Verdana" w:hAnsi="Verdana"/>
          <w:b/>
          <w:bCs/>
        </w:rPr>
        <w:t>A guarda dos pneus é de responsabilidade do piloto.</w:t>
      </w:r>
    </w:p>
    <w:p w14:paraId="0F753D36" w14:textId="77777777" w:rsidR="00B877DB" w:rsidRDefault="00B877DB" w:rsidP="002704ED">
      <w:pPr>
        <w:rPr>
          <w:rFonts w:ascii="Verdana" w:hAnsi="Verdana"/>
          <w:b/>
          <w:bCs/>
        </w:rPr>
      </w:pPr>
    </w:p>
    <w:p w14:paraId="3E401296" w14:textId="77777777" w:rsidR="00B877DB" w:rsidRDefault="00B877DB" w:rsidP="002704ED">
      <w:pPr>
        <w:rPr>
          <w:rFonts w:ascii="Verdana" w:hAnsi="Verdana"/>
          <w:b/>
          <w:bCs/>
        </w:rPr>
      </w:pPr>
    </w:p>
    <w:p w14:paraId="1BAA9017" w14:textId="5F4FA795" w:rsidR="002704ED" w:rsidRPr="003C035B" w:rsidRDefault="00525F0D" w:rsidP="002704ED">
      <w:pPr>
        <w:rPr>
          <w:rFonts w:ascii="Verdana" w:hAnsi="Verdana"/>
          <w:b/>
          <w:bCs/>
        </w:rPr>
      </w:pPr>
      <w:r>
        <w:rPr>
          <w:rFonts w:ascii="Verdana" w:hAnsi="Verdana"/>
          <w:b/>
          <w:bCs/>
        </w:rPr>
        <w:lastRenderedPageBreak/>
        <w:t>5.</w:t>
      </w:r>
      <w:r w:rsidR="002704ED" w:rsidRPr="003C035B">
        <w:rPr>
          <w:rFonts w:ascii="Verdana" w:hAnsi="Verdana"/>
          <w:b/>
          <w:bCs/>
        </w:rPr>
        <w:t xml:space="preserve"> Pneus de Chuva</w:t>
      </w:r>
    </w:p>
    <w:p w14:paraId="7AC8E563" w14:textId="77777777" w:rsidR="002704ED" w:rsidRPr="003C035B" w:rsidRDefault="002704ED" w:rsidP="002704ED">
      <w:pPr>
        <w:rPr>
          <w:rFonts w:ascii="Verdana" w:hAnsi="Verdana"/>
          <w:b/>
          <w:bCs/>
        </w:rPr>
      </w:pPr>
    </w:p>
    <w:p w14:paraId="79667E4C" w14:textId="77777777" w:rsidR="002704ED" w:rsidRPr="003C035B" w:rsidRDefault="002704ED" w:rsidP="002704ED">
      <w:pPr>
        <w:numPr>
          <w:ilvl w:val="0"/>
          <w:numId w:val="16"/>
        </w:numPr>
        <w:spacing w:after="160" w:line="278" w:lineRule="auto"/>
        <w:rPr>
          <w:rFonts w:ascii="Verdana" w:hAnsi="Verdana"/>
        </w:rPr>
      </w:pPr>
      <w:r w:rsidRPr="003C035B">
        <w:rPr>
          <w:rFonts w:ascii="Verdana" w:hAnsi="Verdana"/>
        </w:rPr>
        <w:t>Em caso de pista molhada, a Direção de Prova determinará o uso de pneus slick ou de chuva.</w:t>
      </w:r>
    </w:p>
    <w:p w14:paraId="6C080F6F" w14:textId="77777777" w:rsidR="002704ED" w:rsidRDefault="002704ED" w:rsidP="002704ED">
      <w:pPr>
        <w:numPr>
          <w:ilvl w:val="0"/>
          <w:numId w:val="16"/>
        </w:numPr>
        <w:spacing w:after="160" w:line="278" w:lineRule="auto"/>
        <w:rPr>
          <w:rFonts w:ascii="Verdana" w:hAnsi="Verdana"/>
          <w:b/>
          <w:bCs/>
        </w:rPr>
      </w:pPr>
      <w:r w:rsidRPr="003C035B">
        <w:rPr>
          <w:rFonts w:ascii="Verdana" w:hAnsi="Verdana"/>
        </w:rPr>
        <w:t>Para pneus de chuva, não se aplicam as regras de pneus slick</w:t>
      </w:r>
      <w:r w:rsidRPr="003C035B">
        <w:rPr>
          <w:rFonts w:ascii="Verdana" w:hAnsi="Verdana"/>
          <w:b/>
          <w:bCs/>
        </w:rPr>
        <w:t>.</w:t>
      </w:r>
    </w:p>
    <w:p w14:paraId="0A99C287" w14:textId="4EAB8732" w:rsidR="008F4A5D" w:rsidRPr="003C035B" w:rsidRDefault="008F4A5D" w:rsidP="002704ED">
      <w:pPr>
        <w:numPr>
          <w:ilvl w:val="0"/>
          <w:numId w:val="16"/>
        </w:numPr>
        <w:spacing w:after="160" w:line="278" w:lineRule="auto"/>
        <w:rPr>
          <w:rFonts w:ascii="Verdana" w:hAnsi="Verdana"/>
          <w:b/>
          <w:bCs/>
        </w:rPr>
      </w:pPr>
      <w:r>
        <w:rPr>
          <w:rFonts w:ascii="Verdana" w:hAnsi="Verdana"/>
        </w:rPr>
        <w:t>Caso a etapa se realize na chuva é “OBRIGATÓRIO O USO DE PISCA ALERTA TRASEIRO EM TODOS OS KARTS</w:t>
      </w:r>
      <w:r w:rsidR="00126796">
        <w:rPr>
          <w:rFonts w:ascii="Verdana" w:hAnsi="Verdana"/>
        </w:rPr>
        <w:t>”.</w:t>
      </w:r>
    </w:p>
    <w:p w14:paraId="01D44F39" w14:textId="77777777" w:rsidR="00C84131" w:rsidRDefault="00C84131" w:rsidP="002704ED">
      <w:pPr>
        <w:rPr>
          <w:rFonts w:ascii="Verdana" w:hAnsi="Verdana"/>
          <w:b/>
          <w:bCs/>
        </w:rPr>
      </w:pPr>
    </w:p>
    <w:p w14:paraId="0C450FD6" w14:textId="4DBA5ED1" w:rsidR="002704ED" w:rsidRPr="003C035B" w:rsidRDefault="00525F0D" w:rsidP="002704ED">
      <w:pPr>
        <w:rPr>
          <w:rFonts w:ascii="Verdana" w:hAnsi="Verdana"/>
          <w:b/>
          <w:bCs/>
        </w:rPr>
      </w:pPr>
      <w:r>
        <w:rPr>
          <w:rFonts w:ascii="Verdana" w:hAnsi="Verdana"/>
          <w:b/>
          <w:bCs/>
        </w:rPr>
        <w:t>6.</w:t>
      </w:r>
      <w:r w:rsidR="002704ED" w:rsidRPr="003C035B">
        <w:rPr>
          <w:rFonts w:ascii="Verdana" w:hAnsi="Verdana"/>
          <w:b/>
          <w:bCs/>
        </w:rPr>
        <w:t xml:space="preserve"> Pneus de Treino</w:t>
      </w:r>
    </w:p>
    <w:p w14:paraId="1D3027E1" w14:textId="77777777" w:rsidR="002704ED" w:rsidRPr="003C035B" w:rsidRDefault="002704ED" w:rsidP="002704ED">
      <w:pPr>
        <w:rPr>
          <w:rFonts w:ascii="Verdana" w:hAnsi="Verdana"/>
          <w:b/>
          <w:bCs/>
        </w:rPr>
      </w:pPr>
    </w:p>
    <w:p w14:paraId="507D379E" w14:textId="77777777" w:rsidR="002704ED" w:rsidRPr="003C035B" w:rsidRDefault="002704ED" w:rsidP="002704ED">
      <w:pPr>
        <w:numPr>
          <w:ilvl w:val="0"/>
          <w:numId w:val="17"/>
        </w:numPr>
        <w:spacing w:after="160" w:line="278" w:lineRule="auto"/>
        <w:rPr>
          <w:rFonts w:ascii="Verdana" w:hAnsi="Verdana"/>
        </w:rPr>
      </w:pPr>
      <w:r w:rsidRPr="003C035B">
        <w:rPr>
          <w:rFonts w:ascii="Verdana" w:hAnsi="Verdana"/>
        </w:rPr>
        <w:t>Nos treinos livres, poderão ser utilizados pneus de qualquer marca, desde que em bom estado.</w:t>
      </w:r>
    </w:p>
    <w:p w14:paraId="7C93D2F2" w14:textId="77777777" w:rsidR="002704ED" w:rsidRPr="003C035B" w:rsidRDefault="002704ED" w:rsidP="002704ED">
      <w:pPr>
        <w:spacing w:after="160" w:line="278" w:lineRule="auto"/>
        <w:ind w:left="720"/>
        <w:rPr>
          <w:rFonts w:ascii="Verdana" w:hAnsi="Verdana"/>
        </w:rPr>
      </w:pPr>
    </w:p>
    <w:p w14:paraId="3EE22966" w14:textId="09663A38" w:rsidR="00A40D71" w:rsidRPr="003C035B" w:rsidRDefault="00A40D71" w:rsidP="00A40D71">
      <w:pPr>
        <w:pStyle w:val="NormalWeb"/>
        <w:ind w:right="-24" w:firstLine="76"/>
        <w:rPr>
          <w:rStyle w:val="Forte"/>
          <w:rFonts w:ascii="Verdana" w:hAnsi="Verdana" w:cs="Arial"/>
        </w:rPr>
      </w:pPr>
      <w:r w:rsidRPr="003C035B">
        <w:rPr>
          <w:rStyle w:val="Forte"/>
          <w:rFonts w:ascii="Verdana" w:hAnsi="Verdana" w:cs="Arial"/>
        </w:rPr>
        <w:t>.PESO</w:t>
      </w:r>
      <w:r w:rsidR="00F33C94">
        <w:rPr>
          <w:rStyle w:val="Forte"/>
          <w:rFonts w:ascii="Verdana" w:hAnsi="Verdana" w:cs="Arial"/>
        </w:rPr>
        <w:t xml:space="preserve"> PARA TODAS AS CATEGORIA 13 HP</w:t>
      </w:r>
    </w:p>
    <w:p w14:paraId="055B0F17"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1. Peso mínimo obrigatório do conjunto Kart + Piloto é de</w:t>
      </w:r>
      <w:r w:rsidR="00C04044" w:rsidRPr="003C035B">
        <w:rPr>
          <w:rStyle w:val="Forte"/>
          <w:rFonts w:ascii="Verdana" w:hAnsi="Verdana" w:cs="Arial"/>
          <w:b w:val="0"/>
        </w:rPr>
        <w:t xml:space="preserve"> </w:t>
      </w:r>
      <w:r w:rsidRPr="003C035B">
        <w:rPr>
          <w:rStyle w:val="Forte"/>
          <w:rFonts w:ascii="Verdana" w:hAnsi="Verdana" w:cs="Arial"/>
          <w:b w:val="0"/>
        </w:rPr>
        <w:t>183Kg, sem nenhuma tolerância, caso o peso mínimo não seja</w:t>
      </w:r>
      <w:r w:rsidR="00F23789" w:rsidRPr="003C035B">
        <w:rPr>
          <w:rStyle w:val="Forte"/>
          <w:rFonts w:ascii="Verdana" w:hAnsi="Verdana" w:cs="Arial"/>
          <w:b w:val="0"/>
        </w:rPr>
        <w:t xml:space="preserve"> </w:t>
      </w:r>
      <w:r w:rsidRPr="003C035B">
        <w:rPr>
          <w:rStyle w:val="Forte"/>
          <w:rFonts w:ascii="Verdana" w:hAnsi="Verdana" w:cs="Arial"/>
          <w:b w:val="0"/>
        </w:rPr>
        <w:t>atingido o piloto será desclassificado. Todos os pilotos do grid</w:t>
      </w:r>
      <w:r w:rsidR="00F23789" w:rsidRPr="003C035B">
        <w:rPr>
          <w:rStyle w:val="Forte"/>
          <w:rFonts w:ascii="Verdana" w:hAnsi="Verdana" w:cs="Arial"/>
          <w:b w:val="0"/>
        </w:rPr>
        <w:t xml:space="preserve"> </w:t>
      </w:r>
      <w:r w:rsidRPr="003C035B">
        <w:rPr>
          <w:rStyle w:val="Forte"/>
          <w:rFonts w:ascii="Verdana" w:hAnsi="Verdana" w:cs="Arial"/>
          <w:b w:val="0"/>
        </w:rPr>
        <w:t>devem pesar ao término da bateria. Em caso de quebra do kart</w:t>
      </w:r>
      <w:r w:rsidR="00F23789" w:rsidRPr="003C035B">
        <w:rPr>
          <w:rStyle w:val="Forte"/>
          <w:rFonts w:ascii="Verdana" w:hAnsi="Verdana" w:cs="Arial"/>
          <w:b w:val="0"/>
        </w:rPr>
        <w:t xml:space="preserve"> </w:t>
      </w:r>
      <w:r w:rsidRPr="003C035B">
        <w:rPr>
          <w:rStyle w:val="Forte"/>
          <w:rFonts w:ascii="Verdana" w:hAnsi="Verdana" w:cs="Arial"/>
          <w:b w:val="0"/>
        </w:rPr>
        <w:t>é obrigatória a pesagem assim que o kart for retirado da pista.</w:t>
      </w:r>
    </w:p>
    <w:p w14:paraId="115EA173" w14:textId="77777777" w:rsidR="00B13B73"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2. É de responsabilidade de cada piloto acertar o peso de</w:t>
      </w:r>
      <w:r w:rsidR="00F23789" w:rsidRPr="003C035B">
        <w:rPr>
          <w:rStyle w:val="Forte"/>
          <w:rFonts w:ascii="Verdana" w:hAnsi="Verdana" w:cs="Arial"/>
          <w:b w:val="0"/>
        </w:rPr>
        <w:t xml:space="preserve"> </w:t>
      </w:r>
      <w:r w:rsidRPr="003C035B">
        <w:rPr>
          <w:rStyle w:val="Forte"/>
          <w:rFonts w:ascii="Verdana" w:hAnsi="Verdana" w:cs="Arial"/>
          <w:b w:val="0"/>
        </w:rPr>
        <w:t>seu kart. A balança estará disponível no dia da etapa.</w:t>
      </w:r>
    </w:p>
    <w:p w14:paraId="7664862D"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3. Todos os pilotos serão pesados logo após o</w:t>
      </w:r>
      <w:r w:rsidR="00F23789" w:rsidRPr="003C035B">
        <w:rPr>
          <w:rStyle w:val="Forte"/>
          <w:rFonts w:ascii="Verdana" w:hAnsi="Verdana" w:cs="Arial"/>
          <w:b w:val="0"/>
        </w:rPr>
        <w:t xml:space="preserve"> </w:t>
      </w:r>
      <w:r w:rsidRPr="003C035B">
        <w:rPr>
          <w:rStyle w:val="Forte"/>
          <w:rFonts w:ascii="Verdana" w:hAnsi="Verdana" w:cs="Arial"/>
          <w:b w:val="0"/>
        </w:rPr>
        <w:t>encerramento de cada bateria.</w:t>
      </w:r>
    </w:p>
    <w:p w14:paraId="097C5E8B" w14:textId="77777777" w:rsidR="00A40D71" w:rsidRPr="003C035B" w:rsidRDefault="00A40D71" w:rsidP="00FE2C81">
      <w:pPr>
        <w:pStyle w:val="NormalWeb"/>
        <w:ind w:right="-24" w:firstLine="76"/>
        <w:rPr>
          <w:rStyle w:val="Forte"/>
          <w:rFonts w:ascii="Verdana" w:hAnsi="Verdana" w:cs="Arial"/>
          <w:b w:val="0"/>
        </w:rPr>
      </w:pPr>
      <w:r w:rsidRPr="003C035B">
        <w:rPr>
          <w:rStyle w:val="Forte"/>
          <w:rFonts w:ascii="Verdana" w:hAnsi="Verdana" w:cs="Arial"/>
          <w:b w:val="0"/>
        </w:rPr>
        <w:t>4. Esses pilotos serão direcionados a um local pré</w:t>
      </w:r>
      <w:r w:rsidR="00FE2C81" w:rsidRPr="003C035B">
        <w:rPr>
          <w:rStyle w:val="Forte"/>
          <w:rFonts w:ascii="Verdana" w:hAnsi="Verdana" w:cs="Arial"/>
          <w:b w:val="0"/>
        </w:rPr>
        <w:t>-</w:t>
      </w:r>
      <w:r w:rsidRPr="003C035B">
        <w:rPr>
          <w:rStyle w:val="Forte"/>
          <w:rFonts w:ascii="Verdana" w:hAnsi="Verdana" w:cs="Arial"/>
          <w:b w:val="0"/>
        </w:rPr>
        <w:t>determinado</w:t>
      </w:r>
      <w:r w:rsidR="00FE2C81" w:rsidRPr="003C035B">
        <w:rPr>
          <w:rStyle w:val="Forte"/>
          <w:rFonts w:ascii="Verdana" w:hAnsi="Verdana" w:cs="Arial"/>
          <w:b w:val="0"/>
        </w:rPr>
        <w:t xml:space="preserve"> </w:t>
      </w:r>
      <w:r w:rsidRPr="003C035B">
        <w:rPr>
          <w:rStyle w:val="Forte"/>
          <w:rFonts w:ascii="Verdana" w:hAnsi="Verdana" w:cs="Arial"/>
          <w:b w:val="0"/>
        </w:rPr>
        <w:t>e não poderão se afastar do seu kart até o</w:t>
      </w:r>
      <w:r w:rsidR="00FE2C81" w:rsidRPr="003C035B">
        <w:rPr>
          <w:rStyle w:val="Forte"/>
          <w:rFonts w:ascii="Verdana" w:hAnsi="Verdana" w:cs="Arial"/>
          <w:b w:val="0"/>
        </w:rPr>
        <w:t xml:space="preserve"> </w:t>
      </w:r>
      <w:r w:rsidRPr="003C035B">
        <w:rPr>
          <w:rStyle w:val="Forte"/>
          <w:rFonts w:ascii="Verdana" w:hAnsi="Verdana" w:cs="Arial"/>
          <w:b w:val="0"/>
        </w:rPr>
        <w:t>momento da pesagem, piloto que estiver abaixo do peso, se</w:t>
      </w:r>
      <w:r w:rsidR="00FE2C81" w:rsidRPr="003C035B">
        <w:rPr>
          <w:rStyle w:val="Forte"/>
          <w:rFonts w:ascii="Verdana" w:hAnsi="Verdana" w:cs="Arial"/>
          <w:b w:val="0"/>
        </w:rPr>
        <w:t xml:space="preserve"> </w:t>
      </w:r>
      <w:r w:rsidRPr="003C035B">
        <w:rPr>
          <w:rStyle w:val="Forte"/>
          <w:rFonts w:ascii="Verdana" w:hAnsi="Verdana" w:cs="Arial"/>
          <w:b w:val="0"/>
        </w:rPr>
        <w:t>negar ou não se apresentar para a pesagem, será</w:t>
      </w:r>
      <w:r w:rsidR="00FE2C81" w:rsidRPr="003C035B">
        <w:rPr>
          <w:rStyle w:val="Forte"/>
          <w:rFonts w:ascii="Verdana" w:hAnsi="Verdana" w:cs="Arial"/>
          <w:b w:val="0"/>
        </w:rPr>
        <w:t xml:space="preserve"> </w:t>
      </w:r>
      <w:r w:rsidRPr="003C035B">
        <w:rPr>
          <w:rStyle w:val="Forte"/>
          <w:rFonts w:ascii="Verdana" w:hAnsi="Verdana" w:cs="Arial"/>
          <w:b w:val="0"/>
        </w:rPr>
        <w:t xml:space="preserve">desclassificado da bateria </w:t>
      </w:r>
    </w:p>
    <w:p w14:paraId="0343A715" w14:textId="77777777" w:rsidR="00A40D71"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5. O conjunto kart/piloto será pesado na condição que</w:t>
      </w:r>
      <w:r w:rsidR="00FE2C81" w:rsidRPr="003C035B">
        <w:rPr>
          <w:rStyle w:val="Forte"/>
          <w:rFonts w:ascii="Verdana" w:hAnsi="Verdana" w:cs="Arial"/>
          <w:b w:val="0"/>
        </w:rPr>
        <w:t xml:space="preserve"> </w:t>
      </w:r>
      <w:r w:rsidRPr="003C035B">
        <w:rPr>
          <w:rStyle w:val="Forte"/>
          <w:rFonts w:ascii="Verdana" w:hAnsi="Verdana" w:cs="Arial"/>
          <w:b w:val="0"/>
        </w:rPr>
        <w:t>terminar a corrida não sendo permitido repor partes ou peças</w:t>
      </w:r>
      <w:r w:rsidR="00FE2C81" w:rsidRPr="003C035B">
        <w:rPr>
          <w:rStyle w:val="Forte"/>
          <w:rFonts w:ascii="Verdana" w:hAnsi="Verdana" w:cs="Arial"/>
          <w:b w:val="0"/>
        </w:rPr>
        <w:t xml:space="preserve"> </w:t>
      </w:r>
      <w:r w:rsidRPr="003C035B">
        <w:rPr>
          <w:rStyle w:val="Forte"/>
          <w:rFonts w:ascii="Verdana" w:hAnsi="Verdana" w:cs="Arial"/>
          <w:b w:val="0"/>
        </w:rPr>
        <w:t>perdidas na disputa. Para não deixar dúvida com relação a</w:t>
      </w:r>
      <w:r w:rsidR="00FE2C81" w:rsidRPr="003C035B">
        <w:rPr>
          <w:rStyle w:val="Forte"/>
          <w:rFonts w:ascii="Verdana" w:hAnsi="Verdana" w:cs="Arial"/>
          <w:b w:val="0"/>
        </w:rPr>
        <w:t xml:space="preserve"> </w:t>
      </w:r>
      <w:r w:rsidRPr="003C035B">
        <w:rPr>
          <w:rStyle w:val="Forte"/>
          <w:rFonts w:ascii="Verdana" w:hAnsi="Verdana" w:cs="Arial"/>
          <w:b w:val="0"/>
        </w:rPr>
        <w:t>erros de medições o piloto tem direito a pesar 3 vezes.</w:t>
      </w:r>
    </w:p>
    <w:p w14:paraId="2E246294" w14:textId="26D1E404" w:rsidR="00224693" w:rsidRPr="003C035B" w:rsidRDefault="00224693" w:rsidP="00A40D71">
      <w:pPr>
        <w:pStyle w:val="NormalWeb"/>
        <w:ind w:right="-24" w:firstLine="76"/>
        <w:rPr>
          <w:rStyle w:val="Forte"/>
          <w:rFonts w:ascii="Verdana" w:hAnsi="Verdana" w:cs="Arial"/>
          <w:b w:val="0"/>
        </w:rPr>
      </w:pPr>
      <w:r>
        <w:rPr>
          <w:rStyle w:val="Forte"/>
          <w:rFonts w:ascii="Verdana" w:hAnsi="Verdana" w:cs="Arial"/>
          <w:b w:val="0"/>
        </w:rPr>
        <w:t>6-O piloto poderá utiliza</w:t>
      </w:r>
      <w:r w:rsidR="002F064A">
        <w:rPr>
          <w:rStyle w:val="Forte"/>
          <w:rFonts w:ascii="Verdana" w:hAnsi="Verdana" w:cs="Arial"/>
          <w:b w:val="0"/>
        </w:rPr>
        <w:t xml:space="preserve">r para a </w:t>
      </w:r>
      <w:r>
        <w:rPr>
          <w:rStyle w:val="Forte"/>
          <w:rFonts w:ascii="Verdana" w:hAnsi="Verdana" w:cs="Arial"/>
          <w:b w:val="0"/>
        </w:rPr>
        <w:t>adequação do peso</w:t>
      </w:r>
      <w:r w:rsidR="00986809">
        <w:rPr>
          <w:rStyle w:val="Forte"/>
          <w:rFonts w:ascii="Verdana" w:hAnsi="Verdana" w:cs="Arial"/>
          <w:b w:val="0"/>
        </w:rPr>
        <w:t xml:space="preserve"> do conjunto(Kart+Piloto)</w:t>
      </w:r>
      <w:r>
        <w:rPr>
          <w:rStyle w:val="Forte"/>
          <w:rFonts w:ascii="Verdana" w:hAnsi="Verdana" w:cs="Arial"/>
          <w:b w:val="0"/>
        </w:rPr>
        <w:t xml:space="preserve"> entre as baterias somente com peso</w:t>
      </w:r>
      <w:r w:rsidR="00986809">
        <w:rPr>
          <w:rStyle w:val="Forte"/>
          <w:rFonts w:ascii="Verdana" w:hAnsi="Verdana" w:cs="Arial"/>
          <w:b w:val="0"/>
        </w:rPr>
        <w:t>(lastro)</w:t>
      </w:r>
      <w:r>
        <w:rPr>
          <w:rStyle w:val="Forte"/>
          <w:rFonts w:ascii="Verdana" w:hAnsi="Verdana" w:cs="Arial"/>
          <w:b w:val="0"/>
        </w:rPr>
        <w:t>, vetado o uso de combustível para adequar o peso.</w:t>
      </w:r>
    </w:p>
    <w:p w14:paraId="556D8707" w14:textId="77777777" w:rsidR="002659A0" w:rsidRPr="003C035B" w:rsidRDefault="002659A0" w:rsidP="00EB5FC4">
      <w:pPr>
        <w:pStyle w:val="NormalWeb"/>
        <w:ind w:right="-24"/>
        <w:rPr>
          <w:rStyle w:val="Forte"/>
          <w:rFonts w:ascii="Verdana" w:hAnsi="Verdana" w:cs="Arial"/>
        </w:rPr>
      </w:pPr>
    </w:p>
    <w:p w14:paraId="31F687DE" w14:textId="77777777" w:rsidR="00386FAC" w:rsidRDefault="00386FAC" w:rsidP="00386FAC">
      <w:pPr>
        <w:rPr>
          <w:rFonts w:ascii="Verdana" w:hAnsi="Verdana"/>
          <w:b/>
          <w:bCs/>
        </w:rPr>
      </w:pPr>
      <w:r w:rsidRPr="003C035B">
        <w:rPr>
          <w:rFonts w:ascii="Verdana" w:hAnsi="Verdana"/>
          <w:b/>
          <w:bCs/>
        </w:rPr>
        <w:t>6 – FORMATO DO CAMPEONATO</w:t>
      </w:r>
    </w:p>
    <w:p w14:paraId="66C7A688" w14:textId="77777777" w:rsidR="00B2492A" w:rsidRPr="003C035B" w:rsidRDefault="00B2492A" w:rsidP="00386FAC">
      <w:pPr>
        <w:rPr>
          <w:rFonts w:ascii="Verdana" w:hAnsi="Verdana"/>
          <w:b/>
          <w:bCs/>
        </w:rPr>
      </w:pPr>
    </w:p>
    <w:p w14:paraId="59C7139B" w14:textId="77777777" w:rsidR="00386FAC" w:rsidRPr="003C035B" w:rsidRDefault="00386FAC" w:rsidP="00386FAC">
      <w:pPr>
        <w:numPr>
          <w:ilvl w:val="0"/>
          <w:numId w:val="18"/>
        </w:numPr>
        <w:spacing w:after="160" w:line="278" w:lineRule="auto"/>
        <w:rPr>
          <w:rFonts w:ascii="Verdana" w:hAnsi="Verdana"/>
        </w:rPr>
      </w:pPr>
      <w:r w:rsidRPr="003C035B">
        <w:rPr>
          <w:rFonts w:ascii="Verdana" w:hAnsi="Verdana"/>
        </w:rPr>
        <w:t>9 etapas anuais</w:t>
      </w:r>
    </w:p>
    <w:p w14:paraId="454817D8" w14:textId="77777777" w:rsidR="00386FAC" w:rsidRPr="003C035B" w:rsidRDefault="00386FAC" w:rsidP="00386FAC">
      <w:pPr>
        <w:numPr>
          <w:ilvl w:val="0"/>
          <w:numId w:val="18"/>
        </w:numPr>
        <w:spacing w:after="160" w:line="278" w:lineRule="auto"/>
        <w:rPr>
          <w:rFonts w:ascii="Verdana" w:hAnsi="Verdana"/>
        </w:rPr>
      </w:pPr>
      <w:r w:rsidRPr="003C035B">
        <w:rPr>
          <w:rFonts w:ascii="Verdana" w:hAnsi="Verdana"/>
        </w:rPr>
        <w:t>2 baterias por etapa</w:t>
      </w:r>
    </w:p>
    <w:p w14:paraId="79C7A0F1" w14:textId="77777777" w:rsidR="00386FAC" w:rsidRPr="003C035B" w:rsidRDefault="00000000" w:rsidP="00386FAC">
      <w:pPr>
        <w:rPr>
          <w:rFonts w:ascii="Verdana" w:hAnsi="Verdana"/>
          <w:b/>
          <w:bCs/>
        </w:rPr>
      </w:pPr>
      <w:r>
        <w:rPr>
          <w:rFonts w:ascii="Verdana" w:hAnsi="Verdana"/>
          <w:b/>
          <w:bCs/>
        </w:rPr>
        <w:pict w14:anchorId="20CA196C">
          <v:rect id="_x0000_i1028" style="width:0;height:1.5pt" o:hralign="center" o:hrstd="t" o:hr="t" fillcolor="#a0a0a0" stroked="f"/>
        </w:pict>
      </w:r>
    </w:p>
    <w:p w14:paraId="18825BE6" w14:textId="77777777" w:rsidR="00126796" w:rsidRDefault="00126796" w:rsidP="00386FAC">
      <w:pPr>
        <w:rPr>
          <w:rFonts w:ascii="Verdana" w:hAnsi="Verdana"/>
          <w:b/>
          <w:bCs/>
        </w:rPr>
      </w:pPr>
    </w:p>
    <w:p w14:paraId="7A7637D5" w14:textId="256E6E18" w:rsidR="00386FAC" w:rsidRPr="003C035B" w:rsidRDefault="00386FAC" w:rsidP="00386FAC">
      <w:pPr>
        <w:rPr>
          <w:rFonts w:ascii="Verdana" w:hAnsi="Verdana"/>
          <w:b/>
          <w:bCs/>
        </w:rPr>
      </w:pPr>
      <w:r w:rsidRPr="003C035B">
        <w:rPr>
          <w:rFonts w:ascii="Verdana" w:hAnsi="Verdana"/>
          <w:b/>
          <w:bCs/>
        </w:rPr>
        <w:lastRenderedPageBreak/>
        <w:t>7 – TOMADA DE TEMPO</w:t>
      </w:r>
    </w:p>
    <w:p w14:paraId="38F82A02" w14:textId="77777777" w:rsidR="00386FAC" w:rsidRPr="003C035B" w:rsidRDefault="00386FAC" w:rsidP="00386FAC">
      <w:pPr>
        <w:rPr>
          <w:rFonts w:ascii="Verdana" w:hAnsi="Verdana"/>
          <w:b/>
          <w:bCs/>
        </w:rPr>
      </w:pPr>
    </w:p>
    <w:p w14:paraId="2448D101" w14:textId="77777777" w:rsidR="00386FAC" w:rsidRPr="003C035B" w:rsidRDefault="00386FAC" w:rsidP="00386FAC">
      <w:pPr>
        <w:numPr>
          <w:ilvl w:val="0"/>
          <w:numId w:val="19"/>
        </w:numPr>
        <w:spacing w:after="160" w:line="278" w:lineRule="auto"/>
        <w:rPr>
          <w:rFonts w:ascii="Verdana" w:hAnsi="Verdana"/>
        </w:rPr>
      </w:pPr>
      <w:r w:rsidRPr="003C035B">
        <w:rPr>
          <w:rFonts w:ascii="Verdana" w:hAnsi="Verdana"/>
        </w:rPr>
        <w:t>Duração: 15 minutos</w:t>
      </w:r>
    </w:p>
    <w:p w14:paraId="1886D920" w14:textId="77777777" w:rsidR="00386FAC" w:rsidRDefault="00386FAC" w:rsidP="00386FAC">
      <w:pPr>
        <w:numPr>
          <w:ilvl w:val="0"/>
          <w:numId w:val="19"/>
        </w:numPr>
        <w:spacing w:after="160" w:line="278" w:lineRule="auto"/>
        <w:rPr>
          <w:rFonts w:ascii="Verdana" w:hAnsi="Verdana"/>
        </w:rPr>
      </w:pPr>
      <w:r w:rsidRPr="003C035B">
        <w:rPr>
          <w:rFonts w:ascii="Verdana" w:hAnsi="Verdana"/>
        </w:rPr>
        <w:t>Definição do grid conforme tempos obtidos</w:t>
      </w:r>
    </w:p>
    <w:p w14:paraId="635F2B1F" w14:textId="0A31B84E" w:rsidR="004412A8" w:rsidRPr="003C035B" w:rsidRDefault="004412A8" w:rsidP="00386FAC">
      <w:pPr>
        <w:numPr>
          <w:ilvl w:val="0"/>
          <w:numId w:val="19"/>
        </w:numPr>
        <w:spacing w:after="160" w:line="278" w:lineRule="auto"/>
        <w:rPr>
          <w:rFonts w:ascii="Verdana" w:hAnsi="Verdana"/>
        </w:rPr>
      </w:pPr>
      <w:r>
        <w:rPr>
          <w:rFonts w:ascii="Verdana" w:hAnsi="Verdana"/>
        </w:rPr>
        <w:t>Caso o piloto por qualquer motivo não tenha seu tempo reconhecido pelo sistema de cronometragem poderá utilizar a melhor volta do seu dispositivo de cronometragem(Mycron, Alfano e etc). Caso o piloto não possua esse dispositivo poderá dar 3 voltas para a marcação do seu tempo.</w:t>
      </w:r>
    </w:p>
    <w:p w14:paraId="0844583A" w14:textId="77777777" w:rsidR="00386FAC" w:rsidRPr="003C035B" w:rsidRDefault="00000000" w:rsidP="00386FAC">
      <w:pPr>
        <w:rPr>
          <w:rFonts w:ascii="Verdana" w:hAnsi="Verdana"/>
          <w:b/>
          <w:bCs/>
        </w:rPr>
      </w:pPr>
      <w:r>
        <w:rPr>
          <w:rFonts w:ascii="Verdana" w:hAnsi="Verdana"/>
          <w:b/>
          <w:bCs/>
        </w:rPr>
        <w:pict w14:anchorId="043DF504">
          <v:rect id="_x0000_i1029" style="width:0;height:1.5pt" o:hralign="center" o:hrstd="t" o:hr="t" fillcolor="#a0a0a0" stroked="f"/>
        </w:pict>
      </w:r>
    </w:p>
    <w:p w14:paraId="40F95401" w14:textId="77777777" w:rsidR="00386FAC" w:rsidRPr="003C035B" w:rsidRDefault="00386FAC" w:rsidP="00386FAC">
      <w:pPr>
        <w:rPr>
          <w:rFonts w:ascii="Verdana" w:hAnsi="Verdana"/>
          <w:b/>
          <w:bCs/>
        </w:rPr>
      </w:pPr>
      <w:r w:rsidRPr="003C035B">
        <w:rPr>
          <w:rFonts w:ascii="Verdana" w:hAnsi="Verdana"/>
          <w:b/>
          <w:bCs/>
        </w:rPr>
        <w:t>8 – DAS BATERIAS</w:t>
      </w:r>
    </w:p>
    <w:p w14:paraId="2B42CA85" w14:textId="77777777" w:rsidR="00386FAC" w:rsidRPr="003C035B" w:rsidRDefault="00386FAC" w:rsidP="00386FAC">
      <w:pPr>
        <w:rPr>
          <w:rFonts w:ascii="Verdana" w:hAnsi="Verdana"/>
          <w:b/>
          <w:bCs/>
        </w:rPr>
      </w:pPr>
    </w:p>
    <w:p w14:paraId="38188746" w14:textId="77777777" w:rsidR="00386FAC" w:rsidRPr="003C035B" w:rsidRDefault="00386FAC" w:rsidP="00386FAC">
      <w:pPr>
        <w:numPr>
          <w:ilvl w:val="0"/>
          <w:numId w:val="20"/>
        </w:numPr>
        <w:spacing w:after="160" w:line="278" w:lineRule="auto"/>
        <w:rPr>
          <w:rFonts w:ascii="Verdana" w:hAnsi="Verdana"/>
        </w:rPr>
      </w:pPr>
      <w:r w:rsidRPr="003C035B">
        <w:rPr>
          <w:rFonts w:ascii="Verdana" w:hAnsi="Verdana"/>
        </w:rPr>
        <w:t>Duas baterias de 12 voltas</w:t>
      </w:r>
    </w:p>
    <w:p w14:paraId="200A6B43" w14:textId="77777777" w:rsidR="00386FAC" w:rsidRPr="003C035B" w:rsidRDefault="00386FAC" w:rsidP="00386FAC">
      <w:pPr>
        <w:numPr>
          <w:ilvl w:val="0"/>
          <w:numId w:val="20"/>
        </w:numPr>
        <w:spacing w:after="160" w:line="278" w:lineRule="auto"/>
        <w:rPr>
          <w:rFonts w:ascii="Verdana" w:hAnsi="Verdana"/>
        </w:rPr>
      </w:pPr>
      <w:r w:rsidRPr="003C035B">
        <w:rPr>
          <w:rFonts w:ascii="Verdana" w:hAnsi="Verdana"/>
        </w:rPr>
        <w:t>Possibilidade de bateria única de 18 voltas por decisão do Diretor de Prova</w:t>
      </w:r>
    </w:p>
    <w:p w14:paraId="4AC1B338" w14:textId="77777777" w:rsidR="00386FAC" w:rsidRPr="003C035B" w:rsidRDefault="00000000" w:rsidP="00386FAC">
      <w:pPr>
        <w:rPr>
          <w:rFonts w:ascii="Verdana" w:hAnsi="Verdana"/>
          <w:b/>
          <w:bCs/>
        </w:rPr>
      </w:pPr>
      <w:r>
        <w:rPr>
          <w:rFonts w:ascii="Verdana" w:hAnsi="Verdana"/>
          <w:b/>
          <w:bCs/>
        </w:rPr>
        <w:pict w14:anchorId="57ED5772">
          <v:rect id="_x0000_i1030" style="width:0;height:1.5pt" o:hralign="center" o:hrstd="t" o:hr="t" fillcolor="#a0a0a0" stroked="f"/>
        </w:pict>
      </w:r>
    </w:p>
    <w:p w14:paraId="040548EF" w14:textId="77777777" w:rsidR="00386FAC" w:rsidRPr="003C035B" w:rsidRDefault="00386FAC" w:rsidP="00386FAC">
      <w:pPr>
        <w:rPr>
          <w:rFonts w:ascii="Verdana" w:hAnsi="Verdana"/>
          <w:b/>
          <w:bCs/>
        </w:rPr>
      </w:pPr>
      <w:r w:rsidRPr="003C035B">
        <w:rPr>
          <w:rFonts w:ascii="Verdana" w:hAnsi="Verdana"/>
          <w:b/>
          <w:bCs/>
        </w:rPr>
        <w:t>9 – DA LARGADA</w:t>
      </w:r>
    </w:p>
    <w:p w14:paraId="4F3B5DD8" w14:textId="77777777" w:rsidR="00386FAC" w:rsidRPr="003C035B" w:rsidRDefault="00386FAC" w:rsidP="00386FAC">
      <w:pPr>
        <w:rPr>
          <w:rFonts w:ascii="Verdana" w:hAnsi="Verdana"/>
          <w:b/>
          <w:bCs/>
        </w:rPr>
      </w:pPr>
    </w:p>
    <w:p w14:paraId="59CBA747" w14:textId="77777777" w:rsidR="00386FAC" w:rsidRDefault="00386FAC" w:rsidP="00386FAC">
      <w:pPr>
        <w:numPr>
          <w:ilvl w:val="0"/>
          <w:numId w:val="21"/>
        </w:numPr>
        <w:spacing w:after="160" w:line="278" w:lineRule="auto"/>
        <w:rPr>
          <w:rFonts w:ascii="Verdana" w:hAnsi="Verdana"/>
        </w:rPr>
      </w:pPr>
      <w:r w:rsidRPr="003C035B">
        <w:rPr>
          <w:rFonts w:ascii="Verdana" w:hAnsi="Verdana"/>
        </w:rPr>
        <w:t>Largada lançada com bandeira</w:t>
      </w:r>
    </w:p>
    <w:p w14:paraId="24B2B22F" w14:textId="6F999E0F" w:rsidR="00D268E9" w:rsidRPr="003C035B" w:rsidRDefault="00D268E9" w:rsidP="00386FAC">
      <w:pPr>
        <w:numPr>
          <w:ilvl w:val="0"/>
          <w:numId w:val="21"/>
        </w:numPr>
        <w:spacing w:after="160" w:line="278" w:lineRule="auto"/>
        <w:rPr>
          <w:rFonts w:ascii="Verdana" w:hAnsi="Verdana"/>
        </w:rPr>
      </w:pPr>
      <w:r>
        <w:rPr>
          <w:rFonts w:ascii="Verdana" w:hAnsi="Verdana"/>
        </w:rPr>
        <w:t>Os pilotos devem permanecer dentro do colchete até a passagem da “Linha de Chegada”. Os pilotos que não cumprirem essa determinação tomaram uma punição de 5 segundos ao término da segunda bateria.</w:t>
      </w:r>
    </w:p>
    <w:p w14:paraId="74DD404E" w14:textId="77777777" w:rsidR="00386FAC" w:rsidRPr="003C035B" w:rsidRDefault="00000000" w:rsidP="00386FAC">
      <w:pPr>
        <w:rPr>
          <w:rFonts w:ascii="Verdana" w:hAnsi="Verdana"/>
          <w:b/>
          <w:bCs/>
        </w:rPr>
      </w:pPr>
      <w:r>
        <w:rPr>
          <w:rFonts w:ascii="Verdana" w:hAnsi="Verdana"/>
          <w:b/>
          <w:bCs/>
        </w:rPr>
        <w:pict w14:anchorId="474084B5">
          <v:rect id="_x0000_i1031" style="width:0;height:1.5pt" o:hralign="center" o:hrstd="t" o:hr="t" fillcolor="#a0a0a0" stroked="f"/>
        </w:pict>
      </w:r>
    </w:p>
    <w:p w14:paraId="66F8F7A8" w14:textId="77777777" w:rsidR="00386FAC" w:rsidRPr="003C035B" w:rsidRDefault="00386FAC" w:rsidP="00386FAC">
      <w:pPr>
        <w:rPr>
          <w:rFonts w:ascii="Verdana" w:hAnsi="Verdana"/>
          <w:b/>
          <w:bCs/>
        </w:rPr>
      </w:pPr>
      <w:r w:rsidRPr="003C035B">
        <w:rPr>
          <w:rFonts w:ascii="Verdana" w:hAnsi="Verdana"/>
          <w:b/>
          <w:bCs/>
        </w:rPr>
        <w:t>10 – DA VISTORIA TÉCNICA</w:t>
      </w:r>
    </w:p>
    <w:p w14:paraId="1B211C23" w14:textId="77777777" w:rsidR="00386FAC" w:rsidRPr="003C035B" w:rsidRDefault="00386FAC" w:rsidP="00386FAC">
      <w:pPr>
        <w:rPr>
          <w:rFonts w:ascii="Verdana" w:hAnsi="Verdana"/>
          <w:b/>
          <w:bCs/>
        </w:rPr>
      </w:pPr>
    </w:p>
    <w:p w14:paraId="7841C3AA" w14:textId="77777777" w:rsidR="00386FAC" w:rsidRPr="003C035B" w:rsidRDefault="00386FAC" w:rsidP="00386FAC">
      <w:pPr>
        <w:numPr>
          <w:ilvl w:val="0"/>
          <w:numId w:val="22"/>
        </w:numPr>
        <w:spacing w:after="160" w:line="278" w:lineRule="auto"/>
        <w:rPr>
          <w:rFonts w:ascii="Verdana" w:hAnsi="Verdana"/>
        </w:rPr>
      </w:pPr>
      <w:r w:rsidRPr="003C035B">
        <w:rPr>
          <w:rFonts w:ascii="Verdana" w:hAnsi="Verdana"/>
        </w:rPr>
        <w:t>Vistorias a qualquer momento</w:t>
      </w:r>
    </w:p>
    <w:p w14:paraId="0DFC5695" w14:textId="231B76E3" w:rsidR="00386FAC" w:rsidRPr="003C035B" w:rsidRDefault="00386FAC" w:rsidP="00386FAC">
      <w:pPr>
        <w:numPr>
          <w:ilvl w:val="0"/>
          <w:numId w:val="22"/>
        </w:numPr>
        <w:spacing w:after="160" w:line="278" w:lineRule="auto"/>
        <w:rPr>
          <w:rFonts w:ascii="Verdana" w:hAnsi="Verdana"/>
        </w:rPr>
      </w:pPr>
      <w:r w:rsidRPr="003C035B">
        <w:rPr>
          <w:rFonts w:ascii="Verdana" w:hAnsi="Verdana"/>
        </w:rPr>
        <w:t>Vistoria obrigatória dos três primeiros colocados</w:t>
      </w:r>
      <w:r w:rsidR="00AC7FC8">
        <w:rPr>
          <w:rFonts w:ascii="Verdana" w:hAnsi="Verdana"/>
        </w:rPr>
        <w:t xml:space="preserve"> e assim por diante até completar 3 karts</w:t>
      </w:r>
    </w:p>
    <w:p w14:paraId="2492557E" w14:textId="77777777" w:rsidR="00386FAC" w:rsidRPr="003C035B" w:rsidRDefault="00000000" w:rsidP="00386FAC">
      <w:pPr>
        <w:rPr>
          <w:rFonts w:ascii="Verdana" w:hAnsi="Verdana"/>
          <w:b/>
          <w:bCs/>
        </w:rPr>
      </w:pPr>
      <w:r>
        <w:rPr>
          <w:rFonts w:ascii="Verdana" w:hAnsi="Verdana"/>
          <w:b/>
          <w:bCs/>
        </w:rPr>
        <w:pict w14:anchorId="112FFADC">
          <v:rect id="_x0000_i1032" style="width:0;height:1.5pt" o:hralign="center" o:hrstd="t" o:hr="t" fillcolor="#a0a0a0" stroked="f"/>
        </w:pict>
      </w:r>
    </w:p>
    <w:p w14:paraId="1CE68191" w14:textId="77777777" w:rsidR="00386FAC" w:rsidRPr="003C035B" w:rsidRDefault="00386FAC" w:rsidP="00386FAC">
      <w:pPr>
        <w:rPr>
          <w:rFonts w:ascii="Verdana" w:hAnsi="Verdana"/>
          <w:b/>
          <w:bCs/>
        </w:rPr>
      </w:pPr>
      <w:r w:rsidRPr="003C035B">
        <w:rPr>
          <w:rFonts w:ascii="Verdana" w:hAnsi="Verdana"/>
          <w:b/>
          <w:bCs/>
        </w:rPr>
        <w:t>11 – DA PREMIAÇÃO</w:t>
      </w:r>
    </w:p>
    <w:p w14:paraId="3C94D675" w14:textId="77777777" w:rsidR="00386FAC" w:rsidRPr="003C035B" w:rsidRDefault="00386FAC" w:rsidP="00386FAC">
      <w:pPr>
        <w:rPr>
          <w:rFonts w:ascii="Verdana" w:hAnsi="Verdana"/>
          <w:b/>
          <w:bCs/>
        </w:rPr>
      </w:pPr>
    </w:p>
    <w:p w14:paraId="52055365" w14:textId="77777777" w:rsidR="00386FAC" w:rsidRPr="003C035B" w:rsidRDefault="00386FAC" w:rsidP="00386FAC">
      <w:pPr>
        <w:numPr>
          <w:ilvl w:val="0"/>
          <w:numId w:val="23"/>
        </w:numPr>
        <w:spacing w:after="160" w:line="278" w:lineRule="auto"/>
        <w:rPr>
          <w:rFonts w:ascii="Verdana" w:hAnsi="Verdana"/>
        </w:rPr>
      </w:pPr>
      <w:r w:rsidRPr="003C035B">
        <w:rPr>
          <w:rFonts w:ascii="Verdana" w:hAnsi="Verdana"/>
        </w:rPr>
        <w:t>Troféus do 1º ao 5º por etapa</w:t>
      </w:r>
    </w:p>
    <w:p w14:paraId="315D1A9D" w14:textId="77777777" w:rsidR="00386FAC" w:rsidRPr="003C035B" w:rsidRDefault="00386FAC" w:rsidP="00386FAC">
      <w:pPr>
        <w:numPr>
          <w:ilvl w:val="0"/>
          <w:numId w:val="23"/>
        </w:numPr>
        <w:spacing w:after="160" w:line="278" w:lineRule="auto"/>
        <w:rPr>
          <w:rFonts w:ascii="Verdana" w:hAnsi="Verdana"/>
        </w:rPr>
      </w:pPr>
      <w:r w:rsidRPr="003C035B">
        <w:rPr>
          <w:rFonts w:ascii="Verdana" w:hAnsi="Verdana"/>
        </w:rPr>
        <w:t>Troféus finais para os 3 primeiros do campeonato</w:t>
      </w:r>
    </w:p>
    <w:p w14:paraId="214D69FE" w14:textId="5BD2D977" w:rsidR="003D2A15" w:rsidRPr="003C035B" w:rsidRDefault="00000000" w:rsidP="00386FAC">
      <w:pPr>
        <w:pStyle w:val="NormalWeb"/>
        <w:ind w:right="-24" w:firstLine="76"/>
        <w:rPr>
          <w:rStyle w:val="Forte"/>
          <w:rFonts w:ascii="Verdana" w:hAnsi="Verdana" w:cs="Arial"/>
          <w:b w:val="0"/>
        </w:rPr>
      </w:pPr>
      <w:r>
        <w:rPr>
          <w:rFonts w:ascii="Verdana" w:hAnsi="Verdana"/>
          <w:b/>
          <w:bCs/>
        </w:rPr>
        <w:pict w14:anchorId="78B77AFF">
          <v:rect id="_x0000_i1033" style="width:0;height:1.5pt" o:hralign="center" o:hrstd="t" o:hr="t" fillcolor="#a0a0a0" stroked="f"/>
        </w:pict>
      </w:r>
    </w:p>
    <w:p w14:paraId="31E80812" w14:textId="77777777" w:rsidR="00A40D71" w:rsidRPr="003C035B" w:rsidRDefault="00A40D71" w:rsidP="00A40D71">
      <w:pPr>
        <w:pStyle w:val="NormalWeb"/>
        <w:ind w:right="-24" w:firstLine="76"/>
        <w:rPr>
          <w:rStyle w:val="Forte"/>
          <w:rFonts w:ascii="Verdana" w:hAnsi="Verdana" w:cs="Arial"/>
        </w:rPr>
      </w:pPr>
      <w:r w:rsidRPr="003C035B">
        <w:rPr>
          <w:rStyle w:val="Forte"/>
          <w:rFonts w:ascii="Verdana" w:hAnsi="Verdana" w:cs="Arial"/>
        </w:rPr>
        <w:t>. PARTE FINANCEIRA:</w:t>
      </w:r>
    </w:p>
    <w:p w14:paraId="2D8A695D" w14:textId="77777777" w:rsidR="009C7798" w:rsidRPr="00207518" w:rsidRDefault="003D2A15" w:rsidP="003D2A15">
      <w:pPr>
        <w:pStyle w:val="NormalWeb"/>
        <w:ind w:right="-24" w:firstLine="76"/>
        <w:rPr>
          <w:rStyle w:val="Forte"/>
          <w:rFonts w:ascii="Verdana" w:hAnsi="Verdana" w:cs="Arial"/>
          <w:bCs w:val="0"/>
        </w:rPr>
      </w:pPr>
      <w:r w:rsidRPr="00207518">
        <w:rPr>
          <w:rStyle w:val="Forte"/>
          <w:rFonts w:ascii="Verdana" w:hAnsi="Verdana" w:cs="Arial"/>
          <w:bCs w:val="0"/>
        </w:rPr>
        <w:t xml:space="preserve">1. </w:t>
      </w:r>
      <w:r w:rsidR="009C7798" w:rsidRPr="00207518">
        <w:rPr>
          <w:rStyle w:val="Forte"/>
          <w:rFonts w:ascii="Verdana" w:hAnsi="Verdana" w:cs="Arial"/>
          <w:bCs w:val="0"/>
        </w:rPr>
        <w:t>INSCRIÇÕES</w:t>
      </w:r>
    </w:p>
    <w:p w14:paraId="31F8F1EC" w14:textId="23E7CE86" w:rsidR="003D2A15" w:rsidRPr="003C035B" w:rsidRDefault="009C7798" w:rsidP="003D2A15">
      <w:pPr>
        <w:pStyle w:val="NormalWeb"/>
        <w:ind w:right="-24" w:firstLine="76"/>
        <w:rPr>
          <w:rStyle w:val="Forte"/>
          <w:rFonts w:ascii="Verdana" w:hAnsi="Verdana" w:cs="Arial"/>
          <w:b w:val="0"/>
        </w:rPr>
      </w:pPr>
      <w:r w:rsidRPr="003C035B">
        <w:rPr>
          <w:rStyle w:val="Forte"/>
          <w:rFonts w:ascii="Verdana" w:hAnsi="Verdana" w:cs="Arial"/>
          <w:b w:val="0"/>
        </w:rPr>
        <w:t xml:space="preserve">1.1 Os valores da Inscrição da </w:t>
      </w:r>
      <w:r w:rsidRPr="00CB733C">
        <w:rPr>
          <w:rStyle w:val="Forte"/>
          <w:rFonts w:ascii="Verdana" w:hAnsi="Verdana" w:cs="Arial"/>
          <w:bCs w:val="0"/>
        </w:rPr>
        <w:t>F 400</w:t>
      </w:r>
      <w:r w:rsidR="00B2492A" w:rsidRPr="00CB733C">
        <w:rPr>
          <w:rStyle w:val="Forte"/>
          <w:rFonts w:ascii="Verdana" w:hAnsi="Verdana" w:cs="Arial"/>
          <w:bCs w:val="0"/>
        </w:rPr>
        <w:t xml:space="preserve"> A</w:t>
      </w:r>
      <w:r w:rsidR="00F647A6" w:rsidRPr="003C035B">
        <w:rPr>
          <w:rStyle w:val="Forte"/>
          <w:rFonts w:ascii="Verdana" w:hAnsi="Verdana" w:cs="Arial"/>
          <w:b w:val="0"/>
        </w:rPr>
        <w:t xml:space="preserve"> </w:t>
      </w:r>
      <w:r w:rsidR="007A3B92" w:rsidRPr="003C035B">
        <w:rPr>
          <w:rStyle w:val="Forte"/>
          <w:rFonts w:ascii="Verdana" w:hAnsi="Verdana" w:cs="Arial"/>
          <w:b w:val="0"/>
        </w:rPr>
        <w:t xml:space="preserve">será de R$ </w:t>
      </w:r>
      <w:r w:rsidR="000333BF" w:rsidRPr="003C035B">
        <w:rPr>
          <w:rStyle w:val="Forte"/>
          <w:rFonts w:ascii="Verdana" w:hAnsi="Verdana" w:cs="Arial"/>
          <w:b w:val="0"/>
        </w:rPr>
        <w:t>300</w:t>
      </w:r>
      <w:r w:rsidRPr="003C035B">
        <w:rPr>
          <w:rStyle w:val="Forte"/>
          <w:rFonts w:ascii="Verdana" w:hAnsi="Verdana" w:cs="Arial"/>
          <w:b w:val="0"/>
        </w:rPr>
        <w:t>,00</w:t>
      </w:r>
    </w:p>
    <w:p w14:paraId="3665BC1B" w14:textId="63185FA5" w:rsidR="009C7798" w:rsidRPr="003C035B" w:rsidRDefault="005B70E0" w:rsidP="003D2A15">
      <w:pPr>
        <w:pStyle w:val="NormalWeb"/>
        <w:ind w:right="-24" w:firstLine="76"/>
        <w:rPr>
          <w:rStyle w:val="Forte"/>
          <w:rFonts w:ascii="Verdana" w:hAnsi="Verdana" w:cs="Arial"/>
          <w:b w:val="0"/>
        </w:rPr>
      </w:pPr>
      <w:r w:rsidRPr="003C035B">
        <w:rPr>
          <w:rStyle w:val="Forte"/>
          <w:rFonts w:ascii="Verdana" w:hAnsi="Verdana" w:cs="Arial"/>
          <w:b w:val="0"/>
        </w:rPr>
        <w:t>1.2 Os valores da Inscrição das demais categorias s</w:t>
      </w:r>
      <w:r w:rsidR="009C7798" w:rsidRPr="003C035B">
        <w:rPr>
          <w:rStyle w:val="Forte"/>
          <w:rFonts w:ascii="Verdana" w:hAnsi="Verdana" w:cs="Arial"/>
          <w:b w:val="0"/>
        </w:rPr>
        <w:t>erá de R$ 2</w:t>
      </w:r>
      <w:r w:rsidR="000333BF" w:rsidRPr="003C035B">
        <w:rPr>
          <w:rStyle w:val="Forte"/>
          <w:rFonts w:ascii="Verdana" w:hAnsi="Verdana" w:cs="Arial"/>
          <w:b w:val="0"/>
        </w:rPr>
        <w:t>5</w:t>
      </w:r>
      <w:r w:rsidR="009C7798" w:rsidRPr="003C035B">
        <w:rPr>
          <w:rStyle w:val="Forte"/>
          <w:rFonts w:ascii="Verdana" w:hAnsi="Verdana" w:cs="Arial"/>
          <w:b w:val="0"/>
        </w:rPr>
        <w:t>0,00</w:t>
      </w:r>
    </w:p>
    <w:p w14:paraId="77EE3BAF"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lastRenderedPageBreak/>
        <w:t>3. Todos deverão trazer seu próprio combustível no dia da</w:t>
      </w:r>
      <w:r w:rsidR="003D2A15" w:rsidRPr="003C035B">
        <w:rPr>
          <w:rStyle w:val="Forte"/>
          <w:rFonts w:ascii="Verdana" w:hAnsi="Verdana" w:cs="Arial"/>
          <w:b w:val="0"/>
        </w:rPr>
        <w:t xml:space="preserve"> </w:t>
      </w:r>
      <w:r w:rsidRPr="003C035B">
        <w:rPr>
          <w:rStyle w:val="Forte"/>
          <w:rFonts w:ascii="Verdana" w:hAnsi="Verdana" w:cs="Arial"/>
          <w:b w:val="0"/>
        </w:rPr>
        <w:t>corrida (Gasolina Comum), conforme escrito no item I. MOTOR.</w:t>
      </w:r>
    </w:p>
    <w:p w14:paraId="0974ADA7"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4. O aluguel do</w:t>
      </w:r>
      <w:r w:rsidR="00877257" w:rsidRPr="003C035B">
        <w:rPr>
          <w:rStyle w:val="Forte"/>
          <w:rFonts w:ascii="Verdana" w:hAnsi="Verdana" w:cs="Arial"/>
          <w:b w:val="0"/>
        </w:rPr>
        <w:t>s motores terá um custo de R$ 30</w:t>
      </w:r>
      <w:r w:rsidRPr="003C035B">
        <w:rPr>
          <w:rStyle w:val="Forte"/>
          <w:rFonts w:ascii="Verdana" w:hAnsi="Verdana" w:cs="Arial"/>
          <w:b w:val="0"/>
        </w:rPr>
        <w:t>0,00 por</w:t>
      </w:r>
      <w:r w:rsidR="003D2A15" w:rsidRPr="003C035B">
        <w:rPr>
          <w:rStyle w:val="Forte"/>
          <w:rFonts w:ascii="Verdana" w:hAnsi="Verdana" w:cs="Arial"/>
          <w:b w:val="0"/>
        </w:rPr>
        <w:t xml:space="preserve"> </w:t>
      </w:r>
      <w:r w:rsidRPr="003C035B">
        <w:rPr>
          <w:rStyle w:val="Forte"/>
          <w:rFonts w:ascii="Verdana" w:hAnsi="Verdana" w:cs="Arial"/>
          <w:b w:val="0"/>
        </w:rPr>
        <w:t>etapa, esse valor deverá ser pago uma semana antes da</w:t>
      </w:r>
      <w:r w:rsidR="003D2A15" w:rsidRPr="003C035B">
        <w:rPr>
          <w:rStyle w:val="Forte"/>
          <w:rFonts w:ascii="Verdana" w:hAnsi="Verdana" w:cs="Arial"/>
          <w:b w:val="0"/>
        </w:rPr>
        <w:t xml:space="preserve"> </w:t>
      </w:r>
      <w:r w:rsidRPr="003C035B">
        <w:rPr>
          <w:rStyle w:val="Forte"/>
          <w:rFonts w:ascii="Verdana" w:hAnsi="Verdana" w:cs="Arial"/>
          <w:b w:val="0"/>
        </w:rPr>
        <w:t>corrida para a organizaç</w:t>
      </w:r>
      <w:r w:rsidR="001057BF" w:rsidRPr="003C035B">
        <w:rPr>
          <w:rStyle w:val="Forte"/>
          <w:rFonts w:ascii="Verdana" w:hAnsi="Verdana" w:cs="Arial"/>
          <w:b w:val="0"/>
        </w:rPr>
        <w:t>ão</w:t>
      </w:r>
      <w:r w:rsidRPr="003C035B">
        <w:rPr>
          <w:rStyle w:val="Forte"/>
          <w:rFonts w:ascii="Verdana" w:hAnsi="Verdana" w:cs="Arial"/>
          <w:b w:val="0"/>
        </w:rPr>
        <w:t xml:space="preserve"> via PIX ( Chave </w:t>
      </w:r>
      <w:r w:rsidRPr="003C035B">
        <w:rPr>
          <w:rStyle w:val="Forte"/>
          <w:rFonts w:ascii="Verdana" w:hAnsi="Verdana" w:cs="Arial"/>
          <w:b w:val="0"/>
          <w:color w:val="FF0000"/>
        </w:rPr>
        <w:t>PIX</w:t>
      </w:r>
      <w:r w:rsidR="003D2A15" w:rsidRPr="003C035B">
        <w:rPr>
          <w:rStyle w:val="Forte"/>
          <w:rFonts w:ascii="Verdana" w:hAnsi="Verdana" w:cs="Arial"/>
          <w:b w:val="0"/>
          <w:color w:val="FF0000"/>
        </w:rPr>
        <w:t xml:space="preserve"> 04303030000128</w:t>
      </w:r>
      <w:r w:rsidRPr="003C035B">
        <w:rPr>
          <w:rStyle w:val="Forte"/>
          <w:rFonts w:ascii="Verdana" w:hAnsi="Verdana" w:cs="Arial"/>
          <w:b w:val="0"/>
          <w:color w:val="FF0000"/>
        </w:rPr>
        <w:t xml:space="preserve"> </w:t>
      </w:r>
      <w:r w:rsidRPr="003C035B">
        <w:rPr>
          <w:rStyle w:val="Forte"/>
          <w:rFonts w:ascii="Verdana" w:hAnsi="Verdana" w:cs="Arial"/>
          <w:b w:val="0"/>
        </w:rPr>
        <w:t xml:space="preserve">– </w:t>
      </w:r>
      <w:r w:rsidR="003D2A15" w:rsidRPr="003C035B">
        <w:rPr>
          <w:rStyle w:val="Forte"/>
          <w:rFonts w:ascii="Verdana" w:hAnsi="Verdana" w:cs="Arial"/>
          <w:b w:val="0"/>
        </w:rPr>
        <w:t>AMKB</w:t>
      </w:r>
      <w:r w:rsidRPr="003C035B">
        <w:rPr>
          <w:rStyle w:val="Forte"/>
          <w:rFonts w:ascii="Verdana" w:hAnsi="Verdana" w:cs="Arial"/>
          <w:b w:val="0"/>
        </w:rPr>
        <w:t xml:space="preserve"> ). No caso do não</w:t>
      </w:r>
      <w:r w:rsidR="003D2A15" w:rsidRPr="003C035B">
        <w:rPr>
          <w:rStyle w:val="Forte"/>
          <w:rFonts w:ascii="Verdana" w:hAnsi="Verdana" w:cs="Arial"/>
          <w:b w:val="0"/>
        </w:rPr>
        <w:t xml:space="preserve"> </w:t>
      </w:r>
      <w:r w:rsidRPr="003C035B">
        <w:rPr>
          <w:rStyle w:val="Forte"/>
          <w:rFonts w:ascii="Verdana" w:hAnsi="Verdana" w:cs="Arial"/>
          <w:b w:val="0"/>
        </w:rPr>
        <w:t>cumprimento da data de pagamento o valor do motor será de</w:t>
      </w:r>
      <w:r w:rsidR="003D2A15" w:rsidRPr="003C035B">
        <w:rPr>
          <w:rStyle w:val="Forte"/>
          <w:rFonts w:ascii="Verdana" w:hAnsi="Verdana" w:cs="Arial"/>
          <w:b w:val="0"/>
        </w:rPr>
        <w:t xml:space="preserve"> </w:t>
      </w:r>
      <w:r w:rsidRPr="003C035B">
        <w:rPr>
          <w:rStyle w:val="Forte"/>
          <w:rFonts w:ascii="Verdana" w:hAnsi="Verdana" w:cs="Arial"/>
          <w:b w:val="0"/>
        </w:rPr>
        <w:t>R$300,00 até um dia antes da corrida. A retirada do motor será</w:t>
      </w:r>
      <w:r w:rsidR="003D2A15" w:rsidRPr="003C035B">
        <w:rPr>
          <w:rStyle w:val="Forte"/>
          <w:rFonts w:ascii="Verdana" w:hAnsi="Verdana" w:cs="Arial"/>
          <w:b w:val="0"/>
        </w:rPr>
        <w:t xml:space="preserve"> </w:t>
      </w:r>
      <w:r w:rsidRPr="003C035B">
        <w:rPr>
          <w:rStyle w:val="Forte"/>
          <w:rFonts w:ascii="Verdana" w:hAnsi="Verdana" w:cs="Arial"/>
          <w:b w:val="0"/>
        </w:rPr>
        <w:t>feita no kartódromo pelo piloto ou representante do mesmo,</w:t>
      </w:r>
      <w:r w:rsidR="003D2A15" w:rsidRPr="003C035B">
        <w:rPr>
          <w:rStyle w:val="Forte"/>
          <w:rFonts w:ascii="Verdana" w:hAnsi="Verdana" w:cs="Arial"/>
          <w:b w:val="0"/>
        </w:rPr>
        <w:t xml:space="preserve"> </w:t>
      </w:r>
      <w:r w:rsidRPr="003C035B">
        <w:rPr>
          <w:rStyle w:val="Forte"/>
          <w:rFonts w:ascii="Verdana" w:hAnsi="Verdana" w:cs="Arial"/>
          <w:b w:val="0"/>
        </w:rPr>
        <w:t>mediante confirmação do pagamento do aluguel.</w:t>
      </w:r>
    </w:p>
    <w:p w14:paraId="5C36838F" w14:textId="77777777" w:rsidR="002659A0" w:rsidRPr="003C035B" w:rsidRDefault="002659A0" w:rsidP="00A40D71">
      <w:pPr>
        <w:pStyle w:val="NormalWeb"/>
        <w:ind w:right="-24" w:firstLine="76"/>
        <w:rPr>
          <w:rStyle w:val="Forte"/>
          <w:rFonts w:ascii="Verdana" w:hAnsi="Verdana" w:cs="Arial"/>
        </w:rPr>
      </w:pPr>
    </w:p>
    <w:p w14:paraId="3261DF04" w14:textId="5F6EC8BB" w:rsidR="00A40D71" w:rsidRPr="003C035B" w:rsidRDefault="00A40D71" w:rsidP="00A40D71">
      <w:pPr>
        <w:pStyle w:val="NormalWeb"/>
        <w:ind w:right="-24" w:firstLine="76"/>
        <w:rPr>
          <w:rStyle w:val="Forte"/>
          <w:rFonts w:ascii="Verdana" w:hAnsi="Verdana" w:cs="Arial"/>
        </w:rPr>
      </w:pPr>
      <w:r w:rsidRPr="003C035B">
        <w:rPr>
          <w:rStyle w:val="Forte"/>
          <w:rFonts w:ascii="Verdana" w:hAnsi="Verdana" w:cs="Arial"/>
        </w:rPr>
        <w:t>EXTRAS:</w:t>
      </w:r>
    </w:p>
    <w:p w14:paraId="6FB55CAA"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1. Por motivo de segurança do campeonato, o limite máximo</w:t>
      </w:r>
      <w:r w:rsidR="003D2A15" w:rsidRPr="003C035B">
        <w:rPr>
          <w:rStyle w:val="Forte"/>
          <w:rFonts w:ascii="Verdana" w:hAnsi="Verdana" w:cs="Arial"/>
          <w:b w:val="0"/>
        </w:rPr>
        <w:t xml:space="preserve"> </w:t>
      </w:r>
      <w:r w:rsidRPr="003C035B">
        <w:rPr>
          <w:rStyle w:val="Forte"/>
          <w:rFonts w:ascii="Verdana" w:hAnsi="Verdana" w:cs="Arial"/>
          <w:b w:val="0"/>
        </w:rPr>
        <w:t>de participantes é de 30 karts.</w:t>
      </w:r>
    </w:p>
    <w:p w14:paraId="1BB0D926"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2. Não serão toleradas atitudes antidesportivas, o</w:t>
      </w:r>
      <w:r w:rsidR="003D2A15" w:rsidRPr="003C035B">
        <w:rPr>
          <w:rStyle w:val="Forte"/>
          <w:rFonts w:ascii="Verdana" w:hAnsi="Verdana" w:cs="Arial"/>
          <w:b w:val="0"/>
        </w:rPr>
        <w:t xml:space="preserve"> </w:t>
      </w:r>
      <w:r w:rsidRPr="003C035B">
        <w:rPr>
          <w:rStyle w:val="Forte"/>
          <w:rFonts w:ascii="Verdana" w:hAnsi="Verdana" w:cs="Arial"/>
          <w:b w:val="0"/>
        </w:rPr>
        <w:t>campeonato é entre amigos e o espaço deve ser respeitado</w:t>
      </w:r>
      <w:r w:rsidR="003D2A15" w:rsidRPr="003C035B">
        <w:rPr>
          <w:rStyle w:val="Forte"/>
          <w:rFonts w:ascii="Verdana" w:hAnsi="Verdana" w:cs="Arial"/>
          <w:b w:val="0"/>
        </w:rPr>
        <w:t xml:space="preserve"> </w:t>
      </w:r>
      <w:r w:rsidRPr="003C035B">
        <w:rPr>
          <w:rStyle w:val="Forte"/>
          <w:rFonts w:ascii="Verdana" w:hAnsi="Verdana" w:cs="Arial"/>
          <w:b w:val="0"/>
        </w:rPr>
        <w:t>dentro da pista. Os excessos serão punidos pelo diretor de</w:t>
      </w:r>
      <w:r w:rsidR="003D2A15" w:rsidRPr="003C035B">
        <w:rPr>
          <w:rStyle w:val="Forte"/>
          <w:rFonts w:ascii="Verdana" w:hAnsi="Verdana" w:cs="Arial"/>
          <w:b w:val="0"/>
        </w:rPr>
        <w:t xml:space="preserve"> </w:t>
      </w:r>
      <w:r w:rsidRPr="003C035B">
        <w:rPr>
          <w:rStyle w:val="Forte"/>
          <w:rFonts w:ascii="Verdana" w:hAnsi="Verdana" w:cs="Arial"/>
          <w:b w:val="0"/>
        </w:rPr>
        <w:t>provas e a comissão deverá analisar a situação e tomar as</w:t>
      </w:r>
      <w:r w:rsidR="003D2A15" w:rsidRPr="003C035B">
        <w:rPr>
          <w:rStyle w:val="Forte"/>
          <w:rFonts w:ascii="Verdana" w:hAnsi="Verdana" w:cs="Arial"/>
          <w:b w:val="0"/>
        </w:rPr>
        <w:t xml:space="preserve"> </w:t>
      </w:r>
      <w:r w:rsidRPr="003C035B">
        <w:rPr>
          <w:rStyle w:val="Forte"/>
          <w:rFonts w:ascii="Verdana" w:hAnsi="Verdana" w:cs="Arial"/>
          <w:b w:val="0"/>
        </w:rPr>
        <w:t>devidas providencias.</w:t>
      </w:r>
    </w:p>
    <w:p w14:paraId="6A875627"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3. A fixação do transponder deve ser realizada como no</w:t>
      </w:r>
      <w:r w:rsidR="003D2A15" w:rsidRPr="003C035B">
        <w:rPr>
          <w:rStyle w:val="Forte"/>
          <w:rFonts w:ascii="Verdana" w:hAnsi="Verdana" w:cs="Arial"/>
          <w:b w:val="0"/>
        </w:rPr>
        <w:t xml:space="preserve"> </w:t>
      </w:r>
      <w:r w:rsidRPr="003C035B">
        <w:rPr>
          <w:rStyle w:val="Forte"/>
          <w:rFonts w:ascii="Verdana" w:hAnsi="Verdana" w:cs="Arial"/>
          <w:b w:val="0"/>
        </w:rPr>
        <w:t>exemplo abaixo, com o devido suporte de transponder. Não</w:t>
      </w:r>
      <w:r w:rsidR="003D2A15" w:rsidRPr="003C035B">
        <w:rPr>
          <w:rStyle w:val="Forte"/>
          <w:rFonts w:ascii="Verdana" w:hAnsi="Verdana" w:cs="Arial"/>
          <w:b w:val="0"/>
        </w:rPr>
        <w:t xml:space="preserve"> </w:t>
      </w:r>
      <w:r w:rsidRPr="003C035B">
        <w:rPr>
          <w:rStyle w:val="Forte"/>
          <w:rFonts w:ascii="Verdana" w:hAnsi="Verdana" w:cs="Arial"/>
          <w:b w:val="0"/>
        </w:rPr>
        <w:t>serão aceitas outras formas de fixação, bem como, fixação sem</w:t>
      </w:r>
      <w:r w:rsidR="003D2A15" w:rsidRPr="003C035B">
        <w:rPr>
          <w:rStyle w:val="Forte"/>
          <w:rFonts w:ascii="Verdana" w:hAnsi="Verdana" w:cs="Arial"/>
          <w:b w:val="0"/>
        </w:rPr>
        <w:t xml:space="preserve"> </w:t>
      </w:r>
      <w:r w:rsidRPr="003C035B">
        <w:rPr>
          <w:rStyle w:val="Forte"/>
          <w:rFonts w:ascii="Verdana" w:hAnsi="Verdana" w:cs="Arial"/>
          <w:b w:val="0"/>
        </w:rPr>
        <w:t>o suporte. Em caso de perda do transponder durante a prova o</w:t>
      </w:r>
      <w:r w:rsidR="003D2A15" w:rsidRPr="003C035B">
        <w:rPr>
          <w:rStyle w:val="Forte"/>
          <w:rFonts w:ascii="Verdana" w:hAnsi="Verdana" w:cs="Arial"/>
          <w:b w:val="0"/>
        </w:rPr>
        <w:t xml:space="preserve"> </w:t>
      </w:r>
      <w:r w:rsidRPr="003C035B">
        <w:rPr>
          <w:rStyle w:val="Forte"/>
          <w:rFonts w:ascii="Verdana" w:hAnsi="Verdana" w:cs="Arial"/>
          <w:b w:val="0"/>
        </w:rPr>
        <w:t>piloto estará desclassificado. É de responsabilidade do piloto</w:t>
      </w:r>
      <w:r w:rsidR="003D2A15" w:rsidRPr="003C035B">
        <w:rPr>
          <w:rStyle w:val="Forte"/>
          <w:rFonts w:ascii="Verdana" w:hAnsi="Verdana" w:cs="Arial"/>
          <w:b w:val="0"/>
        </w:rPr>
        <w:t xml:space="preserve"> </w:t>
      </w:r>
      <w:r w:rsidRPr="003C035B">
        <w:rPr>
          <w:rStyle w:val="Forte"/>
          <w:rFonts w:ascii="Verdana" w:hAnsi="Verdana" w:cs="Arial"/>
          <w:b w:val="0"/>
        </w:rPr>
        <w:t>checar se o transponder está bem fixado.</w:t>
      </w:r>
    </w:p>
    <w:p w14:paraId="6500FDB8"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4. O piloto que não se apresentar ou não estiver atento ao</w:t>
      </w:r>
      <w:r w:rsidR="003D2A15" w:rsidRPr="003C035B">
        <w:rPr>
          <w:rStyle w:val="Forte"/>
          <w:rFonts w:ascii="Verdana" w:hAnsi="Verdana" w:cs="Arial"/>
          <w:b w:val="0"/>
        </w:rPr>
        <w:t xml:space="preserve"> </w:t>
      </w:r>
      <w:r w:rsidRPr="003C035B">
        <w:rPr>
          <w:rStyle w:val="Forte"/>
          <w:rFonts w:ascii="Verdana" w:hAnsi="Verdana" w:cs="Arial"/>
          <w:b w:val="0"/>
        </w:rPr>
        <w:t>briefing, será punido pelo diretor de provas com 2 pontos no</w:t>
      </w:r>
      <w:r w:rsidR="003D2A15" w:rsidRPr="003C035B">
        <w:rPr>
          <w:rStyle w:val="Forte"/>
          <w:rFonts w:ascii="Verdana" w:hAnsi="Verdana" w:cs="Arial"/>
          <w:b w:val="0"/>
        </w:rPr>
        <w:t xml:space="preserve"> </w:t>
      </w:r>
      <w:r w:rsidRPr="003C035B">
        <w:rPr>
          <w:rStyle w:val="Forte"/>
          <w:rFonts w:ascii="Verdana" w:hAnsi="Verdana" w:cs="Arial"/>
          <w:b w:val="0"/>
        </w:rPr>
        <w:t>campeonato.</w:t>
      </w:r>
    </w:p>
    <w:p w14:paraId="721256BB"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5. Todos os pilotos deverão participar da premiação do</w:t>
      </w:r>
      <w:r w:rsidR="003D2A15" w:rsidRPr="003C035B">
        <w:rPr>
          <w:rStyle w:val="Forte"/>
          <w:rFonts w:ascii="Verdana" w:hAnsi="Verdana" w:cs="Arial"/>
          <w:b w:val="0"/>
        </w:rPr>
        <w:t xml:space="preserve"> </w:t>
      </w:r>
      <w:r w:rsidRPr="003C035B">
        <w:rPr>
          <w:rStyle w:val="Forte"/>
          <w:rFonts w:ascii="Verdana" w:hAnsi="Verdana" w:cs="Arial"/>
          <w:b w:val="0"/>
        </w:rPr>
        <w:t>pódio.</w:t>
      </w:r>
    </w:p>
    <w:p w14:paraId="44962A6F" w14:textId="343413DD"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6. Os pilotos que subirem ao pódio, deverão estar vestidos</w:t>
      </w:r>
      <w:r w:rsidR="003D2A15" w:rsidRPr="003C035B">
        <w:rPr>
          <w:rStyle w:val="Forte"/>
          <w:rFonts w:ascii="Verdana" w:hAnsi="Verdana" w:cs="Arial"/>
          <w:b w:val="0"/>
        </w:rPr>
        <w:t xml:space="preserve"> </w:t>
      </w:r>
      <w:r w:rsidRPr="003C035B">
        <w:rPr>
          <w:rStyle w:val="Forte"/>
          <w:rFonts w:ascii="Verdana" w:hAnsi="Verdana" w:cs="Arial"/>
          <w:b w:val="0"/>
        </w:rPr>
        <w:t>com macacão (fechado)</w:t>
      </w:r>
      <w:r w:rsidR="001937D0">
        <w:rPr>
          <w:rStyle w:val="Forte"/>
          <w:rFonts w:ascii="Verdana" w:hAnsi="Verdana" w:cs="Arial"/>
          <w:b w:val="0"/>
        </w:rPr>
        <w:t>, luvas</w:t>
      </w:r>
      <w:r w:rsidRPr="003C035B">
        <w:rPr>
          <w:rStyle w:val="Forte"/>
          <w:rFonts w:ascii="Verdana" w:hAnsi="Verdana" w:cs="Arial"/>
          <w:b w:val="0"/>
        </w:rPr>
        <w:t xml:space="preserve"> e sapatilhas de corrida, caso contrário</w:t>
      </w:r>
      <w:r w:rsidR="003D2A15" w:rsidRPr="003C035B">
        <w:rPr>
          <w:rStyle w:val="Forte"/>
          <w:rFonts w:ascii="Verdana" w:hAnsi="Verdana" w:cs="Arial"/>
          <w:b w:val="0"/>
        </w:rPr>
        <w:t xml:space="preserve"> </w:t>
      </w:r>
      <w:r w:rsidRPr="003C035B">
        <w:rPr>
          <w:rStyle w:val="Forte"/>
          <w:rFonts w:ascii="Verdana" w:hAnsi="Verdana" w:cs="Arial"/>
          <w:b w:val="0"/>
        </w:rPr>
        <w:t xml:space="preserve">serão punidos com </w:t>
      </w:r>
      <w:r w:rsidR="00F9686C">
        <w:rPr>
          <w:rStyle w:val="Forte"/>
          <w:rFonts w:ascii="Verdana" w:hAnsi="Verdana" w:cs="Arial"/>
          <w:b w:val="0"/>
        </w:rPr>
        <w:t xml:space="preserve">a perda de </w:t>
      </w:r>
      <w:r w:rsidRPr="003C035B">
        <w:rPr>
          <w:rStyle w:val="Forte"/>
          <w:rFonts w:ascii="Verdana" w:hAnsi="Verdana" w:cs="Arial"/>
          <w:b w:val="0"/>
        </w:rPr>
        <w:t>2 pontos no campeonato.</w:t>
      </w:r>
    </w:p>
    <w:p w14:paraId="4FE6D0BF"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7. O piloto que deliberadamente infringir regras, tais como:</w:t>
      </w:r>
    </w:p>
    <w:p w14:paraId="64E302DB" w14:textId="77777777" w:rsidR="00A40D71" w:rsidRPr="003C035B" w:rsidRDefault="00A40D71" w:rsidP="00A40D71">
      <w:pPr>
        <w:pStyle w:val="NormalWeb"/>
        <w:ind w:right="-24" w:firstLine="76"/>
        <w:rPr>
          <w:rStyle w:val="Forte"/>
          <w:rFonts w:ascii="Verdana" w:hAnsi="Verdana" w:cs="Arial"/>
          <w:b w:val="0"/>
        </w:rPr>
      </w:pPr>
      <w:r w:rsidRPr="003C035B">
        <w:rPr>
          <w:rStyle w:val="Forte"/>
          <w:rFonts w:ascii="Verdana" w:hAnsi="Verdana" w:cs="Arial"/>
          <w:b w:val="0"/>
        </w:rPr>
        <w:t>Adulterar o combustível, substituir os pneus, retirar</w:t>
      </w:r>
      <w:r w:rsidR="00C230C9" w:rsidRPr="003C035B">
        <w:rPr>
          <w:rStyle w:val="Forte"/>
          <w:rFonts w:ascii="Verdana" w:hAnsi="Verdana" w:cs="Arial"/>
          <w:b w:val="0"/>
        </w:rPr>
        <w:t xml:space="preserve"> </w:t>
      </w:r>
      <w:r w:rsidRPr="003C035B">
        <w:rPr>
          <w:rStyle w:val="Forte"/>
          <w:rFonts w:ascii="Verdana" w:hAnsi="Verdana" w:cs="Arial"/>
          <w:b w:val="0"/>
        </w:rPr>
        <w:t>deliberadamente peso do kart (quando usar lastro), alterar a</w:t>
      </w:r>
      <w:r w:rsidR="00C230C9" w:rsidRPr="003C035B">
        <w:rPr>
          <w:rStyle w:val="Forte"/>
          <w:rFonts w:ascii="Verdana" w:hAnsi="Verdana" w:cs="Arial"/>
          <w:b w:val="0"/>
        </w:rPr>
        <w:t xml:space="preserve"> </w:t>
      </w:r>
      <w:r w:rsidRPr="003C035B">
        <w:rPr>
          <w:rStyle w:val="Forte"/>
          <w:rFonts w:ascii="Verdana" w:hAnsi="Verdana" w:cs="Arial"/>
          <w:b w:val="0"/>
        </w:rPr>
        <w:t>coroa ou pinhão que são padrões do campeonato, será</w:t>
      </w:r>
      <w:r w:rsidR="00C230C9" w:rsidRPr="003C035B">
        <w:rPr>
          <w:rStyle w:val="Forte"/>
          <w:rFonts w:ascii="Verdana" w:hAnsi="Verdana" w:cs="Arial"/>
          <w:b w:val="0"/>
        </w:rPr>
        <w:t xml:space="preserve"> </w:t>
      </w:r>
      <w:r w:rsidRPr="003C035B">
        <w:rPr>
          <w:rStyle w:val="Forte"/>
          <w:rFonts w:ascii="Verdana" w:hAnsi="Verdana" w:cs="Arial"/>
          <w:b w:val="0"/>
        </w:rPr>
        <w:t>desclassificado da etapa e sua pontuação zerada.</w:t>
      </w:r>
      <w:r w:rsidR="00C230C9" w:rsidRPr="003C035B">
        <w:rPr>
          <w:rStyle w:val="Forte"/>
          <w:rFonts w:ascii="Verdana" w:hAnsi="Verdana" w:cs="Arial"/>
          <w:b w:val="0"/>
        </w:rPr>
        <w:t xml:space="preserve"> </w:t>
      </w:r>
    </w:p>
    <w:p w14:paraId="73F172BB" w14:textId="77777777" w:rsidR="00A40D71" w:rsidRDefault="00A40D71" w:rsidP="003E47C1">
      <w:pPr>
        <w:pStyle w:val="NormalWeb"/>
        <w:ind w:right="-24" w:firstLine="76"/>
        <w:rPr>
          <w:rStyle w:val="Forte"/>
          <w:rFonts w:ascii="Verdana" w:hAnsi="Verdana" w:cs="Arial"/>
          <w:b w:val="0"/>
        </w:rPr>
      </w:pPr>
      <w:r w:rsidRPr="003C035B">
        <w:rPr>
          <w:rStyle w:val="Forte"/>
          <w:rFonts w:ascii="Verdana" w:hAnsi="Verdana" w:cs="Arial"/>
          <w:b w:val="0"/>
        </w:rPr>
        <w:t>8. Não poderá haver participação de pilotos convidados na</w:t>
      </w:r>
      <w:r w:rsidR="00C230C9" w:rsidRPr="003C035B">
        <w:rPr>
          <w:rStyle w:val="Forte"/>
          <w:rFonts w:ascii="Verdana" w:hAnsi="Verdana" w:cs="Arial"/>
          <w:b w:val="0"/>
        </w:rPr>
        <w:t xml:space="preserve"> </w:t>
      </w:r>
      <w:r w:rsidRPr="003C035B">
        <w:rPr>
          <w:rStyle w:val="Forte"/>
          <w:rFonts w:ascii="Verdana" w:hAnsi="Verdana" w:cs="Arial"/>
          <w:b w:val="0"/>
        </w:rPr>
        <w:t>última etapa do campeonato.</w:t>
      </w:r>
    </w:p>
    <w:p w14:paraId="6739FA6B" w14:textId="6066B5A0" w:rsidR="00F9686C" w:rsidRDefault="00F9686C" w:rsidP="003E47C1">
      <w:pPr>
        <w:pStyle w:val="NormalWeb"/>
        <w:ind w:right="-24" w:firstLine="76"/>
        <w:rPr>
          <w:rStyle w:val="Forte"/>
          <w:rFonts w:ascii="Verdana" w:hAnsi="Verdana" w:cs="Arial"/>
          <w:b w:val="0"/>
        </w:rPr>
      </w:pPr>
      <w:r>
        <w:rPr>
          <w:rStyle w:val="Forte"/>
          <w:rFonts w:ascii="Verdana" w:hAnsi="Verdana" w:cs="Arial"/>
          <w:b w:val="0"/>
        </w:rPr>
        <w:t>9</w:t>
      </w:r>
      <w:r w:rsidR="00525216">
        <w:rPr>
          <w:rStyle w:val="Forte"/>
          <w:rFonts w:ascii="Verdana" w:hAnsi="Verdana" w:cs="Arial"/>
          <w:b w:val="0"/>
        </w:rPr>
        <w:t>.</w:t>
      </w:r>
      <w:r>
        <w:rPr>
          <w:rStyle w:val="Forte"/>
          <w:rFonts w:ascii="Verdana" w:hAnsi="Verdana" w:cs="Arial"/>
          <w:b w:val="0"/>
        </w:rPr>
        <w:t xml:space="preserve">É terminantemente proibido o uso de bebidas alcoólicas pelos pilotos durante os treinos livres, oficiais e na corrida. Caso o piloto for identificado utilizando tais bebidas será desclassificado da prova e receberá uma advertência. Caso </w:t>
      </w:r>
      <w:r w:rsidR="00BD3988">
        <w:rPr>
          <w:rStyle w:val="Forte"/>
          <w:rFonts w:ascii="Verdana" w:hAnsi="Verdana" w:cs="Arial"/>
          <w:b w:val="0"/>
        </w:rPr>
        <w:t>reincidir</w:t>
      </w:r>
      <w:r>
        <w:rPr>
          <w:rStyle w:val="Forte"/>
          <w:rFonts w:ascii="Verdana" w:hAnsi="Verdana" w:cs="Arial"/>
          <w:b w:val="0"/>
        </w:rPr>
        <w:t xml:space="preserve"> </w:t>
      </w:r>
      <w:r w:rsidR="00BD3988">
        <w:rPr>
          <w:rStyle w:val="Forte"/>
          <w:rFonts w:ascii="Verdana" w:hAnsi="Verdana" w:cs="Arial"/>
          <w:b w:val="0"/>
        </w:rPr>
        <w:t>será excluído do Campeonato.</w:t>
      </w:r>
    </w:p>
    <w:p w14:paraId="2BE8F68C" w14:textId="40311F8E" w:rsidR="00525216" w:rsidRPr="003C035B" w:rsidRDefault="00525216" w:rsidP="003E47C1">
      <w:pPr>
        <w:pStyle w:val="NormalWeb"/>
        <w:ind w:right="-24" w:firstLine="76"/>
        <w:rPr>
          <w:rStyle w:val="Forte"/>
          <w:rFonts w:ascii="Verdana" w:hAnsi="Verdana" w:cs="Arial"/>
        </w:rPr>
      </w:pPr>
      <w:r>
        <w:rPr>
          <w:rStyle w:val="Forte"/>
          <w:rFonts w:ascii="Verdana" w:hAnsi="Verdana" w:cs="Arial"/>
          <w:b w:val="0"/>
        </w:rPr>
        <w:lastRenderedPageBreak/>
        <w:t>10.Em dias de chuvas na etapa será “OBRIGATÓRIO” o uso de pisca alerta na traseira do kart. Caso não seja usado será acrescido 5 segundos em seu resultado final da etapa</w:t>
      </w:r>
    </w:p>
    <w:p w14:paraId="10CB74B6" w14:textId="77777777" w:rsidR="00A40D71" w:rsidRPr="003C035B" w:rsidRDefault="00A40D71" w:rsidP="003E47C1">
      <w:pPr>
        <w:pStyle w:val="NormalWeb"/>
        <w:ind w:right="-24" w:firstLine="76"/>
        <w:rPr>
          <w:rStyle w:val="Forte"/>
          <w:rFonts w:ascii="Verdana" w:hAnsi="Verdana" w:cs="Arial"/>
        </w:rPr>
      </w:pPr>
    </w:p>
    <w:p w14:paraId="6849187F" w14:textId="77777777" w:rsidR="00830F96" w:rsidRPr="003C035B" w:rsidRDefault="00830F96" w:rsidP="003E47C1">
      <w:pPr>
        <w:pStyle w:val="NormalWeb"/>
        <w:ind w:right="-24" w:firstLine="76"/>
        <w:rPr>
          <w:rFonts w:ascii="Verdana" w:hAnsi="Verdana" w:cs="Arial"/>
        </w:rPr>
      </w:pPr>
      <w:r w:rsidRPr="003C035B">
        <w:rPr>
          <w:rStyle w:val="Forte"/>
          <w:rFonts w:ascii="Verdana" w:hAnsi="Verdana" w:cs="Arial"/>
        </w:rPr>
        <w:t>2 – DAS NORMAS GERAIS:</w:t>
      </w:r>
    </w:p>
    <w:p w14:paraId="573DAAAF" w14:textId="1513D63D" w:rsidR="00830F96" w:rsidRPr="003C035B" w:rsidRDefault="00F879D2" w:rsidP="003E47C1">
      <w:pPr>
        <w:pStyle w:val="NormalWeb"/>
        <w:ind w:right="-24" w:firstLine="76"/>
        <w:rPr>
          <w:rFonts w:ascii="Verdana" w:hAnsi="Verdana" w:cs="Arial"/>
        </w:rPr>
      </w:pPr>
      <w:r w:rsidRPr="003C035B">
        <w:rPr>
          <w:rFonts w:ascii="Verdana" w:hAnsi="Verdana" w:cs="Arial"/>
          <w:b/>
        </w:rPr>
        <w:t>2.</w:t>
      </w:r>
      <w:r w:rsidR="005972F0">
        <w:rPr>
          <w:rFonts w:ascii="Verdana" w:hAnsi="Verdana" w:cs="Arial"/>
          <w:b/>
        </w:rPr>
        <w:t>1</w:t>
      </w:r>
      <w:r w:rsidR="00EF4B33" w:rsidRPr="003C035B">
        <w:rPr>
          <w:rFonts w:ascii="Verdana" w:hAnsi="Verdana" w:cs="Arial"/>
          <w:b/>
        </w:rPr>
        <w:t>. -</w:t>
      </w:r>
      <w:r w:rsidR="00830F96" w:rsidRPr="003C035B">
        <w:rPr>
          <w:rFonts w:ascii="Verdana" w:hAnsi="Verdana" w:cs="Arial"/>
        </w:rPr>
        <w:t xml:space="preserve"> A disputa deste campeonato será aberta a todos</w:t>
      </w:r>
      <w:r w:rsidR="00BC55DD" w:rsidRPr="003C035B">
        <w:rPr>
          <w:rFonts w:ascii="Verdana" w:hAnsi="Verdana" w:cs="Arial"/>
        </w:rPr>
        <w:t xml:space="preserve"> os kar</w:t>
      </w:r>
      <w:r w:rsidR="009B1800" w:rsidRPr="003C035B">
        <w:rPr>
          <w:rFonts w:ascii="Verdana" w:hAnsi="Verdana" w:cs="Arial"/>
        </w:rPr>
        <w:t>tistas das categorias F400, Par</w:t>
      </w:r>
      <w:r w:rsidR="00BC55DD" w:rsidRPr="003C035B">
        <w:rPr>
          <w:rFonts w:ascii="Verdana" w:hAnsi="Verdana" w:cs="Arial"/>
        </w:rPr>
        <w:t>il</w:t>
      </w:r>
      <w:r w:rsidR="009B1800" w:rsidRPr="003C035B">
        <w:rPr>
          <w:rFonts w:ascii="Verdana" w:hAnsi="Verdana" w:cs="Arial"/>
        </w:rPr>
        <w:t>l</w:t>
      </w:r>
      <w:r w:rsidR="006B2F52" w:rsidRPr="003C035B">
        <w:rPr>
          <w:rFonts w:ascii="Verdana" w:hAnsi="Verdana" w:cs="Arial"/>
        </w:rPr>
        <w:t>a 125 cc,</w:t>
      </w:r>
      <w:r w:rsidR="00BC55DD" w:rsidRPr="003C035B">
        <w:rPr>
          <w:rFonts w:ascii="Verdana" w:hAnsi="Verdana" w:cs="Arial"/>
        </w:rPr>
        <w:t xml:space="preserve"> Shifter</w:t>
      </w:r>
      <w:r w:rsidR="006B2F52" w:rsidRPr="003C035B">
        <w:rPr>
          <w:rFonts w:ascii="Verdana" w:hAnsi="Verdana" w:cs="Arial"/>
        </w:rPr>
        <w:t xml:space="preserve"> e livre</w:t>
      </w:r>
    </w:p>
    <w:p w14:paraId="73C9E0A6" w14:textId="0ACEC88E" w:rsidR="00830F96" w:rsidRPr="003C035B" w:rsidRDefault="00F879D2" w:rsidP="003E47C1">
      <w:pPr>
        <w:pStyle w:val="NormalWeb"/>
        <w:ind w:right="-24" w:firstLine="76"/>
        <w:jc w:val="both"/>
        <w:rPr>
          <w:rFonts w:ascii="Verdana" w:hAnsi="Verdana" w:cs="Arial"/>
        </w:rPr>
      </w:pPr>
      <w:r w:rsidRPr="003C035B">
        <w:rPr>
          <w:rFonts w:ascii="Verdana" w:hAnsi="Verdana" w:cs="Arial"/>
          <w:b/>
        </w:rPr>
        <w:t>2.</w:t>
      </w:r>
      <w:r w:rsidR="005972F0">
        <w:rPr>
          <w:rFonts w:ascii="Verdana" w:hAnsi="Verdana" w:cs="Arial"/>
          <w:b/>
        </w:rPr>
        <w:t>2</w:t>
      </w:r>
      <w:r w:rsidR="00EF4B33" w:rsidRPr="003C035B">
        <w:rPr>
          <w:rFonts w:ascii="Verdana" w:hAnsi="Verdana" w:cs="Arial"/>
          <w:b/>
        </w:rPr>
        <w:t xml:space="preserve">. </w:t>
      </w:r>
      <w:r w:rsidR="00A06AFA" w:rsidRPr="003C035B">
        <w:rPr>
          <w:rFonts w:ascii="Verdana" w:hAnsi="Verdana" w:cs="Arial"/>
          <w:b/>
        </w:rPr>
        <w:t>-</w:t>
      </w:r>
      <w:r w:rsidR="00A06AFA" w:rsidRPr="003C035B">
        <w:rPr>
          <w:rFonts w:ascii="Verdana" w:hAnsi="Verdana" w:cs="Arial"/>
        </w:rPr>
        <w:t xml:space="preserve"> Toda reclamação somente poderá ser analisada e considerada, quando apresentada por escrito na mesma etapa do ocorrido e entregue a um dos diretores </w:t>
      </w:r>
      <w:r w:rsidR="0085165F" w:rsidRPr="003C035B">
        <w:rPr>
          <w:rFonts w:ascii="Verdana" w:hAnsi="Verdana" w:cs="Arial"/>
        </w:rPr>
        <w:t xml:space="preserve">e ou conselheiros </w:t>
      </w:r>
      <w:r w:rsidR="00BC55DD" w:rsidRPr="003C035B">
        <w:rPr>
          <w:rFonts w:ascii="Verdana" w:hAnsi="Verdana" w:cs="Arial"/>
        </w:rPr>
        <w:t>da AMKB/SKMI</w:t>
      </w:r>
      <w:r w:rsidR="008920AE">
        <w:rPr>
          <w:rFonts w:ascii="Verdana" w:hAnsi="Verdana" w:cs="Arial"/>
        </w:rPr>
        <w:t xml:space="preserve"> até 2 horas após o término da corrida.</w:t>
      </w:r>
    </w:p>
    <w:p w14:paraId="22BC41C8" w14:textId="60BD8232" w:rsidR="00830F96" w:rsidRPr="003C035B" w:rsidRDefault="00F879D2" w:rsidP="003E47C1">
      <w:pPr>
        <w:pStyle w:val="NormalWeb"/>
        <w:ind w:right="-24" w:firstLine="76"/>
        <w:rPr>
          <w:rFonts w:ascii="Verdana" w:hAnsi="Verdana" w:cs="Arial"/>
        </w:rPr>
      </w:pPr>
      <w:r w:rsidRPr="003C035B">
        <w:rPr>
          <w:rFonts w:ascii="Verdana" w:hAnsi="Verdana" w:cs="Arial"/>
          <w:b/>
        </w:rPr>
        <w:t>2.</w:t>
      </w:r>
      <w:r w:rsidR="005972F0">
        <w:rPr>
          <w:rFonts w:ascii="Verdana" w:hAnsi="Verdana" w:cs="Arial"/>
          <w:b/>
        </w:rPr>
        <w:t>3</w:t>
      </w:r>
      <w:r w:rsidR="00EF4B33" w:rsidRPr="003C035B">
        <w:rPr>
          <w:rFonts w:ascii="Verdana" w:hAnsi="Verdana" w:cs="Arial"/>
          <w:b/>
        </w:rPr>
        <w:t>. -</w:t>
      </w:r>
      <w:r w:rsidR="00830F96" w:rsidRPr="003C035B">
        <w:rPr>
          <w:rFonts w:ascii="Verdana" w:hAnsi="Verdana" w:cs="Arial"/>
        </w:rPr>
        <w:t xml:space="preserve"> Será terminantemente proibida a entrada na pista, de qualquer pessoa não autorizada e que não faça parte das equipes participantes.</w:t>
      </w:r>
    </w:p>
    <w:p w14:paraId="2B346AB4" w14:textId="56C6AE2D" w:rsidR="00830F96" w:rsidRPr="003C035B" w:rsidRDefault="00F879D2" w:rsidP="003E47C1">
      <w:pPr>
        <w:pStyle w:val="NormalWeb"/>
        <w:ind w:right="-24" w:firstLine="76"/>
        <w:rPr>
          <w:rFonts w:ascii="Verdana" w:hAnsi="Verdana" w:cs="Arial"/>
        </w:rPr>
      </w:pPr>
      <w:r w:rsidRPr="003C035B">
        <w:rPr>
          <w:rFonts w:ascii="Verdana" w:hAnsi="Verdana" w:cs="Arial"/>
          <w:b/>
        </w:rPr>
        <w:t>2.</w:t>
      </w:r>
      <w:r w:rsidR="005972F0">
        <w:rPr>
          <w:rFonts w:ascii="Verdana" w:hAnsi="Verdana" w:cs="Arial"/>
          <w:b/>
        </w:rPr>
        <w:t>4</w:t>
      </w:r>
      <w:r w:rsidR="00EF4B33" w:rsidRPr="003C035B">
        <w:rPr>
          <w:rFonts w:ascii="Verdana" w:hAnsi="Verdana" w:cs="Arial"/>
          <w:b/>
        </w:rPr>
        <w:t>. -</w:t>
      </w:r>
      <w:r w:rsidR="00830F96" w:rsidRPr="003C035B">
        <w:rPr>
          <w:rFonts w:ascii="Verdana" w:hAnsi="Verdana" w:cs="Arial"/>
        </w:rPr>
        <w:t xml:space="preserve"> Será de total responsabilidade do piloto e seu representante legal, a conduta de qualquer membro do time</w:t>
      </w:r>
      <w:r w:rsidR="00CE51FF" w:rsidRPr="003C035B">
        <w:rPr>
          <w:rFonts w:ascii="Verdana" w:hAnsi="Verdana" w:cs="Arial"/>
        </w:rPr>
        <w:t xml:space="preserve"> (equipe), podendo a mesma causar punição para o piloto</w:t>
      </w:r>
      <w:r w:rsidR="00830F96" w:rsidRPr="003C035B">
        <w:rPr>
          <w:rFonts w:ascii="Verdana" w:hAnsi="Verdana" w:cs="Arial"/>
        </w:rPr>
        <w:t>.</w:t>
      </w:r>
    </w:p>
    <w:p w14:paraId="14EE3517" w14:textId="7BB57EED" w:rsidR="00F879D2" w:rsidRPr="003C035B" w:rsidRDefault="00F879D2" w:rsidP="003E47C1">
      <w:pPr>
        <w:pStyle w:val="NormalWeb"/>
        <w:ind w:right="-24" w:firstLine="76"/>
        <w:rPr>
          <w:rFonts w:ascii="Verdana" w:hAnsi="Verdana" w:cs="Arial"/>
        </w:rPr>
      </w:pPr>
      <w:r w:rsidRPr="003C035B">
        <w:rPr>
          <w:rFonts w:ascii="Verdana" w:hAnsi="Verdana" w:cs="Arial"/>
          <w:b/>
        </w:rPr>
        <w:t>2.</w:t>
      </w:r>
      <w:r w:rsidR="005972F0">
        <w:rPr>
          <w:rFonts w:ascii="Verdana" w:hAnsi="Verdana" w:cs="Arial"/>
          <w:b/>
        </w:rPr>
        <w:t>5</w:t>
      </w:r>
      <w:r w:rsidRPr="003C035B">
        <w:rPr>
          <w:rFonts w:ascii="Verdana" w:hAnsi="Verdana" w:cs="Arial"/>
          <w:b/>
        </w:rPr>
        <w:t xml:space="preserve"> – </w:t>
      </w:r>
      <w:r w:rsidRPr="003C035B">
        <w:rPr>
          <w:rFonts w:ascii="Verdana" w:hAnsi="Verdana" w:cs="Arial"/>
        </w:rPr>
        <w:t>É terminantemente proibido o uso de bebidas alcoólicas</w:t>
      </w:r>
      <w:r w:rsidR="009432AF" w:rsidRPr="003C035B">
        <w:rPr>
          <w:rFonts w:ascii="Verdana" w:hAnsi="Verdana" w:cs="Arial"/>
        </w:rPr>
        <w:t xml:space="preserve"> ou drogas ilícitas</w:t>
      </w:r>
      <w:r w:rsidRPr="003C035B">
        <w:rPr>
          <w:rFonts w:ascii="Verdana" w:hAnsi="Verdana" w:cs="Arial"/>
        </w:rPr>
        <w:t xml:space="preserve"> durante as etapas, caso o piloto for flagrado usando será desclassificado, o uso </w:t>
      </w:r>
      <w:r w:rsidR="005141AF" w:rsidRPr="003C035B">
        <w:rPr>
          <w:rFonts w:ascii="Verdana" w:hAnsi="Verdana" w:cs="Arial"/>
        </w:rPr>
        <w:t xml:space="preserve">de bebidas alcoólicas </w:t>
      </w:r>
      <w:r w:rsidRPr="003C035B">
        <w:rPr>
          <w:rFonts w:ascii="Verdana" w:hAnsi="Verdana" w:cs="Arial"/>
        </w:rPr>
        <w:t>será somente permitido após o término da etapa.</w:t>
      </w:r>
    </w:p>
    <w:p w14:paraId="1741D841" w14:textId="77777777" w:rsidR="00A54D00" w:rsidRDefault="00A54D00" w:rsidP="00C9368A">
      <w:pPr>
        <w:pStyle w:val="NormalWeb"/>
        <w:ind w:right="-24"/>
        <w:rPr>
          <w:rFonts w:ascii="Verdana" w:hAnsi="Verdana" w:cs="Arial"/>
          <w:b/>
        </w:rPr>
      </w:pPr>
    </w:p>
    <w:p w14:paraId="11776197" w14:textId="36CAA5A7" w:rsidR="00A751CF" w:rsidRPr="003C035B" w:rsidRDefault="00C9368A" w:rsidP="00C9368A">
      <w:pPr>
        <w:pStyle w:val="NormalWeb"/>
        <w:ind w:right="-24"/>
        <w:rPr>
          <w:rFonts w:ascii="Verdana" w:hAnsi="Verdana" w:cs="Arial"/>
          <w:b/>
        </w:rPr>
      </w:pPr>
      <w:r>
        <w:rPr>
          <w:rFonts w:ascii="Verdana" w:hAnsi="Verdana" w:cs="Arial"/>
          <w:b/>
        </w:rPr>
        <w:t>3</w:t>
      </w:r>
      <w:r w:rsidR="00C7317D" w:rsidRPr="003C035B">
        <w:rPr>
          <w:rFonts w:ascii="Verdana" w:hAnsi="Verdana" w:cs="Arial"/>
          <w:b/>
        </w:rPr>
        <w:t xml:space="preserve">- </w:t>
      </w:r>
      <w:r w:rsidR="00830F96" w:rsidRPr="003C035B">
        <w:rPr>
          <w:rFonts w:ascii="Verdana" w:hAnsi="Verdana" w:cs="Arial"/>
          <w:b/>
        </w:rPr>
        <w:t>BANDEIRAS</w:t>
      </w:r>
    </w:p>
    <w:p w14:paraId="2BE7941B" w14:textId="509445F7" w:rsidR="00A751CF"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 xml:space="preserve">.5.1. - </w:t>
      </w:r>
      <w:r w:rsidR="00A751CF" w:rsidRPr="003C035B">
        <w:rPr>
          <w:rFonts w:ascii="Verdana" w:hAnsi="Verdana" w:cs="Arial"/>
          <w:b/>
        </w:rPr>
        <w:t>BANDEIRA QUADRICULADA VERDE E AMARELA</w:t>
      </w:r>
      <w:r w:rsidR="00A751CF" w:rsidRPr="003C035B">
        <w:rPr>
          <w:rFonts w:ascii="Verdana" w:hAnsi="Verdana" w:cs="Arial"/>
        </w:rPr>
        <w:t xml:space="preserve"> – Dá a largada da prova.</w:t>
      </w:r>
    </w:p>
    <w:p w14:paraId="6E2996C3" w14:textId="1B9C8F5E" w:rsidR="00A751CF"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 xml:space="preserve">.5.2. - </w:t>
      </w:r>
      <w:r w:rsidR="00A751CF" w:rsidRPr="003C035B">
        <w:rPr>
          <w:rFonts w:ascii="Verdana" w:hAnsi="Verdana" w:cs="Arial"/>
          <w:b/>
        </w:rPr>
        <w:t>BANDEIRA QUADRICULADA PRETA E BRANCA</w:t>
      </w:r>
      <w:r w:rsidR="00A751CF" w:rsidRPr="003C035B">
        <w:rPr>
          <w:rFonts w:ascii="Verdana" w:hAnsi="Verdana" w:cs="Arial"/>
        </w:rPr>
        <w:t xml:space="preserve"> – Encerra a prova. </w:t>
      </w:r>
    </w:p>
    <w:p w14:paraId="4C89B791" w14:textId="61D35C31" w:rsidR="00830F96"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 xml:space="preserve">.5.3. - </w:t>
      </w:r>
      <w:r w:rsidR="00830F96" w:rsidRPr="003C035B">
        <w:rPr>
          <w:rFonts w:ascii="Verdana" w:hAnsi="Verdana" w:cs="Arial"/>
          <w:b/>
        </w:rPr>
        <w:t xml:space="preserve">BANDEIRA AMARELA </w:t>
      </w:r>
      <w:r w:rsidR="00830F96" w:rsidRPr="003C035B">
        <w:rPr>
          <w:rFonts w:ascii="Verdana" w:hAnsi="Verdana" w:cs="Arial"/>
        </w:rPr>
        <w:t>– Atenção - Acidente na pista - Fica proibido ultrapassar somente no local do acidente.</w:t>
      </w:r>
    </w:p>
    <w:p w14:paraId="5A5411E9" w14:textId="724F43D4" w:rsidR="00830F96"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5.4. -</w:t>
      </w:r>
      <w:r w:rsidR="00EF4B33" w:rsidRPr="003C035B">
        <w:rPr>
          <w:rFonts w:ascii="Verdana" w:hAnsi="Verdana" w:cs="Arial"/>
        </w:rPr>
        <w:t xml:space="preserve"> </w:t>
      </w:r>
      <w:r w:rsidR="00830F96" w:rsidRPr="003C035B">
        <w:rPr>
          <w:rFonts w:ascii="Verdana" w:hAnsi="Verdana" w:cs="Arial"/>
          <w:b/>
        </w:rPr>
        <w:t>BANDEIRA AZUL</w:t>
      </w:r>
      <w:r w:rsidR="00830F96" w:rsidRPr="003C035B">
        <w:rPr>
          <w:rFonts w:ascii="Verdana" w:hAnsi="Verdana" w:cs="Arial"/>
        </w:rPr>
        <w:t xml:space="preserve"> – Parada - Líder se aproximando. Agitada - abrir passagem aos </w:t>
      </w:r>
      <w:r w:rsidR="00F67CA6" w:rsidRPr="003C035B">
        <w:rPr>
          <w:rFonts w:ascii="Verdana" w:hAnsi="Verdana" w:cs="Arial"/>
        </w:rPr>
        <w:t>líderes</w:t>
      </w:r>
      <w:r w:rsidR="00830F96" w:rsidRPr="003C035B">
        <w:rPr>
          <w:rFonts w:ascii="Verdana" w:hAnsi="Verdana" w:cs="Arial"/>
        </w:rPr>
        <w:t>. O piloto que receber a bandeira azul e dificultar a ultrapassagem será desclassificado da bateria. (</w:t>
      </w:r>
      <w:r w:rsidR="00F67CA6" w:rsidRPr="003C035B">
        <w:rPr>
          <w:rFonts w:ascii="Verdana" w:hAnsi="Verdana" w:cs="Arial"/>
        </w:rPr>
        <w:t>Bandeira</w:t>
      </w:r>
      <w:r w:rsidR="00830F96" w:rsidRPr="003C035B">
        <w:rPr>
          <w:rFonts w:ascii="Verdana" w:hAnsi="Verdana" w:cs="Arial"/>
        </w:rPr>
        <w:t xml:space="preserve"> preta)</w:t>
      </w:r>
    </w:p>
    <w:p w14:paraId="6640087C" w14:textId="5FDF3262" w:rsidR="00830F96"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5.5.</w:t>
      </w:r>
      <w:r w:rsidR="00EF4B33" w:rsidRPr="003C035B">
        <w:rPr>
          <w:rFonts w:ascii="Verdana" w:hAnsi="Verdana" w:cs="Arial"/>
        </w:rPr>
        <w:t xml:space="preserve"> </w:t>
      </w:r>
      <w:r w:rsidR="00EF4B33" w:rsidRPr="003C035B">
        <w:rPr>
          <w:rFonts w:ascii="Verdana" w:hAnsi="Verdana" w:cs="Arial"/>
          <w:b/>
        </w:rPr>
        <w:t>-</w:t>
      </w:r>
      <w:r w:rsidR="00830F96" w:rsidRPr="003C035B">
        <w:rPr>
          <w:rFonts w:ascii="Verdana" w:hAnsi="Verdana" w:cs="Arial"/>
          <w:b/>
        </w:rPr>
        <w:t> BANDEIRA PRETA</w:t>
      </w:r>
      <w:r w:rsidR="00830F96" w:rsidRPr="003C035B">
        <w:rPr>
          <w:rFonts w:ascii="Verdana" w:hAnsi="Verdana" w:cs="Arial"/>
        </w:rPr>
        <w:t xml:space="preserve"> - O piloto que receber a bandeira preta devera dirigir-se ao Box, sob pena de ser eliminado da não só da prova como do campeonato, caso não a obedeça.</w:t>
      </w:r>
    </w:p>
    <w:p w14:paraId="41926C04" w14:textId="6AAA7909" w:rsidR="00830F96" w:rsidRPr="003C035B" w:rsidRDefault="00C9368A" w:rsidP="003E47C1">
      <w:pPr>
        <w:pStyle w:val="NormalWeb"/>
        <w:ind w:right="-24" w:firstLine="76"/>
        <w:rPr>
          <w:rFonts w:ascii="Verdana" w:hAnsi="Verdana" w:cs="Arial"/>
        </w:rPr>
      </w:pPr>
      <w:r>
        <w:rPr>
          <w:rFonts w:ascii="Verdana" w:hAnsi="Verdana" w:cs="Arial"/>
          <w:b/>
        </w:rPr>
        <w:t>3</w:t>
      </w:r>
      <w:r w:rsidR="00EF4B33" w:rsidRPr="003C035B">
        <w:rPr>
          <w:rFonts w:ascii="Verdana" w:hAnsi="Verdana" w:cs="Arial"/>
          <w:b/>
        </w:rPr>
        <w:t>.5.6.</w:t>
      </w:r>
      <w:r w:rsidR="00EF4B33" w:rsidRPr="003C035B">
        <w:rPr>
          <w:rFonts w:ascii="Verdana" w:hAnsi="Verdana" w:cs="Arial"/>
        </w:rPr>
        <w:t xml:space="preserve"> </w:t>
      </w:r>
      <w:r w:rsidR="00EF3B98" w:rsidRPr="003C035B">
        <w:rPr>
          <w:rFonts w:ascii="Verdana" w:hAnsi="Verdana" w:cs="Arial"/>
        </w:rPr>
        <w:t>- </w:t>
      </w:r>
      <w:r w:rsidR="00EF3B98" w:rsidRPr="003C035B">
        <w:rPr>
          <w:rFonts w:ascii="Verdana" w:hAnsi="Verdana" w:cs="Arial"/>
          <w:b/>
        </w:rPr>
        <w:t>ACIDENTE NA PISTA</w:t>
      </w:r>
      <w:r w:rsidR="00EF3B98" w:rsidRPr="003C035B">
        <w:rPr>
          <w:rFonts w:ascii="Verdana" w:hAnsi="Verdana" w:cs="Arial"/>
        </w:rPr>
        <w:t xml:space="preserve"> - Se for necessário à intervenção da ambulância o diretor de prova dará </w:t>
      </w:r>
      <w:r w:rsidR="00EF3B98" w:rsidRPr="003C035B">
        <w:rPr>
          <w:rFonts w:ascii="Verdana" w:hAnsi="Verdana" w:cs="Arial"/>
          <w:b/>
        </w:rPr>
        <w:t>BANDEIRA VERMELHA</w:t>
      </w:r>
      <w:r w:rsidR="00EF3B98" w:rsidRPr="003C035B">
        <w:rPr>
          <w:rFonts w:ascii="Verdana" w:hAnsi="Verdana" w:cs="Arial"/>
        </w:rPr>
        <w:t>, se o Kart que estiver em 1º (primeiro), tiver dado 1</w:t>
      </w:r>
      <w:r w:rsidR="003620BA" w:rsidRPr="003C035B">
        <w:rPr>
          <w:rFonts w:ascii="Verdana" w:hAnsi="Verdana" w:cs="Arial"/>
        </w:rPr>
        <w:t>2</w:t>
      </w:r>
      <w:r w:rsidR="00EF3B98" w:rsidRPr="003C035B">
        <w:rPr>
          <w:rFonts w:ascii="Verdana" w:hAnsi="Verdana" w:cs="Arial"/>
        </w:rPr>
        <w:t xml:space="preserve"> (</w:t>
      </w:r>
      <w:r w:rsidR="003620BA" w:rsidRPr="003C035B">
        <w:rPr>
          <w:rFonts w:ascii="Verdana" w:hAnsi="Verdana" w:cs="Arial"/>
        </w:rPr>
        <w:t>doze</w:t>
      </w:r>
      <w:r w:rsidR="00EF3B98" w:rsidRPr="003C035B">
        <w:rPr>
          <w:rFonts w:ascii="Verdana" w:hAnsi="Verdana" w:cs="Arial"/>
        </w:rPr>
        <w:t xml:space="preserve">) voltas à prova </w:t>
      </w:r>
      <w:r w:rsidR="00F67CA6" w:rsidRPr="003C035B">
        <w:rPr>
          <w:rFonts w:ascii="Verdana" w:hAnsi="Verdana" w:cs="Arial"/>
        </w:rPr>
        <w:t>está</w:t>
      </w:r>
      <w:r w:rsidR="003620BA" w:rsidRPr="003C035B">
        <w:rPr>
          <w:rFonts w:ascii="Verdana" w:hAnsi="Verdana" w:cs="Arial"/>
        </w:rPr>
        <w:t xml:space="preserve"> encerrada, se for menos de 12</w:t>
      </w:r>
      <w:r w:rsidR="00EF3B98" w:rsidRPr="003C035B">
        <w:rPr>
          <w:rFonts w:ascii="Verdana" w:hAnsi="Verdana" w:cs="Arial"/>
        </w:rPr>
        <w:t xml:space="preserve"> voltas, após o atendimento do acidente, será dada nova largada para complementar as voltas restantes.</w:t>
      </w:r>
      <w:r w:rsidR="00830F96" w:rsidRPr="003C035B">
        <w:rPr>
          <w:rFonts w:ascii="Verdana" w:hAnsi="Verdana" w:cs="Arial"/>
        </w:rPr>
        <w:t xml:space="preserve"> (Acidente grave o diretor encerra a prova ou a etapa).</w:t>
      </w:r>
    </w:p>
    <w:p w14:paraId="17CE0146" w14:textId="08804627" w:rsidR="00830F96" w:rsidRPr="003C035B" w:rsidRDefault="00A54D00" w:rsidP="003E47C1">
      <w:pPr>
        <w:pStyle w:val="NormalWeb"/>
        <w:ind w:right="-24" w:firstLine="76"/>
        <w:rPr>
          <w:rFonts w:ascii="Verdana" w:hAnsi="Verdana" w:cs="Arial"/>
        </w:rPr>
      </w:pPr>
      <w:r>
        <w:rPr>
          <w:rFonts w:ascii="Verdana" w:hAnsi="Verdana" w:cs="Arial"/>
          <w:b/>
          <w:bCs/>
        </w:rPr>
        <w:lastRenderedPageBreak/>
        <w:t>4</w:t>
      </w:r>
      <w:r w:rsidR="00EF4B33" w:rsidRPr="003C035B">
        <w:rPr>
          <w:rFonts w:ascii="Verdana" w:hAnsi="Verdana" w:cs="Arial"/>
          <w:b/>
        </w:rPr>
        <w:t>. -</w:t>
      </w:r>
      <w:r w:rsidR="00F879D2" w:rsidRPr="003C035B">
        <w:rPr>
          <w:rFonts w:ascii="Verdana" w:hAnsi="Verdana" w:cs="Arial"/>
          <w:b/>
        </w:rPr>
        <w:t> </w:t>
      </w:r>
      <w:r w:rsidR="00830F96" w:rsidRPr="003C035B">
        <w:rPr>
          <w:rFonts w:ascii="Verdana" w:hAnsi="Verdana" w:cs="Arial"/>
          <w:b/>
        </w:rPr>
        <w:t xml:space="preserve"> PENALIZAÇÕES</w:t>
      </w:r>
    </w:p>
    <w:p w14:paraId="55139F37" w14:textId="3FBBB7B2" w:rsidR="00830F96" w:rsidRPr="003C035B" w:rsidRDefault="00A54D00"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1. -</w:t>
      </w:r>
      <w:r w:rsidR="00EF4B33" w:rsidRPr="003C035B">
        <w:rPr>
          <w:rFonts w:ascii="Verdana" w:hAnsi="Verdana" w:cs="Arial"/>
        </w:rPr>
        <w:t xml:space="preserve"> </w:t>
      </w:r>
      <w:r w:rsidR="00003A87" w:rsidRPr="003C035B">
        <w:rPr>
          <w:rFonts w:ascii="Verdana" w:hAnsi="Verdana" w:cs="Arial"/>
        </w:rPr>
        <w:t>São passíveis de punição:</w:t>
      </w:r>
      <w:r w:rsidR="002A19F6" w:rsidRPr="003C035B">
        <w:rPr>
          <w:rFonts w:ascii="Verdana" w:hAnsi="Verdana" w:cs="Arial"/>
        </w:rPr>
        <w:t xml:space="preserve"> ações antidesportivas</w:t>
      </w:r>
      <w:r w:rsidR="00830F96" w:rsidRPr="003C035B">
        <w:rPr>
          <w:rFonts w:ascii="Verdana" w:hAnsi="Verdana" w:cs="Arial"/>
        </w:rPr>
        <w:t>, atitudes de falta de respeito ou que coloquem em risco outros pilotos ou pessoas presentes ao</w:t>
      </w:r>
      <w:r w:rsidR="00033250" w:rsidRPr="003C035B">
        <w:rPr>
          <w:rFonts w:ascii="Verdana" w:hAnsi="Verdana" w:cs="Arial"/>
        </w:rPr>
        <w:t xml:space="preserve"> </w:t>
      </w:r>
      <w:r w:rsidR="002A19F6" w:rsidRPr="003C035B">
        <w:rPr>
          <w:rFonts w:ascii="Verdana" w:hAnsi="Verdana" w:cs="Arial"/>
        </w:rPr>
        <w:t>Kartódromo</w:t>
      </w:r>
      <w:r w:rsidR="00830F96" w:rsidRPr="003C035B">
        <w:rPr>
          <w:rFonts w:ascii="Verdana" w:hAnsi="Verdana" w:cs="Arial"/>
        </w:rPr>
        <w:t xml:space="preserve">, cometidas por pilotos, mecânicos, familiares ou amigos. Cada reclamação terá que ser feita </w:t>
      </w:r>
      <w:r w:rsidR="001D2869" w:rsidRPr="003C035B">
        <w:rPr>
          <w:rFonts w:ascii="Verdana" w:hAnsi="Verdana" w:cs="Arial"/>
        </w:rPr>
        <w:t>(</w:t>
      </w:r>
      <w:r w:rsidR="002F17E3" w:rsidRPr="003C035B">
        <w:rPr>
          <w:rFonts w:ascii="Verdana" w:hAnsi="Verdana" w:cs="Arial"/>
        </w:rPr>
        <w:t>ÚNICA E EXCLUSIVAMENTE PELO PILOTO POR ESCRITO</w:t>
      </w:r>
      <w:r w:rsidR="001D2869" w:rsidRPr="003C035B">
        <w:rPr>
          <w:rFonts w:ascii="Verdana" w:hAnsi="Verdana" w:cs="Arial"/>
        </w:rPr>
        <w:t>)</w:t>
      </w:r>
      <w:r w:rsidR="003620BA" w:rsidRPr="003C035B">
        <w:rPr>
          <w:rFonts w:ascii="Verdana" w:hAnsi="Verdana" w:cs="Arial"/>
        </w:rPr>
        <w:t xml:space="preserve"> </w:t>
      </w:r>
      <w:r w:rsidR="00830F96" w:rsidRPr="003C035B">
        <w:rPr>
          <w:rFonts w:ascii="Verdana" w:hAnsi="Verdana" w:cs="Arial"/>
        </w:rPr>
        <w:t>p</w:t>
      </w:r>
      <w:r w:rsidR="00C56594" w:rsidRPr="003C035B">
        <w:rPr>
          <w:rFonts w:ascii="Verdana" w:hAnsi="Verdana" w:cs="Arial"/>
        </w:rPr>
        <w:t>ara a Comissão de Prova em até 48 h</w:t>
      </w:r>
      <w:r w:rsidR="00830F96" w:rsidRPr="003C035B">
        <w:rPr>
          <w:rFonts w:ascii="Verdana" w:hAnsi="Verdana" w:cs="Arial"/>
        </w:rPr>
        <w:t xml:space="preserve"> após o término </w:t>
      </w:r>
      <w:r w:rsidR="00C56594" w:rsidRPr="003C035B">
        <w:rPr>
          <w:rFonts w:ascii="Verdana" w:hAnsi="Verdana" w:cs="Arial"/>
        </w:rPr>
        <w:t>das atividades de cada bateria ou prova.</w:t>
      </w:r>
    </w:p>
    <w:p w14:paraId="6CCFD114" w14:textId="376265E3" w:rsidR="00830F96" w:rsidRPr="003C035B" w:rsidRDefault="00A54D00"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2. -</w:t>
      </w:r>
      <w:r w:rsidR="00EF4B33" w:rsidRPr="003C035B">
        <w:rPr>
          <w:rFonts w:ascii="Verdana" w:hAnsi="Verdana" w:cs="Arial"/>
        </w:rPr>
        <w:t xml:space="preserve"> </w:t>
      </w:r>
      <w:r w:rsidR="00830F96" w:rsidRPr="003C035B">
        <w:rPr>
          <w:rFonts w:ascii="Verdana" w:hAnsi="Verdana" w:cs="Arial"/>
        </w:rPr>
        <w:t>Na largada respeitar o alinhamento de sua posição, pois o diretor de prova pode, em caso de desrespeito</w:t>
      </w:r>
      <w:r w:rsidR="000B7409" w:rsidRPr="003C035B">
        <w:rPr>
          <w:rFonts w:ascii="Verdana" w:hAnsi="Verdana" w:cs="Arial"/>
        </w:rPr>
        <w:t>,</w:t>
      </w:r>
      <w:r w:rsidR="00830F96" w:rsidRPr="003C035B">
        <w:rPr>
          <w:rFonts w:ascii="Verdana" w:hAnsi="Verdana" w:cs="Arial"/>
        </w:rPr>
        <w:t xml:space="preserve"> colocá-lo no fim do grid. Isso vale principalmente para os lideres manterem todos alinhados e próximos na largada.</w:t>
      </w:r>
    </w:p>
    <w:p w14:paraId="7B94CCC5" w14:textId="5A02A981" w:rsidR="00A972EB" w:rsidRPr="003C035B" w:rsidRDefault="00A54D00"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3. -</w:t>
      </w:r>
      <w:r w:rsidR="00EF4B33" w:rsidRPr="003C035B">
        <w:rPr>
          <w:rFonts w:ascii="Verdana" w:hAnsi="Verdana" w:cs="Arial"/>
        </w:rPr>
        <w:t xml:space="preserve"> </w:t>
      </w:r>
      <w:r w:rsidR="00830F96" w:rsidRPr="003C035B">
        <w:rPr>
          <w:rFonts w:ascii="Verdana" w:hAnsi="Verdana" w:cs="Arial"/>
        </w:rPr>
        <w:t>Quando retardatário (onde será mostrada a bandeira azul), procurar sempre escolher um lado da pista a fim de não atrapalhar um piloto mais rápido. Será dado o limite de uma volta ao retardatário para abrir passagem.</w:t>
      </w:r>
    </w:p>
    <w:p w14:paraId="16809FF9" w14:textId="6A2D627B" w:rsidR="00830F96" w:rsidRPr="003C035B" w:rsidRDefault="00BD05A5"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 xml:space="preserve">.4. </w:t>
      </w:r>
      <w:r w:rsidR="00A06AFA" w:rsidRPr="003C035B">
        <w:rPr>
          <w:rFonts w:ascii="Verdana" w:hAnsi="Verdana" w:cs="Arial"/>
          <w:b/>
        </w:rPr>
        <w:t>-</w:t>
      </w:r>
      <w:r w:rsidR="00A06AFA" w:rsidRPr="003C035B">
        <w:rPr>
          <w:rFonts w:ascii="Verdana" w:hAnsi="Verdana" w:cs="Arial"/>
        </w:rPr>
        <w:t xml:space="preserve"> É p</w:t>
      </w:r>
      <w:r w:rsidR="00506067" w:rsidRPr="003C035B">
        <w:rPr>
          <w:rFonts w:ascii="Verdana" w:hAnsi="Verdana" w:cs="Arial"/>
        </w:rPr>
        <w:t xml:space="preserve">roibido fechar propositalmente, </w:t>
      </w:r>
      <w:r w:rsidR="00A06AFA" w:rsidRPr="003C035B">
        <w:rPr>
          <w:rFonts w:ascii="Verdana" w:hAnsi="Verdana" w:cs="Arial"/>
        </w:rPr>
        <w:t xml:space="preserve">fazer ´´zigue - zag´´ e bater na traseira (totó intencional) a um piloto durante </w:t>
      </w:r>
      <w:r w:rsidR="00CD0341" w:rsidRPr="003C035B">
        <w:rPr>
          <w:rFonts w:ascii="Verdana" w:hAnsi="Verdana" w:cs="Arial"/>
        </w:rPr>
        <w:t>treinos e corridas</w:t>
      </w:r>
      <w:r w:rsidR="00A06AFA" w:rsidRPr="003C035B">
        <w:rPr>
          <w:rFonts w:ascii="Verdana" w:hAnsi="Verdana" w:cs="Arial"/>
        </w:rPr>
        <w:t>.</w:t>
      </w:r>
      <w:r w:rsidR="005069C7" w:rsidRPr="003C035B">
        <w:rPr>
          <w:rFonts w:ascii="Verdana" w:hAnsi="Verdana" w:cs="Arial"/>
        </w:rPr>
        <w:t xml:space="preserve"> Mudar </w:t>
      </w:r>
      <w:r w:rsidR="001D2869" w:rsidRPr="003C035B">
        <w:rPr>
          <w:rFonts w:ascii="Verdana" w:hAnsi="Verdana" w:cs="Arial"/>
        </w:rPr>
        <w:t>mais de uma</w:t>
      </w:r>
      <w:r w:rsidR="005069C7" w:rsidRPr="003C035B">
        <w:rPr>
          <w:rFonts w:ascii="Verdana" w:hAnsi="Verdana" w:cs="Arial"/>
        </w:rPr>
        <w:t xml:space="preserve"> vez de posição na pista</w:t>
      </w:r>
      <w:r w:rsidR="001D2869" w:rsidRPr="003C035B">
        <w:rPr>
          <w:rFonts w:ascii="Verdana" w:hAnsi="Verdana" w:cs="Arial"/>
        </w:rPr>
        <w:t>,</w:t>
      </w:r>
      <w:r w:rsidR="00C36F45" w:rsidRPr="003C035B">
        <w:rPr>
          <w:rFonts w:ascii="Verdana" w:hAnsi="Verdana" w:cs="Arial"/>
        </w:rPr>
        <w:t xml:space="preserve"> quando há um outro piloto tentando </w:t>
      </w:r>
      <w:r w:rsidR="002A19F6" w:rsidRPr="003C035B">
        <w:rPr>
          <w:rFonts w:ascii="Verdana" w:hAnsi="Verdana" w:cs="Arial"/>
        </w:rPr>
        <w:t>ultrapassar, é</w:t>
      </w:r>
      <w:r w:rsidR="001D2869" w:rsidRPr="003C035B">
        <w:rPr>
          <w:rFonts w:ascii="Verdana" w:hAnsi="Verdana" w:cs="Arial"/>
        </w:rPr>
        <w:t xml:space="preserve"> </w:t>
      </w:r>
      <w:r w:rsidR="000528D4" w:rsidRPr="003C035B">
        <w:rPr>
          <w:rFonts w:ascii="Verdana" w:hAnsi="Verdana" w:cs="Arial"/>
        </w:rPr>
        <w:t>proibido</w:t>
      </w:r>
      <w:r w:rsidR="005069C7" w:rsidRPr="003C035B">
        <w:rPr>
          <w:rFonts w:ascii="Verdana" w:hAnsi="Verdana" w:cs="Arial"/>
        </w:rPr>
        <w:t>.</w:t>
      </w:r>
    </w:p>
    <w:p w14:paraId="5F85D76A" w14:textId="272AF8B3" w:rsidR="00830F96" w:rsidRPr="003C035B" w:rsidRDefault="00BD05A5"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5. -</w:t>
      </w:r>
      <w:r w:rsidR="00EF4B33" w:rsidRPr="003C035B">
        <w:rPr>
          <w:rFonts w:ascii="Verdana" w:hAnsi="Verdana" w:cs="Arial"/>
        </w:rPr>
        <w:t xml:space="preserve"> </w:t>
      </w:r>
      <w:r w:rsidR="00830F96" w:rsidRPr="003C035B">
        <w:rPr>
          <w:rFonts w:ascii="Verdana" w:hAnsi="Verdana" w:cs="Arial"/>
          <w:u w:val="single"/>
        </w:rPr>
        <w:t>Dar cavalo de pau, zerinho durante treinos e nas provas é proibido.</w:t>
      </w:r>
    </w:p>
    <w:p w14:paraId="2CA5F40C" w14:textId="5495E9F2" w:rsidR="00830F96" w:rsidRPr="003C035B" w:rsidRDefault="00BD05A5"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6. -</w:t>
      </w:r>
      <w:r w:rsidR="00EF4B33" w:rsidRPr="003C035B">
        <w:rPr>
          <w:rFonts w:ascii="Verdana" w:hAnsi="Verdana" w:cs="Arial"/>
        </w:rPr>
        <w:t xml:space="preserve"> </w:t>
      </w:r>
      <w:r w:rsidR="000B4412" w:rsidRPr="003C035B">
        <w:rPr>
          <w:rFonts w:ascii="Verdana" w:hAnsi="Verdana" w:cs="Arial"/>
        </w:rPr>
        <w:t>Também</w:t>
      </w:r>
      <w:r w:rsidR="00830F96" w:rsidRPr="003C035B">
        <w:rPr>
          <w:rFonts w:ascii="Verdana" w:hAnsi="Verdana" w:cs="Arial"/>
        </w:rPr>
        <w:t xml:space="preserve"> serão punidos pilotos que não estiverem utilizando </w:t>
      </w:r>
      <w:r w:rsidR="000B7409" w:rsidRPr="003C035B">
        <w:rPr>
          <w:rFonts w:ascii="Verdana" w:hAnsi="Verdana" w:cs="Arial"/>
          <w:u w:val="single"/>
        </w:rPr>
        <w:t>os itens</w:t>
      </w:r>
      <w:r w:rsidR="00830F96" w:rsidRPr="003C035B">
        <w:rPr>
          <w:rFonts w:ascii="Verdana" w:hAnsi="Verdana" w:cs="Arial"/>
          <w:u w:val="single"/>
        </w:rPr>
        <w:t xml:space="preserve"> </w:t>
      </w:r>
      <w:r w:rsidR="000B4412" w:rsidRPr="003C035B">
        <w:rPr>
          <w:rFonts w:ascii="Verdana" w:hAnsi="Verdana" w:cs="Arial"/>
          <w:u w:val="single"/>
        </w:rPr>
        <w:t>obrigatórios</w:t>
      </w:r>
      <w:r w:rsidR="00830F96" w:rsidRPr="003C035B">
        <w:rPr>
          <w:rFonts w:ascii="Verdana" w:hAnsi="Verdana" w:cs="Arial"/>
        </w:rPr>
        <w:t xml:space="preserve"> e que </w:t>
      </w:r>
      <w:r w:rsidR="000B4412" w:rsidRPr="003C035B">
        <w:rPr>
          <w:rFonts w:ascii="Verdana" w:hAnsi="Verdana" w:cs="Arial"/>
        </w:rPr>
        <w:t>também</w:t>
      </w:r>
      <w:r w:rsidR="00830F96" w:rsidRPr="003C035B">
        <w:rPr>
          <w:rFonts w:ascii="Verdana" w:hAnsi="Verdana" w:cs="Arial"/>
        </w:rPr>
        <w:t xml:space="preserve"> desrespeitarem qualquer item deste regulamento.</w:t>
      </w:r>
    </w:p>
    <w:p w14:paraId="75903178" w14:textId="0F4CA59D" w:rsidR="00A751CF" w:rsidRPr="003C035B" w:rsidRDefault="00BD05A5"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 xml:space="preserve">.7. </w:t>
      </w:r>
      <w:r w:rsidR="000B7409" w:rsidRPr="003C035B">
        <w:rPr>
          <w:rFonts w:ascii="Verdana" w:hAnsi="Verdana" w:cs="Arial"/>
          <w:b/>
        </w:rPr>
        <w:t>–</w:t>
      </w:r>
      <w:r w:rsidR="00EF4B33" w:rsidRPr="003C035B">
        <w:rPr>
          <w:rFonts w:ascii="Verdana" w:hAnsi="Verdana" w:cs="Arial"/>
        </w:rPr>
        <w:t xml:space="preserve"> </w:t>
      </w:r>
      <w:r w:rsidR="000B7409" w:rsidRPr="003C035B">
        <w:rPr>
          <w:rFonts w:ascii="Verdana" w:hAnsi="Verdana" w:cs="Arial"/>
        </w:rPr>
        <w:t>Usar c</w:t>
      </w:r>
      <w:r w:rsidR="00A751CF" w:rsidRPr="003C035B">
        <w:rPr>
          <w:rFonts w:ascii="Verdana" w:hAnsi="Verdana" w:cs="Arial"/>
        </w:rPr>
        <w:t>ombustível dife</w:t>
      </w:r>
      <w:r w:rsidR="005956A4" w:rsidRPr="003C035B">
        <w:rPr>
          <w:rFonts w:ascii="Verdana" w:hAnsi="Verdana" w:cs="Arial"/>
        </w:rPr>
        <w:t>rente do pe</w:t>
      </w:r>
      <w:r w:rsidR="00003A87" w:rsidRPr="003C035B">
        <w:rPr>
          <w:rFonts w:ascii="Verdana" w:hAnsi="Verdana" w:cs="Arial"/>
        </w:rPr>
        <w:t>rmitido na categoria é proibido e o piloto será desclassificado daquela etapa</w:t>
      </w:r>
    </w:p>
    <w:p w14:paraId="37C6C2E1" w14:textId="34F888B3" w:rsidR="008E0DFE" w:rsidRPr="003C035B" w:rsidRDefault="00BD05A5" w:rsidP="003E47C1">
      <w:pPr>
        <w:pStyle w:val="NormalWeb"/>
        <w:ind w:right="-24" w:firstLine="76"/>
        <w:jc w:val="both"/>
        <w:rPr>
          <w:rFonts w:ascii="Verdana" w:hAnsi="Verdana" w:cs="Arial"/>
        </w:rPr>
      </w:pPr>
      <w:r>
        <w:rPr>
          <w:rFonts w:ascii="Verdana" w:hAnsi="Verdana" w:cs="Arial"/>
          <w:b/>
        </w:rPr>
        <w:t>4</w:t>
      </w:r>
      <w:r w:rsidR="00EF4B33" w:rsidRPr="003C035B">
        <w:rPr>
          <w:rFonts w:ascii="Verdana" w:hAnsi="Verdana" w:cs="Arial"/>
          <w:b/>
        </w:rPr>
        <w:t>.</w:t>
      </w:r>
      <w:r w:rsidR="00D92985" w:rsidRPr="003C035B">
        <w:rPr>
          <w:rFonts w:ascii="Verdana" w:hAnsi="Verdana" w:cs="Arial"/>
          <w:b/>
        </w:rPr>
        <w:t>8</w:t>
      </w:r>
      <w:r w:rsidR="00EF4B33" w:rsidRPr="003C035B">
        <w:rPr>
          <w:rFonts w:ascii="Verdana" w:hAnsi="Verdana" w:cs="Arial"/>
          <w:b/>
        </w:rPr>
        <w:t>. -</w:t>
      </w:r>
      <w:r w:rsidR="00EF4B33" w:rsidRPr="003C035B">
        <w:rPr>
          <w:rFonts w:ascii="Verdana" w:hAnsi="Verdana" w:cs="Arial"/>
        </w:rPr>
        <w:t xml:space="preserve"> </w:t>
      </w:r>
      <w:r w:rsidR="00830F96" w:rsidRPr="003C035B">
        <w:rPr>
          <w:rFonts w:ascii="Verdana" w:hAnsi="Verdana" w:cs="Arial"/>
        </w:rPr>
        <w:t xml:space="preserve">As penalidades podem variar, de </w:t>
      </w:r>
      <w:r w:rsidR="001D6282" w:rsidRPr="003C035B">
        <w:rPr>
          <w:rFonts w:ascii="Verdana" w:hAnsi="Verdana" w:cs="Arial"/>
        </w:rPr>
        <w:t>acordo com a ocorrência e estará a cargo do diretor de prova</w:t>
      </w:r>
      <w:r w:rsidR="001D2869" w:rsidRPr="003C035B">
        <w:rPr>
          <w:rFonts w:ascii="Verdana" w:hAnsi="Verdana" w:cs="Arial"/>
        </w:rPr>
        <w:t xml:space="preserve"> e ou da comissão</w:t>
      </w:r>
      <w:r w:rsidR="001D6282" w:rsidRPr="003C035B">
        <w:rPr>
          <w:rFonts w:ascii="Verdana" w:hAnsi="Verdana" w:cs="Arial"/>
        </w:rPr>
        <w:t xml:space="preserve">.  </w:t>
      </w:r>
      <w:r w:rsidR="00C7516A" w:rsidRPr="003C035B">
        <w:rPr>
          <w:rFonts w:ascii="Verdana" w:hAnsi="Verdana" w:cs="Arial"/>
        </w:rPr>
        <w:t>Pode</w:t>
      </w:r>
      <w:r w:rsidR="00E269D7" w:rsidRPr="003C035B">
        <w:rPr>
          <w:rFonts w:ascii="Verdana" w:hAnsi="Verdana" w:cs="Arial"/>
        </w:rPr>
        <w:t xml:space="preserve"> perder no mínimo 3 posições na bateria em questão</w:t>
      </w:r>
      <w:r w:rsidR="008E0DFE" w:rsidRPr="003C035B">
        <w:rPr>
          <w:rFonts w:ascii="Verdana" w:hAnsi="Verdana" w:cs="Arial"/>
        </w:rPr>
        <w:t xml:space="preserve">, ou de </w:t>
      </w:r>
      <w:r w:rsidR="00F67CA6" w:rsidRPr="003C035B">
        <w:rPr>
          <w:rFonts w:ascii="Verdana" w:hAnsi="Verdana" w:cs="Arial"/>
        </w:rPr>
        <w:t>até</w:t>
      </w:r>
      <w:r w:rsidR="008E0DFE" w:rsidRPr="003C035B">
        <w:rPr>
          <w:rFonts w:ascii="Verdana" w:hAnsi="Verdana" w:cs="Arial"/>
        </w:rPr>
        <w:t xml:space="preserve"> a desclassificação do piloto da etapa ou </w:t>
      </w:r>
      <w:r w:rsidR="00F67CA6" w:rsidRPr="003C035B">
        <w:rPr>
          <w:rFonts w:ascii="Verdana" w:hAnsi="Verdana" w:cs="Arial"/>
        </w:rPr>
        <w:t>até</w:t>
      </w:r>
      <w:r w:rsidR="008E0DFE" w:rsidRPr="003C035B">
        <w:rPr>
          <w:rFonts w:ascii="Verdana" w:hAnsi="Verdana" w:cs="Arial"/>
        </w:rPr>
        <w:t xml:space="preserve"> mesmo do campeonato, dependendo da gravidade do ocorrido. </w:t>
      </w:r>
    </w:p>
    <w:p w14:paraId="5F2EF5FF" w14:textId="328A4FD8" w:rsidR="00C56594" w:rsidRDefault="00BD05A5" w:rsidP="00C56594">
      <w:pPr>
        <w:pStyle w:val="NormalWeb"/>
        <w:ind w:right="-24" w:firstLine="76"/>
        <w:rPr>
          <w:rStyle w:val="Forte"/>
          <w:rFonts w:ascii="Verdana" w:hAnsi="Verdana" w:cs="Arial"/>
          <w:b w:val="0"/>
        </w:rPr>
      </w:pPr>
      <w:r>
        <w:rPr>
          <w:rStyle w:val="Forte"/>
          <w:rFonts w:ascii="Verdana" w:hAnsi="Verdana" w:cs="Arial"/>
        </w:rPr>
        <w:t>4</w:t>
      </w:r>
      <w:r w:rsidR="00C56594" w:rsidRPr="003C035B">
        <w:rPr>
          <w:rStyle w:val="Forte"/>
          <w:rFonts w:ascii="Verdana" w:hAnsi="Verdana" w:cs="Arial"/>
        </w:rPr>
        <w:t>.9</w:t>
      </w:r>
      <w:r w:rsidR="00C56594" w:rsidRPr="003C035B">
        <w:rPr>
          <w:rStyle w:val="Forte"/>
          <w:rFonts w:ascii="Verdana" w:hAnsi="Verdana" w:cs="Arial"/>
          <w:b w:val="0"/>
        </w:rPr>
        <w:t>.</w:t>
      </w:r>
      <w:r w:rsidR="00C56594" w:rsidRPr="003C035B">
        <w:rPr>
          <w:rStyle w:val="Forte"/>
          <w:rFonts w:ascii="Verdana" w:hAnsi="Verdana" w:cs="Arial"/>
          <w:b w:val="0"/>
          <w:color w:val="FF0000"/>
        </w:rPr>
        <w:t xml:space="preserve"> </w:t>
      </w:r>
      <w:r w:rsidR="00F23AA5" w:rsidRPr="003C035B">
        <w:rPr>
          <w:rStyle w:val="Forte"/>
          <w:rFonts w:ascii="Verdana" w:hAnsi="Verdana" w:cs="Arial"/>
          <w:b w:val="0"/>
        </w:rPr>
        <w:t>Obrigatório</w:t>
      </w:r>
      <w:r w:rsidR="00F23AA5" w:rsidRPr="003C035B">
        <w:rPr>
          <w:rStyle w:val="Forte"/>
          <w:rFonts w:ascii="Verdana" w:hAnsi="Verdana" w:cs="Arial"/>
          <w:b w:val="0"/>
          <w:color w:val="FF0000"/>
        </w:rPr>
        <w:t xml:space="preserve"> </w:t>
      </w:r>
      <w:r w:rsidR="00F23AA5" w:rsidRPr="003C035B">
        <w:rPr>
          <w:rStyle w:val="Forte"/>
          <w:rFonts w:ascii="Verdana" w:hAnsi="Verdana" w:cs="Arial"/>
          <w:b w:val="0"/>
        </w:rPr>
        <w:t>o uso de carenagem completa (bico, gravata e laterais). Em caso de perda de carenagem, bico ou gravata durante a corrida, o diretor de provas irá solicitar que o piloto pare para recolocação, o que dever</w:t>
      </w:r>
      <w:r w:rsidR="00333EC0" w:rsidRPr="003C035B">
        <w:rPr>
          <w:rStyle w:val="Forte"/>
          <w:rFonts w:ascii="Verdana" w:hAnsi="Verdana" w:cs="Arial"/>
          <w:b w:val="0"/>
        </w:rPr>
        <w:t>á ser feito pelo piloto em até 2</w:t>
      </w:r>
      <w:r w:rsidR="00F23AA5" w:rsidRPr="003C035B">
        <w:rPr>
          <w:rStyle w:val="Forte"/>
          <w:rFonts w:ascii="Verdana" w:hAnsi="Verdana" w:cs="Arial"/>
          <w:b w:val="0"/>
        </w:rPr>
        <w:t xml:space="preserve"> voltas após o primeiro aviso e caso não seja atendido o piloto será desclassificado da bateria com bandeira preta. Caso ocorra a per</w:t>
      </w:r>
      <w:r w:rsidR="003A6184" w:rsidRPr="003C035B">
        <w:rPr>
          <w:rStyle w:val="Forte"/>
          <w:rFonts w:ascii="Verdana" w:hAnsi="Verdana" w:cs="Arial"/>
          <w:b w:val="0"/>
        </w:rPr>
        <w:t>da dos itens acima com menos e 2</w:t>
      </w:r>
      <w:r w:rsidR="00F23AA5" w:rsidRPr="003C035B">
        <w:rPr>
          <w:rStyle w:val="Forte"/>
          <w:rFonts w:ascii="Verdana" w:hAnsi="Verdana" w:cs="Arial"/>
          <w:b w:val="0"/>
        </w:rPr>
        <w:t xml:space="preserve"> voltas para o término da bateira haverá o acréscimo de 5 segundos por cada item.</w:t>
      </w:r>
    </w:p>
    <w:p w14:paraId="63A59257" w14:textId="77777777" w:rsidR="00BD05A5" w:rsidRPr="003C035B" w:rsidRDefault="00BD05A5" w:rsidP="00C56594">
      <w:pPr>
        <w:pStyle w:val="NormalWeb"/>
        <w:ind w:right="-24" w:firstLine="76"/>
        <w:rPr>
          <w:rStyle w:val="Forte"/>
          <w:rFonts w:ascii="Verdana" w:hAnsi="Verdana" w:cs="Arial"/>
          <w:b w:val="0"/>
        </w:rPr>
      </w:pPr>
    </w:p>
    <w:p w14:paraId="27A023AF" w14:textId="69B12961" w:rsidR="00830F96" w:rsidRPr="003C035B" w:rsidRDefault="00BD05A5" w:rsidP="003E47C1">
      <w:pPr>
        <w:pStyle w:val="NormalWeb"/>
        <w:ind w:right="-24" w:firstLine="76"/>
        <w:jc w:val="both"/>
        <w:rPr>
          <w:rFonts w:ascii="Verdana" w:hAnsi="Verdana" w:cs="Arial"/>
        </w:rPr>
      </w:pPr>
      <w:r>
        <w:rPr>
          <w:rFonts w:ascii="Verdana" w:hAnsi="Verdana" w:cs="Arial"/>
          <w:b/>
        </w:rPr>
        <w:t>5</w:t>
      </w:r>
      <w:r w:rsidR="00EF4B33" w:rsidRPr="003C035B">
        <w:rPr>
          <w:rFonts w:ascii="Verdana" w:hAnsi="Verdana" w:cs="Arial"/>
          <w:b/>
        </w:rPr>
        <w:t>. -</w:t>
      </w:r>
      <w:r w:rsidR="00830F96" w:rsidRPr="003C035B">
        <w:rPr>
          <w:rFonts w:ascii="Verdana" w:hAnsi="Verdana" w:cs="Arial"/>
          <w:b/>
        </w:rPr>
        <w:t>  DESCLASSIFICAÇÃO</w:t>
      </w:r>
      <w:r w:rsidR="00830F96" w:rsidRPr="003C035B">
        <w:rPr>
          <w:rFonts w:ascii="Verdana" w:hAnsi="Verdana" w:cs="Arial"/>
        </w:rPr>
        <w:t xml:space="preserve"> - O piloto que for desclassificado </w:t>
      </w:r>
      <w:r w:rsidR="00C7317D" w:rsidRPr="003C035B">
        <w:rPr>
          <w:rFonts w:ascii="Verdana" w:hAnsi="Verdana" w:cs="Arial"/>
        </w:rPr>
        <w:t xml:space="preserve">da prova </w:t>
      </w:r>
      <w:r w:rsidR="00830F96" w:rsidRPr="003C035B">
        <w:rPr>
          <w:rFonts w:ascii="Verdana" w:hAnsi="Verdana" w:cs="Arial"/>
        </w:rPr>
        <w:t xml:space="preserve">por </w:t>
      </w:r>
      <w:r w:rsidR="00C7317D" w:rsidRPr="003C035B">
        <w:rPr>
          <w:rFonts w:ascii="Verdana" w:hAnsi="Verdana" w:cs="Arial"/>
        </w:rPr>
        <w:t>qualquer motivo,</w:t>
      </w:r>
      <w:r w:rsidR="00830F96" w:rsidRPr="003C035B">
        <w:rPr>
          <w:rFonts w:ascii="Verdana" w:hAnsi="Verdana" w:cs="Arial"/>
        </w:rPr>
        <w:t xml:space="preserve"> não poderá usar </w:t>
      </w:r>
      <w:r w:rsidR="001D6282" w:rsidRPr="003C035B">
        <w:rPr>
          <w:rFonts w:ascii="Verdana" w:hAnsi="Verdana" w:cs="Arial"/>
        </w:rPr>
        <w:t>a e</w:t>
      </w:r>
      <w:r w:rsidR="00830F96" w:rsidRPr="003C035B">
        <w:rPr>
          <w:rFonts w:ascii="Verdana" w:hAnsi="Verdana" w:cs="Arial"/>
        </w:rPr>
        <w:t>tapa como descarte</w:t>
      </w:r>
      <w:r w:rsidR="0085165F" w:rsidRPr="003C035B">
        <w:rPr>
          <w:rFonts w:ascii="Verdana" w:hAnsi="Verdana" w:cs="Arial"/>
        </w:rPr>
        <w:t>, se houver</w:t>
      </w:r>
      <w:r w:rsidR="00511841" w:rsidRPr="003C035B">
        <w:rPr>
          <w:rFonts w:ascii="Verdana" w:hAnsi="Verdana" w:cs="Arial"/>
        </w:rPr>
        <w:t>, a</w:t>
      </w:r>
      <w:r w:rsidR="00F93463" w:rsidRPr="003C035B">
        <w:rPr>
          <w:rFonts w:ascii="Verdana" w:hAnsi="Verdana" w:cs="Arial"/>
        </w:rPr>
        <w:t xml:space="preserve"> sua pontuação será igual a “0” – zero.</w:t>
      </w:r>
    </w:p>
    <w:p w14:paraId="4585C791" w14:textId="77777777" w:rsidR="008B5E30" w:rsidRPr="003C035B" w:rsidRDefault="008B5E30" w:rsidP="003E47C1">
      <w:pPr>
        <w:pStyle w:val="NormalWeb"/>
        <w:ind w:right="-24" w:firstLine="76"/>
        <w:rPr>
          <w:rStyle w:val="Forte"/>
          <w:rFonts w:ascii="Verdana" w:hAnsi="Verdana" w:cs="Arial"/>
        </w:rPr>
      </w:pPr>
    </w:p>
    <w:p w14:paraId="3845DB18" w14:textId="4E0860B5" w:rsidR="00830F96" w:rsidRPr="003C035B" w:rsidRDefault="00FE7FA0" w:rsidP="003E47C1">
      <w:pPr>
        <w:pStyle w:val="NormalWeb"/>
        <w:ind w:right="-24" w:firstLine="76"/>
        <w:rPr>
          <w:rFonts w:ascii="Verdana" w:hAnsi="Verdana" w:cs="Arial"/>
        </w:rPr>
      </w:pPr>
      <w:r>
        <w:rPr>
          <w:rStyle w:val="Forte"/>
          <w:rFonts w:ascii="Verdana" w:hAnsi="Verdana" w:cs="Arial"/>
        </w:rPr>
        <w:t>6</w:t>
      </w:r>
      <w:r w:rsidR="00EF4B33" w:rsidRPr="003C035B">
        <w:rPr>
          <w:rStyle w:val="Forte"/>
          <w:rFonts w:ascii="Verdana" w:hAnsi="Verdana" w:cs="Arial"/>
        </w:rPr>
        <w:t xml:space="preserve">. </w:t>
      </w:r>
      <w:r w:rsidR="00830F96" w:rsidRPr="003C035B">
        <w:rPr>
          <w:rStyle w:val="Forte"/>
          <w:rFonts w:ascii="Verdana" w:hAnsi="Verdana" w:cs="Arial"/>
        </w:rPr>
        <w:t xml:space="preserve"> – DA INSCRIÇÃO:</w:t>
      </w:r>
    </w:p>
    <w:p w14:paraId="6AF30441" w14:textId="7C266179" w:rsidR="00830F96" w:rsidRPr="003C035B" w:rsidRDefault="00FE7FA0" w:rsidP="003E47C1">
      <w:pPr>
        <w:pStyle w:val="NormalWeb"/>
        <w:ind w:right="-24" w:firstLine="76"/>
        <w:rPr>
          <w:rFonts w:ascii="Verdana" w:hAnsi="Verdana" w:cs="Arial"/>
        </w:rPr>
      </w:pPr>
      <w:r>
        <w:rPr>
          <w:rFonts w:ascii="Verdana" w:hAnsi="Verdana" w:cs="Arial"/>
          <w:b/>
        </w:rPr>
        <w:lastRenderedPageBreak/>
        <w:t>6</w:t>
      </w:r>
      <w:r w:rsidR="00830F96" w:rsidRPr="003C035B">
        <w:rPr>
          <w:rFonts w:ascii="Verdana" w:hAnsi="Verdana" w:cs="Arial"/>
          <w:b/>
        </w:rPr>
        <w:t>.1</w:t>
      </w:r>
      <w:r w:rsidR="00EF4B33" w:rsidRPr="003C035B">
        <w:rPr>
          <w:rFonts w:ascii="Verdana" w:hAnsi="Verdana" w:cs="Arial"/>
          <w:b/>
        </w:rPr>
        <w:t>. -</w:t>
      </w:r>
      <w:r w:rsidR="00830F96" w:rsidRPr="003C035B">
        <w:rPr>
          <w:rFonts w:ascii="Verdana" w:hAnsi="Verdana" w:cs="Arial"/>
        </w:rPr>
        <w:t xml:space="preserve"> No ato da inscrição, além da aceitação do termo de responsabilidade, serão exigidos:</w:t>
      </w:r>
    </w:p>
    <w:p w14:paraId="07F717F8" w14:textId="41504F1C" w:rsidR="00830F96" w:rsidRPr="003C035B" w:rsidRDefault="00FE7FA0" w:rsidP="003E47C1">
      <w:pPr>
        <w:pStyle w:val="NormalWeb"/>
        <w:ind w:right="-24" w:firstLine="76"/>
        <w:jc w:val="both"/>
        <w:rPr>
          <w:rFonts w:ascii="Verdana" w:hAnsi="Verdana" w:cs="Arial"/>
        </w:rPr>
      </w:pPr>
      <w:r>
        <w:rPr>
          <w:rFonts w:ascii="Verdana" w:hAnsi="Verdana" w:cs="Arial"/>
          <w:b/>
        </w:rPr>
        <w:t>6</w:t>
      </w:r>
      <w:r w:rsidR="00830F96" w:rsidRPr="003C035B">
        <w:rPr>
          <w:rFonts w:ascii="Verdana" w:hAnsi="Verdana" w:cs="Arial"/>
          <w:b/>
        </w:rPr>
        <w:t>.2</w:t>
      </w:r>
      <w:r w:rsidR="00EF4B33" w:rsidRPr="003C035B">
        <w:rPr>
          <w:rFonts w:ascii="Verdana" w:hAnsi="Verdana" w:cs="Arial"/>
          <w:b/>
        </w:rPr>
        <w:t xml:space="preserve">. - </w:t>
      </w:r>
      <w:r w:rsidR="00830F96" w:rsidRPr="003C035B">
        <w:rPr>
          <w:rFonts w:ascii="Verdana" w:hAnsi="Verdana" w:cs="Arial"/>
        </w:rPr>
        <w:t>Cédula de identidade e CPF</w:t>
      </w:r>
    </w:p>
    <w:p w14:paraId="2D5F3D5E" w14:textId="7B6A87A1" w:rsidR="00830F96" w:rsidRPr="003C035B" w:rsidRDefault="00FE7FA0" w:rsidP="003E47C1">
      <w:pPr>
        <w:pStyle w:val="NormalWeb"/>
        <w:ind w:right="-24" w:firstLine="76"/>
        <w:jc w:val="both"/>
        <w:rPr>
          <w:rFonts w:ascii="Verdana" w:hAnsi="Verdana" w:cs="Arial"/>
        </w:rPr>
      </w:pPr>
      <w:r>
        <w:rPr>
          <w:rFonts w:ascii="Verdana" w:hAnsi="Verdana" w:cs="Arial"/>
          <w:b/>
        </w:rPr>
        <w:t>6</w:t>
      </w:r>
      <w:r w:rsidR="00830F96" w:rsidRPr="003C035B">
        <w:rPr>
          <w:rFonts w:ascii="Verdana" w:hAnsi="Verdana" w:cs="Arial"/>
          <w:b/>
        </w:rPr>
        <w:t>.3</w:t>
      </w:r>
      <w:r w:rsidR="00EF4B33" w:rsidRPr="003C035B">
        <w:rPr>
          <w:rFonts w:ascii="Verdana" w:hAnsi="Verdana" w:cs="Arial"/>
          <w:b/>
        </w:rPr>
        <w:t>. -</w:t>
      </w:r>
      <w:r w:rsidR="00830F96" w:rsidRPr="003C035B">
        <w:rPr>
          <w:rFonts w:ascii="Verdana" w:hAnsi="Verdana" w:cs="Arial"/>
        </w:rPr>
        <w:t xml:space="preserve"> Pagamento da taxa de inscrição no valor de: R$ </w:t>
      </w:r>
      <w:r w:rsidR="006204D9" w:rsidRPr="003C035B">
        <w:rPr>
          <w:rFonts w:ascii="Verdana" w:hAnsi="Verdana" w:cs="Arial"/>
        </w:rPr>
        <w:t>30</w:t>
      </w:r>
      <w:r w:rsidR="00AE0161" w:rsidRPr="003C035B">
        <w:rPr>
          <w:rFonts w:ascii="Verdana" w:hAnsi="Verdana" w:cs="Arial"/>
        </w:rPr>
        <w:t>0</w:t>
      </w:r>
      <w:r w:rsidR="00830F96" w:rsidRPr="003C035B">
        <w:rPr>
          <w:rFonts w:ascii="Verdana" w:hAnsi="Verdana" w:cs="Arial"/>
        </w:rPr>
        <w:t xml:space="preserve">,00 </w:t>
      </w:r>
      <w:r w:rsidR="00CE51FF" w:rsidRPr="003C035B">
        <w:rPr>
          <w:rFonts w:ascii="Verdana" w:hAnsi="Verdana" w:cs="Arial"/>
        </w:rPr>
        <w:t>(</w:t>
      </w:r>
      <w:r w:rsidR="00AE0161" w:rsidRPr="003C035B">
        <w:rPr>
          <w:rFonts w:ascii="Verdana" w:hAnsi="Verdana" w:cs="Arial"/>
        </w:rPr>
        <w:t>tre</w:t>
      </w:r>
      <w:r w:rsidR="00CE6C2D" w:rsidRPr="003C035B">
        <w:rPr>
          <w:rFonts w:ascii="Verdana" w:hAnsi="Verdana" w:cs="Arial"/>
        </w:rPr>
        <w:t>zentos</w:t>
      </w:r>
      <w:r w:rsidR="00CE51FF" w:rsidRPr="003C035B">
        <w:rPr>
          <w:rFonts w:ascii="Verdana" w:hAnsi="Verdana" w:cs="Arial"/>
        </w:rPr>
        <w:t xml:space="preserve"> </w:t>
      </w:r>
      <w:r w:rsidR="0043001C" w:rsidRPr="003C035B">
        <w:rPr>
          <w:rFonts w:ascii="Verdana" w:hAnsi="Verdana" w:cs="Arial"/>
        </w:rPr>
        <w:t xml:space="preserve">reais) por prova para categoria </w:t>
      </w:r>
      <w:r w:rsidR="0043001C" w:rsidRPr="00CB733C">
        <w:rPr>
          <w:rFonts w:ascii="Verdana" w:hAnsi="Verdana" w:cs="Arial"/>
          <w:b/>
          <w:bCs/>
        </w:rPr>
        <w:t>F 400</w:t>
      </w:r>
      <w:r w:rsidR="00CB733C" w:rsidRPr="00CB733C">
        <w:rPr>
          <w:rFonts w:ascii="Verdana" w:hAnsi="Verdana" w:cs="Arial"/>
          <w:b/>
          <w:bCs/>
        </w:rPr>
        <w:t xml:space="preserve"> A</w:t>
      </w:r>
      <w:r w:rsidR="0043001C" w:rsidRPr="003C035B">
        <w:rPr>
          <w:rFonts w:ascii="Verdana" w:hAnsi="Verdana" w:cs="Arial"/>
        </w:rPr>
        <w:t xml:space="preserve"> e </w:t>
      </w:r>
      <w:r w:rsidR="00CB733C">
        <w:rPr>
          <w:rFonts w:ascii="Verdana" w:hAnsi="Verdana" w:cs="Arial"/>
        </w:rPr>
        <w:t>DEMAIS</w:t>
      </w:r>
      <w:r w:rsidR="002659A0" w:rsidRPr="003C035B">
        <w:rPr>
          <w:rFonts w:ascii="Verdana" w:hAnsi="Verdana" w:cs="Arial"/>
        </w:rPr>
        <w:t xml:space="preserve"> categorias</w:t>
      </w:r>
      <w:r w:rsidR="0043001C" w:rsidRPr="003C035B">
        <w:rPr>
          <w:rFonts w:ascii="Verdana" w:hAnsi="Verdana" w:cs="Arial"/>
        </w:rPr>
        <w:t xml:space="preserve"> será de R$ 2</w:t>
      </w:r>
      <w:r w:rsidR="006204D9" w:rsidRPr="003C035B">
        <w:rPr>
          <w:rFonts w:ascii="Verdana" w:hAnsi="Verdana" w:cs="Arial"/>
        </w:rPr>
        <w:t>5</w:t>
      </w:r>
      <w:r w:rsidR="0043001C" w:rsidRPr="003C035B">
        <w:rPr>
          <w:rFonts w:ascii="Verdana" w:hAnsi="Verdana" w:cs="Arial"/>
        </w:rPr>
        <w:t>0,00.</w:t>
      </w:r>
    </w:p>
    <w:p w14:paraId="39C2026F" w14:textId="3F039F03" w:rsidR="00830F96" w:rsidRPr="003C035B" w:rsidRDefault="00FE7FA0" w:rsidP="003E47C1">
      <w:pPr>
        <w:pStyle w:val="NormalWeb"/>
        <w:ind w:right="-24" w:firstLine="76"/>
        <w:jc w:val="both"/>
        <w:rPr>
          <w:rFonts w:ascii="Verdana" w:hAnsi="Verdana" w:cs="Arial"/>
        </w:rPr>
      </w:pPr>
      <w:r>
        <w:rPr>
          <w:rFonts w:ascii="Verdana" w:hAnsi="Verdana" w:cs="Arial"/>
          <w:b/>
        </w:rPr>
        <w:t>6</w:t>
      </w:r>
      <w:r w:rsidR="00830F96" w:rsidRPr="003C035B">
        <w:rPr>
          <w:rFonts w:ascii="Verdana" w:hAnsi="Verdana" w:cs="Arial"/>
          <w:b/>
        </w:rPr>
        <w:t>.4</w:t>
      </w:r>
      <w:r w:rsidR="00EF4B33" w:rsidRPr="003C035B">
        <w:rPr>
          <w:rFonts w:ascii="Verdana" w:hAnsi="Verdana" w:cs="Arial"/>
        </w:rPr>
        <w:t xml:space="preserve">. - </w:t>
      </w:r>
      <w:r w:rsidR="00830F96" w:rsidRPr="003C035B">
        <w:rPr>
          <w:rFonts w:ascii="Verdana" w:hAnsi="Verdana" w:cs="Arial"/>
        </w:rPr>
        <w:t xml:space="preserve">Com o pagamento do valor da inscrição o piloto terá direito ao uso de uma vaga num </w:t>
      </w:r>
      <w:r w:rsidR="000B4412" w:rsidRPr="003C035B">
        <w:rPr>
          <w:rFonts w:ascii="Verdana" w:hAnsi="Verdana" w:cs="Arial"/>
        </w:rPr>
        <w:t>Box</w:t>
      </w:r>
      <w:r w:rsidR="00830F96" w:rsidRPr="003C035B">
        <w:rPr>
          <w:rFonts w:ascii="Verdana" w:hAnsi="Verdana" w:cs="Arial"/>
        </w:rPr>
        <w:t>.</w:t>
      </w:r>
      <w:r w:rsidR="000968FF" w:rsidRPr="003C035B">
        <w:rPr>
          <w:rFonts w:ascii="Verdana" w:hAnsi="Verdana" w:cs="Arial"/>
        </w:rPr>
        <w:t xml:space="preserve"> (</w:t>
      </w:r>
      <w:r w:rsidR="002A19F6" w:rsidRPr="003C035B">
        <w:rPr>
          <w:rFonts w:ascii="Verdana" w:hAnsi="Verdana" w:cs="Arial"/>
        </w:rPr>
        <w:t>Podendo</w:t>
      </w:r>
      <w:r w:rsidR="000968FF" w:rsidRPr="003C035B">
        <w:rPr>
          <w:rFonts w:ascii="Verdana" w:hAnsi="Verdana" w:cs="Arial"/>
        </w:rPr>
        <w:t xml:space="preserve"> colocar até 4 </w:t>
      </w:r>
      <w:r w:rsidR="00B666CA" w:rsidRPr="003C035B">
        <w:rPr>
          <w:rFonts w:ascii="Verdana" w:hAnsi="Verdana" w:cs="Arial"/>
        </w:rPr>
        <w:t xml:space="preserve">karts </w:t>
      </w:r>
      <w:r w:rsidR="000968FF" w:rsidRPr="003C035B">
        <w:rPr>
          <w:rFonts w:ascii="Verdana" w:hAnsi="Verdana" w:cs="Arial"/>
        </w:rPr>
        <w:t>por Box)</w:t>
      </w:r>
      <w:r w:rsidR="00E877BA" w:rsidRPr="003C035B">
        <w:rPr>
          <w:rFonts w:ascii="Verdana" w:hAnsi="Verdana" w:cs="Arial"/>
        </w:rPr>
        <w:t>. Dependendo da quantidade de pilotos será necessário dividir o box com outros.</w:t>
      </w:r>
    </w:p>
    <w:p w14:paraId="62E43A82" w14:textId="2EFB1579" w:rsidR="00830F96" w:rsidRPr="003C035B" w:rsidRDefault="00FE7FA0" w:rsidP="003E47C1">
      <w:pPr>
        <w:pStyle w:val="NormalWeb"/>
        <w:ind w:right="-24" w:firstLine="76"/>
        <w:jc w:val="both"/>
        <w:rPr>
          <w:rFonts w:ascii="Verdana" w:hAnsi="Verdana" w:cs="Arial"/>
        </w:rPr>
      </w:pPr>
      <w:r>
        <w:rPr>
          <w:rFonts w:ascii="Verdana" w:hAnsi="Verdana" w:cs="Arial"/>
          <w:b/>
        </w:rPr>
        <w:t>6</w:t>
      </w:r>
      <w:r w:rsidR="00830F96" w:rsidRPr="003C035B">
        <w:rPr>
          <w:rFonts w:ascii="Verdana" w:hAnsi="Verdana" w:cs="Arial"/>
          <w:b/>
        </w:rPr>
        <w:t>.5</w:t>
      </w:r>
      <w:r w:rsidR="00EF4B33" w:rsidRPr="003C035B">
        <w:rPr>
          <w:rFonts w:ascii="Verdana" w:hAnsi="Verdana" w:cs="Arial"/>
          <w:b/>
        </w:rPr>
        <w:t>. -</w:t>
      </w:r>
      <w:r w:rsidR="00830F96" w:rsidRPr="003C035B">
        <w:rPr>
          <w:rFonts w:ascii="Verdana" w:hAnsi="Verdana" w:cs="Arial"/>
        </w:rPr>
        <w:t xml:space="preserve"> A distribuição dos boxes será procedida de acordo com a ordem de inscrição e confirmação do pagamento, sendo proibida a cobrança de qualquer taxa adicional, por mais especial que o </w:t>
      </w:r>
      <w:r w:rsidR="000B4412" w:rsidRPr="003C035B">
        <w:rPr>
          <w:rFonts w:ascii="Verdana" w:hAnsi="Verdana" w:cs="Arial"/>
        </w:rPr>
        <w:t>Box</w:t>
      </w:r>
      <w:r w:rsidR="00830F96" w:rsidRPr="003C035B">
        <w:rPr>
          <w:rFonts w:ascii="Verdana" w:hAnsi="Verdana" w:cs="Arial"/>
        </w:rPr>
        <w:t xml:space="preserve"> possa ser.</w:t>
      </w:r>
      <w:r w:rsidR="00201911" w:rsidRPr="003C035B">
        <w:rPr>
          <w:rFonts w:ascii="Verdana" w:hAnsi="Verdana" w:cs="Arial"/>
        </w:rPr>
        <w:t xml:space="preserve"> Est</w:t>
      </w:r>
      <w:r w:rsidR="000F690D" w:rsidRPr="003C035B">
        <w:rPr>
          <w:rFonts w:ascii="Verdana" w:hAnsi="Verdana" w:cs="Arial"/>
        </w:rPr>
        <w:t>á</w:t>
      </w:r>
      <w:r w:rsidR="00201911" w:rsidRPr="003C035B">
        <w:rPr>
          <w:rFonts w:ascii="Verdana" w:hAnsi="Verdana" w:cs="Arial"/>
        </w:rPr>
        <w:t xml:space="preserve"> proibido guardar vaga no Box.</w:t>
      </w:r>
    </w:p>
    <w:p w14:paraId="68A5736D" w14:textId="77777777" w:rsidR="008B5E30" w:rsidRPr="003C035B" w:rsidRDefault="008B5E30" w:rsidP="003E47C1">
      <w:pPr>
        <w:pStyle w:val="NormalWeb"/>
        <w:ind w:right="-24" w:firstLine="76"/>
        <w:jc w:val="both"/>
        <w:rPr>
          <w:rStyle w:val="Forte"/>
          <w:rFonts w:ascii="Verdana" w:hAnsi="Verdana" w:cs="Arial"/>
        </w:rPr>
      </w:pPr>
    </w:p>
    <w:p w14:paraId="2E4A1383" w14:textId="7706214F" w:rsidR="00830F96" w:rsidRPr="003C035B" w:rsidRDefault="00FE7FA0" w:rsidP="003E47C1">
      <w:pPr>
        <w:pStyle w:val="NormalWeb"/>
        <w:ind w:right="-24" w:firstLine="76"/>
        <w:jc w:val="both"/>
        <w:rPr>
          <w:rFonts w:ascii="Verdana" w:hAnsi="Verdana" w:cs="Arial"/>
        </w:rPr>
      </w:pPr>
      <w:r>
        <w:rPr>
          <w:rStyle w:val="Forte"/>
          <w:rFonts w:ascii="Verdana" w:hAnsi="Verdana" w:cs="Arial"/>
        </w:rPr>
        <w:t>7</w:t>
      </w:r>
      <w:r w:rsidR="00EF4B33" w:rsidRPr="003C035B">
        <w:rPr>
          <w:rStyle w:val="Forte"/>
          <w:rFonts w:ascii="Verdana" w:hAnsi="Verdana" w:cs="Arial"/>
        </w:rPr>
        <w:t xml:space="preserve">. </w:t>
      </w:r>
      <w:r w:rsidR="00830F96" w:rsidRPr="003C035B">
        <w:rPr>
          <w:rStyle w:val="Forte"/>
          <w:rFonts w:ascii="Verdana" w:hAnsi="Verdana" w:cs="Arial"/>
        </w:rPr>
        <w:t xml:space="preserve">– </w:t>
      </w:r>
      <w:r w:rsidR="00B201DC" w:rsidRPr="003C035B">
        <w:rPr>
          <w:rStyle w:val="Forte"/>
          <w:rFonts w:ascii="Verdana" w:hAnsi="Verdana" w:cs="Arial"/>
        </w:rPr>
        <w:t>ENTRADA DOS BOXES:</w:t>
      </w:r>
    </w:p>
    <w:p w14:paraId="6ADB462E" w14:textId="3CE98DDF" w:rsidR="00B201DC" w:rsidRPr="003C035B" w:rsidRDefault="00FE7FA0" w:rsidP="003E47C1">
      <w:pPr>
        <w:pStyle w:val="NormalWeb"/>
        <w:ind w:right="-24" w:firstLine="76"/>
        <w:jc w:val="both"/>
        <w:rPr>
          <w:rFonts w:ascii="Verdana" w:hAnsi="Verdana" w:cs="Arial"/>
        </w:rPr>
      </w:pPr>
      <w:r>
        <w:rPr>
          <w:rFonts w:ascii="Verdana" w:hAnsi="Verdana" w:cs="Arial"/>
          <w:b/>
        </w:rPr>
        <w:t>7</w:t>
      </w:r>
      <w:r w:rsidR="00830F96" w:rsidRPr="003C035B">
        <w:rPr>
          <w:rFonts w:ascii="Verdana" w:hAnsi="Verdana" w:cs="Arial"/>
          <w:b/>
        </w:rPr>
        <w:t>.1</w:t>
      </w:r>
      <w:r w:rsidR="00EF4B33" w:rsidRPr="003C035B">
        <w:rPr>
          <w:rFonts w:ascii="Verdana" w:hAnsi="Verdana" w:cs="Arial"/>
          <w:b/>
        </w:rPr>
        <w:t xml:space="preserve">. </w:t>
      </w:r>
      <w:r w:rsidR="00B201DC" w:rsidRPr="003C035B">
        <w:rPr>
          <w:rFonts w:ascii="Verdana" w:hAnsi="Verdana" w:cs="Arial"/>
          <w:b/>
        </w:rPr>
        <w:t>–</w:t>
      </w:r>
      <w:r w:rsidR="00830F96" w:rsidRPr="003C035B">
        <w:rPr>
          <w:rFonts w:ascii="Verdana" w:hAnsi="Verdana" w:cs="Arial"/>
        </w:rPr>
        <w:t xml:space="preserve"> </w:t>
      </w:r>
      <w:r w:rsidR="00B201DC" w:rsidRPr="003C035B">
        <w:rPr>
          <w:rFonts w:ascii="Verdana" w:hAnsi="Verdana" w:cs="Arial"/>
        </w:rPr>
        <w:t xml:space="preserve">Antes de entrar no Box, levantar um dos braços avisando da sua entrada. </w:t>
      </w:r>
    </w:p>
    <w:p w14:paraId="79203863" w14:textId="4BC68ECA" w:rsidR="00830F96" w:rsidRPr="003C035B" w:rsidRDefault="00FE7FA0" w:rsidP="003E47C1">
      <w:pPr>
        <w:pStyle w:val="NormalWeb"/>
        <w:ind w:right="-24" w:firstLine="76"/>
        <w:jc w:val="both"/>
        <w:rPr>
          <w:rFonts w:ascii="Verdana" w:hAnsi="Verdana" w:cs="Arial"/>
        </w:rPr>
      </w:pPr>
      <w:r>
        <w:rPr>
          <w:rFonts w:ascii="Verdana" w:hAnsi="Verdana" w:cs="Arial"/>
          <w:b/>
        </w:rPr>
        <w:t>7</w:t>
      </w:r>
      <w:r w:rsidR="00830F96" w:rsidRPr="003C035B">
        <w:rPr>
          <w:rFonts w:ascii="Verdana" w:hAnsi="Verdana" w:cs="Arial"/>
          <w:b/>
        </w:rPr>
        <w:t>.2</w:t>
      </w:r>
      <w:r w:rsidR="00EF4B33" w:rsidRPr="003C035B">
        <w:rPr>
          <w:rFonts w:ascii="Verdana" w:hAnsi="Verdana" w:cs="Arial"/>
          <w:b/>
        </w:rPr>
        <w:t xml:space="preserve">. </w:t>
      </w:r>
      <w:r w:rsidR="00B201DC" w:rsidRPr="003C035B">
        <w:rPr>
          <w:rFonts w:ascii="Verdana" w:hAnsi="Verdana" w:cs="Arial"/>
          <w:b/>
        </w:rPr>
        <w:t>–</w:t>
      </w:r>
      <w:r w:rsidR="00A06AFA" w:rsidRPr="003C035B">
        <w:rPr>
          <w:rFonts w:ascii="Verdana" w:hAnsi="Verdana" w:cs="Arial"/>
        </w:rPr>
        <w:t xml:space="preserve"> </w:t>
      </w:r>
      <w:r w:rsidR="00B961F6" w:rsidRPr="003C035B">
        <w:rPr>
          <w:rFonts w:ascii="Verdana" w:hAnsi="Verdana" w:cs="Arial"/>
        </w:rPr>
        <w:t>Ao entrar nos boxes, diminua</w:t>
      </w:r>
      <w:r w:rsidR="00B201DC" w:rsidRPr="003C035B">
        <w:rPr>
          <w:rFonts w:ascii="Verdana" w:hAnsi="Verdana" w:cs="Arial"/>
        </w:rPr>
        <w:t xml:space="preserve"> </w:t>
      </w:r>
      <w:r w:rsidR="00E269D7" w:rsidRPr="003C035B">
        <w:rPr>
          <w:rFonts w:ascii="Verdana" w:hAnsi="Verdana" w:cs="Arial"/>
        </w:rPr>
        <w:t xml:space="preserve">a velocidade </w:t>
      </w:r>
      <w:r w:rsidR="00B201DC" w:rsidRPr="003C035B">
        <w:rPr>
          <w:rFonts w:ascii="Verdana" w:hAnsi="Verdana" w:cs="Arial"/>
        </w:rPr>
        <w:t xml:space="preserve">e pare o kart logo após a placa de aviso para tal. </w:t>
      </w:r>
    </w:p>
    <w:p w14:paraId="64201A89" w14:textId="77777777" w:rsidR="008B5E30" w:rsidRPr="003C035B" w:rsidRDefault="008B5E30" w:rsidP="003E47C1">
      <w:pPr>
        <w:pStyle w:val="NormalWeb"/>
        <w:ind w:right="-24" w:firstLine="76"/>
        <w:rPr>
          <w:rStyle w:val="Forte"/>
          <w:rFonts w:ascii="Verdana" w:hAnsi="Verdana" w:cs="Arial"/>
        </w:rPr>
      </w:pPr>
    </w:p>
    <w:p w14:paraId="3EA6DB40" w14:textId="6A6262DD" w:rsidR="00830F96" w:rsidRPr="003C035B" w:rsidRDefault="00FE7FA0" w:rsidP="003E47C1">
      <w:pPr>
        <w:pStyle w:val="NormalWeb"/>
        <w:ind w:right="-24" w:firstLine="76"/>
        <w:rPr>
          <w:rFonts w:ascii="Verdana" w:hAnsi="Verdana" w:cs="Arial"/>
        </w:rPr>
      </w:pPr>
      <w:r>
        <w:rPr>
          <w:rStyle w:val="Forte"/>
          <w:rFonts w:ascii="Verdana" w:hAnsi="Verdana" w:cs="Arial"/>
        </w:rPr>
        <w:t>8</w:t>
      </w:r>
      <w:r w:rsidR="00EF4B33" w:rsidRPr="003C035B">
        <w:rPr>
          <w:rStyle w:val="Forte"/>
          <w:rFonts w:ascii="Verdana" w:hAnsi="Verdana" w:cs="Arial"/>
        </w:rPr>
        <w:t>.</w:t>
      </w:r>
      <w:r w:rsidR="00830F96" w:rsidRPr="003C035B">
        <w:rPr>
          <w:rStyle w:val="Forte"/>
          <w:rFonts w:ascii="Verdana" w:hAnsi="Verdana" w:cs="Arial"/>
        </w:rPr>
        <w:t xml:space="preserve"> – DO ACESSO À PISTA:</w:t>
      </w:r>
    </w:p>
    <w:p w14:paraId="22360C28" w14:textId="1ABC8748" w:rsidR="00830F96" w:rsidRPr="003C035B" w:rsidRDefault="00FE7FA0" w:rsidP="003E47C1">
      <w:pPr>
        <w:pStyle w:val="NormalWeb"/>
        <w:ind w:right="-24" w:firstLine="76"/>
        <w:jc w:val="both"/>
        <w:rPr>
          <w:rFonts w:ascii="Verdana" w:hAnsi="Verdana" w:cs="Arial"/>
        </w:rPr>
      </w:pPr>
      <w:r>
        <w:rPr>
          <w:rFonts w:ascii="Verdana" w:hAnsi="Verdana" w:cs="Arial"/>
          <w:b/>
        </w:rPr>
        <w:t>8</w:t>
      </w:r>
      <w:r w:rsidR="00830F96" w:rsidRPr="003C035B">
        <w:rPr>
          <w:rFonts w:ascii="Verdana" w:hAnsi="Verdana" w:cs="Arial"/>
          <w:b/>
        </w:rPr>
        <w:t>.1</w:t>
      </w:r>
      <w:r w:rsidR="00EF4B33" w:rsidRPr="003C035B">
        <w:rPr>
          <w:rFonts w:ascii="Verdana" w:hAnsi="Verdana" w:cs="Arial"/>
          <w:b/>
        </w:rPr>
        <w:t xml:space="preserve">. </w:t>
      </w:r>
      <w:r w:rsidR="00920F54" w:rsidRPr="003C035B">
        <w:rPr>
          <w:rFonts w:ascii="Verdana" w:hAnsi="Verdana" w:cs="Arial"/>
          <w:b/>
        </w:rPr>
        <w:t>-</w:t>
      </w:r>
      <w:r w:rsidR="00830F96" w:rsidRPr="003C035B">
        <w:rPr>
          <w:rFonts w:ascii="Verdana" w:hAnsi="Verdana" w:cs="Arial"/>
        </w:rPr>
        <w:t xml:space="preserve"> No momento do lançamento dos karts para a volta de apresentação, será permitida a presença, no "grid" de largada, </w:t>
      </w:r>
      <w:r w:rsidR="008E0DFE" w:rsidRPr="003C035B">
        <w:rPr>
          <w:rFonts w:ascii="Verdana" w:hAnsi="Verdana" w:cs="Arial"/>
        </w:rPr>
        <w:t>só de</w:t>
      </w:r>
      <w:r w:rsidR="00830F96" w:rsidRPr="003C035B">
        <w:rPr>
          <w:rFonts w:ascii="Verdana" w:hAnsi="Verdana" w:cs="Arial"/>
        </w:rPr>
        <w:t xml:space="preserve"> um empurrador para cada kart</w:t>
      </w:r>
      <w:r w:rsidR="008E0DFE" w:rsidRPr="003C035B">
        <w:rPr>
          <w:rFonts w:ascii="Verdana" w:hAnsi="Verdana" w:cs="Arial"/>
        </w:rPr>
        <w:t xml:space="preserve"> e um auxiliar</w:t>
      </w:r>
      <w:r w:rsidR="00830F96" w:rsidRPr="003C035B">
        <w:rPr>
          <w:rFonts w:ascii="Verdana" w:hAnsi="Verdana" w:cs="Arial"/>
        </w:rPr>
        <w:t xml:space="preserve">. Assim que os pilotos iniciarem a volta de apresentação, somente poderão permanecer na pista os empurradores. </w:t>
      </w:r>
    </w:p>
    <w:p w14:paraId="0E7D0F36" w14:textId="77777777" w:rsidR="008B5E30" w:rsidRPr="003C035B" w:rsidRDefault="008B5E30" w:rsidP="003E47C1">
      <w:pPr>
        <w:pStyle w:val="NormalWeb"/>
        <w:ind w:right="-24" w:firstLine="76"/>
        <w:jc w:val="both"/>
        <w:rPr>
          <w:rStyle w:val="Forte"/>
          <w:rFonts w:ascii="Verdana" w:hAnsi="Verdana" w:cs="Arial"/>
        </w:rPr>
      </w:pPr>
    </w:p>
    <w:p w14:paraId="6EBD3254" w14:textId="0DBDEA7B" w:rsidR="00830F96" w:rsidRPr="003C035B" w:rsidRDefault="00FE7FA0" w:rsidP="003E47C1">
      <w:pPr>
        <w:pStyle w:val="NormalWeb"/>
        <w:ind w:right="-24" w:firstLine="76"/>
        <w:jc w:val="both"/>
        <w:rPr>
          <w:rFonts w:ascii="Verdana" w:hAnsi="Verdana" w:cs="Arial"/>
        </w:rPr>
      </w:pPr>
      <w:r>
        <w:rPr>
          <w:rStyle w:val="Forte"/>
          <w:rFonts w:ascii="Verdana" w:hAnsi="Verdana" w:cs="Arial"/>
        </w:rPr>
        <w:t>9</w:t>
      </w:r>
      <w:r w:rsidR="00EF4B33" w:rsidRPr="003C035B">
        <w:rPr>
          <w:rStyle w:val="Forte"/>
          <w:rFonts w:ascii="Verdana" w:hAnsi="Verdana" w:cs="Arial"/>
        </w:rPr>
        <w:t xml:space="preserve">. </w:t>
      </w:r>
      <w:r w:rsidR="00830F96" w:rsidRPr="003C035B">
        <w:rPr>
          <w:rStyle w:val="Forte"/>
          <w:rFonts w:ascii="Verdana" w:hAnsi="Verdana" w:cs="Arial"/>
        </w:rPr>
        <w:t>– DO USO DO BOX:</w:t>
      </w:r>
    </w:p>
    <w:p w14:paraId="6B40A4B1" w14:textId="5735F8D1" w:rsidR="0046573F" w:rsidRPr="003C035B" w:rsidRDefault="002F27BF" w:rsidP="003E47C1">
      <w:pPr>
        <w:pStyle w:val="NormalWeb"/>
        <w:ind w:right="-24" w:firstLine="76"/>
        <w:jc w:val="both"/>
        <w:rPr>
          <w:rFonts w:ascii="Verdana" w:hAnsi="Verdana" w:cs="Arial"/>
        </w:rPr>
      </w:pPr>
      <w:r>
        <w:rPr>
          <w:rFonts w:ascii="Verdana" w:hAnsi="Verdana" w:cs="Arial"/>
          <w:b/>
        </w:rPr>
        <w:t>9</w:t>
      </w:r>
      <w:r w:rsidR="00830F96" w:rsidRPr="003C035B">
        <w:rPr>
          <w:rFonts w:ascii="Verdana" w:hAnsi="Verdana" w:cs="Arial"/>
          <w:b/>
        </w:rPr>
        <w:t>.1</w:t>
      </w:r>
      <w:r w:rsidR="00EF4B33" w:rsidRPr="003C035B">
        <w:rPr>
          <w:rFonts w:ascii="Verdana" w:hAnsi="Verdana" w:cs="Arial"/>
          <w:b/>
        </w:rPr>
        <w:t xml:space="preserve">. </w:t>
      </w:r>
      <w:r w:rsidR="00920F54" w:rsidRPr="003C035B">
        <w:rPr>
          <w:rFonts w:ascii="Verdana" w:hAnsi="Verdana" w:cs="Arial"/>
          <w:b/>
        </w:rPr>
        <w:t>-</w:t>
      </w:r>
      <w:r w:rsidR="00830F96" w:rsidRPr="003C035B">
        <w:rPr>
          <w:rFonts w:ascii="Verdana" w:hAnsi="Verdana" w:cs="Arial"/>
        </w:rPr>
        <w:t xml:space="preserve"> Os karts deverão ser levados aos boxes exclusivamente por meio </w:t>
      </w:r>
      <w:r w:rsidR="00201911" w:rsidRPr="003C035B">
        <w:rPr>
          <w:rFonts w:ascii="Verdana" w:hAnsi="Verdana" w:cs="Arial"/>
        </w:rPr>
        <w:t xml:space="preserve">do próprio </w:t>
      </w:r>
      <w:r w:rsidR="00F67CA6" w:rsidRPr="003C035B">
        <w:rPr>
          <w:rFonts w:ascii="Verdana" w:hAnsi="Verdana" w:cs="Arial"/>
        </w:rPr>
        <w:t>veículo</w:t>
      </w:r>
      <w:r w:rsidR="00201911" w:rsidRPr="003C035B">
        <w:rPr>
          <w:rFonts w:ascii="Verdana" w:hAnsi="Verdana" w:cs="Arial"/>
        </w:rPr>
        <w:t xml:space="preserve">, </w:t>
      </w:r>
      <w:r w:rsidR="00830F96" w:rsidRPr="003C035B">
        <w:rPr>
          <w:rFonts w:ascii="Verdana" w:hAnsi="Verdana" w:cs="Arial"/>
        </w:rPr>
        <w:t xml:space="preserve">de transporte manual ou de carrinhos apropriados. Não será </w:t>
      </w:r>
      <w:r w:rsidR="000B4412" w:rsidRPr="003C035B">
        <w:rPr>
          <w:rFonts w:ascii="Verdana" w:hAnsi="Verdana" w:cs="Arial"/>
        </w:rPr>
        <w:t xml:space="preserve">permitida a </w:t>
      </w:r>
      <w:r w:rsidR="00201911" w:rsidRPr="003C035B">
        <w:rPr>
          <w:rFonts w:ascii="Verdana" w:hAnsi="Verdana" w:cs="Arial"/>
        </w:rPr>
        <w:t>permanência</w:t>
      </w:r>
      <w:r w:rsidR="000B4412" w:rsidRPr="003C035B">
        <w:rPr>
          <w:rFonts w:ascii="Verdana" w:hAnsi="Verdana" w:cs="Arial"/>
        </w:rPr>
        <w:t xml:space="preserve"> de veículos</w:t>
      </w:r>
      <w:r w:rsidR="000F690D" w:rsidRPr="003C035B">
        <w:rPr>
          <w:rFonts w:ascii="Verdana" w:hAnsi="Verdana" w:cs="Arial"/>
        </w:rPr>
        <w:t xml:space="preserve"> e carretas</w:t>
      </w:r>
      <w:r w:rsidR="000B4412" w:rsidRPr="003C035B">
        <w:rPr>
          <w:rFonts w:ascii="Verdana" w:hAnsi="Verdana" w:cs="Arial"/>
        </w:rPr>
        <w:t xml:space="preserve"> nas áreas dos Box</w:t>
      </w:r>
      <w:r w:rsidR="00830F96" w:rsidRPr="003C035B">
        <w:rPr>
          <w:rFonts w:ascii="Verdana" w:hAnsi="Verdana" w:cs="Arial"/>
        </w:rPr>
        <w:t xml:space="preserve">. </w:t>
      </w:r>
    </w:p>
    <w:p w14:paraId="29FB14F6" w14:textId="636E3818" w:rsidR="00A751CF" w:rsidRPr="003C035B" w:rsidRDefault="002F27BF" w:rsidP="003E47C1">
      <w:pPr>
        <w:pStyle w:val="NormalWeb"/>
        <w:ind w:right="-24" w:firstLine="76"/>
        <w:jc w:val="both"/>
        <w:rPr>
          <w:rFonts w:ascii="Verdana" w:hAnsi="Verdana" w:cs="Arial"/>
        </w:rPr>
      </w:pPr>
      <w:r>
        <w:rPr>
          <w:rFonts w:ascii="Verdana" w:hAnsi="Verdana" w:cs="Arial"/>
          <w:b/>
        </w:rPr>
        <w:t>9</w:t>
      </w:r>
      <w:r w:rsidR="00A751CF" w:rsidRPr="003C035B">
        <w:rPr>
          <w:rFonts w:ascii="Verdana" w:hAnsi="Verdana" w:cs="Arial"/>
          <w:b/>
        </w:rPr>
        <w:t>.</w:t>
      </w:r>
      <w:r w:rsidR="00BE58DA" w:rsidRPr="003C035B">
        <w:rPr>
          <w:rFonts w:ascii="Verdana" w:hAnsi="Verdana" w:cs="Arial"/>
          <w:b/>
        </w:rPr>
        <w:t>2</w:t>
      </w:r>
      <w:r w:rsidR="00920F54" w:rsidRPr="003C035B">
        <w:rPr>
          <w:rFonts w:ascii="Verdana" w:hAnsi="Verdana" w:cs="Arial"/>
          <w:b/>
        </w:rPr>
        <w:t xml:space="preserve">. </w:t>
      </w:r>
      <w:r w:rsidR="00A06AFA" w:rsidRPr="003C035B">
        <w:rPr>
          <w:rFonts w:ascii="Verdana" w:hAnsi="Verdana" w:cs="Arial"/>
          <w:b/>
        </w:rPr>
        <w:t>–</w:t>
      </w:r>
      <w:r w:rsidR="00A06AFA" w:rsidRPr="003C035B">
        <w:rPr>
          <w:rFonts w:ascii="Verdana" w:hAnsi="Verdana" w:cs="Arial"/>
        </w:rPr>
        <w:t xml:space="preserve"> Nas corridas, </w:t>
      </w:r>
      <w:r w:rsidR="00A06AFA" w:rsidRPr="003C035B">
        <w:rPr>
          <w:rFonts w:ascii="Verdana" w:hAnsi="Verdana" w:cs="Arial"/>
          <w:u w:val="single"/>
        </w:rPr>
        <w:t>s</w:t>
      </w:r>
      <w:r w:rsidR="00A06AFA" w:rsidRPr="003C035B">
        <w:rPr>
          <w:rFonts w:ascii="Verdana" w:hAnsi="Verdana" w:cs="Arial"/>
          <w:i/>
          <w:u w:val="single"/>
        </w:rPr>
        <w:t>omente nos boxes</w:t>
      </w:r>
      <w:r w:rsidR="00A06AFA" w:rsidRPr="003C035B">
        <w:rPr>
          <w:rFonts w:ascii="Verdana" w:hAnsi="Verdana" w:cs="Arial"/>
        </w:rPr>
        <w:t xml:space="preserve"> serão permitidos quaisquer acertos</w:t>
      </w:r>
      <w:r w:rsidR="004E0B07" w:rsidRPr="003C035B">
        <w:rPr>
          <w:rFonts w:ascii="Verdana" w:hAnsi="Verdana" w:cs="Arial"/>
        </w:rPr>
        <w:t xml:space="preserve"> e</w:t>
      </w:r>
      <w:r w:rsidR="00A06AFA" w:rsidRPr="003C035B">
        <w:rPr>
          <w:rFonts w:ascii="Verdana" w:hAnsi="Verdana" w:cs="Arial"/>
        </w:rPr>
        <w:t xml:space="preserve"> troca de pneus</w:t>
      </w:r>
      <w:r w:rsidR="004E0B07" w:rsidRPr="003C035B">
        <w:rPr>
          <w:rFonts w:ascii="Verdana" w:hAnsi="Verdana" w:cs="Arial"/>
        </w:rPr>
        <w:t xml:space="preserve"> dos karts. Abastecime</w:t>
      </w:r>
      <w:r w:rsidR="00A06AFA" w:rsidRPr="003C035B">
        <w:rPr>
          <w:rFonts w:ascii="Verdana" w:hAnsi="Verdana" w:cs="Arial"/>
        </w:rPr>
        <w:t>ntos dos karts</w:t>
      </w:r>
      <w:r w:rsidR="004E0B07" w:rsidRPr="003C035B">
        <w:rPr>
          <w:rFonts w:ascii="Verdana" w:hAnsi="Verdana" w:cs="Arial"/>
        </w:rPr>
        <w:t xml:space="preserve"> </w:t>
      </w:r>
      <w:r w:rsidR="00E269D7" w:rsidRPr="003C035B">
        <w:rPr>
          <w:rFonts w:ascii="Verdana" w:hAnsi="Verdana" w:cs="Arial"/>
        </w:rPr>
        <w:t>antes da tomada de tempo de cada etapa, após tomada de tempo é proibido reabastecer, acrescentar peso ou trocar pneu ou pneus, caso ocorra sem autorização da organização, piloto será punido no mínimo com 7 posições na próxima bateria.</w:t>
      </w:r>
      <w:r w:rsidR="00A751CF" w:rsidRPr="003C035B">
        <w:rPr>
          <w:rFonts w:ascii="Verdana" w:hAnsi="Verdana" w:cs="Arial"/>
        </w:rPr>
        <w:t xml:space="preserve"> </w:t>
      </w:r>
    </w:p>
    <w:p w14:paraId="205FE22F" w14:textId="1EFCE72B" w:rsidR="00BE58DA" w:rsidRPr="003C035B" w:rsidRDefault="002F27BF" w:rsidP="003E47C1">
      <w:pPr>
        <w:pStyle w:val="NormalWeb"/>
        <w:ind w:right="-24" w:firstLine="76"/>
        <w:jc w:val="both"/>
        <w:rPr>
          <w:rFonts w:ascii="Verdana" w:hAnsi="Verdana" w:cs="Arial"/>
        </w:rPr>
      </w:pPr>
      <w:r>
        <w:rPr>
          <w:rFonts w:ascii="Verdana" w:hAnsi="Verdana" w:cs="Arial"/>
          <w:b/>
        </w:rPr>
        <w:t>9</w:t>
      </w:r>
      <w:r w:rsidR="005956A4" w:rsidRPr="003C035B">
        <w:rPr>
          <w:rFonts w:ascii="Verdana" w:hAnsi="Verdana" w:cs="Arial"/>
          <w:b/>
        </w:rPr>
        <w:t>.3</w:t>
      </w:r>
      <w:r w:rsidR="000F690D" w:rsidRPr="003C035B">
        <w:rPr>
          <w:rFonts w:ascii="Verdana" w:hAnsi="Verdana" w:cs="Arial"/>
        </w:rPr>
        <w:t>. – N</w:t>
      </w:r>
      <w:r w:rsidR="00550DAE" w:rsidRPr="003C035B">
        <w:rPr>
          <w:rFonts w:ascii="Verdana" w:hAnsi="Verdana" w:cs="Arial"/>
        </w:rPr>
        <w:t>os treinos livres e classificatórios</w:t>
      </w:r>
      <w:r w:rsidR="008E0DFE" w:rsidRPr="003C035B">
        <w:rPr>
          <w:rFonts w:ascii="Verdana" w:hAnsi="Verdana" w:cs="Arial"/>
        </w:rPr>
        <w:t>,</w:t>
      </w:r>
      <w:r w:rsidR="00550DAE" w:rsidRPr="003C035B">
        <w:rPr>
          <w:rFonts w:ascii="Verdana" w:hAnsi="Verdana" w:cs="Arial"/>
        </w:rPr>
        <w:t xml:space="preserve"> </w:t>
      </w:r>
      <w:r w:rsidR="008E0DFE" w:rsidRPr="003C035B">
        <w:rPr>
          <w:rFonts w:ascii="Verdana" w:hAnsi="Verdana" w:cs="Arial"/>
        </w:rPr>
        <w:t>serão</w:t>
      </w:r>
      <w:r w:rsidR="000F690D" w:rsidRPr="003C035B">
        <w:rPr>
          <w:rFonts w:ascii="Verdana" w:hAnsi="Verdana" w:cs="Arial"/>
        </w:rPr>
        <w:t xml:space="preserve"> permitido</w:t>
      </w:r>
      <w:r w:rsidR="008E0DFE" w:rsidRPr="003C035B">
        <w:rPr>
          <w:rFonts w:ascii="Verdana" w:hAnsi="Verdana" w:cs="Arial"/>
        </w:rPr>
        <w:t>s</w:t>
      </w:r>
      <w:r w:rsidR="00550DAE" w:rsidRPr="003C035B">
        <w:rPr>
          <w:rFonts w:ascii="Verdana" w:hAnsi="Verdana" w:cs="Arial"/>
        </w:rPr>
        <w:t xml:space="preserve"> pequenos</w:t>
      </w:r>
      <w:r w:rsidR="00C74960" w:rsidRPr="003C035B">
        <w:rPr>
          <w:rFonts w:ascii="Verdana" w:hAnsi="Verdana" w:cs="Arial"/>
        </w:rPr>
        <w:t xml:space="preserve"> </w:t>
      </w:r>
      <w:r w:rsidR="000F690D" w:rsidRPr="003C035B">
        <w:rPr>
          <w:rFonts w:ascii="Verdana" w:hAnsi="Verdana" w:cs="Arial"/>
        </w:rPr>
        <w:t xml:space="preserve">acertos, regulagens, </w:t>
      </w:r>
      <w:r w:rsidR="00550DAE" w:rsidRPr="003C035B">
        <w:rPr>
          <w:rFonts w:ascii="Verdana" w:hAnsi="Verdana" w:cs="Arial"/>
        </w:rPr>
        <w:t xml:space="preserve">e </w:t>
      </w:r>
      <w:r w:rsidR="000F690D" w:rsidRPr="003C035B">
        <w:rPr>
          <w:rFonts w:ascii="Verdana" w:hAnsi="Verdana" w:cs="Arial"/>
        </w:rPr>
        <w:t>troca de velas</w:t>
      </w:r>
      <w:r w:rsidR="00550DAE" w:rsidRPr="003C035B">
        <w:rPr>
          <w:rFonts w:ascii="Verdana" w:hAnsi="Verdana" w:cs="Arial"/>
        </w:rPr>
        <w:t xml:space="preserve"> fora dos boxes</w:t>
      </w:r>
      <w:r w:rsidR="00B201DC" w:rsidRPr="003C035B">
        <w:rPr>
          <w:rFonts w:ascii="Verdana" w:hAnsi="Verdana" w:cs="Arial"/>
        </w:rPr>
        <w:t>,</w:t>
      </w:r>
      <w:r w:rsidR="008E0DFE" w:rsidRPr="003C035B">
        <w:rPr>
          <w:rFonts w:ascii="Verdana" w:hAnsi="Verdana" w:cs="Arial"/>
        </w:rPr>
        <w:t xml:space="preserve"> </w:t>
      </w:r>
      <w:r w:rsidR="00B201DC" w:rsidRPr="003C035B">
        <w:rPr>
          <w:rFonts w:ascii="Verdana" w:hAnsi="Verdana" w:cs="Arial"/>
        </w:rPr>
        <w:t>s</w:t>
      </w:r>
      <w:r w:rsidR="008E0DFE" w:rsidRPr="003C035B">
        <w:rPr>
          <w:rFonts w:ascii="Verdana" w:hAnsi="Verdana" w:cs="Arial"/>
        </w:rPr>
        <w:t xml:space="preserve">omente na </w:t>
      </w:r>
      <w:r w:rsidR="00C7317D" w:rsidRPr="003C035B">
        <w:rPr>
          <w:rFonts w:ascii="Verdana" w:hAnsi="Verdana" w:cs="Arial"/>
        </w:rPr>
        <w:t>área</w:t>
      </w:r>
      <w:r w:rsidR="004E0B07" w:rsidRPr="003C035B">
        <w:rPr>
          <w:rFonts w:ascii="Verdana" w:hAnsi="Verdana" w:cs="Arial"/>
        </w:rPr>
        <w:t xml:space="preserve"> de segurança</w:t>
      </w:r>
      <w:r w:rsidR="00550DAE" w:rsidRPr="003C035B">
        <w:rPr>
          <w:rFonts w:ascii="Verdana" w:hAnsi="Verdana" w:cs="Arial"/>
        </w:rPr>
        <w:t xml:space="preserve">. </w:t>
      </w:r>
    </w:p>
    <w:p w14:paraId="1974DD20" w14:textId="77777777" w:rsidR="008B5E30" w:rsidRPr="003C035B" w:rsidRDefault="008B5E30" w:rsidP="003E47C1">
      <w:pPr>
        <w:pStyle w:val="NormalWeb"/>
        <w:ind w:right="-24" w:firstLine="76"/>
        <w:jc w:val="both"/>
        <w:rPr>
          <w:rStyle w:val="Forte"/>
          <w:rFonts w:ascii="Verdana" w:hAnsi="Verdana" w:cs="Arial"/>
        </w:rPr>
      </w:pPr>
    </w:p>
    <w:p w14:paraId="3353C302" w14:textId="1A5F793C" w:rsidR="00830F96" w:rsidRPr="003C035B" w:rsidRDefault="002F27BF" w:rsidP="003E47C1">
      <w:pPr>
        <w:pStyle w:val="NormalWeb"/>
        <w:ind w:right="-24" w:firstLine="76"/>
        <w:jc w:val="both"/>
        <w:rPr>
          <w:rFonts w:ascii="Verdana" w:hAnsi="Verdana" w:cs="Arial"/>
        </w:rPr>
      </w:pPr>
      <w:r>
        <w:rPr>
          <w:rStyle w:val="Forte"/>
          <w:rFonts w:ascii="Verdana" w:hAnsi="Verdana" w:cs="Arial"/>
        </w:rPr>
        <w:t>10</w:t>
      </w:r>
      <w:r w:rsidR="00920F54" w:rsidRPr="003C035B">
        <w:rPr>
          <w:rStyle w:val="Forte"/>
          <w:rFonts w:ascii="Verdana" w:hAnsi="Verdana" w:cs="Arial"/>
        </w:rPr>
        <w:t>.</w:t>
      </w:r>
      <w:r w:rsidR="00830F96" w:rsidRPr="003C035B">
        <w:rPr>
          <w:rStyle w:val="Forte"/>
          <w:rFonts w:ascii="Verdana" w:hAnsi="Verdana" w:cs="Arial"/>
        </w:rPr>
        <w:t xml:space="preserve"> – DOS PNEUS</w:t>
      </w:r>
      <w:r w:rsidR="00BA4AD4" w:rsidRPr="003C035B">
        <w:rPr>
          <w:rStyle w:val="Forte"/>
          <w:rFonts w:ascii="Verdana" w:hAnsi="Verdana" w:cs="Arial"/>
        </w:rPr>
        <w:t xml:space="preserve"> EXCLUSIVOS PARA USO NA CORRIDA</w:t>
      </w:r>
      <w:r w:rsidR="00830F96" w:rsidRPr="003C035B">
        <w:rPr>
          <w:rStyle w:val="Forte"/>
          <w:rFonts w:ascii="Verdana" w:hAnsi="Verdana" w:cs="Arial"/>
        </w:rPr>
        <w:t>:</w:t>
      </w:r>
    </w:p>
    <w:p w14:paraId="2F6CE7EA" w14:textId="62D98CFA" w:rsidR="004B5A15" w:rsidRPr="003C035B" w:rsidRDefault="002F27BF" w:rsidP="003E47C1">
      <w:pPr>
        <w:pStyle w:val="NormalWeb"/>
        <w:ind w:right="-24" w:firstLine="76"/>
        <w:jc w:val="both"/>
        <w:rPr>
          <w:rFonts w:ascii="Verdana" w:hAnsi="Verdana" w:cs="Arial"/>
        </w:rPr>
      </w:pPr>
      <w:r>
        <w:rPr>
          <w:rStyle w:val="Forte"/>
          <w:rFonts w:ascii="Verdana" w:hAnsi="Verdana" w:cs="Arial"/>
        </w:rPr>
        <w:t>10</w:t>
      </w:r>
      <w:r w:rsidR="00830F96" w:rsidRPr="003C035B">
        <w:rPr>
          <w:rFonts w:ascii="Verdana" w:hAnsi="Verdana" w:cs="Arial"/>
          <w:b/>
        </w:rPr>
        <w:t>.1</w:t>
      </w:r>
      <w:r w:rsidR="00920F54" w:rsidRPr="003C035B">
        <w:rPr>
          <w:rFonts w:ascii="Verdana" w:hAnsi="Verdana" w:cs="Arial"/>
          <w:b/>
        </w:rPr>
        <w:t xml:space="preserve">. </w:t>
      </w:r>
      <w:r w:rsidR="002A19F6" w:rsidRPr="003C035B">
        <w:rPr>
          <w:rFonts w:ascii="Verdana" w:hAnsi="Verdana" w:cs="Arial"/>
          <w:b/>
        </w:rPr>
        <w:t>–</w:t>
      </w:r>
      <w:r w:rsidR="002A19F6" w:rsidRPr="003C035B">
        <w:rPr>
          <w:rFonts w:ascii="Verdana" w:hAnsi="Verdana" w:cs="Arial"/>
        </w:rPr>
        <w:t xml:space="preserve"> De</w:t>
      </w:r>
      <w:r w:rsidR="006E0DD0" w:rsidRPr="003C035B">
        <w:rPr>
          <w:rFonts w:ascii="Verdana" w:hAnsi="Verdana" w:cs="Arial"/>
        </w:rPr>
        <w:t xml:space="preserve"> selo vermelho </w:t>
      </w:r>
      <w:r w:rsidR="001D0C6B" w:rsidRPr="003C035B">
        <w:rPr>
          <w:rFonts w:ascii="Verdana" w:hAnsi="Verdana" w:cs="Arial"/>
        </w:rPr>
        <w:t>marca</w:t>
      </w:r>
      <w:r w:rsidR="004F4AA3" w:rsidRPr="003C035B">
        <w:rPr>
          <w:rFonts w:ascii="Verdana" w:hAnsi="Verdana" w:cs="Arial"/>
        </w:rPr>
        <w:t>s</w:t>
      </w:r>
      <w:r w:rsidR="001D0C6B" w:rsidRPr="003C035B">
        <w:rPr>
          <w:rFonts w:ascii="Verdana" w:hAnsi="Verdana" w:cs="Arial"/>
        </w:rPr>
        <w:t xml:space="preserve"> </w:t>
      </w:r>
      <w:r w:rsidR="004F4AA3" w:rsidRPr="003C035B">
        <w:rPr>
          <w:rFonts w:ascii="Verdana" w:hAnsi="Verdana" w:cs="Arial"/>
        </w:rPr>
        <w:t xml:space="preserve">MG ou </w:t>
      </w:r>
      <w:r w:rsidR="001D0C6B" w:rsidRPr="003C035B">
        <w:rPr>
          <w:rFonts w:ascii="Verdana" w:hAnsi="Verdana" w:cs="Arial"/>
        </w:rPr>
        <w:t>SPEED</w:t>
      </w:r>
      <w:r w:rsidR="00CA4F95" w:rsidRPr="003C035B">
        <w:rPr>
          <w:rFonts w:ascii="Verdana" w:hAnsi="Verdana" w:cs="Arial"/>
        </w:rPr>
        <w:t xml:space="preserve">, </w:t>
      </w:r>
      <w:r w:rsidR="004F4AA3" w:rsidRPr="003C035B">
        <w:rPr>
          <w:rFonts w:ascii="Verdana" w:hAnsi="Verdana" w:cs="Arial"/>
        </w:rPr>
        <w:t xml:space="preserve">serão </w:t>
      </w:r>
      <w:r w:rsidR="00C36C89" w:rsidRPr="003C035B">
        <w:rPr>
          <w:rFonts w:ascii="Verdana" w:hAnsi="Verdana" w:cs="Arial"/>
        </w:rPr>
        <w:t>09</w:t>
      </w:r>
      <w:r w:rsidR="00EF2C6B" w:rsidRPr="003C035B">
        <w:rPr>
          <w:rFonts w:ascii="Verdana" w:hAnsi="Verdana" w:cs="Arial"/>
        </w:rPr>
        <w:t xml:space="preserve"> etapas ao longo do ano de 2025</w:t>
      </w:r>
      <w:r w:rsidR="00E269D7" w:rsidRPr="003C035B">
        <w:rPr>
          <w:rFonts w:ascii="Verdana" w:hAnsi="Verdana" w:cs="Arial"/>
        </w:rPr>
        <w:t xml:space="preserve">. Cada </w:t>
      </w:r>
      <w:r w:rsidR="0006718E" w:rsidRPr="003C035B">
        <w:rPr>
          <w:rFonts w:ascii="Verdana" w:hAnsi="Verdana" w:cs="Arial"/>
        </w:rPr>
        <w:t>piloto poderá</w:t>
      </w:r>
      <w:r w:rsidR="009F2842" w:rsidRPr="003C035B">
        <w:rPr>
          <w:rFonts w:ascii="Verdana" w:hAnsi="Verdana" w:cs="Arial"/>
        </w:rPr>
        <w:t xml:space="preserve"> adquirir</w:t>
      </w:r>
      <w:r w:rsidR="00E269D7" w:rsidRPr="003C035B">
        <w:rPr>
          <w:rFonts w:ascii="Verdana" w:hAnsi="Verdana" w:cs="Arial"/>
        </w:rPr>
        <w:t xml:space="preserve"> 3 </w:t>
      </w:r>
      <w:r w:rsidR="007D16CE" w:rsidRPr="003C035B">
        <w:rPr>
          <w:rFonts w:ascii="Verdana" w:hAnsi="Verdana" w:cs="Arial"/>
        </w:rPr>
        <w:t>jogos de pneus</w:t>
      </w:r>
      <w:r w:rsidR="009F2842" w:rsidRPr="003C035B">
        <w:rPr>
          <w:rFonts w:ascii="Verdana" w:hAnsi="Verdana" w:cs="Arial"/>
        </w:rPr>
        <w:t xml:space="preserve"> ao longo da temporada</w:t>
      </w:r>
      <w:r w:rsidR="007D16CE" w:rsidRPr="003C035B">
        <w:rPr>
          <w:rFonts w:ascii="Verdana" w:hAnsi="Verdana" w:cs="Arial"/>
        </w:rPr>
        <w:t>, sendo dividido</w:t>
      </w:r>
      <w:r w:rsidR="00CA4F95" w:rsidRPr="003C035B">
        <w:rPr>
          <w:rFonts w:ascii="Verdana" w:hAnsi="Verdana" w:cs="Arial"/>
        </w:rPr>
        <w:t xml:space="preserve"> o uso da seguinte maneira: </w:t>
      </w:r>
      <w:r w:rsidR="00A26A54" w:rsidRPr="003C035B">
        <w:rPr>
          <w:rFonts w:ascii="Verdana" w:hAnsi="Verdana" w:cs="Arial"/>
        </w:rPr>
        <w:t>1 jogo para cada 2</w:t>
      </w:r>
      <w:r w:rsidR="004F4AA3" w:rsidRPr="003C035B">
        <w:rPr>
          <w:rFonts w:ascii="Verdana" w:hAnsi="Verdana" w:cs="Arial"/>
        </w:rPr>
        <w:t xml:space="preserve"> provas</w:t>
      </w:r>
      <w:r w:rsidR="00A26A54" w:rsidRPr="003C035B">
        <w:rPr>
          <w:rFonts w:ascii="Verdana" w:hAnsi="Verdana" w:cs="Arial"/>
        </w:rPr>
        <w:t xml:space="preserve"> obrigatórias</w:t>
      </w:r>
      <w:r w:rsidR="004F4AA3" w:rsidRPr="003C035B">
        <w:rPr>
          <w:rFonts w:ascii="Verdana" w:hAnsi="Verdana" w:cs="Arial"/>
        </w:rPr>
        <w:t xml:space="preserve"> incluindo classificação de cada prova</w:t>
      </w:r>
      <w:r w:rsidR="004B5A15" w:rsidRPr="003C035B">
        <w:rPr>
          <w:rFonts w:ascii="Verdana" w:hAnsi="Verdana" w:cs="Arial"/>
        </w:rPr>
        <w:t>.</w:t>
      </w:r>
      <w:r w:rsidR="00A26A54" w:rsidRPr="003C035B">
        <w:rPr>
          <w:rFonts w:ascii="Verdana" w:hAnsi="Verdana" w:cs="Arial"/>
        </w:rPr>
        <w:t xml:space="preserve"> Na ter</w:t>
      </w:r>
      <w:r w:rsidR="00AE07B5" w:rsidRPr="003C035B">
        <w:rPr>
          <w:rFonts w:ascii="Verdana" w:hAnsi="Verdana" w:cs="Arial"/>
        </w:rPr>
        <w:t>ceira prova o piloto poderá utilizar</w:t>
      </w:r>
      <w:r w:rsidR="00A26A54" w:rsidRPr="003C035B">
        <w:rPr>
          <w:rFonts w:ascii="Verdana" w:hAnsi="Verdana" w:cs="Arial"/>
        </w:rPr>
        <w:t xml:space="preserve"> pneu usado em bom estado geral ou utilizar o seu conjunto.</w:t>
      </w:r>
    </w:p>
    <w:p w14:paraId="0009BABA" w14:textId="77777777" w:rsidR="007D16CE" w:rsidRPr="003C035B" w:rsidRDefault="006050CF" w:rsidP="003E47C1">
      <w:pPr>
        <w:pStyle w:val="NormalWeb"/>
        <w:ind w:right="-24" w:firstLine="76"/>
        <w:jc w:val="both"/>
        <w:rPr>
          <w:rFonts w:ascii="Verdana" w:hAnsi="Verdana" w:cs="Arial"/>
          <w:b/>
        </w:rPr>
      </w:pPr>
      <w:r w:rsidRPr="003C035B">
        <w:rPr>
          <w:rFonts w:ascii="Verdana" w:hAnsi="Verdana" w:cs="Arial"/>
          <w:b/>
        </w:rPr>
        <w:t>Pneus não podem ser emprestado, doado</w:t>
      </w:r>
      <w:r w:rsidR="001D0C6B" w:rsidRPr="003C035B">
        <w:rPr>
          <w:rFonts w:ascii="Verdana" w:hAnsi="Verdana" w:cs="Arial"/>
          <w:b/>
        </w:rPr>
        <w:t>s</w:t>
      </w:r>
      <w:r w:rsidRPr="003C035B">
        <w:rPr>
          <w:rFonts w:ascii="Verdana" w:hAnsi="Verdana" w:cs="Arial"/>
          <w:b/>
        </w:rPr>
        <w:t xml:space="preserve"> ou transferidos a outro piloto em </w:t>
      </w:r>
      <w:r w:rsidR="001D0C6B" w:rsidRPr="003C035B">
        <w:rPr>
          <w:rFonts w:ascii="Verdana" w:hAnsi="Verdana" w:cs="Arial"/>
          <w:b/>
        </w:rPr>
        <w:t>hipótese</w:t>
      </w:r>
      <w:r w:rsidRPr="003C035B">
        <w:rPr>
          <w:rFonts w:ascii="Verdana" w:hAnsi="Verdana" w:cs="Arial"/>
          <w:b/>
        </w:rPr>
        <w:t xml:space="preserve"> alguma, caso acon</w:t>
      </w:r>
      <w:r w:rsidR="006E0DAF" w:rsidRPr="003C035B">
        <w:rPr>
          <w:rFonts w:ascii="Verdana" w:hAnsi="Verdana" w:cs="Arial"/>
          <w:b/>
        </w:rPr>
        <w:t xml:space="preserve">teça, </w:t>
      </w:r>
      <w:r w:rsidR="00717C2D" w:rsidRPr="003C035B">
        <w:rPr>
          <w:rFonts w:ascii="Verdana" w:hAnsi="Verdana" w:cs="Arial"/>
          <w:b/>
        </w:rPr>
        <w:t>os pilotos en</w:t>
      </w:r>
      <w:r w:rsidR="00C30F2B" w:rsidRPr="003C035B">
        <w:rPr>
          <w:rFonts w:ascii="Verdana" w:hAnsi="Verdana" w:cs="Arial"/>
          <w:b/>
        </w:rPr>
        <w:t>volvidos serão desclassificados da etapa.</w:t>
      </w:r>
    </w:p>
    <w:p w14:paraId="104D2653" w14:textId="21474344" w:rsidR="00B870DC" w:rsidRPr="003C035B" w:rsidRDefault="002F27BF" w:rsidP="003E47C1">
      <w:pPr>
        <w:pStyle w:val="NormalWeb"/>
        <w:ind w:right="-24" w:firstLine="76"/>
        <w:jc w:val="both"/>
        <w:rPr>
          <w:rFonts w:ascii="Verdana" w:hAnsi="Verdana" w:cs="Arial"/>
        </w:rPr>
      </w:pPr>
      <w:r>
        <w:rPr>
          <w:rStyle w:val="Forte"/>
          <w:rFonts w:ascii="Verdana" w:hAnsi="Verdana" w:cs="Arial"/>
        </w:rPr>
        <w:t>10</w:t>
      </w:r>
      <w:r w:rsidR="007D16CE" w:rsidRPr="003C035B">
        <w:rPr>
          <w:rFonts w:ascii="Verdana" w:hAnsi="Verdana" w:cs="Arial"/>
          <w:b/>
        </w:rPr>
        <w:t>.2.</w:t>
      </w:r>
      <w:r w:rsidR="007D16CE" w:rsidRPr="003C035B">
        <w:rPr>
          <w:rFonts w:ascii="Verdana" w:hAnsi="Verdana" w:cs="Arial"/>
        </w:rPr>
        <w:t xml:space="preserve"> – Caso </w:t>
      </w:r>
      <w:r w:rsidR="0098166B" w:rsidRPr="003C035B">
        <w:rPr>
          <w:rFonts w:ascii="Verdana" w:hAnsi="Verdana" w:cs="Arial"/>
        </w:rPr>
        <w:t>piloto não participe</w:t>
      </w:r>
      <w:r w:rsidR="003135EF" w:rsidRPr="003C035B">
        <w:rPr>
          <w:rFonts w:ascii="Verdana" w:hAnsi="Verdana" w:cs="Arial"/>
        </w:rPr>
        <w:t xml:space="preserve"> da 1º </w:t>
      </w:r>
      <w:r w:rsidR="007D16CE" w:rsidRPr="003C035B">
        <w:rPr>
          <w:rFonts w:ascii="Verdana" w:hAnsi="Verdana" w:cs="Arial"/>
        </w:rPr>
        <w:t xml:space="preserve">etapa e </w:t>
      </w:r>
      <w:r w:rsidR="0098166B" w:rsidRPr="003C035B">
        <w:rPr>
          <w:rFonts w:ascii="Verdana" w:hAnsi="Verdana" w:cs="Arial"/>
        </w:rPr>
        <w:t xml:space="preserve">venha iniciar a partir </w:t>
      </w:r>
      <w:r w:rsidR="007D16CE" w:rsidRPr="003C035B">
        <w:rPr>
          <w:rFonts w:ascii="Verdana" w:hAnsi="Verdana" w:cs="Arial"/>
        </w:rPr>
        <w:t>da 2º</w:t>
      </w:r>
      <w:r w:rsidR="00210B13" w:rsidRPr="003C035B">
        <w:rPr>
          <w:rFonts w:ascii="Verdana" w:hAnsi="Verdana" w:cs="Arial"/>
        </w:rPr>
        <w:t xml:space="preserve"> </w:t>
      </w:r>
      <w:r w:rsidR="0098166B" w:rsidRPr="003C035B">
        <w:rPr>
          <w:rFonts w:ascii="Verdana" w:hAnsi="Verdana" w:cs="Arial"/>
        </w:rPr>
        <w:t xml:space="preserve">etapa </w:t>
      </w:r>
      <w:r w:rsidR="00210B13" w:rsidRPr="003C035B">
        <w:rPr>
          <w:rFonts w:ascii="Verdana" w:hAnsi="Verdana" w:cs="Arial"/>
        </w:rPr>
        <w:t xml:space="preserve">com pneus novos, </w:t>
      </w:r>
      <w:r w:rsidR="0098166B" w:rsidRPr="003C035B">
        <w:rPr>
          <w:rFonts w:ascii="Verdana" w:hAnsi="Verdana" w:cs="Arial"/>
        </w:rPr>
        <w:t xml:space="preserve">terá </w:t>
      </w:r>
      <w:r w:rsidR="00A30D2F" w:rsidRPr="003C035B">
        <w:rPr>
          <w:rFonts w:ascii="Verdana" w:hAnsi="Verdana" w:cs="Arial"/>
        </w:rPr>
        <w:t>de dar 2</w:t>
      </w:r>
      <w:r w:rsidR="00717C2D" w:rsidRPr="003C035B">
        <w:rPr>
          <w:rFonts w:ascii="Verdana" w:hAnsi="Verdana" w:cs="Arial"/>
        </w:rPr>
        <w:t>5 voltas</w:t>
      </w:r>
      <w:r w:rsidR="00A30D2F" w:rsidRPr="003C035B">
        <w:rPr>
          <w:rFonts w:ascii="Verdana" w:hAnsi="Verdana" w:cs="Arial"/>
        </w:rPr>
        <w:t xml:space="preserve"> no warm-up, caso não dê essas 2</w:t>
      </w:r>
      <w:r w:rsidR="00717C2D" w:rsidRPr="003C035B">
        <w:rPr>
          <w:rFonts w:ascii="Verdana" w:hAnsi="Verdana" w:cs="Arial"/>
        </w:rPr>
        <w:t xml:space="preserve">5 voltas, terá uma </w:t>
      </w:r>
      <w:r w:rsidR="0098166B" w:rsidRPr="003C035B">
        <w:rPr>
          <w:rFonts w:ascii="Verdana" w:hAnsi="Verdana" w:cs="Arial"/>
        </w:rPr>
        <w:t xml:space="preserve">punição de </w:t>
      </w:r>
      <w:r w:rsidR="00C705E4" w:rsidRPr="003C035B">
        <w:rPr>
          <w:rFonts w:ascii="Verdana" w:hAnsi="Verdana" w:cs="Arial"/>
        </w:rPr>
        <w:t>1 segundo</w:t>
      </w:r>
      <w:r w:rsidR="0098166B" w:rsidRPr="003C035B">
        <w:rPr>
          <w:rFonts w:ascii="Verdana" w:hAnsi="Verdana" w:cs="Arial"/>
        </w:rPr>
        <w:t xml:space="preserve"> na tomada de tempo e 1 segundo no final da primeira bateria</w:t>
      </w:r>
      <w:r w:rsidR="002B2BB2" w:rsidRPr="003C035B">
        <w:rPr>
          <w:rFonts w:ascii="Verdana" w:hAnsi="Verdana" w:cs="Arial"/>
        </w:rPr>
        <w:t xml:space="preserve"> e da segunda bateria</w:t>
      </w:r>
      <w:r w:rsidR="009A353F" w:rsidRPr="003C035B">
        <w:rPr>
          <w:rFonts w:ascii="Verdana" w:hAnsi="Verdana" w:cs="Arial"/>
        </w:rPr>
        <w:t>.</w:t>
      </w:r>
      <w:r w:rsidR="003C13C4" w:rsidRPr="003C035B">
        <w:rPr>
          <w:rFonts w:ascii="Verdana" w:hAnsi="Verdana" w:cs="Arial"/>
        </w:rPr>
        <w:t xml:space="preserve"> Obrigatoriamente deverá ser utilizado pneus </w:t>
      </w:r>
      <w:r w:rsidR="00B870DC" w:rsidRPr="003C035B">
        <w:rPr>
          <w:rFonts w:ascii="Verdana" w:hAnsi="Verdana" w:cs="Arial"/>
        </w:rPr>
        <w:t>ZERO nas etapas 1ª, 4ª, 7ª., caso o piloto queira utilizar pneus zero em etapas não obrigatórias deverá proceder da mesma forma acima descrita. Caso o piloto faça a opção po</w:t>
      </w:r>
      <w:r w:rsidR="00C30F2B" w:rsidRPr="003C035B">
        <w:rPr>
          <w:rFonts w:ascii="Verdana" w:hAnsi="Verdana" w:cs="Arial"/>
        </w:rPr>
        <w:t>r</w:t>
      </w:r>
      <w:r w:rsidR="00B870DC" w:rsidRPr="003C035B">
        <w:rPr>
          <w:rFonts w:ascii="Verdana" w:hAnsi="Verdana" w:cs="Arial"/>
        </w:rPr>
        <w:t xml:space="preserve"> usar pneus usados na</w:t>
      </w:r>
      <w:r w:rsidR="00C30F2B" w:rsidRPr="003C035B">
        <w:rPr>
          <w:rFonts w:ascii="Verdana" w:hAnsi="Verdana" w:cs="Arial"/>
        </w:rPr>
        <w:t>s etapas estes</w:t>
      </w:r>
      <w:r w:rsidR="00B870DC" w:rsidRPr="003C035B">
        <w:rPr>
          <w:rFonts w:ascii="Verdana" w:hAnsi="Verdana" w:cs="Arial"/>
        </w:rPr>
        <w:t xml:space="preserve"> serão vistoriados pelo conselho </w:t>
      </w:r>
      <w:r w:rsidR="004E7C4E" w:rsidRPr="003C035B">
        <w:rPr>
          <w:rFonts w:ascii="Verdana" w:hAnsi="Verdana" w:cs="Arial"/>
        </w:rPr>
        <w:t>fiscal, onde será determinado ou não a utilização do mesmo pneu no warm-up</w:t>
      </w:r>
      <w:r w:rsidR="00C30F2B" w:rsidRPr="003C035B">
        <w:rPr>
          <w:rFonts w:ascii="Verdana" w:hAnsi="Verdana" w:cs="Arial"/>
        </w:rPr>
        <w:t xml:space="preserve"> e/ou quantidade de voltas que terá que dar </w:t>
      </w:r>
      <w:r w:rsidR="00C02CC7" w:rsidRPr="003C035B">
        <w:rPr>
          <w:rFonts w:ascii="Verdana" w:hAnsi="Verdana" w:cs="Arial"/>
        </w:rPr>
        <w:t>para equiparar a disputa como os</w:t>
      </w:r>
      <w:r w:rsidR="00C30F2B" w:rsidRPr="003C035B">
        <w:rPr>
          <w:rFonts w:ascii="Verdana" w:hAnsi="Verdana" w:cs="Arial"/>
        </w:rPr>
        <w:t xml:space="preserve"> demais e este piloto não sofrerá punições na tomada de tempo ou nas baterias</w:t>
      </w:r>
      <w:r w:rsidR="004E7C4E" w:rsidRPr="003C035B">
        <w:rPr>
          <w:rFonts w:ascii="Verdana" w:hAnsi="Verdana" w:cs="Arial"/>
        </w:rPr>
        <w:t xml:space="preserve">. Será verificado a quantidade de borracha desses pneus usados em relação ao melhor pneu utilizado por algum concorrente na etapa anterior. </w:t>
      </w:r>
    </w:p>
    <w:p w14:paraId="7AC3ECD5" w14:textId="77777777" w:rsidR="00D546E5" w:rsidRPr="003C035B" w:rsidRDefault="00D546E5" w:rsidP="003E47C1">
      <w:pPr>
        <w:pStyle w:val="NormalWeb"/>
        <w:ind w:right="-24" w:firstLine="76"/>
        <w:jc w:val="both"/>
        <w:rPr>
          <w:rFonts w:ascii="Verdana" w:hAnsi="Verdana" w:cs="Arial"/>
        </w:rPr>
      </w:pPr>
      <w:r w:rsidRPr="003C035B">
        <w:rPr>
          <w:rFonts w:ascii="Verdana" w:hAnsi="Verdana" w:cs="Arial"/>
          <w:b/>
        </w:rPr>
        <w:t>OBS:</w:t>
      </w:r>
      <w:r w:rsidRPr="003C035B">
        <w:rPr>
          <w:rFonts w:ascii="Verdana" w:hAnsi="Verdana" w:cs="Arial"/>
        </w:rPr>
        <w:t xml:space="preserve"> </w:t>
      </w:r>
      <w:r w:rsidRPr="003C035B">
        <w:rPr>
          <w:rFonts w:ascii="Verdana" w:hAnsi="Verdana" w:cs="Arial"/>
          <w:b/>
        </w:rPr>
        <w:t>Para todas as categorias de Kart</w:t>
      </w:r>
      <w:r w:rsidRPr="003C035B">
        <w:rPr>
          <w:rFonts w:ascii="Verdana" w:hAnsi="Verdana" w:cs="Arial"/>
        </w:rPr>
        <w:t xml:space="preserve"> se houver furo do pneu durante a eta</w:t>
      </w:r>
      <w:r w:rsidR="00BB663E" w:rsidRPr="003C035B">
        <w:rPr>
          <w:rFonts w:ascii="Verdana" w:hAnsi="Verdana" w:cs="Arial"/>
        </w:rPr>
        <w:t>pa o piloto deverá solicitar a Comissão F</w:t>
      </w:r>
      <w:r w:rsidRPr="003C035B">
        <w:rPr>
          <w:rFonts w:ascii="Verdana" w:hAnsi="Verdana" w:cs="Arial"/>
        </w:rPr>
        <w:t xml:space="preserve">iscal a troca do mesmo e deverá ser trocado por um usado. Nesse caso não haverá penalização mas caso o piloto troque por um pneu zero o mesmo será acrescido </w:t>
      </w:r>
      <w:r w:rsidR="00F94539" w:rsidRPr="003C035B">
        <w:rPr>
          <w:rFonts w:ascii="Verdana" w:hAnsi="Verdana" w:cs="Arial"/>
        </w:rPr>
        <w:t>de 1</w:t>
      </w:r>
      <w:r w:rsidR="00BB663E" w:rsidRPr="003C035B">
        <w:rPr>
          <w:rFonts w:ascii="Verdana" w:hAnsi="Verdana" w:cs="Arial"/>
        </w:rPr>
        <w:t xml:space="preserve"> segundos em sua colocação</w:t>
      </w:r>
      <w:r w:rsidRPr="003C035B">
        <w:rPr>
          <w:rFonts w:ascii="Verdana" w:hAnsi="Verdana" w:cs="Arial"/>
        </w:rPr>
        <w:t xml:space="preserve"> final na tomada de tempo ou na referida bateria em que ocorreu o problema.</w:t>
      </w:r>
      <w:r w:rsidR="00BB663E" w:rsidRPr="003C035B">
        <w:rPr>
          <w:rFonts w:ascii="Verdana" w:hAnsi="Verdana" w:cs="Arial"/>
        </w:rPr>
        <w:t xml:space="preserve"> Caso o piloto troque o pneu sem comunicação prévia será acrescido em 2 segundos na sua colocação</w:t>
      </w:r>
      <w:r w:rsidR="00055165" w:rsidRPr="003C035B">
        <w:rPr>
          <w:rFonts w:ascii="Verdana" w:hAnsi="Verdana" w:cs="Arial"/>
        </w:rPr>
        <w:t>, ou tempo</w:t>
      </w:r>
      <w:r w:rsidR="00BB663E" w:rsidRPr="003C035B">
        <w:rPr>
          <w:rFonts w:ascii="Verdana" w:hAnsi="Verdana" w:cs="Arial"/>
        </w:rPr>
        <w:t xml:space="preserve"> final.</w:t>
      </w:r>
    </w:p>
    <w:p w14:paraId="49619518" w14:textId="10266976" w:rsidR="009A353F" w:rsidRPr="003C035B" w:rsidRDefault="000C1BF0" w:rsidP="003E47C1">
      <w:pPr>
        <w:pStyle w:val="NormalWeb"/>
        <w:ind w:right="-24" w:firstLine="76"/>
        <w:jc w:val="both"/>
        <w:rPr>
          <w:rFonts w:ascii="Verdana" w:hAnsi="Verdana" w:cs="Arial"/>
        </w:rPr>
      </w:pPr>
      <w:r>
        <w:rPr>
          <w:rStyle w:val="Forte"/>
          <w:rFonts w:ascii="Verdana" w:hAnsi="Verdana" w:cs="Arial"/>
        </w:rPr>
        <w:t>10.3</w:t>
      </w:r>
      <w:r w:rsidR="00026FE7" w:rsidRPr="003C035B">
        <w:rPr>
          <w:rFonts w:ascii="Verdana" w:hAnsi="Verdana" w:cs="Arial"/>
        </w:rPr>
        <w:t>– Se o piloto iniciou a 1ª etapa dentro da</w:t>
      </w:r>
      <w:r w:rsidR="008F2FA8" w:rsidRPr="003C035B">
        <w:rPr>
          <w:rFonts w:ascii="Verdana" w:hAnsi="Verdana" w:cs="Arial"/>
        </w:rPr>
        <w:t>s</w:t>
      </w:r>
      <w:r w:rsidR="00026FE7" w:rsidRPr="003C035B">
        <w:rPr>
          <w:rFonts w:ascii="Verdana" w:hAnsi="Verdana" w:cs="Arial"/>
        </w:rPr>
        <w:t xml:space="preserve"> regra</w:t>
      </w:r>
      <w:r w:rsidR="008F2FA8" w:rsidRPr="003C035B">
        <w:rPr>
          <w:rFonts w:ascii="Verdana" w:hAnsi="Verdana" w:cs="Arial"/>
        </w:rPr>
        <w:t>s</w:t>
      </w:r>
      <w:r w:rsidR="009A353F" w:rsidRPr="003C035B">
        <w:rPr>
          <w:rFonts w:ascii="Verdana" w:hAnsi="Verdana" w:cs="Arial"/>
        </w:rPr>
        <w:t>,</w:t>
      </w:r>
      <w:r w:rsidR="00026FE7" w:rsidRPr="003C035B">
        <w:rPr>
          <w:rFonts w:ascii="Verdana" w:hAnsi="Verdana" w:cs="Arial"/>
        </w:rPr>
        <w:t xml:space="preserve"> porém não concluiu por motivo de quebra, uma vez tendo participado com até 70% da primeira bateria e não pa</w:t>
      </w:r>
      <w:r w:rsidR="00D51893" w:rsidRPr="003C035B">
        <w:rPr>
          <w:rFonts w:ascii="Verdana" w:hAnsi="Verdana" w:cs="Arial"/>
        </w:rPr>
        <w:t>rticipe da segunda bateria. Poderá participar d</w:t>
      </w:r>
      <w:r w:rsidR="008F2FA8" w:rsidRPr="003C035B">
        <w:rPr>
          <w:rFonts w:ascii="Verdana" w:hAnsi="Verdana" w:cs="Arial"/>
        </w:rPr>
        <w:t>a segunda etapa sem penalização</w:t>
      </w:r>
      <w:r w:rsidR="00D51893" w:rsidRPr="003C035B">
        <w:rPr>
          <w:rFonts w:ascii="Verdana" w:hAnsi="Verdana" w:cs="Arial"/>
        </w:rPr>
        <w:t xml:space="preserve"> mas será atribuído a pontuação de zero pontos na segunda bateria da primeira etapa</w:t>
      </w:r>
      <w:r w:rsidR="009A353F" w:rsidRPr="003C035B">
        <w:rPr>
          <w:rFonts w:ascii="Verdana" w:hAnsi="Verdana" w:cs="Arial"/>
        </w:rPr>
        <w:t>. Essa regra também se aplica para as etapas 5ª,6ª,8ª e 9ª.</w:t>
      </w:r>
    </w:p>
    <w:p w14:paraId="3FA188C5" w14:textId="0E83E5B9" w:rsidR="009A353F" w:rsidRPr="003C035B" w:rsidRDefault="000C1BF0" w:rsidP="003E47C1">
      <w:pPr>
        <w:pStyle w:val="NormalWeb"/>
        <w:ind w:right="-24" w:firstLine="76"/>
        <w:jc w:val="both"/>
        <w:rPr>
          <w:rFonts w:ascii="Verdana" w:hAnsi="Verdana" w:cs="Arial"/>
        </w:rPr>
      </w:pPr>
      <w:r>
        <w:rPr>
          <w:rStyle w:val="Forte"/>
          <w:rFonts w:ascii="Verdana" w:hAnsi="Verdana" w:cs="Arial"/>
        </w:rPr>
        <w:t>10.4</w:t>
      </w:r>
      <w:r w:rsidR="00026FE7" w:rsidRPr="003C035B">
        <w:rPr>
          <w:rFonts w:ascii="Verdana" w:hAnsi="Verdana" w:cs="Arial"/>
        </w:rPr>
        <w:t xml:space="preserve"> – </w:t>
      </w:r>
      <w:r w:rsidR="009A353F" w:rsidRPr="003C035B">
        <w:rPr>
          <w:rFonts w:ascii="Verdana" w:hAnsi="Verdana" w:cs="Arial"/>
        </w:rPr>
        <w:t>Para os pilotos “eventuais” (aqueles que participam apenas de algumas etapas) deverão seguir a regra estabelecida no item 7.2</w:t>
      </w:r>
      <w:r w:rsidR="003C13C4" w:rsidRPr="003C035B">
        <w:rPr>
          <w:rFonts w:ascii="Verdana" w:hAnsi="Verdana" w:cs="Arial"/>
        </w:rPr>
        <w:t>. Piloto que participar de uma prova sim outra não, Não será considerado “eventual”</w:t>
      </w:r>
      <w:r w:rsidR="00C03950" w:rsidRPr="003C035B">
        <w:rPr>
          <w:rFonts w:ascii="Verdana" w:hAnsi="Verdana" w:cs="Arial"/>
        </w:rPr>
        <w:t xml:space="preserve"> deverá seguir a regra do item 7.2. </w:t>
      </w:r>
      <w:r w:rsidR="003C13C4" w:rsidRPr="003C035B">
        <w:rPr>
          <w:rFonts w:ascii="Verdana" w:hAnsi="Verdana" w:cs="Arial"/>
        </w:rPr>
        <w:t xml:space="preserve"> </w:t>
      </w:r>
    </w:p>
    <w:p w14:paraId="3308B93F" w14:textId="7039EE73" w:rsidR="009F2842" w:rsidRPr="003C035B" w:rsidRDefault="000C1BF0" w:rsidP="003E47C1">
      <w:pPr>
        <w:pStyle w:val="NormalWeb"/>
        <w:ind w:right="-24" w:firstLine="76"/>
        <w:jc w:val="both"/>
        <w:rPr>
          <w:rFonts w:ascii="Verdana" w:hAnsi="Verdana" w:cs="Arial"/>
        </w:rPr>
      </w:pPr>
      <w:r>
        <w:rPr>
          <w:rStyle w:val="Forte"/>
          <w:rFonts w:ascii="Verdana" w:hAnsi="Verdana" w:cs="Arial"/>
        </w:rPr>
        <w:t>10.5</w:t>
      </w:r>
      <w:r w:rsidR="00814E39" w:rsidRPr="003C035B">
        <w:rPr>
          <w:rFonts w:ascii="Verdana" w:hAnsi="Verdana" w:cs="Arial"/>
        </w:rPr>
        <w:t xml:space="preserve"> – Para controle de uso dos pneus,</w:t>
      </w:r>
      <w:r w:rsidR="009F2842" w:rsidRPr="003C035B">
        <w:rPr>
          <w:rFonts w:ascii="Verdana" w:hAnsi="Verdana" w:cs="Arial"/>
        </w:rPr>
        <w:t xml:space="preserve"> será feito uma relação pela </w:t>
      </w:r>
      <w:r w:rsidR="00814E39" w:rsidRPr="003C035B">
        <w:rPr>
          <w:rFonts w:ascii="Verdana" w:hAnsi="Verdana" w:cs="Arial"/>
        </w:rPr>
        <w:t>AMKB</w:t>
      </w:r>
      <w:r w:rsidR="001E679D" w:rsidRPr="003C035B">
        <w:rPr>
          <w:rFonts w:ascii="Verdana" w:hAnsi="Verdana" w:cs="Arial"/>
        </w:rPr>
        <w:t>/SKMI</w:t>
      </w:r>
      <w:r w:rsidR="009F2842" w:rsidRPr="003C035B">
        <w:rPr>
          <w:rFonts w:ascii="Verdana" w:hAnsi="Verdana" w:cs="Arial"/>
        </w:rPr>
        <w:t xml:space="preserve"> constando nome do piloto</w:t>
      </w:r>
      <w:r w:rsidR="00294B84" w:rsidRPr="003C035B">
        <w:rPr>
          <w:rFonts w:ascii="Verdana" w:hAnsi="Verdana" w:cs="Arial"/>
        </w:rPr>
        <w:t>,</w:t>
      </w:r>
      <w:r w:rsidR="009F2842" w:rsidRPr="003C035B">
        <w:rPr>
          <w:rFonts w:ascii="Verdana" w:hAnsi="Verdana" w:cs="Arial"/>
        </w:rPr>
        <w:t xml:space="preserve"> número do kart, número de série dos pneus</w:t>
      </w:r>
      <w:r w:rsidR="001E5765" w:rsidRPr="003C035B">
        <w:rPr>
          <w:rFonts w:ascii="Verdana" w:hAnsi="Verdana" w:cs="Arial"/>
        </w:rPr>
        <w:t xml:space="preserve">, </w:t>
      </w:r>
      <w:r w:rsidR="001E679D" w:rsidRPr="003C035B">
        <w:rPr>
          <w:rFonts w:ascii="Verdana" w:hAnsi="Verdana" w:cs="Arial"/>
        </w:rPr>
        <w:t>utilização do set</w:t>
      </w:r>
      <w:r w:rsidR="00C16E81" w:rsidRPr="003C035B">
        <w:rPr>
          <w:rFonts w:ascii="Verdana" w:hAnsi="Verdana" w:cs="Arial"/>
        </w:rPr>
        <w:t xml:space="preserve"> de pneus e </w:t>
      </w:r>
      <w:r w:rsidR="001E5765" w:rsidRPr="003C035B">
        <w:rPr>
          <w:rFonts w:ascii="Verdana" w:hAnsi="Verdana" w:cs="Arial"/>
        </w:rPr>
        <w:t>nome do vistoriad</w:t>
      </w:r>
      <w:r w:rsidR="00294B84" w:rsidRPr="003C035B">
        <w:rPr>
          <w:rFonts w:ascii="Verdana" w:hAnsi="Verdana" w:cs="Arial"/>
        </w:rPr>
        <w:t>or</w:t>
      </w:r>
      <w:r w:rsidR="001E5765" w:rsidRPr="003C035B">
        <w:rPr>
          <w:rFonts w:ascii="Verdana" w:hAnsi="Verdana" w:cs="Arial"/>
        </w:rPr>
        <w:t>.</w:t>
      </w:r>
      <w:r w:rsidR="00294B84" w:rsidRPr="003C035B">
        <w:rPr>
          <w:rFonts w:ascii="Verdana" w:hAnsi="Verdana" w:cs="Arial"/>
        </w:rPr>
        <w:t xml:space="preserve"> </w:t>
      </w:r>
      <w:r w:rsidR="001E5765" w:rsidRPr="003C035B">
        <w:rPr>
          <w:rFonts w:ascii="Verdana" w:hAnsi="Verdana" w:cs="Arial"/>
        </w:rPr>
        <w:t>A</w:t>
      </w:r>
      <w:r w:rsidR="00294B84" w:rsidRPr="003C035B">
        <w:rPr>
          <w:rFonts w:ascii="Verdana" w:hAnsi="Verdana" w:cs="Arial"/>
        </w:rPr>
        <w:t xml:space="preserve"> AMKB</w:t>
      </w:r>
      <w:r w:rsidR="001E679D" w:rsidRPr="003C035B">
        <w:rPr>
          <w:rFonts w:ascii="Verdana" w:hAnsi="Verdana" w:cs="Arial"/>
        </w:rPr>
        <w:t>/SKMI</w:t>
      </w:r>
      <w:r w:rsidR="00294B84" w:rsidRPr="003C035B">
        <w:rPr>
          <w:rFonts w:ascii="Verdana" w:hAnsi="Verdana" w:cs="Arial"/>
        </w:rPr>
        <w:t xml:space="preserve"> também poderá fazer uma “Marca” nos pneus</w:t>
      </w:r>
      <w:r w:rsidR="001E5765" w:rsidRPr="003C035B">
        <w:rPr>
          <w:rFonts w:ascii="Verdana" w:hAnsi="Verdana" w:cs="Arial"/>
        </w:rPr>
        <w:t>,</w:t>
      </w:r>
      <w:r w:rsidR="00294B84" w:rsidRPr="003C035B">
        <w:rPr>
          <w:rFonts w:ascii="Verdana" w:hAnsi="Verdana" w:cs="Arial"/>
        </w:rPr>
        <w:t xml:space="preserve"> como também utilizar extrator de código de barras para esse controle. A responsabilidade da guarda dos pneus será de cada piloto, a AMKB</w:t>
      </w:r>
      <w:r w:rsidR="001E679D" w:rsidRPr="003C035B">
        <w:rPr>
          <w:rFonts w:ascii="Verdana" w:hAnsi="Verdana" w:cs="Arial"/>
        </w:rPr>
        <w:t>/SKMI n</w:t>
      </w:r>
      <w:r w:rsidR="00294B84" w:rsidRPr="003C035B">
        <w:rPr>
          <w:rFonts w:ascii="Verdana" w:hAnsi="Verdana" w:cs="Arial"/>
        </w:rPr>
        <w:t>ão irá guardar os pneus.</w:t>
      </w:r>
    </w:p>
    <w:p w14:paraId="70B76AE5" w14:textId="2B197659" w:rsidR="00242EFF" w:rsidRPr="003C035B" w:rsidRDefault="000C1BF0" w:rsidP="003E47C1">
      <w:pPr>
        <w:pStyle w:val="NormalWeb"/>
        <w:ind w:right="-24" w:firstLine="76"/>
        <w:jc w:val="both"/>
        <w:rPr>
          <w:rFonts w:ascii="Verdana" w:hAnsi="Verdana" w:cs="Arial"/>
        </w:rPr>
      </w:pPr>
      <w:r>
        <w:rPr>
          <w:rStyle w:val="Forte"/>
          <w:rFonts w:ascii="Verdana" w:hAnsi="Verdana" w:cs="Arial"/>
        </w:rPr>
        <w:lastRenderedPageBreak/>
        <w:t>10.6</w:t>
      </w:r>
      <w:r w:rsidR="00242EFF" w:rsidRPr="003C035B">
        <w:rPr>
          <w:rFonts w:ascii="Verdana" w:hAnsi="Verdana" w:cs="Arial"/>
          <w:b/>
        </w:rPr>
        <w:t>.</w:t>
      </w:r>
      <w:r w:rsidR="00242EFF" w:rsidRPr="003C035B">
        <w:rPr>
          <w:rFonts w:ascii="Verdana" w:hAnsi="Verdana" w:cs="Arial"/>
        </w:rPr>
        <w:t xml:space="preserve"> -  Compra dos </w:t>
      </w:r>
      <w:r w:rsidR="001D0C6B" w:rsidRPr="003C035B">
        <w:rPr>
          <w:rFonts w:ascii="Verdana" w:hAnsi="Verdana" w:cs="Arial"/>
        </w:rPr>
        <w:t>pneus deve</w:t>
      </w:r>
      <w:r w:rsidR="00242EFF" w:rsidRPr="003C035B">
        <w:rPr>
          <w:rFonts w:ascii="Verdana" w:hAnsi="Verdana" w:cs="Arial"/>
        </w:rPr>
        <w:t xml:space="preserve"> ser feita </w:t>
      </w:r>
      <w:r w:rsidR="00294B84" w:rsidRPr="003C035B">
        <w:rPr>
          <w:rFonts w:ascii="Verdana" w:hAnsi="Verdana" w:cs="Arial"/>
        </w:rPr>
        <w:t>por cada piloto.</w:t>
      </w:r>
    </w:p>
    <w:p w14:paraId="478CB832" w14:textId="7E2A5585" w:rsidR="00DE228F" w:rsidRPr="003C035B" w:rsidRDefault="000C1BF0" w:rsidP="003E47C1">
      <w:pPr>
        <w:pStyle w:val="NormalWeb"/>
        <w:ind w:right="-24" w:firstLine="76"/>
        <w:jc w:val="both"/>
        <w:rPr>
          <w:rFonts w:ascii="Verdana" w:hAnsi="Verdana" w:cs="Arial"/>
          <w:b/>
        </w:rPr>
      </w:pPr>
      <w:r>
        <w:rPr>
          <w:rFonts w:ascii="Verdana" w:hAnsi="Verdana" w:cs="Arial"/>
          <w:b/>
        </w:rPr>
        <w:t>10.7</w:t>
      </w:r>
      <w:r w:rsidR="00920F54" w:rsidRPr="003C035B">
        <w:rPr>
          <w:rFonts w:ascii="Verdana" w:hAnsi="Verdana" w:cs="Arial"/>
          <w:b/>
        </w:rPr>
        <w:t xml:space="preserve">. </w:t>
      </w:r>
      <w:r w:rsidR="00920F54" w:rsidRPr="003C035B">
        <w:rPr>
          <w:rFonts w:ascii="Verdana" w:hAnsi="Verdana" w:cs="Arial"/>
        </w:rPr>
        <w:t>-</w:t>
      </w:r>
      <w:r w:rsidR="00830F96" w:rsidRPr="003C035B">
        <w:rPr>
          <w:rFonts w:ascii="Verdana" w:hAnsi="Verdana" w:cs="Arial"/>
        </w:rPr>
        <w:t xml:space="preserve"> Em caso de chuva</w:t>
      </w:r>
      <w:r w:rsidR="00DE228F" w:rsidRPr="003C035B">
        <w:rPr>
          <w:rFonts w:ascii="Verdana" w:hAnsi="Verdana" w:cs="Arial"/>
        </w:rPr>
        <w:t xml:space="preserve"> ou pista molhada</w:t>
      </w:r>
      <w:r w:rsidR="00830F96" w:rsidRPr="003C035B">
        <w:rPr>
          <w:rFonts w:ascii="Verdana" w:hAnsi="Verdana" w:cs="Arial"/>
        </w:rPr>
        <w:t>,</w:t>
      </w:r>
      <w:r w:rsidR="005F3F13" w:rsidRPr="003C035B">
        <w:rPr>
          <w:rFonts w:ascii="Verdana" w:hAnsi="Verdana" w:cs="Arial"/>
        </w:rPr>
        <w:t xml:space="preserve"> a </w:t>
      </w:r>
      <w:r w:rsidR="00C16E81" w:rsidRPr="003C035B">
        <w:rPr>
          <w:rFonts w:ascii="Verdana" w:hAnsi="Verdana" w:cs="Arial"/>
        </w:rPr>
        <w:t>Direção</w:t>
      </w:r>
      <w:r w:rsidR="005F3F13" w:rsidRPr="003C035B">
        <w:rPr>
          <w:rFonts w:ascii="Verdana" w:hAnsi="Verdana" w:cs="Arial"/>
        </w:rPr>
        <w:t xml:space="preserve"> de prova irá determinar qual pneu deverá ser usado slick ou de chuva. </w:t>
      </w:r>
      <w:r w:rsidR="005F3F13" w:rsidRPr="003C035B">
        <w:rPr>
          <w:rFonts w:ascii="Verdana" w:hAnsi="Verdana" w:cs="Arial"/>
          <w:b/>
        </w:rPr>
        <w:t>No caso de pneus de chuva poderão ser</w:t>
      </w:r>
      <w:r w:rsidR="00B120E4" w:rsidRPr="003C035B">
        <w:rPr>
          <w:rFonts w:ascii="Verdana" w:hAnsi="Verdana" w:cs="Arial"/>
          <w:b/>
        </w:rPr>
        <w:t xml:space="preserve"> utilizados </w:t>
      </w:r>
      <w:r w:rsidR="005F3F13" w:rsidRPr="003C035B">
        <w:rPr>
          <w:rFonts w:ascii="Verdana" w:hAnsi="Verdana" w:cs="Arial"/>
          <w:b/>
        </w:rPr>
        <w:t>zero ou usados, para pneus de chuva não se aplica a regra dos pneus slick.</w:t>
      </w:r>
    </w:p>
    <w:p w14:paraId="7C832A4E" w14:textId="2B020C45" w:rsidR="00830F96" w:rsidRPr="003C035B" w:rsidRDefault="000C1BF0" w:rsidP="003E47C1">
      <w:pPr>
        <w:pStyle w:val="NormalWeb"/>
        <w:ind w:right="-24" w:firstLine="76"/>
        <w:jc w:val="both"/>
        <w:rPr>
          <w:rFonts w:ascii="Verdana" w:hAnsi="Verdana" w:cs="Arial"/>
        </w:rPr>
      </w:pPr>
      <w:r>
        <w:rPr>
          <w:rFonts w:ascii="Verdana" w:hAnsi="Verdana" w:cs="Arial"/>
          <w:b/>
        </w:rPr>
        <w:t>10.8</w:t>
      </w:r>
      <w:r w:rsidR="00920F54" w:rsidRPr="003C035B">
        <w:rPr>
          <w:rFonts w:ascii="Verdana" w:hAnsi="Verdana" w:cs="Arial"/>
          <w:b/>
        </w:rPr>
        <w:t>. -</w:t>
      </w:r>
      <w:r w:rsidR="00830F96" w:rsidRPr="003C035B">
        <w:rPr>
          <w:rFonts w:ascii="Verdana" w:hAnsi="Verdana" w:cs="Arial"/>
        </w:rPr>
        <w:t xml:space="preserve"> Os organizadores, eventuais patrocinadores e apoiadores do evento não terão qualquer responsabilidade, civil ou criminal, em função da escolha e da qualidade dos pneus usados para as competições. Essa responsabilidade será única do piloto </w:t>
      </w:r>
      <w:r w:rsidR="005543AE" w:rsidRPr="003C035B">
        <w:rPr>
          <w:rFonts w:ascii="Verdana" w:hAnsi="Verdana" w:cs="Arial"/>
        </w:rPr>
        <w:t>ou da</w:t>
      </w:r>
      <w:r w:rsidR="00830F96" w:rsidRPr="003C035B">
        <w:rPr>
          <w:rFonts w:ascii="Verdana" w:hAnsi="Verdana" w:cs="Arial"/>
        </w:rPr>
        <w:t xml:space="preserve"> sua equipe.</w:t>
      </w:r>
    </w:p>
    <w:p w14:paraId="0998E0C1" w14:textId="77777777" w:rsidR="00BC3FC1" w:rsidRDefault="00BC3FC1" w:rsidP="003E47C1">
      <w:pPr>
        <w:pStyle w:val="NormalWeb"/>
        <w:ind w:right="-24" w:firstLine="76"/>
        <w:jc w:val="both"/>
        <w:rPr>
          <w:rFonts w:ascii="Verdana" w:hAnsi="Verdana" w:cs="Arial"/>
          <w:b/>
        </w:rPr>
      </w:pPr>
    </w:p>
    <w:p w14:paraId="0C1D8B1F" w14:textId="09973A01" w:rsidR="00BA4AD4" w:rsidRPr="003C035B" w:rsidRDefault="00BA4AD4" w:rsidP="003E47C1">
      <w:pPr>
        <w:pStyle w:val="NormalWeb"/>
        <w:ind w:right="-24" w:firstLine="76"/>
        <w:jc w:val="both"/>
        <w:rPr>
          <w:rFonts w:ascii="Verdana" w:hAnsi="Verdana" w:cs="Arial"/>
          <w:b/>
        </w:rPr>
      </w:pPr>
      <w:r w:rsidRPr="003C035B">
        <w:rPr>
          <w:rFonts w:ascii="Verdana" w:hAnsi="Verdana" w:cs="Arial"/>
          <w:b/>
        </w:rPr>
        <w:t xml:space="preserve">PNEUS DE TREINOS </w:t>
      </w:r>
    </w:p>
    <w:p w14:paraId="646EE3F3" w14:textId="77777777" w:rsidR="00BA4AD4" w:rsidRPr="003C035B" w:rsidRDefault="00BA4AD4" w:rsidP="003E47C1">
      <w:pPr>
        <w:pStyle w:val="NormalWeb"/>
        <w:ind w:right="-24" w:firstLine="76"/>
        <w:jc w:val="both"/>
        <w:rPr>
          <w:rFonts w:ascii="Verdana" w:hAnsi="Verdana" w:cs="Arial"/>
        </w:rPr>
      </w:pPr>
      <w:r w:rsidRPr="003C035B">
        <w:rPr>
          <w:rFonts w:ascii="Verdana" w:hAnsi="Verdana" w:cs="Arial"/>
        </w:rPr>
        <w:t xml:space="preserve">Para </w:t>
      </w:r>
      <w:r w:rsidR="009A353F" w:rsidRPr="003C035B">
        <w:rPr>
          <w:rFonts w:ascii="Verdana" w:hAnsi="Verdana" w:cs="Arial"/>
        </w:rPr>
        <w:t xml:space="preserve">os </w:t>
      </w:r>
      <w:r w:rsidRPr="003C035B">
        <w:rPr>
          <w:rFonts w:ascii="Verdana" w:hAnsi="Verdana" w:cs="Arial"/>
        </w:rPr>
        <w:t>treinos livre</w:t>
      </w:r>
      <w:r w:rsidR="009A353F" w:rsidRPr="003C035B">
        <w:rPr>
          <w:rFonts w:ascii="Verdana" w:hAnsi="Verdana" w:cs="Arial"/>
        </w:rPr>
        <w:t>s,</w:t>
      </w:r>
      <w:r w:rsidRPr="003C035B">
        <w:rPr>
          <w:rFonts w:ascii="Verdana" w:hAnsi="Verdana" w:cs="Arial"/>
        </w:rPr>
        <w:t xml:space="preserve"> o piloto poderá usar qualquer tipo d</w:t>
      </w:r>
      <w:r w:rsidR="005B5474" w:rsidRPr="003C035B">
        <w:rPr>
          <w:rFonts w:ascii="Verdana" w:hAnsi="Verdana" w:cs="Arial"/>
        </w:rPr>
        <w:t>e pneus, independente de marca mas em bom estado de uso.</w:t>
      </w:r>
      <w:r w:rsidRPr="003C035B">
        <w:rPr>
          <w:rFonts w:ascii="Verdana" w:hAnsi="Verdana" w:cs="Arial"/>
        </w:rPr>
        <w:t xml:space="preserve"> Não há regras para pneus utilizados nos treinos livres.</w:t>
      </w:r>
    </w:p>
    <w:p w14:paraId="0D2BCA41" w14:textId="77777777" w:rsidR="00F12264" w:rsidRPr="003C035B" w:rsidRDefault="00F12264" w:rsidP="003E47C1">
      <w:pPr>
        <w:pStyle w:val="NormalWeb"/>
        <w:ind w:right="-24" w:firstLine="76"/>
        <w:rPr>
          <w:rStyle w:val="Forte"/>
          <w:rFonts w:ascii="Verdana" w:hAnsi="Verdana" w:cs="Arial"/>
        </w:rPr>
      </w:pPr>
    </w:p>
    <w:p w14:paraId="63FAE572" w14:textId="0C8070CB" w:rsidR="00830F96" w:rsidRPr="003C035B" w:rsidRDefault="00BC3FC1" w:rsidP="003E47C1">
      <w:pPr>
        <w:pStyle w:val="NormalWeb"/>
        <w:ind w:right="-24" w:firstLine="76"/>
        <w:rPr>
          <w:rStyle w:val="Forte"/>
          <w:rFonts w:ascii="Verdana" w:hAnsi="Verdana" w:cs="Arial"/>
        </w:rPr>
      </w:pPr>
      <w:r>
        <w:rPr>
          <w:rStyle w:val="Forte"/>
          <w:rFonts w:ascii="Verdana" w:hAnsi="Verdana" w:cs="Arial"/>
        </w:rPr>
        <w:t>11</w:t>
      </w:r>
      <w:r w:rsidR="00920F54" w:rsidRPr="003C035B">
        <w:rPr>
          <w:rStyle w:val="Forte"/>
          <w:rFonts w:ascii="Verdana" w:hAnsi="Verdana" w:cs="Arial"/>
        </w:rPr>
        <w:t>.</w:t>
      </w:r>
      <w:r w:rsidR="00830F96" w:rsidRPr="003C035B">
        <w:rPr>
          <w:rStyle w:val="Forte"/>
          <w:rFonts w:ascii="Verdana" w:hAnsi="Verdana" w:cs="Arial"/>
        </w:rPr>
        <w:t xml:space="preserve"> – DO ABASTECIMENTO:</w:t>
      </w:r>
    </w:p>
    <w:p w14:paraId="2B412B58" w14:textId="0E14A963" w:rsidR="00830F96" w:rsidRPr="003C035B" w:rsidRDefault="00BC3FC1" w:rsidP="00BC3FC1">
      <w:pPr>
        <w:pStyle w:val="NormalWeb"/>
        <w:ind w:right="-24"/>
        <w:jc w:val="both"/>
        <w:rPr>
          <w:rFonts w:ascii="Verdana" w:hAnsi="Verdana" w:cs="Arial"/>
        </w:rPr>
      </w:pPr>
      <w:r>
        <w:rPr>
          <w:rFonts w:ascii="Verdana" w:hAnsi="Verdana" w:cs="Arial"/>
          <w:b/>
        </w:rPr>
        <w:t>11</w:t>
      </w:r>
      <w:r w:rsidR="00830F96" w:rsidRPr="003C035B">
        <w:rPr>
          <w:rFonts w:ascii="Verdana" w:hAnsi="Verdana" w:cs="Arial"/>
          <w:b/>
        </w:rPr>
        <w:t>.1</w:t>
      </w:r>
      <w:r w:rsidR="00920F54" w:rsidRPr="003C035B">
        <w:rPr>
          <w:rFonts w:ascii="Verdana" w:hAnsi="Verdana" w:cs="Arial"/>
          <w:b/>
        </w:rPr>
        <w:t>. -</w:t>
      </w:r>
      <w:r w:rsidR="00EC3FCE" w:rsidRPr="003C035B">
        <w:rPr>
          <w:rFonts w:ascii="Verdana" w:hAnsi="Verdana" w:cs="Arial"/>
        </w:rPr>
        <w:t xml:space="preserve"> O</w:t>
      </w:r>
      <w:r w:rsidR="00830F96" w:rsidRPr="003C035B">
        <w:rPr>
          <w:rFonts w:ascii="Verdana" w:hAnsi="Verdana" w:cs="Arial"/>
        </w:rPr>
        <w:t xml:space="preserve"> combustível </w:t>
      </w:r>
      <w:r w:rsidR="009A353F" w:rsidRPr="003C035B">
        <w:rPr>
          <w:rFonts w:ascii="Verdana" w:hAnsi="Verdana" w:cs="Arial"/>
        </w:rPr>
        <w:t xml:space="preserve">a ser usado deverá ser </w:t>
      </w:r>
      <w:r w:rsidR="00830F96" w:rsidRPr="003C035B">
        <w:rPr>
          <w:rFonts w:ascii="Verdana" w:hAnsi="Verdana" w:cs="Arial"/>
        </w:rPr>
        <w:t>= gasolina</w:t>
      </w:r>
      <w:r w:rsidR="00A35963" w:rsidRPr="003C035B">
        <w:rPr>
          <w:rFonts w:ascii="Verdana" w:hAnsi="Verdana" w:cs="Arial"/>
        </w:rPr>
        <w:t xml:space="preserve">, </w:t>
      </w:r>
      <w:r w:rsidR="001D6282" w:rsidRPr="003C035B">
        <w:rPr>
          <w:rFonts w:ascii="Verdana" w:hAnsi="Verdana" w:cs="Arial"/>
        </w:rPr>
        <w:t>comum</w:t>
      </w:r>
      <w:r w:rsidR="00EA4861" w:rsidRPr="003C035B">
        <w:rPr>
          <w:rFonts w:ascii="Verdana" w:hAnsi="Verdana" w:cs="Arial"/>
        </w:rPr>
        <w:t xml:space="preserve">, </w:t>
      </w:r>
      <w:r w:rsidR="009A353F" w:rsidRPr="003C035B">
        <w:rPr>
          <w:rFonts w:ascii="Verdana" w:hAnsi="Verdana" w:cs="Arial"/>
        </w:rPr>
        <w:t xml:space="preserve">aditivada ou </w:t>
      </w:r>
      <w:r w:rsidR="00A35963" w:rsidRPr="003C035B">
        <w:rPr>
          <w:rFonts w:ascii="Verdana" w:hAnsi="Verdana" w:cs="Arial"/>
        </w:rPr>
        <w:t xml:space="preserve">especifica tipo </w:t>
      </w:r>
      <w:r w:rsidR="00EA4861" w:rsidRPr="003C035B">
        <w:rPr>
          <w:rFonts w:ascii="Verdana" w:hAnsi="Verdana" w:cs="Arial"/>
        </w:rPr>
        <w:t>Podium</w:t>
      </w:r>
      <w:r w:rsidR="00A35963" w:rsidRPr="003C035B">
        <w:rPr>
          <w:rFonts w:ascii="Verdana" w:hAnsi="Verdana" w:cs="Arial"/>
        </w:rPr>
        <w:t>/</w:t>
      </w:r>
      <w:r w:rsidR="008D3B7D" w:rsidRPr="003C035B">
        <w:rPr>
          <w:rFonts w:ascii="Verdana" w:hAnsi="Verdana" w:cs="Arial"/>
        </w:rPr>
        <w:t>Vpower</w:t>
      </w:r>
      <w:r w:rsidR="00A35963" w:rsidRPr="003C035B">
        <w:rPr>
          <w:rFonts w:ascii="Verdana" w:hAnsi="Verdana" w:cs="Arial"/>
        </w:rPr>
        <w:t>,</w:t>
      </w:r>
      <w:r w:rsidR="00EA4861" w:rsidRPr="003C035B">
        <w:rPr>
          <w:rFonts w:ascii="Verdana" w:hAnsi="Verdana" w:cs="Arial"/>
        </w:rPr>
        <w:t xml:space="preserve"> sem</w:t>
      </w:r>
      <w:r w:rsidR="00A35963" w:rsidRPr="003C035B">
        <w:rPr>
          <w:rFonts w:ascii="Verdana" w:hAnsi="Verdana" w:cs="Arial"/>
        </w:rPr>
        <w:t xml:space="preserve"> </w:t>
      </w:r>
      <w:r w:rsidR="00C74960" w:rsidRPr="003C035B">
        <w:rPr>
          <w:rFonts w:ascii="Verdana" w:hAnsi="Verdana" w:cs="Arial"/>
        </w:rPr>
        <w:t xml:space="preserve">adição de qualquer produto ou aditivo </w:t>
      </w:r>
      <w:r w:rsidR="00A35963" w:rsidRPr="003C035B">
        <w:rPr>
          <w:rFonts w:ascii="Verdana" w:hAnsi="Verdana" w:cs="Arial"/>
        </w:rPr>
        <w:t xml:space="preserve">não especificado aqui, </w:t>
      </w:r>
      <w:r w:rsidR="00EA4861" w:rsidRPr="003C035B">
        <w:rPr>
          <w:rFonts w:ascii="Verdana" w:hAnsi="Verdana" w:cs="Arial"/>
        </w:rPr>
        <w:t>pode</w:t>
      </w:r>
      <w:r w:rsidR="00A35963" w:rsidRPr="003C035B">
        <w:rPr>
          <w:rFonts w:ascii="Verdana" w:hAnsi="Verdana" w:cs="Arial"/>
        </w:rPr>
        <w:t>rá ser adicionado apenas óleo 2 tempos</w:t>
      </w:r>
      <w:r w:rsidR="00C74960" w:rsidRPr="003C035B">
        <w:rPr>
          <w:rFonts w:ascii="Verdana" w:hAnsi="Verdana" w:cs="Arial"/>
        </w:rPr>
        <w:t>.</w:t>
      </w:r>
    </w:p>
    <w:p w14:paraId="7E289C24" w14:textId="7B7970C8" w:rsidR="00830F96" w:rsidRPr="003C035B" w:rsidRDefault="00BC3FC1" w:rsidP="003E47C1">
      <w:pPr>
        <w:pStyle w:val="NormalWeb"/>
        <w:ind w:right="-24" w:firstLine="76"/>
        <w:jc w:val="both"/>
        <w:rPr>
          <w:rFonts w:ascii="Verdana" w:hAnsi="Verdana" w:cs="Arial"/>
        </w:rPr>
      </w:pPr>
      <w:r>
        <w:rPr>
          <w:rFonts w:ascii="Verdana" w:hAnsi="Verdana" w:cs="Arial"/>
          <w:b/>
        </w:rPr>
        <w:t>11</w:t>
      </w:r>
      <w:r w:rsidR="00830F96" w:rsidRPr="003C035B">
        <w:rPr>
          <w:rFonts w:ascii="Verdana" w:hAnsi="Verdana" w:cs="Arial"/>
          <w:b/>
        </w:rPr>
        <w:t>.2</w:t>
      </w:r>
      <w:r w:rsidR="00920F54" w:rsidRPr="003C035B">
        <w:rPr>
          <w:rFonts w:ascii="Verdana" w:hAnsi="Verdana" w:cs="Arial"/>
          <w:b/>
        </w:rPr>
        <w:t>. -</w:t>
      </w:r>
      <w:r w:rsidR="00830F96" w:rsidRPr="003C035B">
        <w:rPr>
          <w:rFonts w:ascii="Verdana" w:hAnsi="Verdana" w:cs="Arial"/>
        </w:rPr>
        <w:t xml:space="preserve"> Antes da tomada de tempo oficial, os karts deverão </w:t>
      </w:r>
      <w:r w:rsidR="00A144E6" w:rsidRPr="003C035B">
        <w:rPr>
          <w:rFonts w:ascii="Verdana" w:hAnsi="Verdana" w:cs="Arial"/>
        </w:rPr>
        <w:t xml:space="preserve">estar </w:t>
      </w:r>
      <w:r w:rsidR="00830F96" w:rsidRPr="003C035B">
        <w:rPr>
          <w:rFonts w:ascii="Verdana" w:hAnsi="Verdana" w:cs="Arial"/>
        </w:rPr>
        <w:t>abastecidos</w:t>
      </w:r>
      <w:r w:rsidR="00B90D56" w:rsidRPr="003C035B">
        <w:rPr>
          <w:rFonts w:ascii="Verdana" w:hAnsi="Verdana" w:cs="Arial"/>
        </w:rPr>
        <w:t xml:space="preserve"> com </w:t>
      </w:r>
      <w:r w:rsidR="00A144E6" w:rsidRPr="003C035B">
        <w:rPr>
          <w:rFonts w:ascii="Verdana" w:hAnsi="Verdana" w:cs="Arial"/>
        </w:rPr>
        <w:t xml:space="preserve">tanque cheio, a organização </w:t>
      </w:r>
      <w:r w:rsidR="001F2B97" w:rsidRPr="003C035B">
        <w:rPr>
          <w:rFonts w:ascii="Verdana" w:hAnsi="Verdana" w:cs="Arial"/>
          <w:b/>
        </w:rPr>
        <w:t>poderá recolher</w:t>
      </w:r>
      <w:r w:rsidR="00A144E6" w:rsidRPr="003C035B">
        <w:rPr>
          <w:rFonts w:ascii="Verdana" w:hAnsi="Verdana" w:cs="Arial"/>
          <w:b/>
        </w:rPr>
        <w:t xml:space="preserve"> o combustível de cada piloto</w:t>
      </w:r>
      <w:r w:rsidR="00CE6C2D" w:rsidRPr="003C035B">
        <w:rPr>
          <w:rFonts w:ascii="Verdana" w:hAnsi="Verdana" w:cs="Arial"/>
          <w:b/>
        </w:rPr>
        <w:t xml:space="preserve"> (F400)</w:t>
      </w:r>
      <w:r w:rsidR="00850038" w:rsidRPr="003C035B">
        <w:rPr>
          <w:rFonts w:ascii="Verdana" w:hAnsi="Verdana" w:cs="Arial"/>
          <w:b/>
        </w:rPr>
        <w:t xml:space="preserve"> e demais categorias</w:t>
      </w:r>
      <w:r w:rsidR="00CE6C2D" w:rsidRPr="003C035B">
        <w:rPr>
          <w:rFonts w:ascii="Verdana" w:hAnsi="Verdana" w:cs="Arial"/>
        </w:rPr>
        <w:t xml:space="preserve"> </w:t>
      </w:r>
      <w:r w:rsidR="00A144E6" w:rsidRPr="003C035B">
        <w:rPr>
          <w:rFonts w:ascii="Verdana" w:hAnsi="Verdana" w:cs="Arial"/>
        </w:rPr>
        <w:t xml:space="preserve">em um recipiente </w:t>
      </w:r>
      <w:r w:rsidR="00CE6C2D" w:rsidRPr="003C035B">
        <w:rPr>
          <w:rFonts w:ascii="Verdana" w:hAnsi="Verdana" w:cs="Arial"/>
        </w:rPr>
        <w:t xml:space="preserve">misturar o combustível de todos os participantes em </w:t>
      </w:r>
      <w:r w:rsidR="001D0C6B" w:rsidRPr="003C035B">
        <w:rPr>
          <w:rFonts w:ascii="Verdana" w:hAnsi="Verdana" w:cs="Arial"/>
        </w:rPr>
        <w:t>seguida</w:t>
      </w:r>
      <w:r w:rsidR="00CE6C2D" w:rsidRPr="003C035B">
        <w:rPr>
          <w:rFonts w:ascii="Verdana" w:hAnsi="Verdana" w:cs="Arial"/>
        </w:rPr>
        <w:t xml:space="preserve"> colocar o combustível misturado de volta nos tanques dos karts.</w:t>
      </w:r>
    </w:p>
    <w:p w14:paraId="76FB14B9" w14:textId="072B20C6" w:rsidR="007B508C" w:rsidRPr="003C035B" w:rsidRDefault="00BC3FC1" w:rsidP="003E47C1">
      <w:pPr>
        <w:pStyle w:val="NormalWeb"/>
        <w:ind w:right="-24" w:firstLine="76"/>
        <w:jc w:val="both"/>
        <w:rPr>
          <w:rFonts w:ascii="Verdana" w:hAnsi="Verdana" w:cs="Arial"/>
        </w:rPr>
      </w:pPr>
      <w:r>
        <w:rPr>
          <w:rFonts w:ascii="Verdana" w:hAnsi="Verdana" w:cs="Arial"/>
          <w:b/>
        </w:rPr>
        <w:t>11</w:t>
      </w:r>
      <w:r w:rsidR="00123238" w:rsidRPr="003C035B">
        <w:rPr>
          <w:rFonts w:ascii="Verdana" w:hAnsi="Verdana" w:cs="Arial"/>
          <w:b/>
        </w:rPr>
        <w:t>.3</w:t>
      </w:r>
      <w:r w:rsidR="00D65B10" w:rsidRPr="003C035B">
        <w:rPr>
          <w:rFonts w:ascii="Verdana" w:hAnsi="Verdana" w:cs="Arial"/>
          <w:b/>
        </w:rPr>
        <w:t>.</w:t>
      </w:r>
      <w:r w:rsidR="00920F54" w:rsidRPr="003C035B">
        <w:rPr>
          <w:rFonts w:ascii="Verdana" w:hAnsi="Verdana" w:cs="Arial"/>
          <w:b/>
        </w:rPr>
        <w:t xml:space="preserve"> </w:t>
      </w:r>
      <w:r w:rsidR="00B201DC" w:rsidRPr="003C035B">
        <w:rPr>
          <w:rFonts w:ascii="Verdana" w:hAnsi="Verdana" w:cs="Arial"/>
          <w:b/>
        </w:rPr>
        <w:t>–</w:t>
      </w:r>
      <w:r w:rsidR="00B201DC" w:rsidRPr="003C035B">
        <w:rPr>
          <w:rFonts w:ascii="Verdana" w:hAnsi="Verdana" w:cs="Arial"/>
        </w:rPr>
        <w:t xml:space="preserve"> Os karts devem ser abastecidos antes do treino classificatório ficando </w:t>
      </w:r>
      <w:r w:rsidR="005675EC" w:rsidRPr="003C035B">
        <w:rPr>
          <w:rFonts w:ascii="Verdana" w:hAnsi="Verdana" w:cs="Arial"/>
        </w:rPr>
        <w:t>abastecidos</w:t>
      </w:r>
      <w:r w:rsidR="00B201DC" w:rsidRPr="003C035B">
        <w:rPr>
          <w:rFonts w:ascii="Verdana" w:hAnsi="Verdana" w:cs="Arial"/>
        </w:rPr>
        <w:t xml:space="preserve"> para o trein</w:t>
      </w:r>
      <w:r w:rsidR="007B508C" w:rsidRPr="003C035B">
        <w:rPr>
          <w:rFonts w:ascii="Verdana" w:hAnsi="Verdana" w:cs="Arial"/>
        </w:rPr>
        <w:t>o</w:t>
      </w:r>
      <w:r w:rsidR="00176D22" w:rsidRPr="003C035B">
        <w:rPr>
          <w:rFonts w:ascii="Verdana" w:hAnsi="Verdana" w:cs="Arial"/>
        </w:rPr>
        <w:t xml:space="preserve"> classificatório</w:t>
      </w:r>
      <w:r w:rsidR="007F0D91" w:rsidRPr="003C035B">
        <w:rPr>
          <w:rFonts w:ascii="Verdana" w:hAnsi="Verdana" w:cs="Arial"/>
        </w:rPr>
        <w:t>,</w:t>
      </w:r>
      <w:r w:rsidR="00B201DC" w:rsidRPr="003C035B">
        <w:rPr>
          <w:rFonts w:ascii="Verdana" w:hAnsi="Verdana" w:cs="Arial"/>
        </w:rPr>
        <w:t xml:space="preserve"> 1ª</w:t>
      </w:r>
      <w:r w:rsidR="00A144E6" w:rsidRPr="003C035B">
        <w:rPr>
          <w:rFonts w:ascii="Verdana" w:hAnsi="Verdana" w:cs="Arial"/>
        </w:rPr>
        <w:t xml:space="preserve"> e 2ª</w:t>
      </w:r>
      <w:r w:rsidR="00B90D56" w:rsidRPr="003C035B">
        <w:rPr>
          <w:rFonts w:ascii="Verdana" w:hAnsi="Verdana" w:cs="Arial"/>
        </w:rPr>
        <w:t xml:space="preserve"> bateria, é proibido abastece</w:t>
      </w:r>
      <w:r w:rsidR="00AC6538" w:rsidRPr="003C035B">
        <w:rPr>
          <w:rFonts w:ascii="Verdana" w:hAnsi="Verdana" w:cs="Arial"/>
        </w:rPr>
        <w:t>r de combustível qual</w:t>
      </w:r>
      <w:r w:rsidR="00B05B8F" w:rsidRPr="003C035B">
        <w:rPr>
          <w:rFonts w:ascii="Verdana" w:hAnsi="Verdana" w:cs="Arial"/>
        </w:rPr>
        <w:t xml:space="preserve">quer Kart entre tomada de tempo e </w:t>
      </w:r>
      <w:r w:rsidR="00A35963" w:rsidRPr="003C035B">
        <w:rPr>
          <w:rFonts w:ascii="Verdana" w:hAnsi="Verdana" w:cs="Arial"/>
        </w:rPr>
        <w:t>as baterias. Caso piloto abasteça, será</w:t>
      </w:r>
      <w:r w:rsidR="003C723B" w:rsidRPr="003C035B">
        <w:rPr>
          <w:rFonts w:ascii="Verdana" w:hAnsi="Verdana" w:cs="Arial"/>
        </w:rPr>
        <w:t xml:space="preserve"> puni</w:t>
      </w:r>
      <w:r w:rsidR="00A35963" w:rsidRPr="003C035B">
        <w:rPr>
          <w:rFonts w:ascii="Verdana" w:hAnsi="Verdana" w:cs="Arial"/>
        </w:rPr>
        <w:t xml:space="preserve">do </w:t>
      </w:r>
      <w:r w:rsidR="004E2F74" w:rsidRPr="003C035B">
        <w:rPr>
          <w:rFonts w:ascii="Verdana" w:hAnsi="Verdana" w:cs="Arial"/>
        </w:rPr>
        <w:t xml:space="preserve">com a </w:t>
      </w:r>
      <w:r w:rsidR="001F2B97" w:rsidRPr="003C035B">
        <w:rPr>
          <w:rFonts w:ascii="Verdana" w:hAnsi="Verdana" w:cs="Arial"/>
        </w:rPr>
        <w:t>pe</w:t>
      </w:r>
      <w:r w:rsidR="00A07D88" w:rsidRPr="003C035B">
        <w:rPr>
          <w:rFonts w:ascii="Verdana" w:hAnsi="Verdana" w:cs="Arial"/>
        </w:rPr>
        <w:t>r</w:t>
      </w:r>
      <w:r w:rsidR="004E2F74" w:rsidRPr="003C035B">
        <w:rPr>
          <w:rFonts w:ascii="Verdana" w:hAnsi="Verdana" w:cs="Arial"/>
        </w:rPr>
        <w:t>da</w:t>
      </w:r>
      <w:r w:rsidR="00B05B8F" w:rsidRPr="003C035B">
        <w:rPr>
          <w:rFonts w:ascii="Verdana" w:hAnsi="Verdana" w:cs="Arial"/>
        </w:rPr>
        <w:t xml:space="preserve"> 1</w:t>
      </w:r>
      <w:r w:rsidR="00A07D88" w:rsidRPr="003C035B">
        <w:rPr>
          <w:rFonts w:ascii="Verdana" w:hAnsi="Verdana" w:cs="Arial"/>
        </w:rPr>
        <w:t>0 posiçõe</w:t>
      </w:r>
      <w:r w:rsidR="004E2F74" w:rsidRPr="003C035B">
        <w:rPr>
          <w:rFonts w:ascii="Verdana" w:hAnsi="Verdana" w:cs="Arial"/>
        </w:rPr>
        <w:t>s para próxima bateria da etapa ou do seu resultado final.</w:t>
      </w:r>
    </w:p>
    <w:p w14:paraId="195702F5" w14:textId="5DD9C06C" w:rsidR="00EA29C5" w:rsidRDefault="00BC3FC1" w:rsidP="003E47C1">
      <w:pPr>
        <w:pStyle w:val="NormalWeb"/>
        <w:ind w:right="-24" w:firstLine="76"/>
        <w:jc w:val="both"/>
        <w:rPr>
          <w:rFonts w:ascii="Verdana" w:hAnsi="Verdana" w:cs="Arial"/>
        </w:rPr>
      </w:pPr>
      <w:r>
        <w:rPr>
          <w:rFonts w:ascii="Verdana" w:hAnsi="Verdana" w:cs="Arial"/>
          <w:b/>
        </w:rPr>
        <w:t>11</w:t>
      </w:r>
      <w:r w:rsidR="00123238" w:rsidRPr="003C035B">
        <w:rPr>
          <w:rFonts w:ascii="Verdana" w:hAnsi="Verdana" w:cs="Arial"/>
          <w:b/>
        </w:rPr>
        <w:t>.4</w:t>
      </w:r>
      <w:r w:rsidR="00E1538B" w:rsidRPr="003C035B">
        <w:rPr>
          <w:rFonts w:ascii="Verdana" w:hAnsi="Verdana" w:cs="Arial"/>
          <w:b/>
        </w:rPr>
        <w:t>.</w:t>
      </w:r>
      <w:r w:rsidR="00920F54" w:rsidRPr="003C035B">
        <w:rPr>
          <w:rFonts w:ascii="Verdana" w:hAnsi="Verdana" w:cs="Arial"/>
          <w:b/>
        </w:rPr>
        <w:t xml:space="preserve"> -</w:t>
      </w:r>
      <w:r w:rsidR="00830F96" w:rsidRPr="003C035B">
        <w:rPr>
          <w:rFonts w:ascii="Verdana" w:hAnsi="Verdana" w:cs="Arial"/>
        </w:rPr>
        <w:t xml:space="preserve"> Será proibido</w:t>
      </w:r>
      <w:r w:rsidR="00C74960" w:rsidRPr="003C035B">
        <w:rPr>
          <w:rFonts w:ascii="Verdana" w:hAnsi="Verdana" w:cs="Arial"/>
        </w:rPr>
        <w:t>:</w:t>
      </w:r>
      <w:r w:rsidR="00830F96" w:rsidRPr="003C035B">
        <w:rPr>
          <w:rFonts w:ascii="Verdana" w:hAnsi="Verdana" w:cs="Arial"/>
        </w:rPr>
        <w:t xml:space="preserve"> usar combustível que não seja o especificado no item 8.1</w:t>
      </w:r>
      <w:r w:rsidR="00EC3FCE" w:rsidRPr="003C035B">
        <w:rPr>
          <w:rFonts w:ascii="Verdana" w:hAnsi="Verdana" w:cs="Arial"/>
        </w:rPr>
        <w:t xml:space="preserve"> (ex. </w:t>
      </w:r>
      <w:r w:rsidR="005722E2" w:rsidRPr="003C035B">
        <w:rPr>
          <w:rFonts w:ascii="Verdana" w:hAnsi="Verdana" w:cs="Arial"/>
        </w:rPr>
        <w:t>álcool</w:t>
      </w:r>
      <w:r w:rsidR="00A35963" w:rsidRPr="003C035B">
        <w:rPr>
          <w:rFonts w:ascii="Verdana" w:hAnsi="Verdana" w:cs="Arial"/>
        </w:rPr>
        <w:t>, etanol ou</w:t>
      </w:r>
      <w:r w:rsidR="005722E2" w:rsidRPr="003C035B">
        <w:rPr>
          <w:rFonts w:ascii="Verdana" w:hAnsi="Verdana" w:cs="Arial"/>
        </w:rPr>
        <w:t xml:space="preserve"> </w:t>
      </w:r>
      <w:r w:rsidR="00EC3FCE" w:rsidRPr="003C035B">
        <w:rPr>
          <w:rFonts w:ascii="Verdana" w:hAnsi="Verdana" w:cs="Arial"/>
        </w:rPr>
        <w:t>metanol</w:t>
      </w:r>
      <w:r w:rsidR="007F0D91" w:rsidRPr="003C035B">
        <w:rPr>
          <w:rFonts w:ascii="Verdana" w:hAnsi="Verdana" w:cs="Arial"/>
        </w:rPr>
        <w:t xml:space="preserve"> </w:t>
      </w:r>
      <w:r w:rsidR="006250A1" w:rsidRPr="003C035B">
        <w:rPr>
          <w:rFonts w:ascii="Verdana" w:hAnsi="Verdana" w:cs="Arial"/>
        </w:rPr>
        <w:t>só na</w:t>
      </w:r>
      <w:r w:rsidR="007F0D91" w:rsidRPr="003C035B">
        <w:rPr>
          <w:rFonts w:ascii="Verdana" w:hAnsi="Verdana" w:cs="Arial"/>
        </w:rPr>
        <w:t xml:space="preserve"> </w:t>
      </w:r>
      <w:r w:rsidR="002A19F6" w:rsidRPr="003C035B">
        <w:rPr>
          <w:rFonts w:ascii="Verdana" w:hAnsi="Verdana" w:cs="Arial"/>
        </w:rPr>
        <w:t>categoria</w:t>
      </w:r>
      <w:r w:rsidR="006250A1" w:rsidRPr="003C035B">
        <w:rPr>
          <w:rFonts w:ascii="Verdana" w:hAnsi="Verdana" w:cs="Arial"/>
        </w:rPr>
        <w:t xml:space="preserve"> livre</w:t>
      </w:r>
      <w:r w:rsidR="002A19F6" w:rsidRPr="003C035B">
        <w:rPr>
          <w:rFonts w:ascii="Verdana" w:hAnsi="Verdana" w:cs="Arial"/>
        </w:rPr>
        <w:t>)</w:t>
      </w:r>
      <w:r w:rsidR="00DE6F63" w:rsidRPr="003C035B">
        <w:rPr>
          <w:rFonts w:ascii="Verdana" w:hAnsi="Verdana" w:cs="Arial"/>
        </w:rPr>
        <w:t xml:space="preserve">. </w:t>
      </w:r>
      <w:r w:rsidR="00A06AFA" w:rsidRPr="003C035B">
        <w:rPr>
          <w:rFonts w:ascii="Verdana" w:hAnsi="Verdana" w:cs="Arial"/>
        </w:rPr>
        <w:t>Ao termino do treino classificatório e das baterias, entrar para pesagem.</w:t>
      </w:r>
      <w:r w:rsidR="00DE6F63" w:rsidRPr="003C035B">
        <w:rPr>
          <w:rFonts w:ascii="Verdana" w:hAnsi="Verdana" w:cs="Arial"/>
        </w:rPr>
        <w:t xml:space="preserve"> </w:t>
      </w:r>
      <w:r w:rsidR="00A06AFA" w:rsidRPr="003C035B">
        <w:rPr>
          <w:rFonts w:ascii="Verdana" w:hAnsi="Verdana" w:cs="Arial"/>
        </w:rPr>
        <w:t xml:space="preserve">A entrada no Box depois de treino classificatório ou das baterias sem </w:t>
      </w:r>
      <w:r w:rsidR="00A35963" w:rsidRPr="003C035B">
        <w:rPr>
          <w:rFonts w:ascii="Verdana" w:hAnsi="Verdana" w:cs="Arial"/>
        </w:rPr>
        <w:t xml:space="preserve">a pesagem, </w:t>
      </w:r>
      <w:r w:rsidR="00A06AFA" w:rsidRPr="003C035B">
        <w:rPr>
          <w:rFonts w:ascii="Verdana" w:hAnsi="Verdana" w:cs="Arial"/>
        </w:rPr>
        <w:t xml:space="preserve">acarretará na desclassificação das mesmas. </w:t>
      </w:r>
    </w:p>
    <w:p w14:paraId="4F6C4519" w14:textId="37E3416F" w:rsidR="000C5234" w:rsidRPr="000C5234" w:rsidRDefault="000C5234" w:rsidP="003E47C1">
      <w:pPr>
        <w:pStyle w:val="NormalWeb"/>
        <w:ind w:right="-24" w:firstLine="76"/>
        <w:jc w:val="both"/>
        <w:rPr>
          <w:rFonts w:ascii="Verdana" w:hAnsi="Verdana" w:cs="Arial"/>
        </w:rPr>
      </w:pPr>
      <w:r w:rsidRPr="000C5234">
        <w:rPr>
          <w:rFonts w:ascii="Verdana" w:hAnsi="Verdana" w:cs="Arial"/>
          <w:b/>
          <w:bCs/>
        </w:rPr>
        <w:t>11.5</w:t>
      </w:r>
      <w:r>
        <w:rPr>
          <w:rFonts w:ascii="Verdana" w:hAnsi="Verdana" w:cs="Arial"/>
          <w:b/>
          <w:bCs/>
        </w:rPr>
        <w:t xml:space="preserve">. – </w:t>
      </w:r>
      <w:r>
        <w:rPr>
          <w:rFonts w:ascii="Verdana" w:hAnsi="Verdana" w:cs="Arial"/>
        </w:rPr>
        <w:t xml:space="preserve">A organização poderá fazer o abastecimento das etapas que convier, o piloto terá que adquirir 7 litros de combustível no ato da inscrição e este deverá ser utilizado para tomada de tempo, primeira bateria e segunda bateria. Está vetado o reabastecimento, somente em caso de </w:t>
      </w:r>
      <w:r w:rsidR="00097C53">
        <w:rPr>
          <w:rFonts w:ascii="Verdana" w:hAnsi="Verdana" w:cs="Arial"/>
        </w:rPr>
        <w:t>perda de combustível</w:t>
      </w:r>
      <w:r>
        <w:rPr>
          <w:rFonts w:ascii="Verdana" w:hAnsi="Verdana" w:cs="Arial"/>
        </w:rPr>
        <w:t xml:space="preserve"> comprovado pelo diretor de prova</w:t>
      </w:r>
      <w:r w:rsidR="00097C53">
        <w:rPr>
          <w:rFonts w:ascii="Verdana" w:hAnsi="Verdana" w:cs="Arial"/>
        </w:rPr>
        <w:t xml:space="preserve"> e com comunicação prévia do piloto.</w:t>
      </w:r>
    </w:p>
    <w:p w14:paraId="3A192D52" w14:textId="77777777" w:rsidR="008B5E30" w:rsidRPr="003C035B" w:rsidRDefault="008B5E30" w:rsidP="003E47C1">
      <w:pPr>
        <w:pStyle w:val="NormalWeb"/>
        <w:ind w:right="-24" w:firstLine="76"/>
        <w:jc w:val="both"/>
        <w:rPr>
          <w:rStyle w:val="Forte"/>
          <w:rFonts w:ascii="Verdana" w:hAnsi="Verdana" w:cs="Arial"/>
        </w:rPr>
      </w:pPr>
    </w:p>
    <w:p w14:paraId="72EC8518" w14:textId="0058C363" w:rsidR="00830F96" w:rsidRPr="003C035B" w:rsidRDefault="004B5FE0" w:rsidP="003E47C1">
      <w:pPr>
        <w:pStyle w:val="NormalWeb"/>
        <w:ind w:right="-24" w:firstLine="76"/>
        <w:jc w:val="both"/>
        <w:rPr>
          <w:rFonts w:ascii="Verdana" w:hAnsi="Verdana" w:cs="Arial"/>
        </w:rPr>
      </w:pPr>
      <w:r>
        <w:rPr>
          <w:rStyle w:val="Forte"/>
          <w:rFonts w:ascii="Verdana" w:hAnsi="Verdana" w:cs="Arial"/>
        </w:rPr>
        <w:t>12</w:t>
      </w:r>
      <w:r w:rsidR="00920F54" w:rsidRPr="003C035B">
        <w:rPr>
          <w:rStyle w:val="Forte"/>
          <w:rFonts w:ascii="Verdana" w:hAnsi="Verdana" w:cs="Arial"/>
        </w:rPr>
        <w:t xml:space="preserve">. </w:t>
      </w:r>
      <w:r w:rsidR="00830F96" w:rsidRPr="003C035B">
        <w:rPr>
          <w:rStyle w:val="Forte"/>
          <w:rFonts w:ascii="Verdana" w:hAnsi="Verdana" w:cs="Arial"/>
        </w:rPr>
        <w:t>– DA TOMADA DE TEMPO:</w:t>
      </w:r>
    </w:p>
    <w:p w14:paraId="76BACF8B" w14:textId="61E822BB" w:rsidR="00AE1E11" w:rsidRPr="003C035B" w:rsidRDefault="004B5FE0" w:rsidP="003E47C1">
      <w:pPr>
        <w:pStyle w:val="NormalWeb"/>
        <w:ind w:right="-24" w:firstLine="76"/>
        <w:jc w:val="both"/>
        <w:rPr>
          <w:rFonts w:ascii="Verdana" w:hAnsi="Verdana" w:cs="Arial"/>
        </w:rPr>
      </w:pPr>
      <w:r>
        <w:rPr>
          <w:rFonts w:ascii="Verdana" w:hAnsi="Verdana" w:cs="Arial"/>
          <w:b/>
        </w:rPr>
        <w:t>12</w:t>
      </w:r>
      <w:r w:rsidR="00920F54" w:rsidRPr="003C035B">
        <w:rPr>
          <w:rFonts w:ascii="Verdana" w:hAnsi="Verdana" w:cs="Arial"/>
          <w:b/>
        </w:rPr>
        <w:t>.1. -</w:t>
      </w:r>
      <w:r w:rsidR="00920F54" w:rsidRPr="003C035B">
        <w:rPr>
          <w:rFonts w:ascii="Verdana" w:hAnsi="Verdana" w:cs="Arial"/>
        </w:rPr>
        <w:t xml:space="preserve"> </w:t>
      </w:r>
      <w:r w:rsidR="003C723B" w:rsidRPr="003C035B">
        <w:rPr>
          <w:rFonts w:ascii="Verdana" w:hAnsi="Verdana" w:cs="Arial"/>
        </w:rPr>
        <w:t>A de t</w:t>
      </w:r>
      <w:r w:rsidR="00A94A74" w:rsidRPr="003C035B">
        <w:rPr>
          <w:rFonts w:ascii="Verdana" w:hAnsi="Verdana" w:cs="Arial"/>
        </w:rPr>
        <w:t>omada de tempo será de</w:t>
      </w:r>
      <w:r w:rsidR="005C031F" w:rsidRPr="003C035B">
        <w:rPr>
          <w:rFonts w:ascii="Verdana" w:hAnsi="Verdana" w:cs="Arial"/>
        </w:rPr>
        <w:t xml:space="preserve"> 15</w:t>
      </w:r>
      <w:r w:rsidR="00E1538B" w:rsidRPr="003C035B">
        <w:rPr>
          <w:rFonts w:ascii="Verdana" w:hAnsi="Verdana" w:cs="Arial"/>
        </w:rPr>
        <w:t xml:space="preserve"> </w:t>
      </w:r>
      <w:r w:rsidR="00AE1E11" w:rsidRPr="003C035B">
        <w:rPr>
          <w:rFonts w:ascii="Verdana" w:hAnsi="Verdana" w:cs="Arial"/>
        </w:rPr>
        <w:t>minutos</w:t>
      </w:r>
      <w:r w:rsidR="00830F96" w:rsidRPr="003C035B">
        <w:rPr>
          <w:rFonts w:ascii="Verdana" w:hAnsi="Verdana" w:cs="Arial"/>
        </w:rPr>
        <w:t xml:space="preserve"> cronometrad</w:t>
      </w:r>
      <w:r w:rsidR="00AE1E11" w:rsidRPr="003C035B">
        <w:rPr>
          <w:rFonts w:ascii="Verdana" w:hAnsi="Verdana" w:cs="Arial"/>
        </w:rPr>
        <w:t>o</w:t>
      </w:r>
      <w:r w:rsidR="00830F96" w:rsidRPr="003C035B">
        <w:rPr>
          <w:rFonts w:ascii="Verdana" w:hAnsi="Verdana" w:cs="Arial"/>
        </w:rPr>
        <w:t>s</w:t>
      </w:r>
      <w:r w:rsidR="00B90D56" w:rsidRPr="003C035B">
        <w:rPr>
          <w:rFonts w:ascii="Verdana" w:hAnsi="Verdana" w:cs="Arial"/>
        </w:rPr>
        <w:t xml:space="preserve"> </w:t>
      </w:r>
      <w:r w:rsidR="002A19F6" w:rsidRPr="003C035B">
        <w:rPr>
          <w:rFonts w:ascii="Verdana" w:hAnsi="Verdana" w:cs="Arial"/>
        </w:rPr>
        <w:t>a</w:t>
      </w:r>
      <w:r w:rsidR="00B90D56" w:rsidRPr="003C035B">
        <w:rPr>
          <w:rFonts w:ascii="Verdana" w:hAnsi="Verdana" w:cs="Arial"/>
        </w:rPr>
        <w:t xml:space="preserve"> </w:t>
      </w:r>
      <w:r w:rsidR="00AE1E11" w:rsidRPr="003C035B">
        <w:rPr>
          <w:rFonts w:ascii="Verdana" w:hAnsi="Verdana" w:cs="Arial"/>
        </w:rPr>
        <w:t>partir do primeiro piloto a entrar na pista.</w:t>
      </w:r>
      <w:r w:rsidR="00830F96" w:rsidRPr="003C035B">
        <w:rPr>
          <w:rFonts w:ascii="Verdana" w:hAnsi="Verdana" w:cs="Arial"/>
        </w:rPr>
        <w:t xml:space="preserve"> </w:t>
      </w:r>
    </w:p>
    <w:p w14:paraId="77B90200" w14:textId="338A320C" w:rsidR="00E1538B" w:rsidRPr="003C035B" w:rsidRDefault="004B5FE0" w:rsidP="003E47C1">
      <w:pPr>
        <w:pStyle w:val="NormalWeb"/>
        <w:spacing w:before="0" w:beforeAutospacing="0" w:after="0" w:afterAutospacing="0"/>
        <w:ind w:right="-24" w:firstLine="76"/>
        <w:jc w:val="both"/>
        <w:rPr>
          <w:rFonts w:ascii="Verdana" w:hAnsi="Verdana" w:cs="Arial"/>
        </w:rPr>
      </w:pPr>
      <w:r>
        <w:rPr>
          <w:rFonts w:ascii="Verdana" w:hAnsi="Verdana" w:cs="Arial"/>
          <w:b/>
        </w:rPr>
        <w:t>12</w:t>
      </w:r>
      <w:r w:rsidR="00920F54" w:rsidRPr="003C035B">
        <w:rPr>
          <w:rFonts w:ascii="Verdana" w:hAnsi="Verdana" w:cs="Arial"/>
          <w:b/>
        </w:rPr>
        <w:t>.2. -</w:t>
      </w:r>
      <w:r w:rsidR="00920F54" w:rsidRPr="003C035B">
        <w:rPr>
          <w:rFonts w:ascii="Verdana" w:hAnsi="Verdana" w:cs="Arial"/>
        </w:rPr>
        <w:t xml:space="preserve"> </w:t>
      </w:r>
      <w:r w:rsidR="00830F96" w:rsidRPr="003C035B">
        <w:rPr>
          <w:rFonts w:ascii="Verdana" w:hAnsi="Verdana" w:cs="Arial"/>
        </w:rPr>
        <w:t xml:space="preserve">Os </w:t>
      </w:r>
      <w:r w:rsidR="007B508C" w:rsidRPr="003C035B">
        <w:rPr>
          <w:rFonts w:ascii="Verdana" w:hAnsi="Verdana" w:cs="Arial"/>
        </w:rPr>
        <w:t>pilotos</w:t>
      </w:r>
      <w:r w:rsidR="00830F96" w:rsidRPr="003C035B">
        <w:rPr>
          <w:rFonts w:ascii="Verdana" w:hAnsi="Verdana" w:cs="Arial"/>
        </w:rPr>
        <w:t xml:space="preserve"> que não conseguirem completar pelo menos uma volta, terão as suas posições no "grid" determinadas por sorteio, logo após o últim</w:t>
      </w:r>
      <w:r w:rsidR="00300FE8" w:rsidRPr="003C035B">
        <w:rPr>
          <w:rFonts w:ascii="Verdana" w:hAnsi="Verdana" w:cs="Arial"/>
        </w:rPr>
        <w:t>o piloto classificado por tempo para definir as últimas posições.</w:t>
      </w:r>
    </w:p>
    <w:p w14:paraId="0F8EB99B" w14:textId="77777777" w:rsidR="00E1538B" w:rsidRPr="003C035B" w:rsidRDefault="00E1538B" w:rsidP="003E47C1">
      <w:pPr>
        <w:pStyle w:val="NormalWeb"/>
        <w:spacing w:before="0" w:beforeAutospacing="0" w:after="0" w:afterAutospacing="0"/>
        <w:ind w:right="-24" w:firstLine="76"/>
        <w:jc w:val="both"/>
        <w:rPr>
          <w:rFonts w:ascii="Verdana" w:hAnsi="Verdana" w:cs="Arial"/>
        </w:rPr>
      </w:pPr>
    </w:p>
    <w:p w14:paraId="71732FAB" w14:textId="777D8461" w:rsidR="00830F96" w:rsidRPr="003C035B" w:rsidRDefault="004B5FE0" w:rsidP="003E47C1">
      <w:pPr>
        <w:pStyle w:val="NormalWeb"/>
        <w:spacing w:before="0" w:beforeAutospacing="0" w:after="0" w:afterAutospacing="0"/>
        <w:ind w:right="-24" w:firstLine="76"/>
        <w:jc w:val="both"/>
        <w:rPr>
          <w:rStyle w:val="Forte"/>
          <w:rFonts w:ascii="Verdana" w:hAnsi="Verdana" w:cs="Arial"/>
          <w:b w:val="0"/>
        </w:rPr>
      </w:pPr>
      <w:r>
        <w:rPr>
          <w:rStyle w:val="Forte"/>
          <w:rFonts w:ascii="Verdana" w:hAnsi="Verdana" w:cs="Arial"/>
        </w:rPr>
        <w:t>12</w:t>
      </w:r>
      <w:r w:rsidR="00920F54" w:rsidRPr="003C035B">
        <w:rPr>
          <w:rStyle w:val="Forte"/>
          <w:rFonts w:ascii="Verdana" w:hAnsi="Verdana" w:cs="Arial"/>
        </w:rPr>
        <w:t>.3. -</w:t>
      </w:r>
      <w:r w:rsidR="00920F54" w:rsidRPr="003C035B">
        <w:rPr>
          <w:rStyle w:val="Forte"/>
          <w:rFonts w:ascii="Verdana" w:hAnsi="Verdana" w:cs="Arial"/>
          <w:b w:val="0"/>
        </w:rPr>
        <w:t xml:space="preserve"> </w:t>
      </w:r>
      <w:r w:rsidR="00830F96" w:rsidRPr="003C035B">
        <w:rPr>
          <w:rStyle w:val="Forte"/>
          <w:rFonts w:ascii="Verdana" w:hAnsi="Verdana" w:cs="Arial"/>
          <w:b w:val="0"/>
        </w:rPr>
        <w:t xml:space="preserve">Após a tomada de tempo e das baterias os karts deverão ser encaminhados </w:t>
      </w:r>
      <w:r w:rsidR="000B4412" w:rsidRPr="003C035B">
        <w:rPr>
          <w:rStyle w:val="Forte"/>
          <w:rFonts w:ascii="Verdana" w:hAnsi="Verdana" w:cs="Arial"/>
          <w:b w:val="0"/>
        </w:rPr>
        <w:t>à</w:t>
      </w:r>
      <w:r w:rsidR="00830F96" w:rsidRPr="003C035B">
        <w:rPr>
          <w:rStyle w:val="Forte"/>
          <w:rFonts w:ascii="Verdana" w:hAnsi="Verdana" w:cs="Arial"/>
          <w:b w:val="0"/>
        </w:rPr>
        <w:t xml:space="preserve"> balan</w:t>
      </w:r>
      <w:r w:rsidR="003C723B" w:rsidRPr="003C035B">
        <w:rPr>
          <w:rStyle w:val="Forte"/>
          <w:rFonts w:ascii="Verdana" w:hAnsi="Verdana" w:cs="Arial"/>
          <w:b w:val="0"/>
        </w:rPr>
        <w:t xml:space="preserve">ça para a pesagem kart e piloto e permanecer em </w:t>
      </w:r>
      <w:r w:rsidR="001D0C6B" w:rsidRPr="003C035B">
        <w:rPr>
          <w:rStyle w:val="Forte"/>
          <w:rFonts w:ascii="Verdana" w:hAnsi="Verdana" w:cs="Arial"/>
          <w:b w:val="0"/>
        </w:rPr>
        <w:t>Park</w:t>
      </w:r>
      <w:r w:rsidR="003C723B" w:rsidRPr="003C035B">
        <w:rPr>
          <w:rStyle w:val="Forte"/>
          <w:rFonts w:ascii="Verdana" w:hAnsi="Verdana" w:cs="Arial"/>
          <w:b w:val="0"/>
        </w:rPr>
        <w:t xml:space="preserve"> fechado.</w:t>
      </w:r>
    </w:p>
    <w:p w14:paraId="6AF8B472" w14:textId="77777777" w:rsidR="008B5E30" w:rsidRPr="003C035B" w:rsidRDefault="008B5E30" w:rsidP="003E47C1">
      <w:pPr>
        <w:pStyle w:val="NormalWeb"/>
        <w:ind w:right="-24" w:firstLine="76"/>
        <w:jc w:val="both"/>
        <w:rPr>
          <w:rStyle w:val="Forte"/>
          <w:rFonts w:ascii="Verdana" w:hAnsi="Verdana" w:cs="Arial"/>
        </w:rPr>
      </w:pPr>
    </w:p>
    <w:p w14:paraId="622F6708" w14:textId="0010E56C" w:rsidR="00830F96" w:rsidRPr="003C035B" w:rsidRDefault="00830F96" w:rsidP="003E47C1">
      <w:pPr>
        <w:pStyle w:val="NormalWeb"/>
        <w:ind w:right="-24" w:firstLine="76"/>
        <w:jc w:val="both"/>
        <w:rPr>
          <w:rFonts w:ascii="Verdana" w:hAnsi="Verdana" w:cs="Arial"/>
        </w:rPr>
      </w:pPr>
      <w:r w:rsidRPr="003C035B">
        <w:rPr>
          <w:rStyle w:val="Forte"/>
          <w:rFonts w:ascii="Verdana" w:hAnsi="Verdana" w:cs="Arial"/>
        </w:rPr>
        <w:t>1</w:t>
      </w:r>
      <w:r w:rsidR="004B5FE0">
        <w:rPr>
          <w:rStyle w:val="Forte"/>
          <w:rFonts w:ascii="Verdana" w:hAnsi="Verdana" w:cs="Arial"/>
        </w:rPr>
        <w:t>3</w:t>
      </w:r>
      <w:r w:rsidRPr="003C035B">
        <w:rPr>
          <w:rStyle w:val="Forte"/>
          <w:rFonts w:ascii="Verdana" w:hAnsi="Verdana" w:cs="Arial"/>
        </w:rPr>
        <w:t xml:space="preserve"> – DAS BATERIAS </w:t>
      </w:r>
    </w:p>
    <w:p w14:paraId="4F909438" w14:textId="20DD0F67" w:rsidR="00C65E7F" w:rsidRPr="003C035B" w:rsidRDefault="00830F96" w:rsidP="003E47C1">
      <w:pPr>
        <w:pStyle w:val="NormalWeb"/>
        <w:ind w:right="-24" w:firstLine="76"/>
        <w:jc w:val="both"/>
        <w:rPr>
          <w:rFonts w:ascii="Verdana" w:hAnsi="Verdana" w:cs="Arial"/>
        </w:rPr>
      </w:pPr>
      <w:r w:rsidRPr="003C035B">
        <w:rPr>
          <w:rFonts w:ascii="Verdana" w:hAnsi="Verdana" w:cs="Arial"/>
          <w:b/>
        </w:rPr>
        <w:t>1</w:t>
      </w:r>
      <w:r w:rsidR="004B5FE0">
        <w:rPr>
          <w:rFonts w:ascii="Verdana" w:hAnsi="Verdana" w:cs="Arial"/>
          <w:b/>
        </w:rPr>
        <w:t>3</w:t>
      </w:r>
      <w:r w:rsidRPr="003C035B">
        <w:rPr>
          <w:rFonts w:ascii="Verdana" w:hAnsi="Verdana" w:cs="Arial"/>
          <w:b/>
        </w:rPr>
        <w:t>.1</w:t>
      </w:r>
      <w:r w:rsidR="00920F54" w:rsidRPr="003C035B">
        <w:rPr>
          <w:rFonts w:ascii="Verdana" w:hAnsi="Verdana" w:cs="Arial"/>
          <w:b/>
        </w:rPr>
        <w:t>. -</w:t>
      </w:r>
      <w:r w:rsidRPr="003C035B">
        <w:rPr>
          <w:rFonts w:ascii="Verdana" w:hAnsi="Verdana" w:cs="Arial"/>
        </w:rPr>
        <w:t xml:space="preserve"> As provas terão duas baterias</w:t>
      </w:r>
      <w:r w:rsidR="00EA4861" w:rsidRPr="003C035B">
        <w:rPr>
          <w:rFonts w:ascii="Verdana" w:hAnsi="Verdana" w:cs="Arial"/>
        </w:rPr>
        <w:t xml:space="preserve">, a primeira de </w:t>
      </w:r>
      <w:r w:rsidRPr="003C035B">
        <w:rPr>
          <w:rFonts w:ascii="Verdana" w:hAnsi="Verdana" w:cs="Arial"/>
        </w:rPr>
        <w:t>1</w:t>
      </w:r>
      <w:r w:rsidR="004F3A9B" w:rsidRPr="003C035B">
        <w:rPr>
          <w:rFonts w:ascii="Verdana" w:hAnsi="Verdana" w:cs="Arial"/>
        </w:rPr>
        <w:t>2</w:t>
      </w:r>
      <w:r w:rsidR="0046573F" w:rsidRPr="003C035B">
        <w:rPr>
          <w:rFonts w:ascii="Verdana" w:hAnsi="Verdana" w:cs="Arial"/>
        </w:rPr>
        <w:t xml:space="preserve"> (</w:t>
      </w:r>
      <w:r w:rsidR="004F3A9B" w:rsidRPr="003C035B">
        <w:rPr>
          <w:rFonts w:ascii="Verdana" w:hAnsi="Verdana" w:cs="Arial"/>
        </w:rPr>
        <w:t>doze</w:t>
      </w:r>
      <w:r w:rsidR="0046573F" w:rsidRPr="003C035B">
        <w:rPr>
          <w:rFonts w:ascii="Verdana" w:hAnsi="Verdana" w:cs="Arial"/>
        </w:rPr>
        <w:t>)</w:t>
      </w:r>
      <w:r w:rsidRPr="003C035B">
        <w:rPr>
          <w:rFonts w:ascii="Verdana" w:hAnsi="Verdana" w:cs="Arial"/>
        </w:rPr>
        <w:t xml:space="preserve"> voltas</w:t>
      </w:r>
      <w:r w:rsidR="004F3A9B" w:rsidRPr="003C035B">
        <w:rPr>
          <w:rFonts w:ascii="Verdana" w:hAnsi="Verdana" w:cs="Arial"/>
        </w:rPr>
        <w:t>, a segunda com 12 (doze</w:t>
      </w:r>
      <w:r w:rsidR="0052110A" w:rsidRPr="003C035B">
        <w:rPr>
          <w:rFonts w:ascii="Verdana" w:hAnsi="Verdana" w:cs="Arial"/>
        </w:rPr>
        <w:t>)</w:t>
      </w:r>
      <w:r w:rsidR="00EA4861" w:rsidRPr="003C035B">
        <w:rPr>
          <w:rFonts w:ascii="Verdana" w:hAnsi="Verdana" w:cs="Arial"/>
        </w:rPr>
        <w:t xml:space="preserve"> e </w:t>
      </w:r>
      <w:r w:rsidRPr="003C035B">
        <w:rPr>
          <w:rFonts w:ascii="Verdana" w:hAnsi="Verdana" w:cs="Arial"/>
        </w:rPr>
        <w:t xml:space="preserve">a largada </w:t>
      </w:r>
      <w:r w:rsidR="00EA4861" w:rsidRPr="003C035B">
        <w:rPr>
          <w:rFonts w:ascii="Verdana" w:hAnsi="Verdana" w:cs="Arial"/>
        </w:rPr>
        <w:t>será</w:t>
      </w:r>
      <w:r w:rsidR="00A07D88" w:rsidRPr="003C035B">
        <w:rPr>
          <w:rFonts w:ascii="Verdana" w:hAnsi="Verdana" w:cs="Arial"/>
        </w:rPr>
        <w:t xml:space="preserve"> lançada </w:t>
      </w:r>
      <w:r w:rsidRPr="003C035B">
        <w:rPr>
          <w:rFonts w:ascii="Verdana" w:hAnsi="Verdana" w:cs="Arial"/>
        </w:rPr>
        <w:t xml:space="preserve">na linha quadriculada da pista. </w:t>
      </w:r>
    </w:p>
    <w:p w14:paraId="7892FAE9" w14:textId="57503EBF" w:rsidR="00E1538B" w:rsidRPr="003C035B" w:rsidRDefault="00E1538B" w:rsidP="003E47C1">
      <w:pPr>
        <w:pStyle w:val="NormalWeb"/>
        <w:ind w:right="-24" w:firstLine="76"/>
        <w:jc w:val="both"/>
        <w:rPr>
          <w:rFonts w:ascii="Verdana" w:hAnsi="Verdana" w:cs="Arial"/>
        </w:rPr>
      </w:pPr>
      <w:r w:rsidRPr="003C035B">
        <w:rPr>
          <w:rFonts w:ascii="Verdana" w:hAnsi="Verdana" w:cs="Arial"/>
          <w:b/>
        </w:rPr>
        <w:t>1</w:t>
      </w:r>
      <w:r w:rsidR="004B5FE0">
        <w:rPr>
          <w:rFonts w:ascii="Verdana" w:hAnsi="Verdana" w:cs="Arial"/>
          <w:b/>
        </w:rPr>
        <w:t>3</w:t>
      </w:r>
      <w:r w:rsidRPr="003C035B">
        <w:rPr>
          <w:rFonts w:ascii="Verdana" w:hAnsi="Verdana" w:cs="Arial"/>
          <w:b/>
        </w:rPr>
        <w:t>.2</w:t>
      </w:r>
      <w:r w:rsidRPr="003C035B">
        <w:rPr>
          <w:rFonts w:ascii="Verdana" w:hAnsi="Verdana" w:cs="Arial"/>
        </w:rPr>
        <w:t>.</w:t>
      </w:r>
      <w:r w:rsidR="00920F54" w:rsidRPr="003C035B">
        <w:rPr>
          <w:rFonts w:ascii="Verdana" w:hAnsi="Verdana" w:cs="Arial"/>
        </w:rPr>
        <w:t xml:space="preserve"> -</w:t>
      </w:r>
      <w:r w:rsidRPr="003C035B">
        <w:rPr>
          <w:rFonts w:ascii="Verdana" w:hAnsi="Verdana" w:cs="Arial"/>
        </w:rPr>
        <w:t xml:space="preserve"> Devido a possíveis problemas </w:t>
      </w:r>
      <w:r w:rsidR="007F0D91" w:rsidRPr="003C035B">
        <w:rPr>
          <w:rFonts w:ascii="Verdana" w:hAnsi="Verdana" w:cs="Arial"/>
        </w:rPr>
        <w:t>meteorológicos</w:t>
      </w:r>
      <w:r w:rsidRPr="003C035B">
        <w:rPr>
          <w:rFonts w:ascii="Verdana" w:hAnsi="Verdana" w:cs="Arial"/>
        </w:rPr>
        <w:t>, ou por atra</w:t>
      </w:r>
      <w:r w:rsidR="0008622A" w:rsidRPr="003C035B">
        <w:rPr>
          <w:rFonts w:ascii="Verdana" w:hAnsi="Verdana" w:cs="Arial"/>
        </w:rPr>
        <w:t>s</w:t>
      </w:r>
      <w:r w:rsidRPr="003C035B">
        <w:rPr>
          <w:rFonts w:ascii="Verdana" w:hAnsi="Verdana" w:cs="Arial"/>
        </w:rPr>
        <w:t>os</w:t>
      </w:r>
      <w:r w:rsidR="006A0691" w:rsidRPr="003C035B">
        <w:rPr>
          <w:rFonts w:ascii="Verdana" w:hAnsi="Verdana" w:cs="Arial"/>
        </w:rPr>
        <w:t xml:space="preserve"> por problemas</w:t>
      </w:r>
      <w:r w:rsidRPr="003C035B">
        <w:rPr>
          <w:rFonts w:ascii="Verdana" w:hAnsi="Verdana" w:cs="Arial"/>
        </w:rPr>
        <w:t xml:space="preserve"> técnicos o diretor d</w:t>
      </w:r>
      <w:r w:rsidR="006A0691" w:rsidRPr="003C035B">
        <w:rPr>
          <w:rFonts w:ascii="Verdana" w:hAnsi="Verdana" w:cs="Arial"/>
        </w:rPr>
        <w:t>e</w:t>
      </w:r>
      <w:r w:rsidRPr="003C035B">
        <w:rPr>
          <w:rFonts w:ascii="Verdana" w:hAnsi="Verdana" w:cs="Arial"/>
        </w:rPr>
        <w:t xml:space="preserve"> prova poderá fazer uma única </w:t>
      </w:r>
      <w:r w:rsidR="00B05B8F" w:rsidRPr="003C035B">
        <w:rPr>
          <w:rFonts w:ascii="Verdana" w:hAnsi="Verdana" w:cs="Arial"/>
        </w:rPr>
        <w:t>bateria de 18 (dezoito</w:t>
      </w:r>
      <w:r w:rsidR="0008622A" w:rsidRPr="003C035B">
        <w:rPr>
          <w:rFonts w:ascii="Verdana" w:hAnsi="Verdana" w:cs="Arial"/>
        </w:rPr>
        <w:t>)</w:t>
      </w:r>
      <w:r w:rsidR="006A0691" w:rsidRPr="003C035B">
        <w:rPr>
          <w:rFonts w:ascii="Verdana" w:hAnsi="Verdana" w:cs="Arial"/>
        </w:rPr>
        <w:t xml:space="preserve"> voltas</w:t>
      </w:r>
      <w:r w:rsidRPr="003C035B">
        <w:rPr>
          <w:rFonts w:ascii="Verdana" w:hAnsi="Verdana" w:cs="Arial"/>
        </w:rPr>
        <w:t xml:space="preserve"> conforme </w:t>
      </w:r>
      <w:r w:rsidR="006A0691" w:rsidRPr="003C035B">
        <w:rPr>
          <w:rFonts w:ascii="Verdana" w:hAnsi="Verdana" w:cs="Arial"/>
        </w:rPr>
        <w:t xml:space="preserve">fique acordado em reunião com </w:t>
      </w:r>
      <w:r w:rsidR="00A07D88" w:rsidRPr="003C035B">
        <w:rPr>
          <w:rFonts w:ascii="Verdana" w:hAnsi="Verdana" w:cs="Arial"/>
        </w:rPr>
        <w:t>a maioria dos</w:t>
      </w:r>
      <w:r w:rsidR="006A0691" w:rsidRPr="003C035B">
        <w:rPr>
          <w:rFonts w:ascii="Verdana" w:hAnsi="Verdana" w:cs="Arial"/>
        </w:rPr>
        <w:t xml:space="preserve"> pilotos.</w:t>
      </w:r>
    </w:p>
    <w:p w14:paraId="39B0C34B" w14:textId="2FCBFB45" w:rsidR="00830F96" w:rsidRPr="003C035B" w:rsidRDefault="00830F96" w:rsidP="003E47C1">
      <w:pPr>
        <w:pStyle w:val="NormalWeb"/>
        <w:ind w:right="-24" w:firstLine="76"/>
        <w:jc w:val="both"/>
        <w:rPr>
          <w:rFonts w:ascii="Verdana" w:hAnsi="Verdana" w:cs="Arial"/>
        </w:rPr>
      </w:pPr>
      <w:r w:rsidRPr="003C035B">
        <w:rPr>
          <w:rFonts w:ascii="Verdana" w:hAnsi="Verdana" w:cs="Arial"/>
          <w:b/>
        </w:rPr>
        <w:t>1</w:t>
      </w:r>
      <w:r w:rsidR="004B5FE0">
        <w:rPr>
          <w:rFonts w:ascii="Verdana" w:hAnsi="Verdana" w:cs="Arial"/>
          <w:b/>
        </w:rPr>
        <w:t>3</w:t>
      </w:r>
      <w:r w:rsidRPr="003C035B">
        <w:rPr>
          <w:rFonts w:ascii="Verdana" w:hAnsi="Verdana" w:cs="Arial"/>
          <w:b/>
        </w:rPr>
        <w:t>.</w:t>
      </w:r>
      <w:r w:rsidR="005543AE" w:rsidRPr="003C035B">
        <w:rPr>
          <w:rFonts w:ascii="Verdana" w:hAnsi="Verdana" w:cs="Arial"/>
          <w:b/>
        </w:rPr>
        <w:t>3</w:t>
      </w:r>
      <w:r w:rsidR="00920F54" w:rsidRPr="003C035B">
        <w:rPr>
          <w:rFonts w:ascii="Verdana" w:hAnsi="Verdana" w:cs="Arial"/>
          <w:b/>
        </w:rPr>
        <w:t>. -</w:t>
      </w:r>
      <w:r w:rsidRPr="003C035B">
        <w:rPr>
          <w:rFonts w:ascii="Verdana" w:hAnsi="Verdana" w:cs="Arial"/>
        </w:rPr>
        <w:t xml:space="preserve"> O "grid" da primeira bateria será determinado pela tomada de tempo, o </w:t>
      </w:r>
      <w:r w:rsidR="0052110A" w:rsidRPr="003C035B">
        <w:rPr>
          <w:rFonts w:ascii="Verdana" w:hAnsi="Verdana" w:cs="Arial"/>
        </w:rPr>
        <w:t xml:space="preserve">“grid” </w:t>
      </w:r>
      <w:r w:rsidRPr="003C035B">
        <w:rPr>
          <w:rFonts w:ascii="Verdana" w:hAnsi="Verdana" w:cs="Arial"/>
        </w:rPr>
        <w:t>da segunda</w:t>
      </w:r>
      <w:r w:rsidR="00DE3F62" w:rsidRPr="003C035B">
        <w:rPr>
          <w:rFonts w:ascii="Verdana" w:hAnsi="Verdana" w:cs="Arial"/>
        </w:rPr>
        <w:t xml:space="preserve"> bateria será pela ordem de chegada </w:t>
      </w:r>
      <w:r w:rsidR="0052110A" w:rsidRPr="003C035B">
        <w:rPr>
          <w:rFonts w:ascii="Verdana" w:hAnsi="Verdana" w:cs="Arial"/>
        </w:rPr>
        <w:t>da primeira bateria</w:t>
      </w:r>
      <w:r w:rsidR="00DE3F62" w:rsidRPr="003C035B">
        <w:rPr>
          <w:rFonts w:ascii="Verdana" w:hAnsi="Verdana" w:cs="Arial"/>
        </w:rPr>
        <w:t>.</w:t>
      </w:r>
    </w:p>
    <w:p w14:paraId="4D40D775" w14:textId="77777777" w:rsidR="008B5E30" w:rsidRPr="003C035B" w:rsidRDefault="008B5E30" w:rsidP="003E47C1">
      <w:pPr>
        <w:pStyle w:val="NormalWeb"/>
        <w:ind w:right="-24" w:firstLine="76"/>
        <w:rPr>
          <w:rStyle w:val="Forte"/>
          <w:rFonts w:ascii="Verdana" w:hAnsi="Verdana" w:cs="Arial"/>
        </w:rPr>
      </w:pPr>
    </w:p>
    <w:p w14:paraId="4B967AB8" w14:textId="576987D3" w:rsidR="00830F96" w:rsidRPr="003C035B" w:rsidRDefault="00830F96" w:rsidP="003E47C1">
      <w:pPr>
        <w:pStyle w:val="NormalWeb"/>
        <w:ind w:right="-24" w:firstLine="76"/>
        <w:rPr>
          <w:rFonts w:ascii="Verdana" w:hAnsi="Verdana" w:cs="Arial"/>
          <w:b/>
          <w:bCs/>
        </w:rPr>
      </w:pPr>
      <w:r w:rsidRPr="003C035B">
        <w:rPr>
          <w:rStyle w:val="Forte"/>
          <w:rFonts w:ascii="Verdana" w:hAnsi="Verdana" w:cs="Arial"/>
        </w:rPr>
        <w:t>1</w:t>
      </w:r>
      <w:r w:rsidR="00F649A8">
        <w:rPr>
          <w:rStyle w:val="Forte"/>
          <w:rFonts w:ascii="Verdana" w:hAnsi="Verdana" w:cs="Arial"/>
        </w:rPr>
        <w:t>4</w:t>
      </w:r>
      <w:r w:rsidR="00920F54" w:rsidRPr="003C035B">
        <w:rPr>
          <w:rStyle w:val="Forte"/>
          <w:rFonts w:ascii="Verdana" w:hAnsi="Verdana" w:cs="Arial"/>
        </w:rPr>
        <w:t>.</w:t>
      </w:r>
      <w:r w:rsidRPr="003C035B">
        <w:rPr>
          <w:rStyle w:val="Forte"/>
          <w:rFonts w:ascii="Verdana" w:hAnsi="Verdana" w:cs="Arial"/>
        </w:rPr>
        <w:t xml:space="preserve"> – DA LARGADA:</w:t>
      </w:r>
    </w:p>
    <w:p w14:paraId="66EECF2A" w14:textId="58B13E07" w:rsidR="003C13C4" w:rsidRPr="003C035B" w:rsidRDefault="00830F96" w:rsidP="003E47C1">
      <w:pPr>
        <w:pStyle w:val="NormalWeb"/>
        <w:ind w:right="-24" w:firstLine="76"/>
        <w:rPr>
          <w:rFonts w:ascii="Verdana" w:hAnsi="Verdana" w:cs="Arial"/>
        </w:rPr>
      </w:pPr>
      <w:r w:rsidRPr="003C035B">
        <w:rPr>
          <w:rFonts w:ascii="Verdana" w:hAnsi="Verdana" w:cs="Arial"/>
          <w:b/>
        </w:rPr>
        <w:t>1</w:t>
      </w:r>
      <w:r w:rsidR="00F649A8">
        <w:rPr>
          <w:rFonts w:ascii="Verdana" w:hAnsi="Verdana" w:cs="Arial"/>
          <w:b/>
        </w:rPr>
        <w:t>4</w:t>
      </w:r>
      <w:r w:rsidRPr="003C035B">
        <w:rPr>
          <w:rFonts w:ascii="Verdana" w:hAnsi="Verdana" w:cs="Arial"/>
          <w:b/>
        </w:rPr>
        <w:t>.1</w:t>
      </w:r>
      <w:r w:rsidR="00920F54" w:rsidRPr="003C035B">
        <w:rPr>
          <w:rFonts w:ascii="Verdana" w:hAnsi="Verdana" w:cs="Arial"/>
          <w:b/>
        </w:rPr>
        <w:t>. -</w:t>
      </w:r>
      <w:r w:rsidRPr="003C035B">
        <w:rPr>
          <w:rFonts w:ascii="Verdana" w:hAnsi="Verdana" w:cs="Arial"/>
        </w:rPr>
        <w:t xml:space="preserve"> A largada</w:t>
      </w:r>
      <w:r w:rsidR="0008622A" w:rsidRPr="003C035B">
        <w:rPr>
          <w:rFonts w:ascii="Verdana" w:hAnsi="Verdana" w:cs="Arial"/>
        </w:rPr>
        <w:t xml:space="preserve"> será por bandeira quadriculada </w:t>
      </w:r>
      <w:r w:rsidR="00C7516A" w:rsidRPr="003C035B">
        <w:rPr>
          <w:rFonts w:ascii="Verdana" w:hAnsi="Verdana" w:cs="Arial"/>
        </w:rPr>
        <w:t xml:space="preserve">ou </w:t>
      </w:r>
      <w:r w:rsidR="003C723B" w:rsidRPr="003C035B">
        <w:rPr>
          <w:rFonts w:ascii="Verdana" w:hAnsi="Verdana" w:cs="Arial"/>
        </w:rPr>
        <w:t>verde e amarela, com Karts em movimentos</w:t>
      </w:r>
      <w:r w:rsidR="00EA4861" w:rsidRPr="003C035B">
        <w:rPr>
          <w:rFonts w:ascii="Verdana" w:hAnsi="Verdana" w:cs="Arial"/>
        </w:rPr>
        <w:t>.</w:t>
      </w:r>
      <w:r w:rsidR="003C723B" w:rsidRPr="003C035B">
        <w:rPr>
          <w:rFonts w:ascii="Verdana" w:hAnsi="Verdana" w:cs="Arial"/>
        </w:rPr>
        <w:t xml:space="preserve"> </w:t>
      </w:r>
    </w:p>
    <w:p w14:paraId="728E74CB" w14:textId="431E5087" w:rsidR="0046573F" w:rsidRPr="003C035B" w:rsidRDefault="0046573F" w:rsidP="003E47C1">
      <w:pPr>
        <w:pStyle w:val="NormalWeb"/>
        <w:ind w:right="-24" w:firstLine="76"/>
        <w:rPr>
          <w:rFonts w:ascii="Verdana" w:hAnsi="Verdana" w:cs="Arial"/>
        </w:rPr>
      </w:pPr>
      <w:r w:rsidRPr="003C035B">
        <w:rPr>
          <w:rFonts w:ascii="Verdana" w:hAnsi="Verdana" w:cs="Arial"/>
          <w:b/>
        </w:rPr>
        <w:t>1</w:t>
      </w:r>
      <w:r w:rsidR="00F649A8">
        <w:rPr>
          <w:rFonts w:ascii="Verdana" w:hAnsi="Verdana" w:cs="Arial"/>
          <w:b/>
        </w:rPr>
        <w:t>4</w:t>
      </w:r>
      <w:r w:rsidRPr="003C035B">
        <w:rPr>
          <w:rFonts w:ascii="Verdana" w:hAnsi="Verdana" w:cs="Arial"/>
          <w:b/>
        </w:rPr>
        <w:t>.2</w:t>
      </w:r>
      <w:r w:rsidR="00920F54" w:rsidRPr="003C035B">
        <w:rPr>
          <w:rFonts w:ascii="Verdana" w:hAnsi="Verdana" w:cs="Arial"/>
          <w:b/>
        </w:rPr>
        <w:t>. -</w:t>
      </w:r>
      <w:r w:rsidRPr="003C035B">
        <w:rPr>
          <w:rFonts w:ascii="Verdana" w:hAnsi="Verdana" w:cs="Arial"/>
          <w:b/>
        </w:rPr>
        <w:t xml:space="preserve"> </w:t>
      </w:r>
      <w:r w:rsidRPr="003C035B">
        <w:rPr>
          <w:rFonts w:ascii="Verdana" w:hAnsi="Verdana" w:cs="Arial"/>
        </w:rPr>
        <w:t xml:space="preserve">Terá um limite de </w:t>
      </w:r>
      <w:r w:rsidRPr="003C035B">
        <w:rPr>
          <w:rFonts w:ascii="Verdana" w:hAnsi="Verdana" w:cs="Arial"/>
          <w:u w:val="single"/>
        </w:rPr>
        <w:t>5</w:t>
      </w:r>
      <w:r w:rsidR="0008622A" w:rsidRPr="003C035B">
        <w:rPr>
          <w:rFonts w:ascii="Verdana" w:hAnsi="Verdana" w:cs="Arial"/>
          <w:u w:val="single"/>
        </w:rPr>
        <w:t xml:space="preserve"> (cinco</w:t>
      </w:r>
      <w:r w:rsidR="0008622A" w:rsidRPr="003C035B">
        <w:rPr>
          <w:rFonts w:ascii="Verdana" w:hAnsi="Verdana" w:cs="Arial"/>
        </w:rPr>
        <w:t>)</w:t>
      </w:r>
      <w:r w:rsidRPr="003C035B">
        <w:rPr>
          <w:rFonts w:ascii="Verdana" w:hAnsi="Verdana" w:cs="Arial"/>
        </w:rPr>
        <w:t xml:space="preserve"> minutos anunciados pelo diretor de prova para alinhar os karts no grid, os pilotos que não </w:t>
      </w:r>
      <w:r w:rsidR="001C69D4" w:rsidRPr="003C035B">
        <w:rPr>
          <w:rFonts w:ascii="Verdana" w:hAnsi="Verdana" w:cs="Arial"/>
        </w:rPr>
        <w:t xml:space="preserve">estiverem alinhados para largar, deverão largar do </w:t>
      </w:r>
      <w:r w:rsidR="000528D4" w:rsidRPr="003C035B">
        <w:rPr>
          <w:rFonts w:ascii="Verdana" w:hAnsi="Verdana" w:cs="Arial"/>
        </w:rPr>
        <w:t>Box</w:t>
      </w:r>
      <w:r w:rsidR="001C69D4" w:rsidRPr="003C035B">
        <w:rPr>
          <w:rFonts w:ascii="Verdana" w:hAnsi="Verdana" w:cs="Arial"/>
        </w:rPr>
        <w:t>, após a largada oficial.</w:t>
      </w:r>
    </w:p>
    <w:p w14:paraId="5E237738" w14:textId="77777777" w:rsidR="008B5E30" w:rsidRPr="003C035B" w:rsidRDefault="008B5E30" w:rsidP="003E47C1">
      <w:pPr>
        <w:pStyle w:val="NormalWeb"/>
        <w:ind w:right="-24" w:firstLine="76"/>
        <w:rPr>
          <w:rStyle w:val="Forte"/>
          <w:rFonts w:ascii="Verdana" w:hAnsi="Verdana" w:cs="Arial"/>
        </w:rPr>
      </w:pPr>
    </w:p>
    <w:p w14:paraId="11A199B4" w14:textId="21FF4FAC" w:rsidR="00830F96" w:rsidRPr="003C035B" w:rsidRDefault="00830F96" w:rsidP="003E47C1">
      <w:pPr>
        <w:pStyle w:val="NormalWeb"/>
        <w:ind w:right="-24" w:firstLine="76"/>
        <w:rPr>
          <w:rFonts w:ascii="Verdana" w:hAnsi="Verdana" w:cs="Arial"/>
        </w:rPr>
      </w:pPr>
      <w:r w:rsidRPr="003C035B">
        <w:rPr>
          <w:rStyle w:val="Forte"/>
          <w:rFonts w:ascii="Verdana" w:hAnsi="Verdana" w:cs="Arial"/>
        </w:rPr>
        <w:t>1</w:t>
      </w:r>
      <w:r w:rsidR="00F649A8">
        <w:rPr>
          <w:rStyle w:val="Forte"/>
          <w:rFonts w:ascii="Verdana" w:hAnsi="Verdana" w:cs="Arial"/>
        </w:rPr>
        <w:t>5</w:t>
      </w:r>
      <w:r w:rsidR="00920F54" w:rsidRPr="003C035B">
        <w:rPr>
          <w:rStyle w:val="Forte"/>
          <w:rFonts w:ascii="Verdana" w:hAnsi="Verdana" w:cs="Arial"/>
        </w:rPr>
        <w:t>.</w:t>
      </w:r>
      <w:r w:rsidRPr="003C035B">
        <w:rPr>
          <w:rStyle w:val="Forte"/>
          <w:rFonts w:ascii="Verdana" w:hAnsi="Verdana" w:cs="Arial"/>
        </w:rPr>
        <w:t xml:space="preserve"> – DA VISTORIA TÉCNICA:</w:t>
      </w:r>
    </w:p>
    <w:p w14:paraId="7F92599D" w14:textId="52F1711A" w:rsidR="00830F96" w:rsidRPr="003C035B" w:rsidRDefault="00830F96" w:rsidP="003E47C1">
      <w:pPr>
        <w:pStyle w:val="NormalWeb"/>
        <w:ind w:right="-24" w:firstLine="76"/>
        <w:jc w:val="both"/>
        <w:rPr>
          <w:rFonts w:ascii="Verdana" w:hAnsi="Verdana" w:cs="Arial"/>
        </w:rPr>
      </w:pPr>
      <w:r w:rsidRPr="003C035B">
        <w:rPr>
          <w:rFonts w:ascii="Verdana" w:hAnsi="Verdana" w:cs="Arial"/>
          <w:b/>
        </w:rPr>
        <w:t>1</w:t>
      </w:r>
      <w:r w:rsidR="00F649A8">
        <w:rPr>
          <w:rFonts w:ascii="Verdana" w:hAnsi="Verdana" w:cs="Arial"/>
          <w:b/>
        </w:rPr>
        <w:t>5</w:t>
      </w:r>
      <w:r w:rsidRPr="003C035B">
        <w:rPr>
          <w:rFonts w:ascii="Verdana" w:hAnsi="Verdana" w:cs="Arial"/>
          <w:b/>
        </w:rPr>
        <w:t>.1</w:t>
      </w:r>
      <w:r w:rsidR="00920F54" w:rsidRPr="003C035B">
        <w:rPr>
          <w:rFonts w:ascii="Verdana" w:hAnsi="Verdana" w:cs="Arial"/>
          <w:b/>
        </w:rPr>
        <w:t>. -</w:t>
      </w:r>
      <w:r w:rsidRPr="003C035B">
        <w:rPr>
          <w:rFonts w:ascii="Verdana" w:hAnsi="Verdana" w:cs="Arial"/>
        </w:rPr>
        <w:t xml:space="preserve"> A qualquer </w:t>
      </w:r>
      <w:r w:rsidR="003C723B" w:rsidRPr="003C035B">
        <w:rPr>
          <w:rFonts w:ascii="Verdana" w:hAnsi="Verdana" w:cs="Arial"/>
        </w:rPr>
        <w:t xml:space="preserve">momento sem aviso prévio, </w:t>
      </w:r>
      <w:r w:rsidRPr="003C035B">
        <w:rPr>
          <w:rFonts w:ascii="Verdana" w:hAnsi="Verdana" w:cs="Arial"/>
        </w:rPr>
        <w:t>os organizadores do ev</w:t>
      </w:r>
      <w:r w:rsidR="003C723B" w:rsidRPr="003C035B">
        <w:rPr>
          <w:rFonts w:ascii="Verdana" w:hAnsi="Verdana" w:cs="Arial"/>
        </w:rPr>
        <w:t xml:space="preserve">ento poderão vistoriar os karts </w:t>
      </w:r>
      <w:r w:rsidR="001D0C6B" w:rsidRPr="003C035B">
        <w:rPr>
          <w:rFonts w:ascii="Verdana" w:hAnsi="Verdana" w:cs="Arial"/>
        </w:rPr>
        <w:t>independentemente</w:t>
      </w:r>
      <w:r w:rsidR="003C723B" w:rsidRPr="003C035B">
        <w:rPr>
          <w:rFonts w:ascii="Verdana" w:hAnsi="Verdana" w:cs="Arial"/>
        </w:rPr>
        <w:t xml:space="preserve"> da posição de chegada e mesmo que o motor já esteja com lacre.</w:t>
      </w:r>
    </w:p>
    <w:p w14:paraId="2C84EA53" w14:textId="1ABCA73F" w:rsidR="00E05D90" w:rsidRPr="003C035B" w:rsidRDefault="00E05D90" w:rsidP="003E47C1">
      <w:pPr>
        <w:pStyle w:val="NormalWeb"/>
        <w:ind w:right="-24" w:firstLine="76"/>
        <w:jc w:val="both"/>
        <w:rPr>
          <w:rFonts w:ascii="Verdana" w:hAnsi="Verdana" w:cs="Arial"/>
        </w:rPr>
      </w:pPr>
      <w:r w:rsidRPr="003C035B">
        <w:rPr>
          <w:rFonts w:ascii="Verdana" w:hAnsi="Verdana" w:cs="Arial"/>
          <w:b/>
        </w:rPr>
        <w:t>1</w:t>
      </w:r>
      <w:r w:rsidR="00F649A8">
        <w:rPr>
          <w:rFonts w:ascii="Verdana" w:hAnsi="Verdana" w:cs="Arial"/>
          <w:b/>
        </w:rPr>
        <w:t>5</w:t>
      </w:r>
      <w:r w:rsidRPr="003C035B">
        <w:rPr>
          <w:rFonts w:ascii="Verdana" w:hAnsi="Verdana" w:cs="Arial"/>
          <w:b/>
        </w:rPr>
        <w:t xml:space="preserve">.2 - </w:t>
      </w:r>
      <w:r w:rsidRPr="003C035B">
        <w:rPr>
          <w:rFonts w:ascii="Verdana" w:hAnsi="Verdana" w:cs="Arial"/>
        </w:rPr>
        <w:t xml:space="preserve">Em cada final de etapa </w:t>
      </w:r>
      <w:r w:rsidR="00A1506D" w:rsidRPr="003C035B">
        <w:rPr>
          <w:rFonts w:ascii="Verdana" w:hAnsi="Verdana" w:cs="Arial"/>
        </w:rPr>
        <w:t>serão</w:t>
      </w:r>
      <w:r w:rsidRPr="003C035B">
        <w:rPr>
          <w:rFonts w:ascii="Verdana" w:hAnsi="Verdana" w:cs="Arial"/>
        </w:rPr>
        <w:t xml:space="preserve"> vistoriado os três(03) primeiros colocados, caso seja </w:t>
      </w:r>
      <w:r w:rsidR="006B6FAC" w:rsidRPr="003C035B">
        <w:rPr>
          <w:rFonts w:ascii="Verdana" w:hAnsi="Verdana" w:cs="Arial"/>
        </w:rPr>
        <w:t xml:space="preserve">algum </w:t>
      </w:r>
      <w:r w:rsidRPr="003C035B">
        <w:rPr>
          <w:rFonts w:ascii="Verdana" w:hAnsi="Verdana" w:cs="Arial"/>
        </w:rPr>
        <w:t xml:space="preserve">desclassificado será vistoriado o motor do quarto colocado e assim por diante até que complete o total </w:t>
      </w:r>
      <w:r w:rsidR="006B6FAC" w:rsidRPr="003C035B">
        <w:rPr>
          <w:rFonts w:ascii="Verdana" w:hAnsi="Verdana" w:cs="Arial"/>
        </w:rPr>
        <w:t>de 3 motores vistoriados.</w:t>
      </w:r>
    </w:p>
    <w:p w14:paraId="021E4999" w14:textId="77777777" w:rsidR="008B5E30" w:rsidRPr="003C035B" w:rsidRDefault="008B5E30" w:rsidP="003E47C1">
      <w:pPr>
        <w:pStyle w:val="NormalWeb"/>
        <w:ind w:right="-24" w:firstLine="76"/>
        <w:rPr>
          <w:rStyle w:val="Forte"/>
          <w:rFonts w:ascii="Verdana" w:hAnsi="Verdana" w:cs="Arial"/>
        </w:rPr>
      </w:pPr>
    </w:p>
    <w:p w14:paraId="5EFA2515" w14:textId="1CD352D6" w:rsidR="00830F96" w:rsidRPr="003C035B" w:rsidRDefault="00830F96" w:rsidP="003E47C1">
      <w:pPr>
        <w:pStyle w:val="NormalWeb"/>
        <w:ind w:right="-24" w:firstLine="76"/>
        <w:rPr>
          <w:rFonts w:ascii="Verdana" w:hAnsi="Verdana" w:cs="Arial"/>
        </w:rPr>
      </w:pPr>
      <w:r w:rsidRPr="003C035B">
        <w:rPr>
          <w:rStyle w:val="Forte"/>
          <w:rFonts w:ascii="Verdana" w:hAnsi="Verdana" w:cs="Arial"/>
        </w:rPr>
        <w:t>1</w:t>
      </w:r>
      <w:r w:rsidR="00F649A8">
        <w:rPr>
          <w:rStyle w:val="Forte"/>
          <w:rFonts w:ascii="Verdana" w:hAnsi="Verdana" w:cs="Arial"/>
        </w:rPr>
        <w:t>6</w:t>
      </w:r>
      <w:r w:rsidR="00920F54" w:rsidRPr="003C035B">
        <w:rPr>
          <w:rStyle w:val="Forte"/>
          <w:rFonts w:ascii="Verdana" w:hAnsi="Verdana" w:cs="Arial"/>
        </w:rPr>
        <w:t>.</w:t>
      </w:r>
      <w:r w:rsidRPr="003C035B">
        <w:rPr>
          <w:rStyle w:val="Forte"/>
          <w:rFonts w:ascii="Verdana" w:hAnsi="Verdana" w:cs="Arial"/>
        </w:rPr>
        <w:t xml:space="preserve"> – DA PREMIAÇÃO:</w:t>
      </w:r>
    </w:p>
    <w:p w14:paraId="3D6D80CE" w14:textId="76827E9A" w:rsidR="00830F96" w:rsidRPr="003C035B" w:rsidRDefault="00830F96" w:rsidP="003E47C1">
      <w:pPr>
        <w:pStyle w:val="NormalWeb"/>
        <w:ind w:right="-24" w:firstLine="76"/>
        <w:jc w:val="both"/>
        <w:rPr>
          <w:rFonts w:ascii="Verdana" w:hAnsi="Verdana" w:cs="Arial"/>
        </w:rPr>
      </w:pPr>
      <w:r w:rsidRPr="003C035B">
        <w:rPr>
          <w:rFonts w:ascii="Verdana" w:hAnsi="Verdana" w:cs="Arial"/>
          <w:b/>
        </w:rPr>
        <w:t>1</w:t>
      </w:r>
      <w:r w:rsidR="008048E2">
        <w:rPr>
          <w:rFonts w:ascii="Verdana" w:hAnsi="Verdana" w:cs="Arial"/>
          <w:b/>
        </w:rPr>
        <w:t>6</w:t>
      </w:r>
      <w:r w:rsidRPr="003C035B">
        <w:rPr>
          <w:rFonts w:ascii="Verdana" w:hAnsi="Verdana" w:cs="Arial"/>
          <w:b/>
        </w:rPr>
        <w:t>.1</w:t>
      </w:r>
      <w:r w:rsidR="00920F54" w:rsidRPr="003C035B">
        <w:rPr>
          <w:rFonts w:ascii="Verdana" w:hAnsi="Verdana" w:cs="Arial"/>
          <w:b/>
        </w:rPr>
        <w:t>. -</w:t>
      </w:r>
      <w:r w:rsidRPr="003C035B">
        <w:rPr>
          <w:rFonts w:ascii="Verdana" w:hAnsi="Verdana" w:cs="Arial"/>
        </w:rPr>
        <w:t xml:space="preserve"> Serão distribuídos troféus para os </w:t>
      </w:r>
      <w:r w:rsidR="001C69D4" w:rsidRPr="003C035B">
        <w:rPr>
          <w:rFonts w:ascii="Verdana" w:hAnsi="Verdana" w:cs="Arial"/>
        </w:rPr>
        <w:t>5 (</w:t>
      </w:r>
      <w:r w:rsidRPr="003C035B">
        <w:rPr>
          <w:rFonts w:ascii="Verdana" w:hAnsi="Verdana" w:cs="Arial"/>
        </w:rPr>
        <w:t>cinco</w:t>
      </w:r>
      <w:r w:rsidR="001C69D4" w:rsidRPr="003C035B">
        <w:rPr>
          <w:rFonts w:ascii="Verdana" w:hAnsi="Verdana" w:cs="Arial"/>
        </w:rPr>
        <w:t>)</w:t>
      </w:r>
      <w:r w:rsidRPr="003C035B">
        <w:rPr>
          <w:rFonts w:ascii="Verdana" w:hAnsi="Verdana" w:cs="Arial"/>
        </w:rPr>
        <w:t xml:space="preserve"> primeiros colocados de cada categoria em cada etapa. No final do campeonato serão premiados os </w:t>
      </w:r>
      <w:r w:rsidR="006A33BB" w:rsidRPr="003C035B">
        <w:rPr>
          <w:rFonts w:ascii="Verdana" w:hAnsi="Verdana" w:cs="Arial"/>
        </w:rPr>
        <w:t>3</w:t>
      </w:r>
      <w:r w:rsidR="007D3657" w:rsidRPr="003C035B">
        <w:rPr>
          <w:rFonts w:ascii="Verdana" w:hAnsi="Verdana" w:cs="Arial"/>
        </w:rPr>
        <w:t xml:space="preserve"> (</w:t>
      </w:r>
      <w:r w:rsidR="006A33BB" w:rsidRPr="003C035B">
        <w:rPr>
          <w:rFonts w:ascii="Verdana" w:hAnsi="Verdana" w:cs="Arial"/>
        </w:rPr>
        <w:t>três</w:t>
      </w:r>
      <w:r w:rsidR="007D3657" w:rsidRPr="003C035B">
        <w:rPr>
          <w:rFonts w:ascii="Verdana" w:hAnsi="Verdana" w:cs="Arial"/>
        </w:rPr>
        <w:t xml:space="preserve">) primeiros colocados de cada </w:t>
      </w:r>
      <w:r w:rsidRPr="003C035B">
        <w:rPr>
          <w:rFonts w:ascii="Verdana" w:hAnsi="Verdana" w:cs="Arial"/>
        </w:rPr>
        <w:t>categoria.</w:t>
      </w:r>
    </w:p>
    <w:p w14:paraId="09BB178F" w14:textId="73626522" w:rsidR="00830F96" w:rsidRPr="003C035B" w:rsidRDefault="00830F96" w:rsidP="003E47C1">
      <w:pPr>
        <w:pStyle w:val="NormalWeb"/>
        <w:ind w:right="-24" w:firstLine="76"/>
        <w:rPr>
          <w:rStyle w:val="Forte"/>
          <w:rFonts w:ascii="Verdana" w:hAnsi="Verdana" w:cs="Arial"/>
        </w:rPr>
      </w:pPr>
      <w:r w:rsidRPr="003C035B">
        <w:rPr>
          <w:rStyle w:val="Forte"/>
          <w:rFonts w:ascii="Verdana" w:hAnsi="Verdana" w:cs="Arial"/>
        </w:rPr>
        <w:t>1</w:t>
      </w:r>
      <w:r w:rsidR="00F649A8">
        <w:rPr>
          <w:rStyle w:val="Forte"/>
          <w:rFonts w:ascii="Verdana" w:hAnsi="Verdana" w:cs="Arial"/>
        </w:rPr>
        <w:t>7</w:t>
      </w:r>
      <w:r w:rsidR="00920F54" w:rsidRPr="003C035B">
        <w:rPr>
          <w:rStyle w:val="Forte"/>
          <w:rFonts w:ascii="Verdana" w:hAnsi="Verdana" w:cs="Arial"/>
        </w:rPr>
        <w:t>.</w:t>
      </w:r>
      <w:r w:rsidRPr="003C035B">
        <w:rPr>
          <w:rStyle w:val="Forte"/>
          <w:rFonts w:ascii="Verdana" w:hAnsi="Verdana" w:cs="Arial"/>
        </w:rPr>
        <w:t xml:space="preserve"> – ITENS </w:t>
      </w:r>
      <w:r w:rsidR="00FE4369" w:rsidRPr="003C035B">
        <w:rPr>
          <w:rStyle w:val="Forte"/>
          <w:rFonts w:ascii="Verdana" w:hAnsi="Verdana" w:cs="Arial"/>
        </w:rPr>
        <w:t>OBRIGATÓRIO</w:t>
      </w:r>
      <w:r w:rsidRPr="003C035B">
        <w:rPr>
          <w:rStyle w:val="Forte"/>
          <w:rFonts w:ascii="Verdana" w:hAnsi="Verdana" w:cs="Arial"/>
        </w:rPr>
        <w:t>:</w:t>
      </w:r>
    </w:p>
    <w:p w14:paraId="69837694" w14:textId="77777777" w:rsidR="00DD26EE" w:rsidRPr="003C035B" w:rsidRDefault="00830F96" w:rsidP="00110BDC">
      <w:pPr>
        <w:pStyle w:val="NormalWeb"/>
        <w:spacing w:line="276" w:lineRule="auto"/>
        <w:ind w:right="-24" w:firstLine="76"/>
        <w:rPr>
          <w:rStyle w:val="Forte"/>
          <w:rFonts w:ascii="Verdana" w:hAnsi="Verdana" w:cs="Arial"/>
          <w:b w:val="0"/>
        </w:rPr>
      </w:pPr>
      <w:r w:rsidRPr="003C035B">
        <w:rPr>
          <w:rStyle w:val="Forte"/>
          <w:rFonts w:ascii="Verdana" w:hAnsi="Verdana" w:cs="Arial"/>
          <w:b w:val="0"/>
        </w:rPr>
        <w:t>- Capacete</w:t>
      </w:r>
      <w:r w:rsidR="00DD26EE" w:rsidRPr="003C035B">
        <w:rPr>
          <w:rStyle w:val="Forte"/>
          <w:rFonts w:ascii="Verdana" w:hAnsi="Verdana" w:cs="Arial"/>
          <w:b w:val="0"/>
        </w:rPr>
        <w:t xml:space="preserve"> fechado com viseira incolor ou colorida</w:t>
      </w:r>
      <w:r w:rsidRPr="003C035B">
        <w:rPr>
          <w:rStyle w:val="Forte"/>
          <w:rFonts w:ascii="Verdana" w:hAnsi="Verdana" w:cs="Arial"/>
          <w:b w:val="0"/>
        </w:rPr>
        <w:t>;</w:t>
      </w:r>
    </w:p>
    <w:p w14:paraId="0B7A0689" w14:textId="77777777" w:rsidR="00110BDC" w:rsidRDefault="00DD26EE" w:rsidP="00110BDC">
      <w:pPr>
        <w:pStyle w:val="NormalWeb"/>
        <w:ind w:right="-24" w:firstLine="76"/>
        <w:rPr>
          <w:rStyle w:val="Forte"/>
          <w:rFonts w:ascii="Verdana" w:hAnsi="Verdana" w:cs="Arial"/>
          <w:b w:val="0"/>
        </w:rPr>
      </w:pPr>
      <w:r w:rsidRPr="003C035B">
        <w:rPr>
          <w:rStyle w:val="Forte"/>
          <w:rFonts w:ascii="Verdana" w:hAnsi="Verdana" w:cs="Arial"/>
          <w:b w:val="0"/>
        </w:rPr>
        <w:t xml:space="preserve">- Sapatilha ou Tênis; (proibido chinelo ou </w:t>
      </w:r>
      <w:r w:rsidR="008B5E30" w:rsidRPr="003C035B">
        <w:rPr>
          <w:rStyle w:val="Forte"/>
          <w:rFonts w:ascii="Verdana" w:hAnsi="Verdana" w:cs="Arial"/>
          <w:b w:val="0"/>
        </w:rPr>
        <w:t>descalço</w:t>
      </w:r>
      <w:r w:rsidRPr="003C035B">
        <w:rPr>
          <w:rStyle w:val="Forte"/>
          <w:rFonts w:ascii="Verdana" w:hAnsi="Verdana" w:cs="Arial"/>
          <w:b w:val="0"/>
        </w:rPr>
        <w:t>)</w:t>
      </w:r>
      <w:r w:rsidR="00D65B10" w:rsidRPr="003C035B">
        <w:rPr>
          <w:rStyle w:val="Forte"/>
          <w:rFonts w:ascii="Verdana" w:hAnsi="Verdana" w:cs="Arial"/>
          <w:b w:val="0"/>
        </w:rPr>
        <w:br/>
      </w:r>
      <w:r w:rsidR="00830F96" w:rsidRPr="003C035B">
        <w:rPr>
          <w:rStyle w:val="Forte"/>
          <w:rFonts w:ascii="Verdana" w:hAnsi="Verdana" w:cs="Arial"/>
          <w:b w:val="0"/>
        </w:rPr>
        <w:t>- Macacão;</w:t>
      </w:r>
      <w:r w:rsidR="00D65B10" w:rsidRPr="003C035B">
        <w:rPr>
          <w:rStyle w:val="Forte"/>
          <w:rFonts w:ascii="Verdana" w:hAnsi="Verdana" w:cs="Arial"/>
          <w:b w:val="0"/>
        </w:rPr>
        <w:br/>
      </w:r>
      <w:r w:rsidR="005A1A99" w:rsidRPr="003C035B">
        <w:rPr>
          <w:rStyle w:val="Forte"/>
          <w:rFonts w:ascii="Verdana" w:hAnsi="Verdana" w:cs="Arial"/>
          <w:b w:val="0"/>
        </w:rPr>
        <w:t>- Luvas</w:t>
      </w:r>
      <w:r w:rsidR="00D65B10" w:rsidRPr="003C035B">
        <w:rPr>
          <w:rStyle w:val="Forte"/>
          <w:rFonts w:ascii="Verdana" w:hAnsi="Verdana" w:cs="Arial"/>
          <w:b w:val="0"/>
        </w:rPr>
        <w:br/>
      </w:r>
      <w:r w:rsidR="00C74960" w:rsidRPr="003C035B">
        <w:rPr>
          <w:rStyle w:val="Forte"/>
          <w:rFonts w:ascii="Verdana" w:hAnsi="Verdana" w:cs="Arial"/>
          <w:b w:val="0"/>
        </w:rPr>
        <w:t xml:space="preserve">- </w:t>
      </w:r>
      <w:r w:rsidR="002A19F6" w:rsidRPr="003C035B">
        <w:rPr>
          <w:rStyle w:val="Forte"/>
          <w:rFonts w:ascii="Verdana" w:hAnsi="Verdana" w:cs="Arial"/>
          <w:b w:val="0"/>
        </w:rPr>
        <w:t>Para-choque</w:t>
      </w:r>
      <w:r w:rsidR="00C74960" w:rsidRPr="003C035B">
        <w:rPr>
          <w:rStyle w:val="Forte"/>
          <w:rFonts w:ascii="Verdana" w:hAnsi="Verdana" w:cs="Arial"/>
          <w:b w:val="0"/>
        </w:rPr>
        <w:t xml:space="preserve"> traseiro</w:t>
      </w:r>
      <w:r w:rsidR="006A33BB" w:rsidRPr="003C035B">
        <w:rPr>
          <w:rStyle w:val="Forte"/>
          <w:rFonts w:ascii="Verdana" w:hAnsi="Verdana" w:cs="Arial"/>
          <w:b w:val="0"/>
        </w:rPr>
        <w:t xml:space="preserve"> -</w:t>
      </w:r>
      <w:r w:rsidR="006A33BB" w:rsidRPr="003C035B">
        <w:rPr>
          <w:rStyle w:val="Forte"/>
          <w:rFonts w:ascii="Verdana" w:hAnsi="Verdana" w:cs="Arial"/>
        </w:rPr>
        <w:t xml:space="preserve"> </w:t>
      </w:r>
      <w:r w:rsidR="006A33BB" w:rsidRPr="003C035B">
        <w:rPr>
          <w:rStyle w:val="Forte"/>
          <w:rFonts w:ascii="Verdana" w:hAnsi="Verdana" w:cs="Arial"/>
          <w:b w:val="0"/>
        </w:rPr>
        <w:t>com proteção</w:t>
      </w:r>
      <w:r w:rsidR="00D31115" w:rsidRPr="003C035B">
        <w:rPr>
          <w:rStyle w:val="Forte"/>
          <w:rFonts w:ascii="Verdana" w:hAnsi="Verdana" w:cs="Arial"/>
          <w:b w:val="0"/>
        </w:rPr>
        <w:t xml:space="preserve"> lateral</w:t>
      </w:r>
      <w:r w:rsidR="006A33BB" w:rsidRPr="003C035B">
        <w:rPr>
          <w:rStyle w:val="Forte"/>
          <w:rFonts w:ascii="Verdana" w:hAnsi="Verdana" w:cs="Arial"/>
          <w:b w:val="0"/>
        </w:rPr>
        <w:t xml:space="preserve"> aos pneus, tipo 500 milhas de plástico ou similar metálico;</w:t>
      </w:r>
      <w:r w:rsidR="00D65B10" w:rsidRPr="003C035B">
        <w:rPr>
          <w:rFonts w:ascii="Verdana" w:hAnsi="Verdana" w:cs="Arial"/>
          <w:bCs/>
        </w:rPr>
        <w:br/>
      </w:r>
      <w:r w:rsidR="00830F96" w:rsidRPr="003C035B">
        <w:rPr>
          <w:rStyle w:val="Forte"/>
          <w:rFonts w:ascii="Verdana" w:hAnsi="Verdana" w:cs="Arial"/>
          <w:b w:val="0"/>
        </w:rPr>
        <w:t xml:space="preserve">- Carenagens </w:t>
      </w:r>
      <w:r w:rsidR="00623B5E" w:rsidRPr="003C035B">
        <w:rPr>
          <w:rStyle w:val="Forte"/>
          <w:rFonts w:ascii="Verdana" w:hAnsi="Verdana" w:cs="Arial"/>
          <w:b w:val="0"/>
        </w:rPr>
        <w:t>(laterais, bico, gravata e para-</w:t>
      </w:r>
      <w:r w:rsidR="001D0C6B" w:rsidRPr="003C035B">
        <w:rPr>
          <w:rStyle w:val="Forte"/>
          <w:rFonts w:ascii="Verdana" w:hAnsi="Verdana" w:cs="Arial"/>
          <w:b w:val="0"/>
        </w:rPr>
        <w:t>choque traseiro</w:t>
      </w:r>
      <w:r w:rsidR="005543AE" w:rsidRPr="003C035B">
        <w:rPr>
          <w:rStyle w:val="Forte"/>
          <w:rFonts w:ascii="Verdana" w:hAnsi="Verdana" w:cs="Arial"/>
          <w:b w:val="0"/>
        </w:rPr>
        <w:t xml:space="preserve">) </w:t>
      </w:r>
      <w:r w:rsidR="00830F96" w:rsidRPr="003C035B">
        <w:rPr>
          <w:rStyle w:val="Forte"/>
          <w:rFonts w:ascii="Verdana" w:hAnsi="Verdana" w:cs="Arial"/>
          <w:b w:val="0"/>
        </w:rPr>
        <w:t>– livre ano e modelo;</w:t>
      </w:r>
      <w:r w:rsidR="00D65B10" w:rsidRPr="003C035B">
        <w:rPr>
          <w:rStyle w:val="Forte"/>
          <w:rFonts w:ascii="Verdana" w:hAnsi="Verdana" w:cs="Arial"/>
          <w:b w:val="0"/>
        </w:rPr>
        <w:br/>
      </w:r>
      <w:r w:rsidR="00830F96" w:rsidRPr="003C035B">
        <w:rPr>
          <w:rStyle w:val="Forte"/>
          <w:rFonts w:ascii="Verdana" w:hAnsi="Verdana" w:cs="Arial"/>
          <w:b w:val="0"/>
        </w:rPr>
        <w:t>- Protetor de corrente;</w:t>
      </w:r>
      <w:r w:rsidR="00D65B10" w:rsidRPr="003C035B">
        <w:rPr>
          <w:rStyle w:val="Forte"/>
          <w:rFonts w:ascii="Verdana" w:hAnsi="Verdana" w:cs="Arial"/>
          <w:b w:val="0"/>
        </w:rPr>
        <w:br/>
      </w:r>
      <w:r w:rsidR="00830F96" w:rsidRPr="003C035B">
        <w:rPr>
          <w:rStyle w:val="Forte"/>
          <w:rFonts w:ascii="Verdana" w:hAnsi="Verdana" w:cs="Arial"/>
          <w:b w:val="0"/>
        </w:rPr>
        <w:t>- Re</w:t>
      </w:r>
      <w:r w:rsidR="00C74960" w:rsidRPr="003C035B">
        <w:rPr>
          <w:rStyle w:val="Forte"/>
          <w:rFonts w:ascii="Verdana" w:hAnsi="Verdana" w:cs="Arial"/>
          <w:b w:val="0"/>
        </w:rPr>
        <w:t>servatório do suspiro do tanque.</w:t>
      </w:r>
      <w:r w:rsidR="00D65B10" w:rsidRPr="003C035B">
        <w:rPr>
          <w:rStyle w:val="Forte"/>
          <w:rFonts w:ascii="Verdana" w:hAnsi="Verdana" w:cs="Arial"/>
          <w:b w:val="0"/>
        </w:rPr>
        <w:br/>
      </w:r>
      <w:r w:rsidR="00FE4369" w:rsidRPr="003C035B">
        <w:rPr>
          <w:rStyle w:val="Forte"/>
          <w:rFonts w:ascii="Verdana" w:hAnsi="Verdana" w:cs="Arial"/>
          <w:b w:val="0"/>
        </w:rPr>
        <w:t>- Reservatório do respiro do motor (Colocar algum tipo de garrafa ou similar para não espalhar óleo na pista)</w:t>
      </w:r>
    </w:p>
    <w:p w14:paraId="1DCC73FD" w14:textId="78C728ED" w:rsidR="00606D85" w:rsidRDefault="009E2F6D" w:rsidP="00110BDC">
      <w:pPr>
        <w:pStyle w:val="NormalWeb"/>
        <w:ind w:right="-24" w:firstLine="76"/>
        <w:rPr>
          <w:rStyle w:val="Forte"/>
          <w:rFonts w:ascii="Verdana" w:hAnsi="Verdana" w:cs="Arial"/>
        </w:rPr>
      </w:pPr>
      <w:r w:rsidRPr="003C035B">
        <w:rPr>
          <w:rStyle w:val="Forte"/>
          <w:rFonts w:ascii="Verdana" w:hAnsi="Verdana" w:cs="Arial"/>
          <w:b w:val="0"/>
        </w:rPr>
        <w:t>-</w:t>
      </w:r>
      <w:r w:rsidR="00422F81" w:rsidRPr="003C035B">
        <w:rPr>
          <w:rStyle w:val="Forte"/>
          <w:rFonts w:ascii="Verdana" w:hAnsi="Verdana" w:cs="Arial"/>
          <w:b w:val="0"/>
        </w:rPr>
        <w:t xml:space="preserve"> Suporte de transponder com trava (para cronometragem). Caso não tenha a organização vende</w:t>
      </w:r>
      <w:r w:rsidR="005A1A99" w:rsidRPr="003C035B">
        <w:rPr>
          <w:rStyle w:val="Forte"/>
          <w:rFonts w:ascii="Verdana" w:hAnsi="Verdana" w:cs="Arial"/>
          <w:b w:val="0"/>
        </w:rPr>
        <w:t>rá</w:t>
      </w:r>
      <w:r w:rsidR="00422F81" w:rsidRPr="003C035B">
        <w:rPr>
          <w:rStyle w:val="Forte"/>
          <w:rFonts w:ascii="Verdana" w:hAnsi="Verdana" w:cs="Arial"/>
          <w:b w:val="0"/>
        </w:rPr>
        <w:t>.</w:t>
      </w:r>
      <w:r w:rsidR="00D65B10" w:rsidRPr="003C035B">
        <w:rPr>
          <w:rStyle w:val="Forte"/>
          <w:rFonts w:ascii="Verdana" w:hAnsi="Verdana" w:cs="Arial"/>
          <w:b w:val="0"/>
        </w:rPr>
        <w:br/>
      </w:r>
      <w:r w:rsidR="005D5615" w:rsidRPr="003C035B">
        <w:rPr>
          <w:rStyle w:val="Forte"/>
          <w:rFonts w:ascii="Verdana" w:hAnsi="Verdana" w:cs="Arial"/>
          <w:b w:val="0"/>
        </w:rPr>
        <w:t xml:space="preserve">- Piloto que não tiver os itens acima relacionados, vai ser punido com </w:t>
      </w:r>
      <w:r w:rsidR="00A07D88" w:rsidRPr="003C035B">
        <w:rPr>
          <w:rStyle w:val="Forte"/>
          <w:rFonts w:ascii="Verdana" w:hAnsi="Verdana" w:cs="Arial"/>
          <w:b w:val="0"/>
        </w:rPr>
        <w:t xml:space="preserve">perda </w:t>
      </w:r>
      <w:r w:rsidR="005D5615" w:rsidRPr="003C035B">
        <w:rPr>
          <w:rStyle w:val="Forte"/>
          <w:rFonts w:ascii="Verdana" w:hAnsi="Verdana" w:cs="Arial"/>
          <w:b w:val="0"/>
        </w:rPr>
        <w:t>5 posições</w:t>
      </w:r>
      <w:r w:rsidR="00623B5E" w:rsidRPr="003C035B">
        <w:rPr>
          <w:rStyle w:val="Forte"/>
          <w:rFonts w:ascii="Verdana" w:hAnsi="Verdana" w:cs="Arial"/>
          <w:b w:val="0"/>
        </w:rPr>
        <w:t xml:space="preserve"> por item</w:t>
      </w:r>
      <w:r w:rsidR="005D5615" w:rsidRPr="003C035B">
        <w:rPr>
          <w:rStyle w:val="Forte"/>
          <w:rFonts w:ascii="Verdana" w:hAnsi="Verdana" w:cs="Arial"/>
          <w:b w:val="0"/>
        </w:rPr>
        <w:t>, j</w:t>
      </w:r>
      <w:r w:rsidR="000E0C58" w:rsidRPr="003C035B">
        <w:rPr>
          <w:rStyle w:val="Forte"/>
          <w:rFonts w:ascii="Verdana" w:hAnsi="Verdana" w:cs="Arial"/>
          <w:b w:val="0"/>
        </w:rPr>
        <w:t>unto de seus respectivos pontos no dia do evento.</w:t>
      </w:r>
      <w:r w:rsidR="00BF3970" w:rsidRPr="003C035B">
        <w:rPr>
          <w:rStyle w:val="Forte"/>
          <w:rFonts w:ascii="Verdana" w:hAnsi="Verdana" w:cs="Arial"/>
          <w:b w:val="0"/>
        </w:rPr>
        <w:t xml:space="preserve"> </w:t>
      </w:r>
      <w:r w:rsidR="00BF3970" w:rsidRPr="003C035B">
        <w:rPr>
          <w:rStyle w:val="Forte"/>
          <w:rFonts w:ascii="Verdana" w:hAnsi="Verdana" w:cs="Arial"/>
        </w:rPr>
        <w:t xml:space="preserve">Em caso de perder </w:t>
      </w:r>
      <w:r w:rsidR="008333BA" w:rsidRPr="003C035B">
        <w:rPr>
          <w:rStyle w:val="Forte"/>
          <w:rFonts w:ascii="Verdana" w:hAnsi="Verdana" w:cs="Arial"/>
        </w:rPr>
        <w:t xml:space="preserve">Protetor de corrente, reservatórios de gasolina ou de óleo do motor) </w:t>
      </w:r>
      <w:r w:rsidR="003C13C4" w:rsidRPr="003C035B">
        <w:rPr>
          <w:rStyle w:val="Forte"/>
          <w:rFonts w:ascii="Verdana" w:hAnsi="Verdana" w:cs="Arial"/>
        </w:rPr>
        <w:t>não hav</w:t>
      </w:r>
      <w:r w:rsidR="008333BA" w:rsidRPr="003C035B">
        <w:rPr>
          <w:rStyle w:val="Forte"/>
          <w:rFonts w:ascii="Verdana" w:hAnsi="Verdana" w:cs="Arial"/>
        </w:rPr>
        <w:t>er</w:t>
      </w:r>
      <w:r w:rsidR="003C13C4" w:rsidRPr="003C035B">
        <w:rPr>
          <w:rStyle w:val="Forte"/>
          <w:rFonts w:ascii="Verdana" w:hAnsi="Verdana" w:cs="Arial"/>
        </w:rPr>
        <w:t>á</w:t>
      </w:r>
      <w:r w:rsidR="00BF3970" w:rsidRPr="003C035B">
        <w:rPr>
          <w:rStyle w:val="Forte"/>
          <w:rFonts w:ascii="Verdana" w:hAnsi="Verdana" w:cs="Arial"/>
        </w:rPr>
        <w:t xml:space="preserve"> punição</w:t>
      </w:r>
      <w:r w:rsidR="008333BA" w:rsidRPr="003C035B">
        <w:rPr>
          <w:rStyle w:val="Forte"/>
          <w:rFonts w:ascii="Verdana" w:hAnsi="Verdana" w:cs="Arial"/>
        </w:rPr>
        <w:t xml:space="preserve"> desde que fique constatado que estes itens estavam no kart no momento das largadas das baterias, se for constatado má fé, será punido</w:t>
      </w:r>
      <w:r w:rsidR="00606D85" w:rsidRPr="003C035B">
        <w:rPr>
          <w:rStyle w:val="Forte"/>
          <w:rFonts w:ascii="Verdana" w:hAnsi="Verdana" w:cs="Arial"/>
        </w:rPr>
        <w:t xml:space="preserve"> conforme descrito, 5 posições por item.</w:t>
      </w:r>
    </w:p>
    <w:p w14:paraId="664FBAFC" w14:textId="7BD0D8C7" w:rsidR="00A36777" w:rsidRPr="00A36777" w:rsidRDefault="00A36777" w:rsidP="00110BDC">
      <w:pPr>
        <w:pStyle w:val="NormalWeb"/>
        <w:ind w:right="-24" w:firstLine="76"/>
        <w:rPr>
          <w:rStyle w:val="Forte"/>
          <w:rFonts w:ascii="Verdana" w:hAnsi="Verdana" w:cs="Arial"/>
          <w:b w:val="0"/>
          <w:bCs w:val="0"/>
        </w:rPr>
      </w:pPr>
      <w:r>
        <w:rPr>
          <w:rStyle w:val="Forte"/>
          <w:rFonts w:ascii="Verdana" w:hAnsi="Verdana" w:cs="Arial"/>
          <w:b w:val="0"/>
          <w:bCs w:val="0"/>
        </w:rPr>
        <w:t>-Obrigatório o uso de pisca alerta colocado na traseira do kart em dias de chuva</w:t>
      </w:r>
    </w:p>
    <w:p w14:paraId="478A61FD" w14:textId="28AB76CC" w:rsidR="003A6184" w:rsidRPr="003C035B" w:rsidRDefault="00EE6AF1" w:rsidP="00110BDC">
      <w:pPr>
        <w:pStyle w:val="NormalWeb"/>
        <w:spacing w:line="276" w:lineRule="auto"/>
        <w:ind w:right="-24" w:firstLine="76"/>
        <w:rPr>
          <w:rStyle w:val="Forte"/>
          <w:rFonts w:ascii="Verdana" w:hAnsi="Verdana" w:cs="Arial"/>
          <w:b w:val="0"/>
        </w:rPr>
      </w:pPr>
      <w:r w:rsidRPr="00EE6AF1">
        <w:rPr>
          <w:rStyle w:val="Forte"/>
          <w:rFonts w:ascii="Verdana" w:hAnsi="Verdana" w:cs="Arial"/>
          <w:bCs w:val="0"/>
        </w:rPr>
        <w:t>OBS:</w:t>
      </w:r>
      <w:r>
        <w:rPr>
          <w:rStyle w:val="Forte"/>
          <w:rFonts w:ascii="Verdana" w:hAnsi="Verdana" w:cs="Arial"/>
          <w:b w:val="0"/>
        </w:rPr>
        <w:t xml:space="preserve"> </w:t>
      </w:r>
      <w:r w:rsidR="003A6184" w:rsidRPr="003C035B">
        <w:rPr>
          <w:rStyle w:val="Forte"/>
          <w:rFonts w:ascii="Verdana" w:hAnsi="Verdana" w:cs="Arial"/>
          <w:b w:val="0"/>
        </w:rPr>
        <w:t xml:space="preserve">Em caso de perda de carenagem, bico ou gravata, parachoque, motor apresentando mau funcionamento (soltando fumaça), banco caindo durante a corrida, o diretor de provas irá solicitar que o piloto pare para recolocação, o que deverá ser feito pelo piloto em até </w:t>
      </w:r>
      <w:r>
        <w:rPr>
          <w:rStyle w:val="Forte"/>
          <w:rFonts w:ascii="Verdana" w:hAnsi="Verdana" w:cs="Arial"/>
          <w:b w:val="0"/>
        </w:rPr>
        <w:t>3</w:t>
      </w:r>
      <w:r w:rsidR="003A6184" w:rsidRPr="003C035B">
        <w:rPr>
          <w:rStyle w:val="Forte"/>
          <w:rFonts w:ascii="Verdana" w:hAnsi="Verdana" w:cs="Arial"/>
          <w:b w:val="0"/>
        </w:rPr>
        <w:t xml:space="preserve"> voltas após o primeiro aviso e caso não seja atendido o piloto será desclassificado da bateria com bandeira preta. Caso ocorra a perda dos itens acima com menos e 2 voltas para o término da bateira haverá o acréscimo de 5 segundos por cada item.</w:t>
      </w:r>
    </w:p>
    <w:p w14:paraId="22DDFFC7" w14:textId="77777777" w:rsidR="008B5E30" w:rsidRPr="003C035B" w:rsidRDefault="008B5E30" w:rsidP="003E47C1">
      <w:pPr>
        <w:pStyle w:val="NormalWeb"/>
        <w:ind w:right="-24" w:firstLine="76"/>
        <w:rPr>
          <w:rStyle w:val="Forte"/>
          <w:rFonts w:ascii="Verdana" w:hAnsi="Verdana" w:cs="Arial"/>
        </w:rPr>
      </w:pPr>
    </w:p>
    <w:p w14:paraId="39AA391B" w14:textId="40CB6880" w:rsidR="00830F96" w:rsidRPr="003C035B" w:rsidRDefault="00830F96" w:rsidP="003E47C1">
      <w:pPr>
        <w:pStyle w:val="NormalWeb"/>
        <w:ind w:right="-24" w:firstLine="76"/>
        <w:rPr>
          <w:rFonts w:ascii="Verdana" w:hAnsi="Verdana" w:cs="Arial"/>
        </w:rPr>
      </w:pPr>
      <w:r w:rsidRPr="003C035B">
        <w:rPr>
          <w:rStyle w:val="Forte"/>
          <w:rFonts w:ascii="Verdana" w:hAnsi="Verdana" w:cs="Arial"/>
        </w:rPr>
        <w:t>1</w:t>
      </w:r>
      <w:r w:rsidR="00EE6AF1">
        <w:rPr>
          <w:rStyle w:val="Forte"/>
          <w:rFonts w:ascii="Verdana" w:hAnsi="Verdana" w:cs="Arial"/>
        </w:rPr>
        <w:t>8</w:t>
      </w:r>
      <w:r w:rsidR="00920F54" w:rsidRPr="003C035B">
        <w:rPr>
          <w:rStyle w:val="Forte"/>
          <w:rFonts w:ascii="Verdana" w:hAnsi="Verdana" w:cs="Arial"/>
        </w:rPr>
        <w:t>.</w:t>
      </w:r>
      <w:r w:rsidRPr="003C035B">
        <w:rPr>
          <w:rStyle w:val="Forte"/>
          <w:rFonts w:ascii="Verdana" w:hAnsi="Verdana" w:cs="Arial"/>
        </w:rPr>
        <w:t xml:space="preserve"> – DAS RESPONSABILIDADES:</w:t>
      </w:r>
    </w:p>
    <w:p w14:paraId="525D830B" w14:textId="57D728E4" w:rsidR="00830F96" w:rsidRPr="003C035B" w:rsidRDefault="00830F96" w:rsidP="003E47C1">
      <w:pPr>
        <w:pStyle w:val="NormalWeb"/>
        <w:ind w:right="-24" w:firstLine="76"/>
        <w:jc w:val="both"/>
        <w:rPr>
          <w:rFonts w:ascii="Verdana" w:hAnsi="Verdana" w:cs="Arial"/>
        </w:rPr>
      </w:pPr>
      <w:r w:rsidRPr="003C035B">
        <w:rPr>
          <w:rFonts w:ascii="Verdana" w:hAnsi="Verdana" w:cs="Arial"/>
          <w:b/>
        </w:rPr>
        <w:t>1</w:t>
      </w:r>
      <w:r w:rsidR="00EE6AF1">
        <w:rPr>
          <w:rFonts w:ascii="Verdana" w:hAnsi="Verdana" w:cs="Arial"/>
          <w:b/>
        </w:rPr>
        <w:t>8</w:t>
      </w:r>
      <w:r w:rsidRPr="003C035B">
        <w:rPr>
          <w:rFonts w:ascii="Verdana" w:hAnsi="Verdana" w:cs="Arial"/>
          <w:b/>
        </w:rPr>
        <w:t>.1</w:t>
      </w:r>
      <w:r w:rsidR="00B174B4" w:rsidRPr="003C035B">
        <w:rPr>
          <w:rFonts w:ascii="Verdana" w:hAnsi="Verdana" w:cs="Arial"/>
          <w:b/>
        </w:rPr>
        <w:t>.</w:t>
      </w:r>
      <w:r w:rsidR="00920F54" w:rsidRPr="003C035B">
        <w:rPr>
          <w:rFonts w:ascii="Verdana" w:hAnsi="Verdana" w:cs="Arial"/>
          <w:b/>
        </w:rPr>
        <w:t xml:space="preserve"> -</w:t>
      </w:r>
      <w:r w:rsidRPr="003C035B">
        <w:rPr>
          <w:rFonts w:ascii="Verdana" w:hAnsi="Verdana" w:cs="Arial"/>
        </w:rPr>
        <w:t xml:space="preserve"> Os organizadores, apoiadores e eventuais patrocinadores envolvidos no evento eximem-se toda e qualquer responsabilidade civil ou penal, por infrações cometidas ou acidentes causados durante os treinos e as provas. Essa responsabilidade será </w:t>
      </w:r>
      <w:r w:rsidRPr="003C035B">
        <w:rPr>
          <w:rFonts w:ascii="Verdana" w:hAnsi="Verdana" w:cs="Arial"/>
        </w:rPr>
        <w:lastRenderedPageBreak/>
        <w:t xml:space="preserve">exclusivamente </w:t>
      </w:r>
      <w:r w:rsidR="002A19F6" w:rsidRPr="003C035B">
        <w:rPr>
          <w:rFonts w:ascii="Verdana" w:hAnsi="Verdana" w:cs="Arial"/>
        </w:rPr>
        <w:t>daquele (</w:t>
      </w:r>
      <w:r w:rsidRPr="003C035B">
        <w:rPr>
          <w:rFonts w:ascii="Verdana" w:hAnsi="Verdana" w:cs="Arial"/>
        </w:rPr>
        <w:t xml:space="preserve">s) que </w:t>
      </w:r>
      <w:r w:rsidR="002A19F6" w:rsidRPr="003C035B">
        <w:rPr>
          <w:rFonts w:ascii="Verdana" w:hAnsi="Verdana" w:cs="Arial"/>
        </w:rPr>
        <w:t>a (</w:t>
      </w:r>
      <w:r w:rsidRPr="003C035B">
        <w:rPr>
          <w:rFonts w:ascii="Verdana" w:hAnsi="Verdana" w:cs="Arial"/>
        </w:rPr>
        <w:t>s) tiver</w:t>
      </w:r>
      <w:r w:rsidR="000B4412" w:rsidRPr="003C035B">
        <w:rPr>
          <w:rFonts w:ascii="Verdana" w:hAnsi="Verdana" w:cs="Arial"/>
        </w:rPr>
        <w:t xml:space="preserve"> (em</w:t>
      </w:r>
      <w:r w:rsidRPr="003C035B">
        <w:rPr>
          <w:rFonts w:ascii="Verdana" w:hAnsi="Verdana" w:cs="Arial"/>
        </w:rPr>
        <w:t xml:space="preserve">) cometido, ou </w:t>
      </w:r>
      <w:r w:rsidR="002A19F6" w:rsidRPr="003C035B">
        <w:rPr>
          <w:rFonts w:ascii="Verdana" w:hAnsi="Verdana" w:cs="Arial"/>
        </w:rPr>
        <w:t>daquele (</w:t>
      </w:r>
      <w:r w:rsidRPr="003C035B">
        <w:rPr>
          <w:rFonts w:ascii="Verdana" w:hAnsi="Verdana" w:cs="Arial"/>
        </w:rPr>
        <w:t>s) que tiver</w:t>
      </w:r>
      <w:r w:rsidR="000B4412" w:rsidRPr="003C035B">
        <w:rPr>
          <w:rFonts w:ascii="Verdana" w:hAnsi="Verdana" w:cs="Arial"/>
        </w:rPr>
        <w:t xml:space="preserve"> (em</w:t>
      </w:r>
      <w:r w:rsidRPr="003C035B">
        <w:rPr>
          <w:rFonts w:ascii="Verdana" w:hAnsi="Verdana" w:cs="Arial"/>
        </w:rPr>
        <w:t xml:space="preserve">) se envolvido em </w:t>
      </w:r>
      <w:r w:rsidR="002A19F6" w:rsidRPr="003C035B">
        <w:rPr>
          <w:rFonts w:ascii="Verdana" w:hAnsi="Verdana" w:cs="Arial"/>
        </w:rPr>
        <w:t>acidente (</w:t>
      </w:r>
      <w:r w:rsidRPr="003C035B">
        <w:rPr>
          <w:rFonts w:ascii="Verdana" w:hAnsi="Verdana" w:cs="Arial"/>
        </w:rPr>
        <w:t xml:space="preserve">s), ou ainda, de </w:t>
      </w:r>
      <w:r w:rsidR="002A19F6" w:rsidRPr="003C035B">
        <w:rPr>
          <w:rFonts w:ascii="Verdana" w:hAnsi="Verdana" w:cs="Arial"/>
        </w:rPr>
        <w:t>seu (</w:t>
      </w:r>
      <w:r w:rsidRPr="003C035B">
        <w:rPr>
          <w:rFonts w:ascii="Verdana" w:hAnsi="Verdana" w:cs="Arial"/>
        </w:rPr>
        <w:t xml:space="preserve">s) </w:t>
      </w:r>
      <w:r w:rsidR="002A19F6" w:rsidRPr="003C035B">
        <w:rPr>
          <w:rFonts w:ascii="Verdana" w:hAnsi="Verdana" w:cs="Arial"/>
        </w:rPr>
        <w:t>representante (</w:t>
      </w:r>
      <w:r w:rsidRPr="003C035B">
        <w:rPr>
          <w:rFonts w:ascii="Verdana" w:hAnsi="Verdana" w:cs="Arial"/>
        </w:rPr>
        <w:t>s) legal</w:t>
      </w:r>
      <w:r w:rsidR="002A19F6" w:rsidRPr="003C035B">
        <w:rPr>
          <w:rFonts w:ascii="Verdana" w:hAnsi="Verdana" w:cs="Arial"/>
        </w:rPr>
        <w:t xml:space="preserve"> (</w:t>
      </w:r>
      <w:r w:rsidR="000B4412" w:rsidRPr="003C035B">
        <w:rPr>
          <w:rFonts w:ascii="Verdana" w:hAnsi="Verdana" w:cs="Arial"/>
        </w:rPr>
        <w:t>s</w:t>
      </w:r>
      <w:r w:rsidRPr="003C035B">
        <w:rPr>
          <w:rFonts w:ascii="Verdana" w:hAnsi="Verdana" w:cs="Arial"/>
        </w:rPr>
        <w:t>).</w:t>
      </w:r>
    </w:p>
    <w:p w14:paraId="68792CB6" w14:textId="77777777" w:rsidR="008B5E30" w:rsidRPr="003C035B" w:rsidRDefault="008B5E30" w:rsidP="003E47C1">
      <w:pPr>
        <w:pStyle w:val="NormalWeb"/>
        <w:ind w:right="-24" w:firstLine="76"/>
        <w:rPr>
          <w:rStyle w:val="Forte"/>
          <w:rFonts w:ascii="Verdana" w:hAnsi="Verdana" w:cs="Arial"/>
        </w:rPr>
      </w:pPr>
    </w:p>
    <w:p w14:paraId="043F24C8" w14:textId="77777777" w:rsidR="0052176D" w:rsidRDefault="0052176D" w:rsidP="003E47C1">
      <w:pPr>
        <w:pStyle w:val="NormalWeb"/>
        <w:ind w:right="-24" w:firstLine="76"/>
        <w:rPr>
          <w:rStyle w:val="Forte"/>
          <w:rFonts w:ascii="Verdana" w:hAnsi="Verdana" w:cs="Arial"/>
        </w:rPr>
      </w:pPr>
    </w:p>
    <w:p w14:paraId="20D10C8A" w14:textId="77777777" w:rsidR="0052176D" w:rsidRDefault="0052176D" w:rsidP="003E47C1">
      <w:pPr>
        <w:pStyle w:val="NormalWeb"/>
        <w:ind w:right="-24" w:firstLine="76"/>
        <w:rPr>
          <w:rStyle w:val="Forte"/>
          <w:rFonts w:ascii="Verdana" w:hAnsi="Verdana" w:cs="Arial"/>
        </w:rPr>
      </w:pPr>
    </w:p>
    <w:p w14:paraId="0BB53BA8" w14:textId="0572D138" w:rsidR="00830F96" w:rsidRPr="003C035B" w:rsidRDefault="0019030E" w:rsidP="003E47C1">
      <w:pPr>
        <w:pStyle w:val="NormalWeb"/>
        <w:ind w:right="-24" w:firstLine="76"/>
        <w:rPr>
          <w:rFonts w:ascii="Verdana" w:hAnsi="Verdana" w:cs="Arial"/>
        </w:rPr>
      </w:pPr>
      <w:r w:rsidRPr="003C035B">
        <w:rPr>
          <w:rStyle w:val="Forte"/>
          <w:rFonts w:ascii="Verdana" w:hAnsi="Verdana" w:cs="Arial"/>
        </w:rPr>
        <w:t>1</w:t>
      </w:r>
      <w:r w:rsidR="00EE6AF1">
        <w:rPr>
          <w:rStyle w:val="Forte"/>
          <w:rFonts w:ascii="Verdana" w:hAnsi="Verdana" w:cs="Arial"/>
        </w:rPr>
        <w:t>9</w:t>
      </w:r>
      <w:r w:rsidR="00920F54" w:rsidRPr="003C035B">
        <w:rPr>
          <w:rStyle w:val="Forte"/>
          <w:rFonts w:ascii="Verdana" w:hAnsi="Verdana" w:cs="Arial"/>
        </w:rPr>
        <w:t>.</w:t>
      </w:r>
      <w:r w:rsidR="00830F96" w:rsidRPr="003C035B">
        <w:rPr>
          <w:rStyle w:val="Forte"/>
          <w:rFonts w:ascii="Verdana" w:hAnsi="Verdana" w:cs="Arial"/>
        </w:rPr>
        <w:t xml:space="preserve"> – DO REGULAMENTO TÉCNICO – F400</w:t>
      </w:r>
    </w:p>
    <w:p w14:paraId="42BE40F9" w14:textId="1F2BBFD8" w:rsidR="00422D6C" w:rsidRPr="003C035B" w:rsidRDefault="0019030E" w:rsidP="003E47C1">
      <w:pPr>
        <w:pStyle w:val="NormalWeb"/>
        <w:ind w:right="-24" w:firstLine="76"/>
        <w:rPr>
          <w:rFonts w:ascii="Verdana" w:hAnsi="Verdana" w:cs="Arial"/>
        </w:rPr>
      </w:pPr>
      <w:r w:rsidRPr="003C035B">
        <w:rPr>
          <w:rFonts w:ascii="Verdana" w:hAnsi="Verdana" w:cs="Arial"/>
          <w:b/>
        </w:rPr>
        <w:t>1</w:t>
      </w:r>
      <w:r w:rsidR="00EE6AF1">
        <w:rPr>
          <w:rFonts w:ascii="Verdana" w:hAnsi="Verdana" w:cs="Arial"/>
          <w:b/>
        </w:rPr>
        <w:t>9</w:t>
      </w:r>
      <w:r w:rsidR="00830F96" w:rsidRPr="003C035B">
        <w:rPr>
          <w:rFonts w:ascii="Verdana" w:hAnsi="Verdana" w:cs="Arial"/>
          <w:b/>
        </w:rPr>
        <w:t>.1</w:t>
      </w:r>
      <w:r w:rsidR="00920F54" w:rsidRPr="003C035B">
        <w:rPr>
          <w:rFonts w:ascii="Verdana" w:hAnsi="Verdana" w:cs="Arial"/>
          <w:b/>
        </w:rPr>
        <w:t>. -</w:t>
      </w:r>
      <w:r w:rsidR="00830F96" w:rsidRPr="003C035B">
        <w:rPr>
          <w:rFonts w:ascii="Verdana" w:hAnsi="Verdana" w:cs="Arial"/>
        </w:rPr>
        <w:t xml:space="preserve"> </w:t>
      </w:r>
      <w:r w:rsidR="00E701E4" w:rsidRPr="003C035B">
        <w:rPr>
          <w:rStyle w:val="Forte"/>
          <w:rFonts w:ascii="Verdana" w:hAnsi="Verdana" w:cs="Arial"/>
        </w:rPr>
        <w:t>MOTOR</w:t>
      </w:r>
      <w:r w:rsidR="00E701E4" w:rsidRPr="003C035B">
        <w:rPr>
          <w:rFonts w:ascii="Verdana" w:hAnsi="Verdana" w:cs="Arial"/>
        </w:rPr>
        <w:t xml:space="preserve"> e </w:t>
      </w:r>
      <w:r w:rsidR="00E701E4" w:rsidRPr="003C035B">
        <w:rPr>
          <w:rFonts w:ascii="Verdana" w:hAnsi="Verdana" w:cs="Arial"/>
          <w:b/>
        </w:rPr>
        <w:t>RELAÇÃO</w:t>
      </w:r>
    </w:p>
    <w:p w14:paraId="17CF58FE" w14:textId="77777777" w:rsidR="00830F96" w:rsidRPr="003C035B" w:rsidRDefault="00512FD8" w:rsidP="003E47C1">
      <w:pPr>
        <w:pStyle w:val="NormalWeb"/>
        <w:ind w:right="-24" w:firstLine="76"/>
        <w:rPr>
          <w:rFonts w:ascii="Verdana" w:hAnsi="Verdana" w:cs="Arial"/>
        </w:rPr>
      </w:pPr>
      <w:r w:rsidRPr="003C035B">
        <w:rPr>
          <w:rFonts w:ascii="Verdana" w:hAnsi="Verdana" w:cs="Arial"/>
        </w:rPr>
        <w:t xml:space="preserve"> M</w:t>
      </w:r>
      <w:r w:rsidR="00830F96" w:rsidRPr="003C035B">
        <w:rPr>
          <w:rFonts w:ascii="Verdana" w:hAnsi="Verdana" w:cs="Arial"/>
        </w:rPr>
        <w:t xml:space="preserve">otor será </w:t>
      </w:r>
      <w:r w:rsidR="00C737CC" w:rsidRPr="003C035B">
        <w:rPr>
          <w:rFonts w:ascii="Verdana" w:hAnsi="Verdana" w:cs="Arial"/>
        </w:rPr>
        <w:t>estacionário</w:t>
      </w:r>
      <w:r w:rsidR="00830F96" w:rsidRPr="003C035B">
        <w:rPr>
          <w:rFonts w:ascii="Verdana" w:hAnsi="Verdana" w:cs="Arial"/>
        </w:rPr>
        <w:t xml:space="preserve"> equivalente 13 HP</w:t>
      </w:r>
      <w:r w:rsidR="00422D6C" w:rsidRPr="003C035B">
        <w:rPr>
          <w:rFonts w:ascii="Verdana" w:hAnsi="Verdana" w:cs="Arial"/>
        </w:rPr>
        <w:t xml:space="preserve"> </w:t>
      </w:r>
      <w:r w:rsidR="00784B58" w:rsidRPr="003C035B">
        <w:rPr>
          <w:rFonts w:ascii="Verdana" w:hAnsi="Verdana" w:cs="Arial"/>
        </w:rPr>
        <w:t>GASOLINA</w:t>
      </w:r>
    </w:p>
    <w:p w14:paraId="0895B529" w14:textId="77777777" w:rsidR="00830F96" w:rsidRPr="003C035B" w:rsidRDefault="00512FD8" w:rsidP="003E47C1">
      <w:pPr>
        <w:pStyle w:val="NormalWeb"/>
        <w:ind w:right="-24" w:firstLine="76"/>
        <w:rPr>
          <w:rFonts w:ascii="Verdana" w:hAnsi="Verdana" w:cs="Arial"/>
        </w:rPr>
      </w:pPr>
      <w:r w:rsidRPr="003C035B">
        <w:rPr>
          <w:rFonts w:ascii="Verdana" w:hAnsi="Verdana" w:cs="Arial"/>
        </w:rPr>
        <w:t>a</w:t>
      </w:r>
      <w:r w:rsidR="00EF3B98" w:rsidRPr="003C035B">
        <w:rPr>
          <w:rFonts w:ascii="Verdana" w:hAnsi="Verdana" w:cs="Arial"/>
        </w:rPr>
        <w:t>) Carburador</w:t>
      </w:r>
      <w:r w:rsidR="003A7614" w:rsidRPr="003C035B">
        <w:rPr>
          <w:rFonts w:ascii="Verdana" w:hAnsi="Verdana" w:cs="Arial"/>
        </w:rPr>
        <w:t xml:space="preserve"> </w:t>
      </w:r>
      <w:r w:rsidR="00EF3B98" w:rsidRPr="003C035B">
        <w:rPr>
          <w:rFonts w:ascii="Verdana" w:hAnsi="Verdana" w:cs="Arial"/>
        </w:rPr>
        <w:t xml:space="preserve">– </w:t>
      </w:r>
      <w:r w:rsidR="00624023" w:rsidRPr="003C035B">
        <w:rPr>
          <w:rFonts w:ascii="Verdana" w:hAnsi="Verdana" w:cs="Arial"/>
          <w:b/>
          <w:u w:val="single"/>
        </w:rPr>
        <w:t>ORIGINAL</w:t>
      </w:r>
      <w:r w:rsidR="00422D6C" w:rsidRPr="003C035B">
        <w:rPr>
          <w:rFonts w:ascii="Verdana" w:hAnsi="Verdana" w:cs="Arial"/>
          <w:b/>
          <w:u w:val="single"/>
        </w:rPr>
        <w:t xml:space="preserve">, </w:t>
      </w:r>
      <w:r w:rsidR="00B90D56" w:rsidRPr="003C035B">
        <w:rPr>
          <w:rFonts w:ascii="Verdana" w:hAnsi="Verdana" w:cs="Arial"/>
          <w:b/>
          <w:u w:val="single"/>
        </w:rPr>
        <w:t>RETRABALHAD</w:t>
      </w:r>
      <w:r w:rsidR="00422D6C" w:rsidRPr="003C035B">
        <w:rPr>
          <w:rFonts w:ascii="Verdana" w:hAnsi="Verdana" w:cs="Arial"/>
          <w:b/>
          <w:u w:val="single"/>
        </w:rPr>
        <w:t>O OU ENTUBADO</w:t>
      </w:r>
    </w:p>
    <w:p w14:paraId="725391CD" w14:textId="77777777" w:rsidR="00DB7238" w:rsidRPr="003C035B" w:rsidRDefault="00512FD8" w:rsidP="003E47C1">
      <w:pPr>
        <w:pStyle w:val="NormalWeb"/>
        <w:ind w:right="-24" w:firstLine="76"/>
        <w:rPr>
          <w:rFonts w:ascii="Verdana" w:hAnsi="Verdana" w:cs="Arial"/>
        </w:rPr>
      </w:pPr>
      <w:r w:rsidRPr="003C035B">
        <w:rPr>
          <w:rFonts w:ascii="Verdana" w:hAnsi="Verdana" w:cs="Arial"/>
        </w:rPr>
        <w:t>b</w:t>
      </w:r>
      <w:r w:rsidR="00EF3B98" w:rsidRPr="003C035B">
        <w:rPr>
          <w:rFonts w:ascii="Verdana" w:hAnsi="Verdana" w:cs="Arial"/>
        </w:rPr>
        <w:t>) Relação –</w:t>
      </w:r>
      <w:r w:rsidR="003A7614" w:rsidRPr="003C035B">
        <w:rPr>
          <w:rFonts w:ascii="Verdana" w:hAnsi="Verdana" w:cs="Arial"/>
        </w:rPr>
        <w:t xml:space="preserve"> </w:t>
      </w:r>
      <w:r w:rsidR="006A4FC4" w:rsidRPr="003C035B">
        <w:rPr>
          <w:rFonts w:ascii="Verdana" w:hAnsi="Verdana" w:cs="Arial"/>
        </w:rPr>
        <w:t>P</w:t>
      </w:r>
      <w:r w:rsidR="003876DA" w:rsidRPr="003C035B">
        <w:rPr>
          <w:rFonts w:ascii="Verdana" w:hAnsi="Verdana" w:cs="Arial"/>
        </w:rPr>
        <w:t>inhão de 12 d</w:t>
      </w:r>
      <w:r w:rsidR="006772FE" w:rsidRPr="003C035B">
        <w:rPr>
          <w:rFonts w:ascii="Verdana" w:hAnsi="Verdana" w:cs="Arial"/>
        </w:rPr>
        <w:t xml:space="preserve">entes </w:t>
      </w:r>
      <w:r w:rsidR="00795067" w:rsidRPr="003C035B">
        <w:rPr>
          <w:rFonts w:ascii="Verdana" w:hAnsi="Verdana" w:cs="Arial"/>
        </w:rPr>
        <w:t xml:space="preserve">com </w:t>
      </w:r>
      <w:r w:rsidR="0057308D" w:rsidRPr="003C035B">
        <w:rPr>
          <w:rFonts w:ascii="Verdana" w:hAnsi="Verdana" w:cs="Arial"/>
        </w:rPr>
        <w:t>coroa até 42</w:t>
      </w:r>
      <w:r w:rsidR="003876DA" w:rsidRPr="003C035B">
        <w:rPr>
          <w:rFonts w:ascii="Verdana" w:hAnsi="Verdana" w:cs="Arial"/>
        </w:rPr>
        <w:t xml:space="preserve"> dentes ou pinhão de 13 dentes coroa até 44 d</w:t>
      </w:r>
      <w:r w:rsidR="006772FE" w:rsidRPr="003C035B">
        <w:rPr>
          <w:rFonts w:ascii="Verdana" w:hAnsi="Verdana" w:cs="Arial"/>
        </w:rPr>
        <w:t xml:space="preserve">entes. </w:t>
      </w:r>
    </w:p>
    <w:p w14:paraId="0B0D5040" w14:textId="77777777" w:rsidR="006772FE" w:rsidRPr="003C035B" w:rsidRDefault="006772FE" w:rsidP="003E47C1">
      <w:pPr>
        <w:pStyle w:val="NormalWeb"/>
        <w:ind w:right="-24" w:firstLine="76"/>
        <w:rPr>
          <w:rFonts w:ascii="Verdana" w:hAnsi="Verdana" w:cs="Arial"/>
        </w:rPr>
      </w:pPr>
      <w:r w:rsidRPr="003C035B">
        <w:rPr>
          <w:rFonts w:ascii="Verdana" w:hAnsi="Verdana" w:cs="Arial"/>
        </w:rPr>
        <w:t>OBS: Caso o conjun</w:t>
      </w:r>
      <w:r w:rsidR="005C214A" w:rsidRPr="003C035B">
        <w:rPr>
          <w:rFonts w:ascii="Verdana" w:hAnsi="Verdana" w:cs="Arial"/>
        </w:rPr>
        <w:t>to piloto e kart estiver com 190</w:t>
      </w:r>
      <w:r w:rsidRPr="003C035B">
        <w:rPr>
          <w:rFonts w:ascii="Verdana" w:hAnsi="Verdana" w:cs="Arial"/>
        </w:rPr>
        <w:t xml:space="preserve"> kg ou mais, este poderá utilizar um dente a mais na coroa em ambos os pinhões</w:t>
      </w:r>
    </w:p>
    <w:p w14:paraId="18CC5496" w14:textId="77777777" w:rsidR="00830F96" w:rsidRPr="003C035B" w:rsidRDefault="00512FD8" w:rsidP="003E47C1">
      <w:pPr>
        <w:pStyle w:val="NormalWeb"/>
        <w:ind w:right="-24" w:firstLine="76"/>
        <w:rPr>
          <w:rStyle w:val="Forte"/>
          <w:rFonts w:ascii="Verdana" w:hAnsi="Verdana" w:cs="Arial"/>
          <w:b w:val="0"/>
        </w:rPr>
      </w:pPr>
      <w:r w:rsidRPr="003C035B">
        <w:rPr>
          <w:rStyle w:val="Forte"/>
          <w:rFonts w:ascii="Verdana" w:hAnsi="Verdana" w:cs="Arial"/>
          <w:b w:val="0"/>
        </w:rPr>
        <w:t>c</w:t>
      </w:r>
      <w:r w:rsidR="00830F96" w:rsidRPr="003C035B">
        <w:rPr>
          <w:rStyle w:val="Forte"/>
          <w:rFonts w:ascii="Verdana" w:hAnsi="Verdana" w:cs="Arial"/>
          <w:b w:val="0"/>
        </w:rPr>
        <w:t>)</w:t>
      </w:r>
      <w:r w:rsidR="006A33BB" w:rsidRPr="003C035B">
        <w:rPr>
          <w:rStyle w:val="Forte"/>
          <w:rFonts w:ascii="Verdana" w:hAnsi="Verdana" w:cs="Arial"/>
          <w:b w:val="0"/>
        </w:rPr>
        <w:t xml:space="preserve"> Volante</w:t>
      </w:r>
      <w:r w:rsidR="00830F96" w:rsidRPr="003C035B">
        <w:rPr>
          <w:rStyle w:val="Forte"/>
          <w:rFonts w:ascii="Verdana" w:hAnsi="Verdana" w:cs="Arial"/>
          <w:b w:val="0"/>
        </w:rPr>
        <w:t xml:space="preserve"> </w:t>
      </w:r>
      <w:r w:rsidR="006A33BB" w:rsidRPr="003C035B">
        <w:rPr>
          <w:rStyle w:val="Forte"/>
          <w:rFonts w:ascii="Verdana" w:hAnsi="Verdana" w:cs="Arial"/>
          <w:b w:val="0"/>
        </w:rPr>
        <w:t xml:space="preserve">livre </w:t>
      </w:r>
      <w:r w:rsidR="003A7614" w:rsidRPr="003C035B">
        <w:rPr>
          <w:rStyle w:val="Forte"/>
          <w:rFonts w:ascii="Verdana" w:hAnsi="Verdana" w:cs="Arial"/>
          <w:b w:val="0"/>
        </w:rPr>
        <w:t>de material</w:t>
      </w:r>
      <w:r w:rsidR="00CA41AC" w:rsidRPr="003C035B">
        <w:rPr>
          <w:rStyle w:val="Forte"/>
          <w:rFonts w:ascii="Verdana" w:hAnsi="Verdana" w:cs="Arial"/>
          <w:b w:val="0"/>
        </w:rPr>
        <w:t>.</w:t>
      </w:r>
      <w:r w:rsidR="003A7614" w:rsidRPr="003C035B">
        <w:rPr>
          <w:rStyle w:val="Forte"/>
          <w:rFonts w:ascii="Verdana" w:hAnsi="Verdana" w:cs="Arial"/>
          <w:b w:val="0"/>
        </w:rPr>
        <w:t xml:space="preserve"> </w:t>
      </w:r>
      <w:r w:rsidR="004801AB" w:rsidRPr="003C035B">
        <w:rPr>
          <w:rStyle w:val="Forte"/>
          <w:rFonts w:ascii="Verdana" w:hAnsi="Verdana" w:cs="Arial"/>
          <w:b w:val="0"/>
        </w:rPr>
        <w:t xml:space="preserve">Se for de </w:t>
      </w:r>
      <w:r w:rsidR="003A7614" w:rsidRPr="003C035B">
        <w:rPr>
          <w:rStyle w:val="Forte"/>
          <w:rFonts w:ascii="Verdana" w:hAnsi="Verdana" w:cs="Arial"/>
          <w:b w:val="0"/>
        </w:rPr>
        <w:t>ferro</w:t>
      </w:r>
      <w:r w:rsidR="00F06737" w:rsidRPr="003C035B">
        <w:rPr>
          <w:rStyle w:val="Forte"/>
          <w:rFonts w:ascii="Verdana" w:hAnsi="Verdana" w:cs="Arial"/>
          <w:b w:val="0"/>
        </w:rPr>
        <w:t>,</w:t>
      </w:r>
      <w:r w:rsidR="003A7614" w:rsidRPr="003C035B">
        <w:rPr>
          <w:rStyle w:val="Forte"/>
          <w:rFonts w:ascii="Verdana" w:hAnsi="Verdana" w:cs="Arial"/>
          <w:b w:val="0"/>
        </w:rPr>
        <w:t xml:space="preserve"> não menos de 3,9 kg</w:t>
      </w:r>
    </w:p>
    <w:p w14:paraId="71D5ADD8" w14:textId="77777777" w:rsidR="00D52005" w:rsidRPr="003C035B" w:rsidRDefault="00D52005" w:rsidP="003E47C1">
      <w:pPr>
        <w:pStyle w:val="NormalWeb"/>
        <w:ind w:right="-24" w:firstLine="76"/>
        <w:rPr>
          <w:rFonts w:ascii="Verdana" w:hAnsi="Verdana" w:cs="Arial"/>
        </w:rPr>
      </w:pPr>
      <w:r w:rsidRPr="003C035B">
        <w:rPr>
          <w:rStyle w:val="Forte"/>
          <w:rFonts w:ascii="Verdana" w:hAnsi="Verdana" w:cs="Arial"/>
          <w:b w:val="0"/>
        </w:rPr>
        <w:t>d) Bobina de ignição</w:t>
      </w:r>
      <w:r w:rsidR="00ED22A7" w:rsidRPr="003C035B">
        <w:rPr>
          <w:rStyle w:val="Forte"/>
          <w:rFonts w:ascii="Verdana" w:hAnsi="Verdana" w:cs="Arial"/>
          <w:b w:val="0"/>
        </w:rPr>
        <w:t xml:space="preserve"> e</w:t>
      </w:r>
      <w:r w:rsidR="00C16E81" w:rsidRPr="003C035B">
        <w:rPr>
          <w:rStyle w:val="Forte"/>
          <w:rFonts w:ascii="Verdana" w:hAnsi="Verdana" w:cs="Arial"/>
          <w:b w:val="0"/>
        </w:rPr>
        <w:t xml:space="preserve"> Veja de Ignição, livre de marca tipo e grau térmico.</w:t>
      </w:r>
    </w:p>
    <w:p w14:paraId="2D7B2FE1" w14:textId="77777777" w:rsidR="000E4AB3" w:rsidRPr="003C035B" w:rsidRDefault="00D52005" w:rsidP="003E47C1">
      <w:pPr>
        <w:pStyle w:val="NormalWeb"/>
        <w:ind w:right="-24" w:firstLine="76"/>
        <w:rPr>
          <w:rFonts w:ascii="Verdana" w:hAnsi="Verdana" w:cs="Arial"/>
        </w:rPr>
      </w:pPr>
      <w:r w:rsidRPr="003C035B">
        <w:rPr>
          <w:rFonts w:ascii="Verdana" w:hAnsi="Verdana" w:cs="Arial"/>
        </w:rPr>
        <w:t>e</w:t>
      </w:r>
      <w:r w:rsidR="000E4AB3" w:rsidRPr="003C035B">
        <w:rPr>
          <w:rFonts w:ascii="Verdana" w:hAnsi="Verdana" w:cs="Arial"/>
        </w:rPr>
        <w:t>) Bomba de combustível –livre</w:t>
      </w:r>
    </w:p>
    <w:p w14:paraId="69E8A0AE" w14:textId="77777777" w:rsidR="000E4AB3" w:rsidRPr="003C035B" w:rsidRDefault="00D52005" w:rsidP="003E47C1">
      <w:pPr>
        <w:pStyle w:val="NormalWeb"/>
        <w:ind w:right="-24" w:firstLine="76"/>
        <w:rPr>
          <w:rFonts w:ascii="Verdana" w:hAnsi="Verdana" w:cs="Arial"/>
        </w:rPr>
      </w:pPr>
      <w:r w:rsidRPr="003C035B">
        <w:rPr>
          <w:rFonts w:ascii="Verdana" w:hAnsi="Verdana" w:cs="Arial"/>
        </w:rPr>
        <w:t>f</w:t>
      </w:r>
      <w:r w:rsidR="000E4AB3" w:rsidRPr="003C035B">
        <w:rPr>
          <w:rFonts w:ascii="Verdana" w:hAnsi="Verdana" w:cs="Arial"/>
        </w:rPr>
        <w:t>) Comando- livre</w:t>
      </w:r>
    </w:p>
    <w:p w14:paraId="1C691A2A" w14:textId="77777777" w:rsidR="00926303" w:rsidRPr="003C035B" w:rsidRDefault="00D52005" w:rsidP="003E47C1">
      <w:pPr>
        <w:pStyle w:val="NormalWeb"/>
        <w:ind w:right="-24" w:firstLine="76"/>
        <w:rPr>
          <w:rFonts w:ascii="Verdana" w:hAnsi="Verdana" w:cs="Arial"/>
        </w:rPr>
      </w:pPr>
      <w:r w:rsidRPr="003C035B">
        <w:rPr>
          <w:rFonts w:ascii="Verdana" w:hAnsi="Verdana" w:cs="Arial"/>
        </w:rPr>
        <w:t>g</w:t>
      </w:r>
      <w:r w:rsidR="004801AB" w:rsidRPr="003C035B">
        <w:rPr>
          <w:rFonts w:ascii="Verdana" w:hAnsi="Verdana" w:cs="Arial"/>
        </w:rPr>
        <w:t>) T</w:t>
      </w:r>
      <w:r w:rsidR="00F90387" w:rsidRPr="003C035B">
        <w:rPr>
          <w:rFonts w:ascii="Verdana" w:hAnsi="Verdana" w:cs="Arial"/>
        </w:rPr>
        <w:t>rabalho n</w:t>
      </w:r>
      <w:r w:rsidR="00B05B8F" w:rsidRPr="003C035B">
        <w:rPr>
          <w:rFonts w:ascii="Verdana" w:hAnsi="Verdana" w:cs="Arial"/>
        </w:rPr>
        <w:t>os dutos do cabeçote, válvulas, é</w:t>
      </w:r>
      <w:r w:rsidR="00784B58" w:rsidRPr="003C035B">
        <w:rPr>
          <w:rFonts w:ascii="Verdana" w:hAnsi="Verdana" w:cs="Arial"/>
        </w:rPr>
        <w:t xml:space="preserve"> liberado</w:t>
      </w:r>
    </w:p>
    <w:p w14:paraId="071D86C4" w14:textId="77777777" w:rsidR="00381D48" w:rsidRPr="003C035B" w:rsidRDefault="00381D48" w:rsidP="003E47C1">
      <w:pPr>
        <w:pStyle w:val="NormalWeb"/>
        <w:ind w:right="-24" w:firstLine="76"/>
        <w:rPr>
          <w:rFonts w:ascii="Verdana" w:hAnsi="Verdana" w:cs="Arial"/>
        </w:rPr>
      </w:pPr>
      <w:r w:rsidRPr="003C035B">
        <w:rPr>
          <w:rFonts w:ascii="Verdana" w:hAnsi="Verdana" w:cs="Arial"/>
        </w:rPr>
        <w:t>h)</w:t>
      </w:r>
      <w:r w:rsidR="00C92ECC" w:rsidRPr="003C035B">
        <w:rPr>
          <w:rFonts w:ascii="Verdana" w:hAnsi="Verdana" w:cs="Arial"/>
        </w:rPr>
        <w:t>virabr</w:t>
      </w:r>
      <w:r w:rsidR="005F5483" w:rsidRPr="003C035B">
        <w:rPr>
          <w:rFonts w:ascii="Verdana" w:hAnsi="Verdana" w:cs="Arial"/>
        </w:rPr>
        <w:t>equim com curso máximo de</w:t>
      </w:r>
      <w:r w:rsidRPr="003C035B">
        <w:rPr>
          <w:rFonts w:ascii="Verdana" w:hAnsi="Verdana" w:cs="Arial"/>
        </w:rPr>
        <w:t xml:space="preserve"> 68</w:t>
      </w:r>
    </w:p>
    <w:p w14:paraId="12C7C7F3" w14:textId="1E265E36" w:rsidR="00C7516A" w:rsidRPr="003C035B" w:rsidRDefault="00153701" w:rsidP="003E47C1">
      <w:pPr>
        <w:pStyle w:val="NormalWeb"/>
        <w:ind w:right="-24" w:firstLine="76"/>
        <w:rPr>
          <w:rFonts w:ascii="Verdana" w:hAnsi="Verdana" w:cs="Arial"/>
        </w:rPr>
      </w:pPr>
      <w:r w:rsidRPr="003C035B">
        <w:rPr>
          <w:rFonts w:ascii="Verdana" w:hAnsi="Verdana" w:cs="Arial"/>
        </w:rPr>
        <w:t>i</w:t>
      </w:r>
      <w:r w:rsidR="00B05B8F" w:rsidRPr="003C035B">
        <w:rPr>
          <w:rFonts w:ascii="Verdana" w:hAnsi="Verdana" w:cs="Arial"/>
        </w:rPr>
        <w:t xml:space="preserve">) Pistão </w:t>
      </w:r>
      <w:r w:rsidR="00EE6AF1">
        <w:rPr>
          <w:rFonts w:ascii="Verdana" w:hAnsi="Verdana" w:cs="Arial"/>
        </w:rPr>
        <w:t xml:space="preserve">livre e </w:t>
      </w:r>
      <w:r w:rsidR="00B05B8F" w:rsidRPr="003C035B">
        <w:rPr>
          <w:rFonts w:ascii="Verdana" w:hAnsi="Verdana" w:cs="Arial"/>
        </w:rPr>
        <w:t>deve ter no máximo 89</w:t>
      </w:r>
      <w:r w:rsidR="005F5483" w:rsidRPr="003C035B">
        <w:rPr>
          <w:rFonts w:ascii="Verdana" w:hAnsi="Verdana" w:cs="Arial"/>
        </w:rPr>
        <w:t xml:space="preserve"> </w:t>
      </w:r>
      <w:r w:rsidR="00C7516A" w:rsidRPr="003C035B">
        <w:rPr>
          <w:rFonts w:ascii="Verdana" w:hAnsi="Verdana" w:cs="Arial"/>
        </w:rPr>
        <w:t xml:space="preserve">mm de diâmetro </w:t>
      </w:r>
    </w:p>
    <w:p w14:paraId="154E7857" w14:textId="77777777" w:rsidR="005F5483" w:rsidRPr="003C035B" w:rsidRDefault="005F5483" w:rsidP="003E47C1">
      <w:pPr>
        <w:pStyle w:val="NormalWeb"/>
        <w:ind w:right="-24" w:firstLine="76"/>
        <w:rPr>
          <w:rFonts w:ascii="Verdana" w:hAnsi="Verdana" w:cs="Arial"/>
        </w:rPr>
      </w:pPr>
      <w:r w:rsidRPr="003C035B">
        <w:rPr>
          <w:rFonts w:ascii="Verdana" w:hAnsi="Verdana" w:cs="Arial"/>
        </w:rPr>
        <w:t>j)Se caso usar pistão 90 mm, obrigatoriamente deverá ter virabrequim 66</w:t>
      </w:r>
    </w:p>
    <w:p w14:paraId="7E6B6AE2" w14:textId="77777777" w:rsidR="00FE4369" w:rsidRPr="003C035B" w:rsidRDefault="005F5483" w:rsidP="003E47C1">
      <w:pPr>
        <w:pStyle w:val="NormalWeb"/>
        <w:ind w:right="-24" w:firstLine="76"/>
        <w:rPr>
          <w:rStyle w:val="Forte"/>
          <w:rFonts w:ascii="Verdana" w:hAnsi="Verdana" w:cs="Arial"/>
          <w:color w:val="444444"/>
          <w:shd w:val="clear" w:color="auto" w:fill="FFFFFF"/>
        </w:rPr>
      </w:pPr>
      <w:r w:rsidRPr="003C035B">
        <w:rPr>
          <w:rFonts w:ascii="Verdana" w:hAnsi="Verdana" w:cs="Arial"/>
        </w:rPr>
        <w:t>k</w:t>
      </w:r>
      <w:r w:rsidR="00FE4369" w:rsidRPr="003C035B">
        <w:rPr>
          <w:rFonts w:ascii="Verdana" w:hAnsi="Verdana" w:cs="Arial"/>
        </w:rPr>
        <w:t>) Volume do cabeçote tem que ter no mínimo 45cc com tolerância de 44cc</w:t>
      </w:r>
      <w:r w:rsidR="00572CC0" w:rsidRPr="003C035B">
        <w:rPr>
          <w:rFonts w:ascii="Verdana" w:hAnsi="Verdana" w:cs="Arial"/>
        </w:rPr>
        <w:t xml:space="preserve"> (Va</w:t>
      </w:r>
      <w:r w:rsidR="00657AAA" w:rsidRPr="003C035B">
        <w:rPr>
          <w:rFonts w:ascii="Verdana" w:hAnsi="Verdana" w:cs="Arial"/>
        </w:rPr>
        <w:t>mos utilizar bureta de vidro graduada de 50 ml com torneira – Teflon - JM</w:t>
      </w:r>
      <w:r w:rsidR="00572CC0" w:rsidRPr="003C035B">
        <w:rPr>
          <w:rFonts w:ascii="Verdana" w:hAnsi="Verdana" w:cs="Arial"/>
        </w:rPr>
        <w:t>)</w:t>
      </w:r>
      <w:r w:rsidR="00623B5E" w:rsidRPr="003C035B">
        <w:rPr>
          <w:rFonts w:ascii="Verdana" w:hAnsi="Verdana" w:cs="Arial"/>
        </w:rPr>
        <w:t xml:space="preserve"> </w:t>
      </w:r>
      <w:r w:rsidR="00623B5E" w:rsidRPr="003C035B">
        <w:rPr>
          <w:rStyle w:val="Forte"/>
          <w:rFonts w:ascii="Verdana" w:hAnsi="Verdana" w:cs="Arial"/>
          <w:color w:val="444444"/>
          <w:shd w:val="clear" w:color="auto" w:fill="FFFFFF"/>
        </w:rPr>
        <w:t>até cobrir o primeiro fio de rosca da vela</w:t>
      </w:r>
      <w:r w:rsidR="00A5665A" w:rsidRPr="003C035B">
        <w:rPr>
          <w:rStyle w:val="Forte"/>
          <w:rFonts w:ascii="Verdana" w:hAnsi="Verdana" w:cs="Arial"/>
          <w:color w:val="444444"/>
          <w:shd w:val="clear" w:color="auto" w:fill="FFFFFF"/>
        </w:rPr>
        <w:t>, se transbordar está desclassificado. (F</w:t>
      </w:r>
      <w:r w:rsidR="00623B5E" w:rsidRPr="003C035B">
        <w:rPr>
          <w:rStyle w:val="Forte"/>
          <w:rFonts w:ascii="Verdana" w:hAnsi="Verdana" w:cs="Arial"/>
          <w:color w:val="444444"/>
          <w:shd w:val="clear" w:color="auto" w:fill="FFFFFF"/>
        </w:rPr>
        <w:t>io superior)</w:t>
      </w:r>
    </w:p>
    <w:p w14:paraId="79F052AA" w14:textId="09A11146" w:rsidR="007E4EC1" w:rsidRPr="003C035B" w:rsidRDefault="007E4EC1" w:rsidP="003E47C1">
      <w:pPr>
        <w:pStyle w:val="NormalWeb"/>
        <w:ind w:right="-24" w:firstLine="76"/>
        <w:rPr>
          <w:rFonts w:ascii="Verdana" w:hAnsi="Verdana" w:cs="Arial"/>
        </w:rPr>
      </w:pPr>
      <w:r w:rsidRPr="00EE6AF1">
        <w:rPr>
          <w:rFonts w:ascii="Verdana" w:hAnsi="Verdana" w:cs="Arial"/>
          <w:b/>
          <w:bCs/>
        </w:rPr>
        <w:t>1</w:t>
      </w:r>
      <w:r w:rsidR="00EE6AF1" w:rsidRPr="00EE6AF1">
        <w:rPr>
          <w:rFonts w:ascii="Verdana" w:hAnsi="Verdana" w:cs="Arial"/>
          <w:b/>
          <w:bCs/>
        </w:rPr>
        <w:t>9</w:t>
      </w:r>
      <w:r w:rsidRPr="00EE6AF1">
        <w:rPr>
          <w:rFonts w:ascii="Verdana" w:hAnsi="Verdana" w:cs="Arial"/>
          <w:b/>
          <w:bCs/>
        </w:rPr>
        <w:t>.2</w:t>
      </w:r>
      <w:r w:rsidRPr="003C035B">
        <w:rPr>
          <w:rFonts w:ascii="Verdana" w:hAnsi="Verdana" w:cs="Arial"/>
        </w:rPr>
        <w:t xml:space="preserve"> – Qualquer situação </w:t>
      </w:r>
      <w:r w:rsidR="00D65B10" w:rsidRPr="003C035B">
        <w:rPr>
          <w:rFonts w:ascii="Verdana" w:hAnsi="Verdana" w:cs="Arial"/>
        </w:rPr>
        <w:t>no parágrafo</w:t>
      </w:r>
      <w:r w:rsidRPr="003C035B">
        <w:rPr>
          <w:rFonts w:ascii="Verdana" w:hAnsi="Verdana" w:cs="Arial"/>
        </w:rPr>
        <w:t xml:space="preserve"> (1</w:t>
      </w:r>
      <w:r w:rsidR="00EE6AF1">
        <w:rPr>
          <w:rFonts w:ascii="Verdana" w:hAnsi="Verdana" w:cs="Arial"/>
        </w:rPr>
        <w:t>9</w:t>
      </w:r>
      <w:r w:rsidRPr="003C035B">
        <w:rPr>
          <w:rFonts w:ascii="Verdana" w:hAnsi="Verdana" w:cs="Arial"/>
        </w:rPr>
        <w:t xml:space="preserve">.1 – Motor) em </w:t>
      </w:r>
      <w:r w:rsidR="000E0C58" w:rsidRPr="003C035B">
        <w:rPr>
          <w:rFonts w:ascii="Verdana" w:hAnsi="Verdana" w:cs="Arial"/>
        </w:rPr>
        <w:t xml:space="preserve">que </w:t>
      </w:r>
      <w:r w:rsidRPr="003C035B">
        <w:rPr>
          <w:rFonts w:ascii="Verdana" w:hAnsi="Verdana" w:cs="Arial"/>
        </w:rPr>
        <w:t>o piloto esteja fora do regulamento é desc</w:t>
      </w:r>
      <w:r w:rsidR="00D65B10" w:rsidRPr="003C035B">
        <w:rPr>
          <w:rFonts w:ascii="Verdana" w:hAnsi="Verdana" w:cs="Arial"/>
        </w:rPr>
        <w:t xml:space="preserve">lassificado da etapa em questão, </w:t>
      </w:r>
      <w:r w:rsidR="004A24E4" w:rsidRPr="003C035B">
        <w:rPr>
          <w:rFonts w:ascii="Verdana" w:hAnsi="Verdana" w:cs="Arial"/>
        </w:rPr>
        <w:t>não terá direito a nenhum ponto nem ao troféu.</w:t>
      </w:r>
    </w:p>
    <w:p w14:paraId="13A039A0" w14:textId="31FCC4F4" w:rsidR="001E6130" w:rsidRPr="003C035B" w:rsidRDefault="00CC4A4B" w:rsidP="003E47C1">
      <w:pPr>
        <w:pStyle w:val="NormalWeb"/>
        <w:ind w:right="-24" w:firstLine="76"/>
        <w:rPr>
          <w:rFonts w:ascii="Verdana" w:hAnsi="Verdana" w:cs="Arial"/>
        </w:rPr>
      </w:pPr>
      <w:r>
        <w:rPr>
          <w:rFonts w:ascii="Verdana" w:hAnsi="Verdana" w:cs="Arial"/>
          <w:b/>
        </w:rPr>
        <w:t>20</w:t>
      </w:r>
      <w:r w:rsidR="00830F96" w:rsidRPr="003C035B">
        <w:rPr>
          <w:rFonts w:ascii="Verdana" w:hAnsi="Verdana" w:cs="Arial"/>
          <w:b/>
        </w:rPr>
        <w:t>.</w:t>
      </w:r>
      <w:r w:rsidR="00830F96" w:rsidRPr="003C035B">
        <w:rPr>
          <w:rFonts w:ascii="Verdana" w:hAnsi="Verdana" w:cs="Arial"/>
        </w:rPr>
        <w:t xml:space="preserve"> </w:t>
      </w:r>
      <w:r w:rsidR="00920F54" w:rsidRPr="003C035B">
        <w:rPr>
          <w:rFonts w:ascii="Verdana" w:hAnsi="Verdana" w:cs="Arial"/>
        </w:rPr>
        <w:t xml:space="preserve"> - </w:t>
      </w:r>
      <w:r w:rsidR="001E6130" w:rsidRPr="003C035B">
        <w:rPr>
          <w:rFonts w:ascii="Verdana" w:hAnsi="Verdana" w:cs="Arial"/>
          <w:b/>
        </w:rPr>
        <w:t xml:space="preserve">CHASSI E </w:t>
      </w:r>
      <w:r w:rsidR="00830F96" w:rsidRPr="003C035B">
        <w:rPr>
          <w:rStyle w:val="Forte"/>
          <w:rFonts w:ascii="Verdana" w:hAnsi="Verdana" w:cs="Arial"/>
        </w:rPr>
        <w:t>PESO</w:t>
      </w:r>
      <w:r w:rsidR="00830F96" w:rsidRPr="003C035B">
        <w:rPr>
          <w:rFonts w:ascii="Verdana" w:hAnsi="Verdana" w:cs="Arial"/>
        </w:rPr>
        <w:t xml:space="preserve"> </w:t>
      </w:r>
      <w:r w:rsidR="002A19F6" w:rsidRPr="003C035B">
        <w:rPr>
          <w:rFonts w:ascii="Verdana" w:hAnsi="Verdana" w:cs="Arial"/>
        </w:rPr>
        <w:t>– Chassi</w:t>
      </w:r>
      <w:r w:rsidR="001E6130" w:rsidRPr="003C035B">
        <w:rPr>
          <w:rFonts w:ascii="Verdana" w:hAnsi="Verdana" w:cs="Arial"/>
        </w:rPr>
        <w:t xml:space="preserve"> – livre, podendo ser de qualquer fabricante nacional ou estrangeiro.</w:t>
      </w:r>
    </w:p>
    <w:p w14:paraId="04CF57F7" w14:textId="77777777" w:rsidR="00830F96" w:rsidRPr="003C035B" w:rsidRDefault="001E6130" w:rsidP="003E47C1">
      <w:pPr>
        <w:pStyle w:val="NormalWeb"/>
        <w:ind w:right="-24" w:firstLine="76"/>
        <w:rPr>
          <w:rFonts w:ascii="Verdana" w:hAnsi="Verdana" w:cs="Arial"/>
        </w:rPr>
      </w:pPr>
      <w:r w:rsidRPr="003C035B">
        <w:rPr>
          <w:rFonts w:ascii="Verdana" w:hAnsi="Verdana" w:cs="Arial"/>
        </w:rPr>
        <w:lastRenderedPageBreak/>
        <w:t>P</w:t>
      </w:r>
      <w:r w:rsidR="00830F96" w:rsidRPr="003C035B">
        <w:rPr>
          <w:rFonts w:ascii="Verdana" w:hAnsi="Verdana" w:cs="Arial"/>
        </w:rPr>
        <w:t>eso do conjunto piloto / kart deverá ser de no mínimo</w:t>
      </w:r>
      <w:r w:rsidR="00810859" w:rsidRPr="003C035B">
        <w:rPr>
          <w:rFonts w:ascii="Verdana" w:hAnsi="Verdana" w:cs="Arial"/>
        </w:rPr>
        <w:t xml:space="preserve"> </w:t>
      </w:r>
      <w:r w:rsidR="00810859" w:rsidRPr="003C035B">
        <w:rPr>
          <w:rFonts w:ascii="Verdana" w:hAnsi="Verdana" w:cs="Arial"/>
          <w:b/>
        </w:rPr>
        <w:t>183</w:t>
      </w:r>
      <w:r w:rsidR="000F4ADC" w:rsidRPr="003C035B">
        <w:rPr>
          <w:rFonts w:ascii="Verdana" w:hAnsi="Verdana" w:cs="Arial"/>
          <w:b/>
        </w:rPr>
        <w:t xml:space="preserve"> kg</w:t>
      </w:r>
      <w:r w:rsidR="000F4ADC" w:rsidRPr="003C035B">
        <w:rPr>
          <w:rFonts w:ascii="Verdana" w:hAnsi="Verdana" w:cs="Arial"/>
        </w:rPr>
        <w:t xml:space="preserve"> para a categoria F400</w:t>
      </w:r>
    </w:p>
    <w:p w14:paraId="216E51FC" w14:textId="77777777" w:rsidR="00E900ED" w:rsidRPr="003C035B" w:rsidRDefault="0008622A" w:rsidP="003E47C1">
      <w:pPr>
        <w:pStyle w:val="NormalWeb"/>
        <w:ind w:right="-24" w:firstLine="76"/>
        <w:rPr>
          <w:rFonts w:ascii="Verdana" w:hAnsi="Verdana" w:cs="Arial"/>
          <w:b/>
        </w:rPr>
      </w:pPr>
      <w:r w:rsidRPr="003C035B">
        <w:rPr>
          <w:rFonts w:ascii="Verdana" w:hAnsi="Verdana" w:cs="Arial"/>
        </w:rPr>
        <w:t xml:space="preserve">Obs. Em caso de falta de peso na tomada de tempo, o piloto </w:t>
      </w:r>
      <w:r w:rsidR="00F67CA6" w:rsidRPr="003C035B">
        <w:rPr>
          <w:rFonts w:ascii="Verdana" w:hAnsi="Verdana" w:cs="Arial"/>
        </w:rPr>
        <w:t>irá</w:t>
      </w:r>
      <w:r w:rsidRPr="003C035B">
        <w:rPr>
          <w:rFonts w:ascii="Verdana" w:hAnsi="Verdana" w:cs="Arial"/>
        </w:rPr>
        <w:t xml:space="preserve"> para o fim do grid, perdendo assim o </w:t>
      </w:r>
      <w:r w:rsidR="00E900ED" w:rsidRPr="003C035B">
        <w:rPr>
          <w:rFonts w:ascii="Verdana" w:hAnsi="Verdana" w:cs="Arial"/>
        </w:rPr>
        <w:t>tempo feito na classificação.</w:t>
      </w:r>
      <w:r w:rsidRPr="003C035B">
        <w:rPr>
          <w:rFonts w:ascii="Verdana" w:hAnsi="Verdana" w:cs="Arial"/>
        </w:rPr>
        <w:t xml:space="preserve"> </w:t>
      </w:r>
      <w:r w:rsidR="00E900ED" w:rsidRPr="003C035B">
        <w:rPr>
          <w:rFonts w:ascii="Verdana" w:hAnsi="Verdana" w:cs="Arial"/>
        </w:rPr>
        <w:t xml:space="preserve">No fim da 1º bateria se houver falta de peso, piloto </w:t>
      </w:r>
      <w:r w:rsidR="00E701E4" w:rsidRPr="003C035B">
        <w:rPr>
          <w:rFonts w:ascii="Verdana" w:hAnsi="Verdana" w:cs="Arial"/>
        </w:rPr>
        <w:t>está</w:t>
      </w:r>
      <w:r w:rsidR="00E900ED" w:rsidRPr="003C035B">
        <w:rPr>
          <w:rFonts w:ascii="Verdana" w:hAnsi="Verdana" w:cs="Arial"/>
        </w:rPr>
        <w:t xml:space="preserve"> </w:t>
      </w:r>
      <w:r w:rsidR="00E701E4" w:rsidRPr="003C035B">
        <w:rPr>
          <w:rFonts w:ascii="Verdana" w:hAnsi="Verdana" w:cs="Arial"/>
        </w:rPr>
        <w:t>desclassificado</w:t>
      </w:r>
      <w:r w:rsidR="00E900ED" w:rsidRPr="003C035B">
        <w:rPr>
          <w:rFonts w:ascii="Verdana" w:hAnsi="Verdana" w:cs="Arial"/>
        </w:rPr>
        <w:t xml:space="preserve"> sem dire</w:t>
      </w:r>
      <w:r w:rsidR="00300FE8" w:rsidRPr="003C035B">
        <w:rPr>
          <w:rFonts w:ascii="Verdana" w:hAnsi="Verdana" w:cs="Arial"/>
        </w:rPr>
        <w:t>i</w:t>
      </w:r>
      <w:r w:rsidR="00E900ED" w:rsidRPr="003C035B">
        <w:rPr>
          <w:rFonts w:ascii="Verdana" w:hAnsi="Verdana" w:cs="Arial"/>
        </w:rPr>
        <w:t xml:space="preserve">to </w:t>
      </w:r>
      <w:r w:rsidR="00300FE8" w:rsidRPr="003C035B">
        <w:rPr>
          <w:rFonts w:ascii="Verdana" w:hAnsi="Verdana" w:cs="Arial"/>
        </w:rPr>
        <w:t>aos</w:t>
      </w:r>
      <w:r w:rsidR="00E701E4" w:rsidRPr="003C035B">
        <w:rPr>
          <w:rFonts w:ascii="Verdana" w:hAnsi="Verdana" w:cs="Arial"/>
        </w:rPr>
        <w:t xml:space="preserve"> pontos</w:t>
      </w:r>
      <w:r w:rsidR="00E900ED" w:rsidRPr="003C035B">
        <w:rPr>
          <w:rFonts w:ascii="Verdana" w:hAnsi="Verdana" w:cs="Arial"/>
        </w:rPr>
        <w:t xml:space="preserve"> da mesma, e larga da última posição na 2º bateria. No final da 2º bateria se houver falta de peso o piloto será </w:t>
      </w:r>
      <w:r w:rsidR="00B05B8F" w:rsidRPr="003C035B">
        <w:rPr>
          <w:rFonts w:ascii="Verdana" w:hAnsi="Verdana" w:cs="Arial"/>
        </w:rPr>
        <w:t>desclassifica</w:t>
      </w:r>
      <w:r w:rsidR="00E900ED" w:rsidRPr="003C035B">
        <w:rPr>
          <w:rFonts w:ascii="Verdana" w:hAnsi="Verdana" w:cs="Arial"/>
        </w:rPr>
        <w:t xml:space="preserve">do </w:t>
      </w:r>
      <w:r w:rsidR="00B05B8F" w:rsidRPr="003C035B">
        <w:rPr>
          <w:rFonts w:ascii="Verdana" w:hAnsi="Verdana" w:cs="Arial"/>
        </w:rPr>
        <w:t>sem direito aos pontos conquistados na bateria em questão.</w:t>
      </w:r>
      <w:r w:rsidR="00190626" w:rsidRPr="003C035B">
        <w:rPr>
          <w:rFonts w:ascii="Verdana" w:hAnsi="Verdana" w:cs="Arial"/>
        </w:rPr>
        <w:t xml:space="preserve"> É proibido colocar qualquer tipo de pesos após a tomada de tempo e entre as baterias. </w:t>
      </w:r>
      <w:r w:rsidR="00E900ED" w:rsidRPr="003C035B">
        <w:rPr>
          <w:rFonts w:ascii="Verdana" w:hAnsi="Verdana" w:cs="Arial"/>
        </w:rPr>
        <w:br/>
      </w:r>
      <w:r w:rsidR="00E900ED" w:rsidRPr="003C035B">
        <w:rPr>
          <w:rFonts w:ascii="Verdana" w:hAnsi="Verdana" w:cs="Arial"/>
          <w:b/>
        </w:rPr>
        <w:t>Terminante</w:t>
      </w:r>
      <w:r w:rsidR="00190626" w:rsidRPr="003C035B">
        <w:rPr>
          <w:rFonts w:ascii="Verdana" w:hAnsi="Verdana" w:cs="Arial"/>
          <w:b/>
        </w:rPr>
        <w:t>mente</w:t>
      </w:r>
      <w:r w:rsidR="00E900ED" w:rsidRPr="003C035B">
        <w:rPr>
          <w:rFonts w:ascii="Verdana" w:hAnsi="Verdana" w:cs="Arial"/>
          <w:b/>
        </w:rPr>
        <w:t xml:space="preserve"> proibido colocar qualquer tipo de peso (garrafas, peso</w:t>
      </w:r>
      <w:r w:rsidR="00037CD2" w:rsidRPr="003C035B">
        <w:rPr>
          <w:rFonts w:ascii="Verdana" w:hAnsi="Verdana" w:cs="Arial"/>
          <w:b/>
        </w:rPr>
        <w:t>s</w:t>
      </w:r>
      <w:r w:rsidR="00E900ED" w:rsidRPr="003C035B">
        <w:rPr>
          <w:rFonts w:ascii="Verdana" w:hAnsi="Verdana" w:cs="Arial"/>
          <w:b/>
        </w:rPr>
        <w:t>, chumbos</w:t>
      </w:r>
      <w:r w:rsidR="00037CD2" w:rsidRPr="003C035B">
        <w:rPr>
          <w:rFonts w:ascii="Verdana" w:hAnsi="Verdana" w:cs="Arial"/>
          <w:b/>
        </w:rPr>
        <w:t xml:space="preserve"> entre outros</w:t>
      </w:r>
      <w:r w:rsidR="00E900ED" w:rsidRPr="003C035B">
        <w:rPr>
          <w:rFonts w:ascii="Verdana" w:hAnsi="Verdana" w:cs="Arial"/>
          <w:b/>
        </w:rPr>
        <w:t>)</w:t>
      </w:r>
      <w:r w:rsidR="00037CD2" w:rsidRPr="003C035B">
        <w:rPr>
          <w:rFonts w:ascii="Verdana" w:hAnsi="Verdana" w:cs="Arial"/>
          <w:b/>
        </w:rPr>
        <w:t xml:space="preserve"> dentro do macacão ou </w:t>
      </w:r>
      <w:r w:rsidR="00E900ED" w:rsidRPr="003C035B">
        <w:rPr>
          <w:rFonts w:ascii="Verdana" w:hAnsi="Verdana" w:cs="Arial"/>
          <w:b/>
        </w:rPr>
        <w:t xml:space="preserve">junto a qualquer </w:t>
      </w:r>
      <w:r w:rsidR="00037CD2" w:rsidRPr="003C035B">
        <w:rPr>
          <w:rFonts w:ascii="Verdana" w:hAnsi="Verdana" w:cs="Arial"/>
          <w:b/>
        </w:rPr>
        <w:t>parte do</w:t>
      </w:r>
      <w:r w:rsidR="00E900ED" w:rsidRPr="003C035B">
        <w:rPr>
          <w:rFonts w:ascii="Verdana" w:hAnsi="Verdana" w:cs="Arial"/>
          <w:b/>
        </w:rPr>
        <w:t xml:space="preserve"> corpo do piloto, </w:t>
      </w:r>
      <w:r w:rsidR="00C03950" w:rsidRPr="003C035B">
        <w:rPr>
          <w:rFonts w:ascii="Verdana" w:hAnsi="Verdana" w:cs="Arial"/>
          <w:b/>
        </w:rPr>
        <w:t xml:space="preserve">os </w:t>
      </w:r>
      <w:r w:rsidR="00E900ED" w:rsidRPr="003C035B">
        <w:rPr>
          <w:rFonts w:ascii="Verdana" w:hAnsi="Verdana" w:cs="Arial"/>
          <w:b/>
        </w:rPr>
        <w:t>peso</w:t>
      </w:r>
      <w:r w:rsidR="00037CD2" w:rsidRPr="003C035B">
        <w:rPr>
          <w:rFonts w:ascii="Verdana" w:hAnsi="Verdana" w:cs="Arial"/>
          <w:b/>
        </w:rPr>
        <w:t>s</w:t>
      </w:r>
      <w:r w:rsidR="00E900ED" w:rsidRPr="003C035B">
        <w:rPr>
          <w:rFonts w:ascii="Verdana" w:hAnsi="Verdana" w:cs="Arial"/>
          <w:b/>
        </w:rPr>
        <w:t xml:space="preserve"> </w:t>
      </w:r>
      <w:r w:rsidR="00C03950" w:rsidRPr="003C035B">
        <w:rPr>
          <w:rFonts w:ascii="Verdana" w:hAnsi="Verdana" w:cs="Arial"/>
          <w:b/>
        </w:rPr>
        <w:t xml:space="preserve">só </w:t>
      </w:r>
      <w:r w:rsidR="00E900ED" w:rsidRPr="003C035B">
        <w:rPr>
          <w:rFonts w:ascii="Verdana" w:hAnsi="Verdana" w:cs="Arial"/>
          <w:b/>
        </w:rPr>
        <w:t>pode</w:t>
      </w:r>
      <w:r w:rsidR="00037CD2" w:rsidRPr="003C035B">
        <w:rPr>
          <w:rFonts w:ascii="Verdana" w:hAnsi="Verdana" w:cs="Arial"/>
          <w:b/>
        </w:rPr>
        <w:t xml:space="preserve">m ser fixado junto as partes do kart, assim evitando possíveis acidentes. Piloto que agir de forma desleal conforme acima descrito ou forma semelhante será </w:t>
      </w:r>
      <w:r w:rsidR="00E701E4" w:rsidRPr="003C035B">
        <w:rPr>
          <w:rFonts w:ascii="Verdana" w:hAnsi="Verdana" w:cs="Arial"/>
          <w:b/>
        </w:rPr>
        <w:t>desclassi</w:t>
      </w:r>
      <w:r w:rsidR="00037CD2" w:rsidRPr="003C035B">
        <w:rPr>
          <w:rFonts w:ascii="Verdana" w:hAnsi="Verdana" w:cs="Arial"/>
          <w:b/>
        </w:rPr>
        <w:t>ficado da etapa, assim não terá direito à pontos ou troféus na data do ocorrido.</w:t>
      </w:r>
    </w:p>
    <w:p w14:paraId="204BED51" w14:textId="77777777" w:rsidR="008B5E30" w:rsidRPr="003C035B" w:rsidRDefault="008B5E30" w:rsidP="003E47C1">
      <w:pPr>
        <w:pStyle w:val="NormalWeb"/>
        <w:ind w:right="-24" w:firstLine="76"/>
        <w:rPr>
          <w:rFonts w:ascii="Verdana" w:hAnsi="Verdana" w:cs="Arial"/>
          <w:b/>
        </w:rPr>
      </w:pPr>
    </w:p>
    <w:p w14:paraId="1BDBFBD1" w14:textId="184E2E5D" w:rsidR="004E2B7D" w:rsidRPr="003C035B" w:rsidRDefault="00CC4A4B" w:rsidP="003E47C1">
      <w:pPr>
        <w:pStyle w:val="NormalWeb"/>
        <w:ind w:right="-24" w:firstLine="76"/>
        <w:rPr>
          <w:rFonts w:ascii="Verdana" w:hAnsi="Verdana" w:cs="Arial"/>
          <w:b/>
        </w:rPr>
      </w:pPr>
      <w:r>
        <w:rPr>
          <w:rFonts w:ascii="Verdana" w:hAnsi="Verdana" w:cs="Arial"/>
          <w:b/>
        </w:rPr>
        <w:t>21</w:t>
      </w:r>
      <w:r w:rsidR="004E2B7D" w:rsidRPr="003C035B">
        <w:rPr>
          <w:rFonts w:ascii="Verdana" w:hAnsi="Verdana" w:cs="Arial"/>
          <w:b/>
        </w:rPr>
        <w:t xml:space="preserve">. – TROCA DE MOTOR </w:t>
      </w:r>
    </w:p>
    <w:p w14:paraId="61584E06" w14:textId="7C13C9DE" w:rsidR="004E2B7D" w:rsidRPr="003C035B" w:rsidRDefault="00CC4A4B" w:rsidP="003E47C1">
      <w:pPr>
        <w:pStyle w:val="NormalWeb"/>
        <w:ind w:right="-24" w:firstLine="76"/>
        <w:rPr>
          <w:rFonts w:ascii="Verdana" w:hAnsi="Verdana" w:cs="Arial"/>
          <w:b/>
        </w:rPr>
      </w:pPr>
      <w:r>
        <w:rPr>
          <w:rFonts w:ascii="Verdana" w:hAnsi="Verdana" w:cs="Arial"/>
          <w:b/>
        </w:rPr>
        <w:t>20</w:t>
      </w:r>
      <w:r w:rsidR="004E2B7D" w:rsidRPr="003C035B">
        <w:rPr>
          <w:rFonts w:ascii="Verdana" w:hAnsi="Verdana" w:cs="Arial"/>
          <w:b/>
        </w:rPr>
        <w:t xml:space="preserve">.1 </w:t>
      </w:r>
      <w:r w:rsidR="004E2B7D" w:rsidRPr="003C035B">
        <w:rPr>
          <w:rFonts w:ascii="Verdana" w:hAnsi="Verdana" w:cs="Arial"/>
        </w:rPr>
        <w:t>– Caso o piloto já tenha efetuado o treino classificatório e seja preciso trocar o MOTOR para iniciar a p</w:t>
      </w:r>
      <w:r w:rsidR="00353DFB" w:rsidRPr="003C035B">
        <w:rPr>
          <w:rFonts w:ascii="Verdana" w:hAnsi="Verdana" w:cs="Arial"/>
        </w:rPr>
        <w:t>rimeira bateria, o pil</w:t>
      </w:r>
      <w:r w:rsidR="00AA3D9F" w:rsidRPr="003C035B">
        <w:rPr>
          <w:rFonts w:ascii="Verdana" w:hAnsi="Verdana" w:cs="Arial"/>
        </w:rPr>
        <w:t>oto perder</w:t>
      </w:r>
      <w:r w:rsidR="00741E02" w:rsidRPr="003C035B">
        <w:rPr>
          <w:rFonts w:ascii="Verdana" w:hAnsi="Verdana" w:cs="Arial"/>
        </w:rPr>
        <w:t>á 3 posiçõ</w:t>
      </w:r>
      <w:r w:rsidR="00AA3D9F" w:rsidRPr="003C035B">
        <w:rPr>
          <w:rFonts w:ascii="Verdana" w:hAnsi="Verdana" w:cs="Arial"/>
        </w:rPr>
        <w:t>es</w:t>
      </w:r>
      <w:r w:rsidR="004E2B7D" w:rsidRPr="003C035B">
        <w:rPr>
          <w:rFonts w:ascii="Verdana" w:hAnsi="Verdana" w:cs="Arial"/>
        </w:rPr>
        <w:t xml:space="preserve">. Se </w:t>
      </w:r>
      <w:r w:rsidR="00A92E44" w:rsidRPr="003C035B">
        <w:rPr>
          <w:rFonts w:ascii="Verdana" w:hAnsi="Verdana" w:cs="Arial"/>
        </w:rPr>
        <w:t xml:space="preserve">já </w:t>
      </w:r>
      <w:r w:rsidR="004E2B7D" w:rsidRPr="003C035B">
        <w:rPr>
          <w:rFonts w:ascii="Verdana" w:hAnsi="Verdana" w:cs="Arial"/>
        </w:rPr>
        <w:t xml:space="preserve">fez o treino classificatório e correu a primeira bateria e terá de substituir o MOTOR para fazer a segunda bateria, </w:t>
      </w:r>
      <w:r w:rsidR="00353DFB" w:rsidRPr="003C035B">
        <w:rPr>
          <w:rFonts w:ascii="Verdana" w:hAnsi="Verdana" w:cs="Arial"/>
        </w:rPr>
        <w:t>o pil</w:t>
      </w:r>
      <w:r w:rsidR="00741E02" w:rsidRPr="003C035B">
        <w:rPr>
          <w:rFonts w:ascii="Verdana" w:hAnsi="Verdana" w:cs="Arial"/>
        </w:rPr>
        <w:t xml:space="preserve">oto perderá 3 posições. Se </w:t>
      </w:r>
      <w:r w:rsidR="0034598B" w:rsidRPr="003C035B">
        <w:rPr>
          <w:rFonts w:ascii="Verdana" w:hAnsi="Verdana" w:cs="Arial"/>
        </w:rPr>
        <w:t>caso for necessária</w:t>
      </w:r>
      <w:r w:rsidR="00741E02" w:rsidRPr="003C035B">
        <w:rPr>
          <w:rFonts w:ascii="Verdana" w:hAnsi="Verdana" w:cs="Arial"/>
        </w:rPr>
        <w:t xml:space="preserve"> uma segunda troca de motor o piloto será penalizado em 5 posições.</w:t>
      </w:r>
      <w:r w:rsidR="00353DFB" w:rsidRPr="003C035B">
        <w:rPr>
          <w:rFonts w:ascii="Verdana" w:hAnsi="Verdana" w:cs="Arial"/>
        </w:rPr>
        <w:t xml:space="preserve"> O motor quebrado será vistoriado pela organização e caso esteja fora do regulamento o piloto será desclassificado da etapa e terá pontuação zero. </w:t>
      </w:r>
    </w:p>
    <w:p w14:paraId="13B638DD" w14:textId="77777777" w:rsidR="008B5E30" w:rsidRPr="003C035B" w:rsidRDefault="008B5E30" w:rsidP="003E47C1">
      <w:pPr>
        <w:pStyle w:val="NormalWeb"/>
        <w:ind w:right="-24" w:firstLine="76"/>
        <w:rPr>
          <w:rFonts w:ascii="Verdana" w:hAnsi="Verdana" w:cs="Arial"/>
          <w:b/>
        </w:rPr>
      </w:pPr>
    </w:p>
    <w:p w14:paraId="50B0335A" w14:textId="7B82FA7E" w:rsidR="004E2B7D" w:rsidRPr="003C035B" w:rsidRDefault="00CC4A4B" w:rsidP="003E47C1">
      <w:pPr>
        <w:pStyle w:val="NormalWeb"/>
        <w:ind w:right="-24" w:firstLine="76"/>
        <w:rPr>
          <w:rFonts w:ascii="Verdana" w:hAnsi="Verdana" w:cs="Arial"/>
          <w:b/>
        </w:rPr>
      </w:pPr>
      <w:r>
        <w:rPr>
          <w:rFonts w:ascii="Verdana" w:hAnsi="Verdana" w:cs="Arial"/>
          <w:b/>
        </w:rPr>
        <w:t>2</w:t>
      </w:r>
      <w:r w:rsidR="0052176D">
        <w:rPr>
          <w:rFonts w:ascii="Verdana" w:hAnsi="Verdana" w:cs="Arial"/>
          <w:b/>
        </w:rPr>
        <w:t>2</w:t>
      </w:r>
      <w:r w:rsidR="004E2B7D" w:rsidRPr="003C035B">
        <w:rPr>
          <w:rFonts w:ascii="Verdana" w:hAnsi="Verdana" w:cs="Arial"/>
          <w:b/>
        </w:rPr>
        <w:t>.  – TROCA DO CHASSI</w:t>
      </w:r>
    </w:p>
    <w:p w14:paraId="12AEDEF6" w14:textId="61E06339" w:rsidR="004E2B7D" w:rsidRPr="003C035B" w:rsidRDefault="00CC4A4B" w:rsidP="00A92E44">
      <w:pPr>
        <w:pStyle w:val="NormalWeb"/>
        <w:ind w:right="-24" w:firstLine="76"/>
        <w:rPr>
          <w:rFonts w:ascii="Verdana" w:hAnsi="Verdana" w:cs="Arial"/>
        </w:rPr>
      </w:pPr>
      <w:r>
        <w:rPr>
          <w:rFonts w:ascii="Verdana" w:hAnsi="Verdana" w:cs="Arial"/>
          <w:b/>
        </w:rPr>
        <w:t>2</w:t>
      </w:r>
      <w:r w:rsidR="0052176D">
        <w:rPr>
          <w:rFonts w:ascii="Verdana" w:hAnsi="Verdana" w:cs="Arial"/>
          <w:b/>
        </w:rPr>
        <w:t>2</w:t>
      </w:r>
      <w:r w:rsidR="004E2B7D" w:rsidRPr="003C035B">
        <w:rPr>
          <w:rFonts w:ascii="Verdana" w:hAnsi="Verdana" w:cs="Arial"/>
          <w:b/>
        </w:rPr>
        <w:t xml:space="preserve">.1 - </w:t>
      </w:r>
      <w:r w:rsidR="00A92E44" w:rsidRPr="003C035B">
        <w:rPr>
          <w:rFonts w:ascii="Verdana" w:hAnsi="Verdana" w:cs="Arial"/>
        </w:rPr>
        <w:t xml:space="preserve">Caso o piloto já tenha efetuado o treino classificatório e seja preciso trocar o CHASSI para iniciar a primeira bateria, o piloto será penalizado </w:t>
      </w:r>
      <w:r w:rsidR="0034598B" w:rsidRPr="003C035B">
        <w:rPr>
          <w:rFonts w:ascii="Verdana" w:hAnsi="Verdana" w:cs="Arial"/>
        </w:rPr>
        <w:t>com a perda de 3 posições</w:t>
      </w:r>
      <w:r w:rsidR="00A92E44" w:rsidRPr="003C035B">
        <w:rPr>
          <w:rFonts w:ascii="Verdana" w:hAnsi="Verdana" w:cs="Arial"/>
        </w:rPr>
        <w:t xml:space="preserve">. </w:t>
      </w:r>
      <w:r w:rsidR="00844076" w:rsidRPr="003C035B">
        <w:rPr>
          <w:rFonts w:ascii="Verdana" w:hAnsi="Verdana" w:cs="Arial"/>
        </w:rPr>
        <w:t>Se já fez o treino classificatório e correu a primeira bateria e terá de substituir o CHASSIS para fazer a segunda bateria, o piloto perderá 3 posições. Se caso for</w:t>
      </w:r>
      <w:r w:rsidR="00471B07" w:rsidRPr="003C035B">
        <w:rPr>
          <w:rFonts w:ascii="Verdana" w:hAnsi="Verdana" w:cs="Arial"/>
        </w:rPr>
        <w:t xml:space="preserve"> necessária</w:t>
      </w:r>
      <w:r w:rsidR="00844076" w:rsidRPr="003C035B">
        <w:rPr>
          <w:rFonts w:ascii="Verdana" w:hAnsi="Verdana" w:cs="Arial"/>
        </w:rPr>
        <w:t xml:space="preserve"> uma segunda troca de CHASSIS o piloto será penalizado em 5 posições</w:t>
      </w:r>
    </w:p>
    <w:p w14:paraId="59AC3FFC" w14:textId="77777777" w:rsidR="008B5E30" w:rsidRPr="003C035B" w:rsidRDefault="008B5E30" w:rsidP="003E47C1">
      <w:pPr>
        <w:pStyle w:val="NormalWeb"/>
        <w:ind w:right="-24" w:firstLine="76"/>
        <w:rPr>
          <w:rFonts w:ascii="Verdana" w:hAnsi="Verdana" w:cs="Arial"/>
          <w:b/>
        </w:rPr>
      </w:pPr>
    </w:p>
    <w:p w14:paraId="401F7E5D" w14:textId="00E3BA6E" w:rsidR="004E2B7D" w:rsidRPr="003C035B" w:rsidRDefault="004E2B7D" w:rsidP="003E47C1">
      <w:pPr>
        <w:pStyle w:val="NormalWeb"/>
        <w:ind w:right="-24" w:firstLine="76"/>
        <w:rPr>
          <w:rFonts w:ascii="Verdana" w:hAnsi="Verdana" w:cs="Arial"/>
          <w:b/>
        </w:rPr>
      </w:pPr>
      <w:r w:rsidRPr="003C035B">
        <w:rPr>
          <w:rFonts w:ascii="Verdana" w:hAnsi="Verdana" w:cs="Arial"/>
          <w:b/>
        </w:rPr>
        <w:t>2</w:t>
      </w:r>
      <w:r w:rsidR="0052176D">
        <w:rPr>
          <w:rFonts w:ascii="Verdana" w:hAnsi="Verdana" w:cs="Arial"/>
          <w:b/>
        </w:rPr>
        <w:t>3</w:t>
      </w:r>
      <w:r w:rsidRPr="003C035B">
        <w:rPr>
          <w:rFonts w:ascii="Verdana" w:hAnsi="Verdana" w:cs="Arial"/>
          <w:b/>
        </w:rPr>
        <w:t>. – TROCA DE MOTOR E CHASSI</w:t>
      </w:r>
    </w:p>
    <w:p w14:paraId="133F8B22" w14:textId="5FE558FC" w:rsidR="004E2B7D" w:rsidRPr="003C035B" w:rsidRDefault="004E2B7D" w:rsidP="001101F3">
      <w:pPr>
        <w:pStyle w:val="NormalWeb"/>
        <w:ind w:right="-24" w:firstLine="76"/>
        <w:rPr>
          <w:rFonts w:ascii="Verdana" w:hAnsi="Verdana" w:cs="Arial"/>
        </w:rPr>
      </w:pPr>
      <w:r w:rsidRPr="003C035B">
        <w:rPr>
          <w:rFonts w:ascii="Verdana" w:hAnsi="Verdana" w:cs="Arial"/>
          <w:b/>
        </w:rPr>
        <w:t>2</w:t>
      </w:r>
      <w:r w:rsidR="0052176D">
        <w:rPr>
          <w:rFonts w:ascii="Verdana" w:hAnsi="Verdana" w:cs="Arial"/>
          <w:b/>
        </w:rPr>
        <w:t>3</w:t>
      </w:r>
      <w:r w:rsidRPr="003C035B">
        <w:rPr>
          <w:rFonts w:ascii="Verdana" w:hAnsi="Verdana" w:cs="Arial"/>
          <w:b/>
        </w:rPr>
        <w:t xml:space="preserve">-1 - </w:t>
      </w:r>
      <w:r w:rsidR="001101F3" w:rsidRPr="003C035B">
        <w:rPr>
          <w:rFonts w:ascii="Verdana" w:hAnsi="Verdana" w:cs="Arial"/>
        </w:rPr>
        <w:t>Caso o piloto já tenha efetuado o treino classificatório e seja preciso trocar o MOTOR/CHASSIS para iniciar a primeira bateria, o piloto perderá 3 posições. Se já fez o treino classificatório e correu a primeira bateria e terá de substituir o MOTOR/CHASSIS para fazer a segunda bateria, o piloto perderá 3 posições. Se caso for necessária uma segunda troca de MOTOR/CHASSIS o piloto será penalizado em 5 posições. O motor quebrado será vistoriado pela organização e caso esteja fora do regulamento o piloto será desclassificado da etapa e terá pontuação zero.</w:t>
      </w:r>
    </w:p>
    <w:p w14:paraId="07C9468F" w14:textId="77777777" w:rsidR="008B5E30" w:rsidRPr="003C035B" w:rsidRDefault="008B5E30" w:rsidP="00CF6428">
      <w:pPr>
        <w:pStyle w:val="NormalWeb"/>
        <w:ind w:right="-24" w:firstLine="76"/>
        <w:rPr>
          <w:rFonts w:ascii="Verdana" w:hAnsi="Verdana" w:cs="Arial"/>
          <w:b/>
        </w:rPr>
      </w:pPr>
    </w:p>
    <w:p w14:paraId="4FA4A00F" w14:textId="4615DA48" w:rsidR="00830F96" w:rsidRPr="003C035B" w:rsidRDefault="004E2B7D" w:rsidP="00CF6428">
      <w:pPr>
        <w:pStyle w:val="NormalWeb"/>
        <w:ind w:right="-24" w:firstLine="76"/>
        <w:rPr>
          <w:rFonts w:ascii="Verdana" w:hAnsi="Verdana" w:cs="Arial"/>
        </w:rPr>
      </w:pPr>
      <w:r w:rsidRPr="003C035B">
        <w:rPr>
          <w:rFonts w:ascii="Verdana" w:hAnsi="Verdana" w:cs="Arial"/>
          <w:b/>
        </w:rPr>
        <w:t>2</w:t>
      </w:r>
      <w:r w:rsidR="0052176D">
        <w:rPr>
          <w:rFonts w:ascii="Verdana" w:hAnsi="Verdana" w:cs="Arial"/>
          <w:b/>
        </w:rPr>
        <w:t>4</w:t>
      </w:r>
      <w:r w:rsidR="00830F96" w:rsidRPr="003C035B">
        <w:rPr>
          <w:rFonts w:ascii="Verdana" w:hAnsi="Verdana" w:cs="Arial"/>
          <w:b/>
        </w:rPr>
        <w:t>.</w:t>
      </w:r>
      <w:r w:rsidR="00920F54" w:rsidRPr="003C035B">
        <w:rPr>
          <w:rFonts w:ascii="Verdana" w:hAnsi="Verdana" w:cs="Arial"/>
          <w:b/>
        </w:rPr>
        <w:t xml:space="preserve"> -</w:t>
      </w:r>
      <w:r w:rsidR="00830F96" w:rsidRPr="003C035B">
        <w:rPr>
          <w:rFonts w:ascii="Verdana" w:hAnsi="Verdana" w:cs="Arial"/>
        </w:rPr>
        <w:t xml:space="preserve"> </w:t>
      </w:r>
      <w:r w:rsidR="00830F96" w:rsidRPr="003C035B">
        <w:rPr>
          <w:rStyle w:val="Forte"/>
          <w:rFonts w:ascii="Verdana" w:hAnsi="Verdana" w:cs="Arial"/>
        </w:rPr>
        <w:t xml:space="preserve">IDENTIFICAÇÃO - </w:t>
      </w:r>
      <w:r w:rsidR="000B4412" w:rsidRPr="003C035B">
        <w:rPr>
          <w:rStyle w:val="Forte"/>
          <w:rFonts w:ascii="Verdana" w:hAnsi="Verdana" w:cs="Arial"/>
        </w:rPr>
        <w:t>NUMERAÇÃO</w:t>
      </w:r>
    </w:p>
    <w:p w14:paraId="799D3D8E" w14:textId="447724E9" w:rsidR="00830F96" w:rsidRPr="003C035B" w:rsidRDefault="004E2B7D" w:rsidP="003E47C1">
      <w:pPr>
        <w:pStyle w:val="NormalWeb"/>
        <w:ind w:right="-24" w:firstLine="76"/>
        <w:rPr>
          <w:rFonts w:ascii="Verdana" w:hAnsi="Verdana" w:cs="Arial"/>
        </w:rPr>
      </w:pPr>
      <w:r w:rsidRPr="003C035B">
        <w:rPr>
          <w:rFonts w:ascii="Verdana" w:hAnsi="Verdana" w:cs="Arial"/>
          <w:b/>
        </w:rPr>
        <w:t>2</w:t>
      </w:r>
      <w:r w:rsidR="0052176D">
        <w:rPr>
          <w:rFonts w:ascii="Verdana" w:hAnsi="Verdana" w:cs="Arial"/>
          <w:b/>
        </w:rPr>
        <w:t>4</w:t>
      </w:r>
      <w:r w:rsidR="00B174B4" w:rsidRPr="003C035B">
        <w:rPr>
          <w:rFonts w:ascii="Verdana" w:hAnsi="Verdana" w:cs="Arial"/>
          <w:b/>
        </w:rPr>
        <w:t>.1.</w:t>
      </w:r>
      <w:r w:rsidR="00920F54" w:rsidRPr="003C035B">
        <w:rPr>
          <w:rFonts w:ascii="Verdana" w:hAnsi="Verdana" w:cs="Arial"/>
          <w:b/>
        </w:rPr>
        <w:t xml:space="preserve"> -</w:t>
      </w:r>
      <w:r w:rsidR="00B174B4" w:rsidRPr="003C035B">
        <w:rPr>
          <w:rFonts w:ascii="Verdana" w:hAnsi="Verdana" w:cs="Arial"/>
        </w:rPr>
        <w:t xml:space="preserve"> </w:t>
      </w:r>
      <w:r w:rsidR="00830F96" w:rsidRPr="003C035B">
        <w:rPr>
          <w:rFonts w:ascii="Verdana" w:hAnsi="Verdana" w:cs="Arial"/>
        </w:rPr>
        <w:t>Será obrigatório</w:t>
      </w:r>
      <w:r w:rsidR="007E4EC1" w:rsidRPr="003C035B">
        <w:rPr>
          <w:rFonts w:ascii="Verdana" w:hAnsi="Verdana" w:cs="Arial"/>
        </w:rPr>
        <w:t xml:space="preserve"> </w:t>
      </w:r>
      <w:r w:rsidR="00BF3970" w:rsidRPr="003C035B">
        <w:rPr>
          <w:rFonts w:ascii="Verdana" w:hAnsi="Verdana" w:cs="Arial"/>
        </w:rPr>
        <w:t xml:space="preserve">número </w:t>
      </w:r>
      <w:r w:rsidR="007E4EC1" w:rsidRPr="003C035B">
        <w:rPr>
          <w:rFonts w:ascii="Verdana" w:hAnsi="Verdana" w:cs="Arial"/>
        </w:rPr>
        <w:t xml:space="preserve">na gravata (frontal) </w:t>
      </w:r>
      <w:r w:rsidR="004A24E4" w:rsidRPr="003C035B">
        <w:rPr>
          <w:rFonts w:ascii="Verdana" w:hAnsi="Verdana" w:cs="Arial"/>
        </w:rPr>
        <w:t>e na</w:t>
      </w:r>
      <w:r w:rsidR="00C03950" w:rsidRPr="003C035B">
        <w:rPr>
          <w:rFonts w:ascii="Verdana" w:hAnsi="Verdana" w:cs="Arial"/>
        </w:rPr>
        <w:t>s</w:t>
      </w:r>
      <w:r w:rsidR="004A24E4" w:rsidRPr="003C035B">
        <w:rPr>
          <w:rFonts w:ascii="Verdana" w:hAnsi="Verdana" w:cs="Arial"/>
        </w:rPr>
        <w:t xml:space="preserve"> </w:t>
      </w:r>
      <w:r w:rsidR="00C03950" w:rsidRPr="003C035B">
        <w:rPr>
          <w:rFonts w:ascii="Verdana" w:hAnsi="Verdana" w:cs="Arial"/>
        </w:rPr>
        <w:t xml:space="preserve">laterais a </w:t>
      </w:r>
      <w:r w:rsidR="00A80B99" w:rsidRPr="003C035B">
        <w:rPr>
          <w:rFonts w:ascii="Verdana" w:hAnsi="Verdana" w:cs="Arial"/>
        </w:rPr>
        <w:t xml:space="preserve">falta </w:t>
      </w:r>
      <w:r w:rsidR="007E4EC1" w:rsidRPr="003C035B">
        <w:rPr>
          <w:rFonts w:ascii="Verdana" w:hAnsi="Verdana" w:cs="Arial"/>
        </w:rPr>
        <w:t xml:space="preserve">pode </w:t>
      </w:r>
      <w:r w:rsidR="00A80B99" w:rsidRPr="003C035B">
        <w:rPr>
          <w:rFonts w:ascii="Verdana" w:hAnsi="Verdana" w:cs="Arial"/>
        </w:rPr>
        <w:t xml:space="preserve">gerar advertências ou penalizações </w:t>
      </w:r>
      <w:r w:rsidR="00F0435C" w:rsidRPr="003C035B">
        <w:rPr>
          <w:rFonts w:ascii="Verdana" w:hAnsi="Verdana" w:cs="Arial"/>
        </w:rPr>
        <w:t>como diretor de provas decidir</w:t>
      </w:r>
      <w:r w:rsidR="00A80B99" w:rsidRPr="003C035B">
        <w:rPr>
          <w:rFonts w:ascii="Verdana" w:hAnsi="Verdana" w:cs="Arial"/>
        </w:rPr>
        <w:t>, a</w:t>
      </w:r>
      <w:r w:rsidR="00F0435C" w:rsidRPr="003C035B">
        <w:rPr>
          <w:rFonts w:ascii="Verdana" w:hAnsi="Verdana" w:cs="Arial"/>
        </w:rPr>
        <w:t xml:space="preserve"> identificaç</w:t>
      </w:r>
      <w:r w:rsidR="008333BA" w:rsidRPr="003C035B">
        <w:rPr>
          <w:rFonts w:ascii="Verdana" w:hAnsi="Verdana" w:cs="Arial"/>
        </w:rPr>
        <w:t>ão</w:t>
      </w:r>
      <w:r w:rsidR="00C03950" w:rsidRPr="003C035B">
        <w:rPr>
          <w:rFonts w:ascii="Verdana" w:hAnsi="Verdana" w:cs="Arial"/>
        </w:rPr>
        <w:t xml:space="preserve"> na</w:t>
      </w:r>
      <w:r w:rsidR="007E4EC1" w:rsidRPr="003C035B">
        <w:rPr>
          <w:rFonts w:ascii="Verdana" w:hAnsi="Verdana" w:cs="Arial"/>
        </w:rPr>
        <w:t xml:space="preserve"> traseira </w:t>
      </w:r>
      <w:r w:rsidR="008333BA" w:rsidRPr="003C035B">
        <w:rPr>
          <w:rFonts w:ascii="Verdana" w:hAnsi="Verdana" w:cs="Arial"/>
        </w:rPr>
        <w:t>é</w:t>
      </w:r>
      <w:r w:rsidR="00A80B99" w:rsidRPr="003C035B">
        <w:rPr>
          <w:rFonts w:ascii="Verdana" w:hAnsi="Verdana" w:cs="Arial"/>
        </w:rPr>
        <w:t xml:space="preserve"> opciona</w:t>
      </w:r>
      <w:r w:rsidR="008333BA" w:rsidRPr="003C035B">
        <w:rPr>
          <w:rFonts w:ascii="Verdana" w:hAnsi="Verdana" w:cs="Arial"/>
        </w:rPr>
        <w:t>l</w:t>
      </w:r>
      <w:r w:rsidR="00F0435C" w:rsidRPr="003C035B">
        <w:rPr>
          <w:rFonts w:ascii="Verdana" w:hAnsi="Verdana" w:cs="Arial"/>
        </w:rPr>
        <w:t>.</w:t>
      </w:r>
    </w:p>
    <w:p w14:paraId="204F762F" w14:textId="7ABF63C8" w:rsidR="004952E7" w:rsidRPr="003C035B" w:rsidRDefault="00123238" w:rsidP="003E47C1">
      <w:pPr>
        <w:pStyle w:val="NormalWeb"/>
        <w:ind w:right="-24" w:firstLine="76"/>
        <w:rPr>
          <w:rFonts w:ascii="Verdana" w:hAnsi="Verdana" w:cs="Arial"/>
        </w:rPr>
      </w:pPr>
      <w:r w:rsidRPr="003C035B">
        <w:rPr>
          <w:rFonts w:ascii="Verdana" w:hAnsi="Verdana" w:cs="Arial"/>
          <w:b/>
        </w:rPr>
        <w:t>2</w:t>
      </w:r>
      <w:r w:rsidR="0052176D">
        <w:rPr>
          <w:rFonts w:ascii="Verdana" w:hAnsi="Verdana" w:cs="Arial"/>
          <w:b/>
        </w:rPr>
        <w:t>4.2</w:t>
      </w:r>
      <w:r w:rsidR="004E2B7D" w:rsidRPr="003C035B">
        <w:rPr>
          <w:rFonts w:ascii="Verdana" w:hAnsi="Verdana" w:cs="Arial"/>
          <w:b/>
        </w:rPr>
        <w:t>.</w:t>
      </w:r>
      <w:r w:rsidR="004952E7" w:rsidRPr="003C035B">
        <w:rPr>
          <w:rFonts w:ascii="Verdana" w:hAnsi="Verdana" w:cs="Arial"/>
          <w:b/>
        </w:rPr>
        <w:t xml:space="preserve"> – </w:t>
      </w:r>
      <w:r w:rsidR="004952E7" w:rsidRPr="003C035B">
        <w:rPr>
          <w:rFonts w:ascii="Verdana" w:hAnsi="Verdana" w:cs="Arial"/>
        </w:rPr>
        <w:t xml:space="preserve">Para obter pontuação o piloto tem que fazer mínimo </w:t>
      </w:r>
      <w:r w:rsidR="007E4EC1" w:rsidRPr="003C035B">
        <w:rPr>
          <w:rFonts w:ascii="Verdana" w:hAnsi="Verdana" w:cs="Arial"/>
        </w:rPr>
        <w:t xml:space="preserve">70% </w:t>
      </w:r>
      <w:r w:rsidR="00E701E4" w:rsidRPr="003C035B">
        <w:rPr>
          <w:rFonts w:ascii="Verdana" w:hAnsi="Verdana" w:cs="Arial"/>
        </w:rPr>
        <w:t>da bateria, ou seja,</w:t>
      </w:r>
      <w:r w:rsidR="007E4EC1" w:rsidRPr="003C035B">
        <w:rPr>
          <w:rFonts w:ascii="Verdana" w:hAnsi="Verdana" w:cs="Arial"/>
        </w:rPr>
        <w:t xml:space="preserve"> </w:t>
      </w:r>
      <w:r w:rsidR="00830754" w:rsidRPr="003C035B">
        <w:rPr>
          <w:rFonts w:ascii="Verdana" w:hAnsi="Verdana" w:cs="Arial"/>
        </w:rPr>
        <w:t>9</w:t>
      </w:r>
      <w:r w:rsidR="007E4EC1" w:rsidRPr="003C035B">
        <w:rPr>
          <w:rFonts w:ascii="Verdana" w:hAnsi="Verdana" w:cs="Arial"/>
        </w:rPr>
        <w:t xml:space="preserve"> voltas completas.</w:t>
      </w:r>
    </w:p>
    <w:p w14:paraId="2375BDD2" w14:textId="77777777" w:rsidR="008B5E30" w:rsidRPr="003C035B" w:rsidRDefault="008B5E30" w:rsidP="003E47C1">
      <w:pPr>
        <w:pStyle w:val="NormalWeb"/>
        <w:ind w:right="-24" w:firstLine="76"/>
        <w:rPr>
          <w:rStyle w:val="Forte"/>
          <w:rFonts w:ascii="Verdana" w:hAnsi="Verdana" w:cs="Arial"/>
        </w:rPr>
      </w:pPr>
    </w:p>
    <w:p w14:paraId="76FFE579" w14:textId="0EA3876B" w:rsidR="004A24E4" w:rsidRPr="003C035B" w:rsidRDefault="00830F96" w:rsidP="003E47C1">
      <w:pPr>
        <w:pStyle w:val="NormalWeb"/>
        <w:ind w:right="-24" w:firstLine="76"/>
        <w:rPr>
          <w:rStyle w:val="Forte"/>
          <w:rFonts w:ascii="Verdana" w:hAnsi="Verdana" w:cs="Arial"/>
        </w:rPr>
      </w:pPr>
      <w:r w:rsidRPr="003C035B">
        <w:rPr>
          <w:rStyle w:val="Forte"/>
          <w:rFonts w:ascii="Verdana" w:hAnsi="Verdana" w:cs="Arial"/>
        </w:rPr>
        <w:t>2</w:t>
      </w:r>
      <w:r w:rsidR="00CC4A4B">
        <w:rPr>
          <w:rStyle w:val="Forte"/>
          <w:rFonts w:ascii="Verdana" w:hAnsi="Verdana" w:cs="Arial"/>
        </w:rPr>
        <w:t>5</w:t>
      </w:r>
      <w:r w:rsidR="00920F54" w:rsidRPr="003C035B">
        <w:rPr>
          <w:rStyle w:val="Forte"/>
          <w:rFonts w:ascii="Verdana" w:hAnsi="Verdana" w:cs="Arial"/>
        </w:rPr>
        <w:t>.</w:t>
      </w:r>
      <w:r w:rsidRPr="003C035B">
        <w:rPr>
          <w:rStyle w:val="Forte"/>
          <w:rFonts w:ascii="Verdana" w:hAnsi="Verdana" w:cs="Arial"/>
        </w:rPr>
        <w:t xml:space="preserve"> – PONTUAÇÃO</w:t>
      </w:r>
    </w:p>
    <w:tbl>
      <w:tblPr>
        <w:tblpPr w:leftFromText="141" w:rightFromText="141" w:vertAnchor="text" w:horzAnchor="margin" w:tblpY="112"/>
        <w:tblW w:w="3109" w:type="dxa"/>
        <w:tblCellMar>
          <w:left w:w="0" w:type="dxa"/>
          <w:right w:w="0" w:type="dxa"/>
        </w:tblCellMar>
        <w:tblLook w:val="0000" w:firstRow="0" w:lastRow="0" w:firstColumn="0" w:lastColumn="0" w:noHBand="0" w:noVBand="0"/>
      </w:tblPr>
      <w:tblGrid>
        <w:gridCol w:w="1460"/>
        <w:gridCol w:w="1929"/>
      </w:tblGrid>
      <w:tr w:rsidR="001D0C6B" w:rsidRPr="003C035B" w14:paraId="746E4083" w14:textId="77777777" w:rsidTr="001D0C6B">
        <w:trPr>
          <w:trHeight w:val="270"/>
        </w:trPr>
        <w:tc>
          <w:tcPr>
            <w:tcW w:w="118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52133809" w14:textId="77777777" w:rsidR="001D0C6B" w:rsidRPr="003C035B" w:rsidRDefault="001D0C6B" w:rsidP="003E47C1">
            <w:pPr>
              <w:ind w:right="-24" w:firstLine="76"/>
              <w:jc w:val="center"/>
              <w:rPr>
                <w:rFonts w:ascii="Verdana" w:eastAsia="Arial Unicode MS" w:hAnsi="Verdana" w:cs="Arial"/>
                <w:b/>
                <w:bCs/>
              </w:rPr>
            </w:pPr>
            <w:r w:rsidRPr="003C035B">
              <w:rPr>
                <w:rFonts w:ascii="Verdana" w:hAnsi="Verdana" w:cs="Arial"/>
                <w:b/>
                <w:bCs/>
              </w:rPr>
              <w:t>Colocação</w:t>
            </w:r>
          </w:p>
        </w:tc>
        <w:tc>
          <w:tcPr>
            <w:tcW w:w="192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6598C75" w14:textId="77777777" w:rsidR="001D0C6B" w:rsidRPr="003C035B" w:rsidRDefault="001D0C6B" w:rsidP="003E47C1">
            <w:pPr>
              <w:ind w:right="-24" w:firstLine="76"/>
              <w:jc w:val="center"/>
              <w:rPr>
                <w:rFonts w:ascii="Verdana" w:eastAsia="Arial Unicode MS" w:hAnsi="Verdana" w:cs="Arial"/>
                <w:b/>
                <w:bCs/>
              </w:rPr>
            </w:pPr>
            <w:r w:rsidRPr="003C035B">
              <w:rPr>
                <w:rFonts w:ascii="Verdana" w:hAnsi="Verdana" w:cs="Arial"/>
                <w:b/>
                <w:bCs/>
              </w:rPr>
              <w:t>Pontos por bateria</w:t>
            </w:r>
          </w:p>
        </w:tc>
      </w:tr>
      <w:tr w:rsidR="001D0C6B" w:rsidRPr="003C035B" w14:paraId="1F392912"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44ADE3E4"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 xml:space="preserve"> 1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E0C76DF"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10</w:t>
            </w:r>
          </w:p>
        </w:tc>
      </w:tr>
      <w:tr w:rsidR="001D0C6B" w:rsidRPr="003C035B" w14:paraId="18F13AB1"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6EE96C21"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2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BE630F7"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9</w:t>
            </w:r>
          </w:p>
        </w:tc>
      </w:tr>
      <w:tr w:rsidR="001D0C6B" w:rsidRPr="003C035B" w14:paraId="5FB4DC6E"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79654C4C"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3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2D020F"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8</w:t>
            </w:r>
          </w:p>
        </w:tc>
      </w:tr>
      <w:tr w:rsidR="001D0C6B" w:rsidRPr="003C035B" w14:paraId="2A2364C9"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38793FC7"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4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E908AA3"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7</w:t>
            </w:r>
          </w:p>
        </w:tc>
      </w:tr>
      <w:tr w:rsidR="001D0C6B" w:rsidRPr="003C035B" w14:paraId="557D5D51"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2ADE3722"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5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9F5CB1A"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6</w:t>
            </w:r>
          </w:p>
        </w:tc>
      </w:tr>
      <w:tr w:rsidR="001D0C6B" w:rsidRPr="003C035B" w14:paraId="634AE1CF"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4571C118"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6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809994D"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5</w:t>
            </w:r>
          </w:p>
        </w:tc>
      </w:tr>
      <w:tr w:rsidR="001D0C6B" w:rsidRPr="003C035B" w14:paraId="37F2696A"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4AC59CF0"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7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227BC1"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4</w:t>
            </w:r>
          </w:p>
        </w:tc>
      </w:tr>
      <w:tr w:rsidR="001D0C6B" w:rsidRPr="003C035B" w14:paraId="327BE524"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69C2DA3A"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8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33AD149"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3</w:t>
            </w:r>
          </w:p>
        </w:tc>
      </w:tr>
      <w:tr w:rsidR="001D0C6B" w:rsidRPr="003C035B" w14:paraId="265BF012" w14:textId="77777777" w:rsidTr="001D0C6B">
        <w:trPr>
          <w:trHeight w:val="255"/>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bottom"/>
          </w:tcPr>
          <w:p w14:paraId="56126739"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9º</w:t>
            </w:r>
          </w:p>
        </w:tc>
        <w:tc>
          <w:tcPr>
            <w:tcW w:w="192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B0EEB0C"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2</w:t>
            </w:r>
          </w:p>
        </w:tc>
      </w:tr>
      <w:tr w:rsidR="001D0C6B" w:rsidRPr="003C035B" w14:paraId="0501D46C" w14:textId="77777777" w:rsidTr="001D0C6B">
        <w:trPr>
          <w:trHeight w:val="270"/>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tcPr>
          <w:p w14:paraId="3015ABAC"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10º</w:t>
            </w:r>
          </w:p>
        </w:tc>
        <w:tc>
          <w:tcPr>
            <w:tcW w:w="1929"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A67A3C0" w14:textId="77777777" w:rsidR="001D0C6B" w:rsidRPr="003C035B" w:rsidRDefault="001D0C6B" w:rsidP="003E47C1">
            <w:pPr>
              <w:ind w:right="-24" w:firstLine="76"/>
              <w:jc w:val="center"/>
              <w:rPr>
                <w:rFonts w:ascii="Verdana" w:eastAsia="Arial Unicode MS" w:hAnsi="Verdana" w:cs="Arial"/>
              </w:rPr>
            </w:pPr>
            <w:r w:rsidRPr="003C035B">
              <w:rPr>
                <w:rFonts w:ascii="Verdana" w:hAnsi="Verdana" w:cs="Arial"/>
              </w:rPr>
              <w:t>01</w:t>
            </w:r>
          </w:p>
        </w:tc>
      </w:tr>
    </w:tbl>
    <w:p w14:paraId="323ED447" w14:textId="77777777" w:rsidR="004A24E4" w:rsidRPr="003C035B" w:rsidRDefault="004A24E4" w:rsidP="003E47C1">
      <w:pPr>
        <w:pStyle w:val="NormalWeb"/>
        <w:ind w:right="-24" w:firstLine="76"/>
        <w:rPr>
          <w:rStyle w:val="Forte"/>
          <w:rFonts w:ascii="Verdana" w:hAnsi="Verdana" w:cs="Arial"/>
        </w:rPr>
      </w:pPr>
    </w:p>
    <w:p w14:paraId="2F62859B" w14:textId="77777777" w:rsidR="004A24E4" w:rsidRPr="003C035B" w:rsidRDefault="004A24E4" w:rsidP="003E47C1">
      <w:pPr>
        <w:pStyle w:val="NormalWeb"/>
        <w:ind w:right="-24" w:firstLine="76"/>
        <w:jc w:val="both"/>
        <w:rPr>
          <w:rStyle w:val="Forte"/>
          <w:rFonts w:ascii="Verdana" w:hAnsi="Verdana" w:cs="Arial"/>
        </w:rPr>
      </w:pPr>
    </w:p>
    <w:p w14:paraId="71AC4EAB" w14:textId="77777777" w:rsidR="004A24E4" w:rsidRPr="003C035B" w:rsidRDefault="004A24E4" w:rsidP="003E47C1">
      <w:pPr>
        <w:pStyle w:val="NormalWeb"/>
        <w:ind w:right="-24" w:firstLine="76"/>
        <w:jc w:val="both"/>
        <w:rPr>
          <w:rStyle w:val="Forte"/>
          <w:rFonts w:ascii="Verdana" w:hAnsi="Verdana" w:cs="Arial"/>
        </w:rPr>
      </w:pPr>
    </w:p>
    <w:p w14:paraId="7A52DB45" w14:textId="77777777" w:rsidR="004A24E4" w:rsidRPr="003C035B" w:rsidRDefault="004A24E4" w:rsidP="003E47C1">
      <w:pPr>
        <w:pStyle w:val="NormalWeb"/>
        <w:ind w:right="-24" w:firstLine="76"/>
        <w:jc w:val="both"/>
        <w:rPr>
          <w:rStyle w:val="Forte"/>
          <w:rFonts w:ascii="Verdana" w:hAnsi="Verdana" w:cs="Arial"/>
        </w:rPr>
      </w:pPr>
    </w:p>
    <w:p w14:paraId="2A987DAD" w14:textId="77777777" w:rsidR="008866EF" w:rsidRPr="003C035B" w:rsidRDefault="008866EF" w:rsidP="003E47C1">
      <w:pPr>
        <w:pStyle w:val="NormalWeb"/>
        <w:ind w:right="-24" w:firstLine="76"/>
        <w:jc w:val="both"/>
        <w:rPr>
          <w:rStyle w:val="Forte"/>
          <w:rFonts w:ascii="Verdana" w:hAnsi="Verdana" w:cs="Arial"/>
        </w:rPr>
      </w:pPr>
    </w:p>
    <w:p w14:paraId="6299CC64" w14:textId="77777777" w:rsidR="0052176D" w:rsidRDefault="0052176D" w:rsidP="003E47C1">
      <w:pPr>
        <w:pStyle w:val="NormalWeb"/>
        <w:ind w:right="-24" w:firstLine="76"/>
        <w:jc w:val="both"/>
        <w:rPr>
          <w:rStyle w:val="Forte"/>
          <w:rFonts w:ascii="Verdana" w:hAnsi="Verdana" w:cs="Arial"/>
        </w:rPr>
      </w:pPr>
    </w:p>
    <w:p w14:paraId="4253B625" w14:textId="77777777" w:rsidR="0052176D" w:rsidRDefault="0052176D" w:rsidP="003E47C1">
      <w:pPr>
        <w:pStyle w:val="NormalWeb"/>
        <w:ind w:right="-24" w:firstLine="76"/>
        <w:jc w:val="both"/>
        <w:rPr>
          <w:rStyle w:val="Forte"/>
          <w:rFonts w:ascii="Verdana" w:hAnsi="Verdana" w:cs="Arial"/>
        </w:rPr>
      </w:pPr>
    </w:p>
    <w:p w14:paraId="371A238D" w14:textId="4142FF94" w:rsidR="009814E3" w:rsidRPr="003C035B" w:rsidRDefault="009814E3" w:rsidP="003E47C1">
      <w:pPr>
        <w:pStyle w:val="NormalWeb"/>
        <w:ind w:right="-24" w:firstLine="76"/>
        <w:jc w:val="both"/>
        <w:rPr>
          <w:rStyle w:val="Forte"/>
          <w:rFonts w:ascii="Verdana" w:hAnsi="Verdana" w:cs="Arial"/>
          <w:b w:val="0"/>
        </w:rPr>
      </w:pPr>
      <w:r w:rsidRPr="003C035B">
        <w:rPr>
          <w:rStyle w:val="Forte"/>
          <w:rFonts w:ascii="Verdana" w:hAnsi="Verdana" w:cs="Arial"/>
        </w:rPr>
        <w:t>2</w:t>
      </w:r>
      <w:r w:rsidR="00946969">
        <w:rPr>
          <w:rStyle w:val="Forte"/>
          <w:rFonts w:ascii="Verdana" w:hAnsi="Verdana" w:cs="Arial"/>
        </w:rPr>
        <w:t>5</w:t>
      </w:r>
      <w:r w:rsidRPr="003C035B">
        <w:rPr>
          <w:rStyle w:val="Forte"/>
          <w:rFonts w:ascii="Verdana" w:hAnsi="Verdana" w:cs="Arial"/>
        </w:rPr>
        <w:t>.</w:t>
      </w:r>
      <w:r w:rsidR="00F06737" w:rsidRPr="003C035B">
        <w:rPr>
          <w:rStyle w:val="Forte"/>
          <w:rFonts w:ascii="Verdana" w:hAnsi="Verdana" w:cs="Arial"/>
        </w:rPr>
        <w:t>1</w:t>
      </w:r>
      <w:r w:rsidRPr="003C035B">
        <w:rPr>
          <w:rStyle w:val="Forte"/>
          <w:rFonts w:ascii="Verdana" w:hAnsi="Verdana" w:cs="Arial"/>
        </w:rPr>
        <w:t>.</w:t>
      </w:r>
      <w:r w:rsidR="00920F54" w:rsidRPr="003C035B">
        <w:rPr>
          <w:rStyle w:val="Forte"/>
          <w:rFonts w:ascii="Verdana" w:hAnsi="Verdana" w:cs="Arial"/>
        </w:rPr>
        <w:t xml:space="preserve"> -</w:t>
      </w:r>
      <w:r w:rsidRPr="003C035B">
        <w:rPr>
          <w:rStyle w:val="Forte"/>
          <w:rFonts w:ascii="Verdana" w:hAnsi="Verdana" w:cs="Arial"/>
        </w:rPr>
        <w:t xml:space="preserve"> </w:t>
      </w:r>
      <w:r w:rsidRPr="003C035B">
        <w:rPr>
          <w:rStyle w:val="Forte"/>
          <w:rFonts w:ascii="Verdana" w:hAnsi="Verdana" w:cs="Arial"/>
          <w:b w:val="0"/>
        </w:rPr>
        <w:t>A pontuação será a soma das 2 (duas) baterias</w:t>
      </w:r>
      <w:r w:rsidR="00B439AC" w:rsidRPr="003C035B">
        <w:rPr>
          <w:rStyle w:val="Forte"/>
          <w:rFonts w:ascii="Verdana" w:hAnsi="Verdana" w:cs="Arial"/>
          <w:b w:val="0"/>
        </w:rPr>
        <w:t>.</w:t>
      </w:r>
    </w:p>
    <w:p w14:paraId="00D29990" w14:textId="78EF0514" w:rsidR="009814E3" w:rsidRPr="003C035B" w:rsidRDefault="00C10CE0" w:rsidP="003E47C1">
      <w:pPr>
        <w:pStyle w:val="NormalWeb"/>
        <w:ind w:right="-24" w:firstLine="76"/>
        <w:jc w:val="both"/>
        <w:rPr>
          <w:rStyle w:val="Forte"/>
          <w:rFonts w:ascii="Verdana" w:hAnsi="Verdana" w:cs="Arial"/>
        </w:rPr>
      </w:pPr>
      <w:r w:rsidRPr="003C035B">
        <w:rPr>
          <w:rStyle w:val="Forte"/>
          <w:rFonts w:ascii="Verdana" w:hAnsi="Verdana" w:cs="Arial"/>
        </w:rPr>
        <w:t>2</w:t>
      </w:r>
      <w:r w:rsidR="00946969">
        <w:rPr>
          <w:rStyle w:val="Forte"/>
          <w:rFonts w:ascii="Verdana" w:hAnsi="Verdana" w:cs="Arial"/>
        </w:rPr>
        <w:t>5</w:t>
      </w:r>
      <w:r w:rsidR="009814E3" w:rsidRPr="003C035B">
        <w:rPr>
          <w:rStyle w:val="Forte"/>
          <w:rFonts w:ascii="Verdana" w:hAnsi="Verdana" w:cs="Arial"/>
        </w:rPr>
        <w:t>.</w:t>
      </w:r>
      <w:r w:rsidR="00F06737" w:rsidRPr="003C035B">
        <w:rPr>
          <w:rStyle w:val="Forte"/>
          <w:rFonts w:ascii="Verdana" w:hAnsi="Verdana" w:cs="Arial"/>
        </w:rPr>
        <w:t>2</w:t>
      </w:r>
      <w:r w:rsidR="009814E3" w:rsidRPr="003C035B">
        <w:rPr>
          <w:rStyle w:val="Forte"/>
          <w:rFonts w:ascii="Verdana" w:hAnsi="Verdana" w:cs="Arial"/>
        </w:rPr>
        <w:t>.</w:t>
      </w:r>
      <w:r w:rsidR="00920F54" w:rsidRPr="003C035B">
        <w:rPr>
          <w:rStyle w:val="Forte"/>
          <w:rFonts w:ascii="Verdana" w:hAnsi="Verdana" w:cs="Arial"/>
        </w:rPr>
        <w:t xml:space="preserve"> - </w:t>
      </w:r>
      <w:r w:rsidR="009814E3" w:rsidRPr="003C035B">
        <w:rPr>
          <w:rStyle w:val="Forte"/>
          <w:rFonts w:ascii="Verdana" w:hAnsi="Verdana" w:cs="Arial"/>
          <w:b w:val="0"/>
        </w:rPr>
        <w:t>O critério de desempate será o melhor resultado obtido na 2ª (segunda) bateria</w:t>
      </w:r>
      <w:r w:rsidR="009814E3" w:rsidRPr="003C035B">
        <w:rPr>
          <w:rStyle w:val="Forte"/>
          <w:rFonts w:ascii="Verdana" w:hAnsi="Verdana" w:cs="Arial"/>
        </w:rPr>
        <w:t xml:space="preserve">. </w:t>
      </w:r>
    </w:p>
    <w:p w14:paraId="2A59EBC7" w14:textId="72C5D88D" w:rsidR="00EF4B33" w:rsidRPr="003C035B" w:rsidRDefault="00B174B4" w:rsidP="003E47C1">
      <w:pPr>
        <w:pStyle w:val="NormalWeb"/>
        <w:ind w:right="-24" w:firstLine="76"/>
        <w:jc w:val="both"/>
        <w:rPr>
          <w:rStyle w:val="Forte"/>
          <w:rFonts w:ascii="Verdana" w:hAnsi="Verdana" w:cs="Arial"/>
          <w:b w:val="0"/>
        </w:rPr>
      </w:pPr>
      <w:r w:rsidRPr="003C035B">
        <w:rPr>
          <w:rStyle w:val="Forte"/>
          <w:rFonts w:ascii="Verdana" w:hAnsi="Verdana" w:cs="Arial"/>
        </w:rPr>
        <w:t>2</w:t>
      </w:r>
      <w:r w:rsidR="00946969">
        <w:rPr>
          <w:rStyle w:val="Forte"/>
          <w:rFonts w:ascii="Verdana" w:hAnsi="Verdana" w:cs="Arial"/>
        </w:rPr>
        <w:t>5</w:t>
      </w:r>
      <w:r w:rsidRPr="003C035B">
        <w:rPr>
          <w:rStyle w:val="Forte"/>
          <w:rFonts w:ascii="Verdana" w:hAnsi="Verdana" w:cs="Arial"/>
        </w:rPr>
        <w:t>.</w:t>
      </w:r>
      <w:r w:rsidR="00F06737" w:rsidRPr="003C035B">
        <w:rPr>
          <w:rStyle w:val="Forte"/>
          <w:rFonts w:ascii="Verdana" w:hAnsi="Verdana" w:cs="Arial"/>
        </w:rPr>
        <w:t>3</w:t>
      </w:r>
      <w:r w:rsidRPr="003C035B">
        <w:rPr>
          <w:rStyle w:val="Forte"/>
          <w:rFonts w:ascii="Verdana" w:hAnsi="Verdana" w:cs="Arial"/>
        </w:rPr>
        <w:t>.</w:t>
      </w:r>
      <w:r w:rsidR="00920F54" w:rsidRPr="003C035B">
        <w:rPr>
          <w:rStyle w:val="Forte"/>
          <w:rFonts w:ascii="Verdana" w:hAnsi="Verdana" w:cs="Arial"/>
        </w:rPr>
        <w:t xml:space="preserve"> -</w:t>
      </w:r>
      <w:r w:rsidRPr="003C035B">
        <w:rPr>
          <w:rStyle w:val="Forte"/>
          <w:rFonts w:ascii="Verdana" w:hAnsi="Verdana" w:cs="Arial"/>
        </w:rPr>
        <w:t xml:space="preserve"> </w:t>
      </w:r>
      <w:r w:rsidR="009814E3" w:rsidRPr="003C035B">
        <w:rPr>
          <w:rStyle w:val="Forte"/>
          <w:rFonts w:ascii="Verdana" w:hAnsi="Verdana" w:cs="Arial"/>
          <w:b w:val="0"/>
        </w:rPr>
        <w:t>O desempate no final do campeonato poderá ser por quem tiver mais</w:t>
      </w:r>
      <w:r w:rsidR="00EF4B33" w:rsidRPr="003C035B">
        <w:rPr>
          <w:rStyle w:val="Forte"/>
          <w:rFonts w:ascii="Verdana" w:hAnsi="Verdana" w:cs="Arial"/>
          <w:b w:val="0"/>
        </w:rPr>
        <w:t>:</w:t>
      </w:r>
    </w:p>
    <w:p w14:paraId="421CCF1C" w14:textId="77777777" w:rsidR="00EF4B33" w:rsidRPr="003C035B" w:rsidRDefault="00EF4B33" w:rsidP="003E47C1">
      <w:pPr>
        <w:pStyle w:val="NormalWeb"/>
        <w:ind w:right="-24" w:firstLine="76"/>
        <w:jc w:val="both"/>
        <w:rPr>
          <w:rStyle w:val="Forte"/>
          <w:rFonts w:ascii="Verdana" w:hAnsi="Verdana" w:cs="Arial"/>
          <w:b w:val="0"/>
        </w:rPr>
      </w:pPr>
      <w:r w:rsidRPr="003C035B">
        <w:rPr>
          <w:rStyle w:val="Forte"/>
          <w:rFonts w:ascii="Verdana" w:hAnsi="Verdana" w:cs="Arial"/>
        </w:rPr>
        <w:t xml:space="preserve">1º </w:t>
      </w:r>
      <w:r w:rsidR="007E4EC1" w:rsidRPr="003C035B">
        <w:rPr>
          <w:rStyle w:val="Forte"/>
          <w:rFonts w:ascii="Verdana" w:hAnsi="Verdana" w:cs="Arial"/>
          <w:b w:val="0"/>
        </w:rPr>
        <w:t>- P</w:t>
      </w:r>
      <w:r w:rsidRPr="003C035B">
        <w:rPr>
          <w:rStyle w:val="Forte"/>
          <w:rFonts w:ascii="Verdana" w:hAnsi="Verdana" w:cs="Arial"/>
          <w:b w:val="0"/>
        </w:rPr>
        <w:t>ol</w:t>
      </w:r>
      <w:r w:rsidR="00227D81" w:rsidRPr="003C035B">
        <w:rPr>
          <w:rStyle w:val="Forte"/>
          <w:rFonts w:ascii="Verdana" w:hAnsi="Verdana" w:cs="Arial"/>
          <w:b w:val="0"/>
        </w:rPr>
        <w:t>e</w:t>
      </w:r>
      <w:r w:rsidR="009814E3" w:rsidRPr="003C035B">
        <w:rPr>
          <w:rStyle w:val="Forte"/>
          <w:rFonts w:ascii="Verdana" w:hAnsi="Verdana" w:cs="Arial"/>
          <w:b w:val="0"/>
        </w:rPr>
        <w:t>s</w:t>
      </w:r>
    </w:p>
    <w:p w14:paraId="66424048" w14:textId="77777777" w:rsidR="00EF4B33" w:rsidRPr="003C035B" w:rsidRDefault="00EF4B33" w:rsidP="003E47C1">
      <w:pPr>
        <w:pStyle w:val="NormalWeb"/>
        <w:ind w:right="-24" w:firstLine="76"/>
        <w:jc w:val="both"/>
        <w:rPr>
          <w:rStyle w:val="Forte"/>
          <w:rFonts w:ascii="Verdana" w:hAnsi="Verdana" w:cs="Arial"/>
          <w:b w:val="0"/>
        </w:rPr>
      </w:pPr>
      <w:r w:rsidRPr="003C035B">
        <w:rPr>
          <w:rStyle w:val="Forte"/>
          <w:rFonts w:ascii="Verdana" w:hAnsi="Verdana" w:cs="Arial"/>
        </w:rPr>
        <w:t>2º</w:t>
      </w:r>
      <w:r w:rsidRPr="003C035B">
        <w:rPr>
          <w:rStyle w:val="Forte"/>
          <w:rFonts w:ascii="Verdana" w:hAnsi="Verdana" w:cs="Arial"/>
          <w:b w:val="0"/>
        </w:rPr>
        <w:t xml:space="preserve"> -</w:t>
      </w:r>
      <w:r w:rsidR="009814E3" w:rsidRPr="003C035B">
        <w:rPr>
          <w:rStyle w:val="Forte"/>
          <w:rFonts w:ascii="Verdana" w:hAnsi="Verdana" w:cs="Arial"/>
          <w:b w:val="0"/>
        </w:rPr>
        <w:t xml:space="preserve"> 1ª</w:t>
      </w:r>
      <w:r w:rsidR="00322EEA" w:rsidRPr="003C035B">
        <w:rPr>
          <w:rStyle w:val="Forte"/>
          <w:rFonts w:ascii="Verdana" w:hAnsi="Verdana" w:cs="Arial"/>
          <w:b w:val="0"/>
        </w:rPr>
        <w:t>,</w:t>
      </w:r>
      <w:r w:rsidR="009814E3" w:rsidRPr="003C035B">
        <w:rPr>
          <w:rStyle w:val="Forte"/>
          <w:rFonts w:ascii="Verdana" w:hAnsi="Verdana" w:cs="Arial"/>
          <w:b w:val="0"/>
        </w:rPr>
        <w:t xml:space="preserve"> 2</w:t>
      </w:r>
      <w:r w:rsidR="00322EEA" w:rsidRPr="003C035B">
        <w:rPr>
          <w:rStyle w:val="Forte"/>
          <w:rFonts w:ascii="Verdana" w:hAnsi="Verdana" w:cs="Arial"/>
          <w:b w:val="0"/>
        </w:rPr>
        <w:t xml:space="preserve"> </w:t>
      </w:r>
      <w:r w:rsidR="009814E3" w:rsidRPr="003C035B">
        <w:rPr>
          <w:rStyle w:val="Forte"/>
          <w:rFonts w:ascii="Verdana" w:hAnsi="Verdana" w:cs="Arial"/>
          <w:b w:val="0"/>
        </w:rPr>
        <w:t>ª</w:t>
      </w:r>
      <w:r w:rsidR="00322EEA" w:rsidRPr="003C035B">
        <w:rPr>
          <w:rStyle w:val="Forte"/>
          <w:rFonts w:ascii="Verdana" w:hAnsi="Verdana" w:cs="Arial"/>
          <w:b w:val="0"/>
        </w:rPr>
        <w:t xml:space="preserve"> e ...</w:t>
      </w:r>
      <w:r w:rsidRPr="003C035B">
        <w:rPr>
          <w:rStyle w:val="Forte"/>
          <w:rFonts w:ascii="Verdana" w:hAnsi="Verdana" w:cs="Arial"/>
          <w:b w:val="0"/>
        </w:rPr>
        <w:t xml:space="preserve"> melhores</w:t>
      </w:r>
      <w:r w:rsidR="009814E3" w:rsidRPr="003C035B">
        <w:rPr>
          <w:rStyle w:val="Forte"/>
          <w:rFonts w:ascii="Verdana" w:hAnsi="Verdana" w:cs="Arial"/>
          <w:b w:val="0"/>
        </w:rPr>
        <w:t xml:space="preserve"> colocações. </w:t>
      </w:r>
    </w:p>
    <w:p w14:paraId="16A90591" w14:textId="77777777" w:rsidR="009814E3" w:rsidRPr="003C035B" w:rsidRDefault="00EF4B33" w:rsidP="003E47C1">
      <w:pPr>
        <w:pStyle w:val="NormalWeb"/>
        <w:ind w:right="-24" w:firstLine="76"/>
        <w:jc w:val="both"/>
        <w:rPr>
          <w:rStyle w:val="Forte"/>
          <w:rFonts w:ascii="Verdana" w:hAnsi="Verdana" w:cs="Arial"/>
          <w:b w:val="0"/>
        </w:rPr>
      </w:pPr>
      <w:r w:rsidRPr="003C035B">
        <w:rPr>
          <w:rStyle w:val="Forte"/>
          <w:rFonts w:ascii="Verdana" w:hAnsi="Verdana" w:cs="Arial"/>
        </w:rPr>
        <w:t>3º</w:t>
      </w:r>
      <w:r w:rsidRPr="003C035B">
        <w:rPr>
          <w:rStyle w:val="Forte"/>
          <w:rFonts w:ascii="Verdana" w:hAnsi="Verdana" w:cs="Arial"/>
          <w:b w:val="0"/>
        </w:rPr>
        <w:t xml:space="preserve"> - </w:t>
      </w:r>
      <w:r w:rsidR="009814E3" w:rsidRPr="003C035B">
        <w:rPr>
          <w:rStyle w:val="Forte"/>
          <w:rFonts w:ascii="Verdana" w:hAnsi="Verdana" w:cs="Arial"/>
          <w:b w:val="0"/>
        </w:rPr>
        <w:t xml:space="preserve">Em </w:t>
      </w:r>
      <w:r w:rsidR="00F67CA6" w:rsidRPr="003C035B">
        <w:rPr>
          <w:rStyle w:val="Forte"/>
          <w:rFonts w:ascii="Verdana" w:hAnsi="Verdana" w:cs="Arial"/>
          <w:b w:val="0"/>
        </w:rPr>
        <w:t>último</w:t>
      </w:r>
      <w:r w:rsidR="009814E3" w:rsidRPr="003C035B">
        <w:rPr>
          <w:rStyle w:val="Forte"/>
          <w:rFonts w:ascii="Verdana" w:hAnsi="Verdana" w:cs="Arial"/>
          <w:b w:val="0"/>
        </w:rPr>
        <w:t xml:space="preserve"> caso o mais rápido da sua cate</w:t>
      </w:r>
      <w:r w:rsidR="008333BA" w:rsidRPr="003C035B">
        <w:rPr>
          <w:rStyle w:val="Forte"/>
          <w:rFonts w:ascii="Verdana" w:hAnsi="Verdana" w:cs="Arial"/>
          <w:b w:val="0"/>
        </w:rPr>
        <w:t>goria em tempo durante o ano.</w:t>
      </w:r>
    </w:p>
    <w:p w14:paraId="6D47455E" w14:textId="77777777" w:rsidR="0019030E" w:rsidRPr="003C035B" w:rsidRDefault="0019030E" w:rsidP="003E47C1">
      <w:pPr>
        <w:pStyle w:val="NormalWeb"/>
        <w:ind w:right="-24" w:firstLine="76"/>
        <w:jc w:val="both"/>
        <w:rPr>
          <w:rStyle w:val="Forte"/>
          <w:rFonts w:ascii="Verdana" w:hAnsi="Verdana" w:cs="Arial"/>
          <w:b w:val="0"/>
        </w:rPr>
      </w:pPr>
      <w:r w:rsidRPr="003C035B">
        <w:rPr>
          <w:rStyle w:val="Forte"/>
          <w:rFonts w:ascii="Verdana" w:hAnsi="Verdana" w:cs="Arial"/>
        </w:rPr>
        <w:t>4º</w:t>
      </w:r>
      <w:r w:rsidRPr="003C035B">
        <w:rPr>
          <w:rStyle w:val="Forte"/>
          <w:rFonts w:ascii="Verdana" w:hAnsi="Verdana" w:cs="Arial"/>
          <w:b w:val="0"/>
        </w:rPr>
        <w:t xml:space="preserve"> - Será concedido 1 pon</w:t>
      </w:r>
      <w:r w:rsidR="00980939" w:rsidRPr="003C035B">
        <w:rPr>
          <w:rStyle w:val="Forte"/>
          <w:rFonts w:ascii="Verdana" w:hAnsi="Verdana" w:cs="Arial"/>
          <w:b w:val="0"/>
        </w:rPr>
        <w:t xml:space="preserve">to para melhor volta na soma total das duas </w:t>
      </w:r>
      <w:r w:rsidR="001D0C6B" w:rsidRPr="003C035B">
        <w:rPr>
          <w:rStyle w:val="Forte"/>
          <w:rFonts w:ascii="Verdana" w:hAnsi="Verdana" w:cs="Arial"/>
          <w:b w:val="0"/>
        </w:rPr>
        <w:t>baterias</w:t>
      </w:r>
      <w:r w:rsidR="00980939" w:rsidRPr="003C035B">
        <w:rPr>
          <w:rStyle w:val="Forte"/>
          <w:rFonts w:ascii="Verdana" w:hAnsi="Verdana" w:cs="Arial"/>
          <w:b w:val="0"/>
        </w:rPr>
        <w:t xml:space="preserve"> (EX: 1º Bateria + 2º bateria / 2 = resultado para o ponto extra) </w:t>
      </w:r>
      <w:r w:rsidR="008C0AB6" w:rsidRPr="003C035B">
        <w:rPr>
          <w:rStyle w:val="Forte"/>
          <w:rFonts w:ascii="Verdana" w:hAnsi="Verdana" w:cs="Arial"/>
          <w:b w:val="0"/>
        </w:rPr>
        <w:t>este ponto não vale</w:t>
      </w:r>
      <w:r w:rsidR="00B8764A" w:rsidRPr="003C035B">
        <w:rPr>
          <w:rStyle w:val="Forte"/>
          <w:rFonts w:ascii="Verdana" w:hAnsi="Verdana" w:cs="Arial"/>
          <w:b w:val="0"/>
        </w:rPr>
        <w:t xml:space="preserve"> para pódio e sim para soma total</w:t>
      </w:r>
      <w:r w:rsidR="008C0AB6" w:rsidRPr="003C035B">
        <w:rPr>
          <w:rStyle w:val="Forte"/>
          <w:rFonts w:ascii="Verdana" w:hAnsi="Verdana" w:cs="Arial"/>
          <w:b w:val="0"/>
        </w:rPr>
        <w:t xml:space="preserve"> dos pontos geral do campeonato.</w:t>
      </w:r>
    </w:p>
    <w:p w14:paraId="623D221B" w14:textId="77777777" w:rsidR="00B05B8F" w:rsidRDefault="00B05B8F" w:rsidP="003E47C1">
      <w:pPr>
        <w:pStyle w:val="NormalWeb"/>
        <w:ind w:right="-24" w:firstLine="76"/>
        <w:jc w:val="both"/>
        <w:rPr>
          <w:rStyle w:val="Forte"/>
          <w:rFonts w:ascii="Verdana" w:hAnsi="Verdana" w:cs="Arial"/>
          <w:b w:val="0"/>
        </w:rPr>
      </w:pPr>
      <w:r w:rsidRPr="003C035B">
        <w:rPr>
          <w:rStyle w:val="Forte"/>
          <w:rFonts w:ascii="Verdana" w:hAnsi="Verdana" w:cs="Arial"/>
          <w:u w:val="single"/>
        </w:rPr>
        <w:t xml:space="preserve">5º - IMPORTANTE: PILOTO PARA TER DIREITO </w:t>
      </w:r>
      <w:r w:rsidR="00FE4369" w:rsidRPr="003C035B">
        <w:rPr>
          <w:rStyle w:val="Forte"/>
          <w:rFonts w:ascii="Verdana" w:hAnsi="Verdana" w:cs="Arial"/>
          <w:u w:val="single"/>
        </w:rPr>
        <w:t xml:space="preserve">AO 1º, 2º E </w:t>
      </w:r>
      <w:r w:rsidR="00843F4A" w:rsidRPr="003C035B">
        <w:rPr>
          <w:rStyle w:val="Forte"/>
          <w:rFonts w:ascii="Verdana" w:hAnsi="Verdana" w:cs="Arial"/>
          <w:u w:val="single"/>
        </w:rPr>
        <w:t>3</w:t>
      </w:r>
      <w:r w:rsidR="00FE4369" w:rsidRPr="003C035B">
        <w:rPr>
          <w:rStyle w:val="Forte"/>
          <w:rFonts w:ascii="Verdana" w:hAnsi="Verdana" w:cs="Arial"/>
          <w:u w:val="single"/>
        </w:rPr>
        <w:t>º LUGAR AO FIM DO CAMPEONATO T</w:t>
      </w:r>
      <w:r w:rsidR="000E0C58" w:rsidRPr="003C035B">
        <w:rPr>
          <w:rStyle w:val="Forte"/>
          <w:rFonts w:ascii="Verdana" w:hAnsi="Verdana" w:cs="Arial"/>
          <w:u w:val="single"/>
        </w:rPr>
        <w:t>EM QUE PARTICIPAR NO MINIMO DE</w:t>
      </w:r>
      <w:r w:rsidR="00843F4A" w:rsidRPr="003C035B">
        <w:rPr>
          <w:rStyle w:val="Forte"/>
          <w:rFonts w:ascii="Verdana" w:hAnsi="Verdana" w:cs="Arial"/>
          <w:u w:val="single"/>
        </w:rPr>
        <w:t xml:space="preserve"> 7</w:t>
      </w:r>
      <w:r w:rsidR="00FE4369" w:rsidRPr="003C035B">
        <w:rPr>
          <w:rStyle w:val="Forte"/>
          <w:rFonts w:ascii="Verdana" w:hAnsi="Verdana" w:cs="Arial"/>
          <w:u w:val="single"/>
        </w:rPr>
        <w:t xml:space="preserve"> ETAPAS, SENDO ASSIM O PILOTO DEVE </w:t>
      </w:r>
      <w:r w:rsidR="00E701E4" w:rsidRPr="003C035B">
        <w:rPr>
          <w:rStyle w:val="Forte"/>
          <w:rFonts w:ascii="Verdana" w:hAnsi="Verdana" w:cs="Arial"/>
          <w:u w:val="single"/>
        </w:rPr>
        <w:t>COMPARECER NA</w:t>
      </w:r>
      <w:r w:rsidR="00FE4369" w:rsidRPr="003C035B">
        <w:rPr>
          <w:rStyle w:val="Forte"/>
          <w:rFonts w:ascii="Verdana" w:hAnsi="Verdana" w:cs="Arial"/>
          <w:u w:val="single"/>
        </w:rPr>
        <w:t xml:space="preserve"> DATA DA ETAPA, PREECHER SUA INSCRIÇÃO</w:t>
      </w:r>
      <w:r w:rsidR="005D5615" w:rsidRPr="003C035B">
        <w:rPr>
          <w:rStyle w:val="Forte"/>
          <w:rFonts w:ascii="Verdana" w:hAnsi="Verdana" w:cs="Arial"/>
          <w:u w:val="single"/>
        </w:rPr>
        <w:t xml:space="preserve"> ASSINAR</w:t>
      </w:r>
      <w:r w:rsidR="00FE4369" w:rsidRPr="003C035B">
        <w:rPr>
          <w:rStyle w:val="Forte"/>
          <w:rFonts w:ascii="Verdana" w:hAnsi="Verdana" w:cs="Arial"/>
          <w:u w:val="single"/>
        </w:rPr>
        <w:t xml:space="preserve"> E EFETUAR PAGAMENTO </w:t>
      </w:r>
      <w:r w:rsidR="00843F4A" w:rsidRPr="003C035B">
        <w:rPr>
          <w:rStyle w:val="Forte"/>
          <w:rFonts w:ascii="Verdana" w:hAnsi="Verdana" w:cs="Arial"/>
          <w:u w:val="single"/>
        </w:rPr>
        <w:t xml:space="preserve">E PARTICPAR </w:t>
      </w:r>
      <w:r w:rsidR="00FE4369" w:rsidRPr="003C035B">
        <w:rPr>
          <w:rStyle w:val="Forte"/>
          <w:rFonts w:ascii="Verdana" w:hAnsi="Verdana" w:cs="Arial"/>
          <w:u w:val="single"/>
        </w:rPr>
        <w:t>DA MESMA</w:t>
      </w:r>
      <w:r w:rsidR="00FE4369" w:rsidRPr="003C035B">
        <w:rPr>
          <w:rStyle w:val="Forte"/>
          <w:rFonts w:ascii="Verdana" w:hAnsi="Verdana" w:cs="Arial"/>
          <w:b w:val="0"/>
        </w:rPr>
        <w:t>.</w:t>
      </w:r>
    </w:p>
    <w:p w14:paraId="6BF123DA" w14:textId="1DE91E8D" w:rsidR="00946969" w:rsidRPr="003C035B" w:rsidRDefault="00946969" w:rsidP="00946969">
      <w:pPr>
        <w:pStyle w:val="NormalWeb"/>
        <w:ind w:right="-24" w:firstLine="76"/>
        <w:jc w:val="both"/>
        <w:rPr>
          <w:rStyle w:val="Forte"/>
          <w:rFonts w:ascii="Verdana" w:hAnsi="Verdana" w:cs="Arial"/>
          <w:b w:val="0"/>
        </w:rPr>
      </w:pPr>
      <w:r w:rsidRPr="003C035B">
        <w:rPr>
          <w:rStyle w:val="Forte"/>
          <w:rFonts w:ascii="Verdana" w:hAnsi="Verdana" w:cs="Arial"/>
        </w:rPr>
        <w:t>2</w:t>
      </w:r>
      <w:r w:rsidR="00E62741">
        <w:rPr>
          <w:rStyle w:val="Forte"/>
          <w:rFonts w:ascii="Verdana" w:hAnsi="Verdana" w:cs="Arial"/>
        </w:rPr>
        <w:t>5</w:t>
      </w:r>
      <w:r w:rsidRPr="003C035B">
        <w:rPr>
          <w:rStyle w:val="Forte"/>
          <w:rFonts w:ascii="Verdana" w:hAnsi="Verdana" w:cs="Arial"/>
        </w:rPr>
        <w:t>.4</w:t>
      </w:r>
      <w:r w:rsidRPr="003C035B">
        <w:rPr>
          <w:rStyle w:val="Forte"/>
          <w:rFonts w:ascii="Verdana" w:hAnsi="Verdana" w:cs="Arial"/>
          <w:b w:val="0"/>
        </w:rPr>
        <w:t xml:space="preserve"> – A pontuação das 8ª e 9ª Etapas serão dobradas</w:t>
      </w:r>
    </w:p>
    <w:p w14:paraId="1302C2A0" w14:textId="77777777" w:rsidR="00946969" w:rsidRPr="003C035B" w:rsidRDefault="00946969" w:rsidP="003E47C1">
      <w:pPr>
        <w:pStyle w:val="NormalWeb"/>
        <w:ind w:right="-24" w:firstLine="76"/>
        <w:jc w:val="both"/>
        <w:rPr>
          <w:rStyle w:val="Forte"/>
          <w:rFonts w:ascii="Verdana" w:hAnsi="Verdana" w:cs="Arial"/>
          <w:b w:val="0"/>
        </w:rPr>
      </w:pPr>
    </w:p>
    <w:p w14:paraId="5E52427E" w14:textId="75321588" w:rsidR="009814E3" w:rsidRPr="003C035B" w:rsidRDefault="00E701E4" w:rsidP="003E47C1">
      <w:pPr>
        <w:pStyle w:val="NormalWeb"/>
        <w:ind w:right="-24" w:firstLine="76"/>
        <w:rPr>
          <w:rStyle w:val="Forte"/>
          <w:rFonts w:ascii="Verdana" w:hAnsi="Verdana" w:cs="Arial"/>
        </w:rPr>
      </w:pPr>
      <w:r w:rsidRPr="003C035B">
        <w:rPr>
          <w:rStyle w:val="Forte"/>
          <w:rFonts w:ascii="Verdana" w:hAnsi="Verdana" w:cs="Arial"/>
        </w:rPr>
        <w:t>2</w:t>
      </w:r>
      <w:r w:rsidR="00E62741">
        <w:rPr>
          <w:rStyle w:val="Forte"/>
          <w:rFonts w:ascii="Verdana" w:hAnsi="Verdana" w:cs="Arial"/>
        </w:rPr>
        <w:t>6</w:t>
      </w:r>
      <w:r w:rsidR="00920F54" w:rsidRPr="003C035B">
        <w:rPr>
          <w:rStyle w:val="Forte"/>
          <w:rFonts w:ascii="Verdana" w:hAnsi="Verdana" w:cs="Arial"/>
        </w:rPr>
        <w:t>.</w:t>
      </w:r>
      <w:r w:rsidR="009814E3" w:rsidRPr="003C035B">
        <w:rPr>
          <w:rStyle w:val="Forte"/>
          <w:rFonts w:ascii="Verdana" w:hAnsi="Verdana" w:cs="Arial"/>
        </w:rPr>
        <w:t xml:space="preserve"> – DESCARTE DE PONTOS</w:t>
      </w:r>
    </w:p>
    <w:p w14:paraId="14CDD011" w14:textId="139D8B13" w:rsidR="009814E3" w:rsidRPr="003C035B" w:rsidRDefault="00C10CE0" w:rsidP="003E47C1">
      <w:pPr>
        <w:pStyle w:val="NormalWeb"/>
        <w:ind w:right="-24" w:firstLine="76"/>
        <w:jc w:val="both"/>
        <w:rPr>
          <w:rStyle w:val="Forte"/>
          <w:rFonts w:ascii="Verdana" w:hAnsi="Verdana" w:cs="Arial"/>
          <w:b w:val="0"/>
        </w:rPr>
      </w:pPr>
      <w:r w:rsidRPr="003C035B">
        <w:rPr>
          <w:rStyle w:val="Forte"/>
          <w:rFonts w:ascii="Verdana" w:hAnsi="Verdana" w:cs="Arial"/>
        </w:rPr>
        <w:t>2</w:t>
      </w:r>
      <w:r w:rsidR="00E62741">
        <w:rPr>
          <w:rStyle w:val="Forte"/>
          <w:rFonts w:ascii="Verdana" w:hAnsi="Verdana" w:cs="Arial"/>
        </w:rPr>
        <w:t>6</w:t>
      </w:r>
      <w:r w:rsidR="00B174B4" w:rsidRPr="003C035B">
        <w:rPr>
          <w:rStyle w:val="Forte"/>
          <w:rFonts w:ascii="Verdana" w:hAnsi="Verdana" w:cs="Arial"/>
        </w:rPr>
        <w:t>.1.</w:t>
      </w:r>
      <w:r w:rsidR="00920F54" w:rsidRPr="003C035B">
        <w:rPr>
          <w:rStyle w:val="Forte"/>
          <w:rFonts w:ascii="Verdana" w:hAnsi="Verdana" w:cs="Arial"/>
        </w:rPr>
        <w:t xml:space="preserve"> </w:t>
      </w:r>
      <w:r w:rsidR="001E6130" w:rsidRPr="003C035B">
        <w:rPr>
          <w:rStyle w:val="Forte"/>
          <w:rFonts w:ascii="Verdana" w:hAnsi="Verdana" w:cs="Arial"/>
        </w:rPr>
        <w:t>–</w:t>
      </w:r>
      <w:r w:rsidR="00B174B4" w:rsidRPr="003C035B">
        <w:rPr>
          <w:rStyle w:val="Forte"/>
          <w:rFonts w:ascii="Verdana" w:hAnsi="Verdana" w:cs="Arial"/>
        </w:rPr>
        <w:t xml:space="preserve"> </w:t>
      </w:r>
      <w:r w:rsidR="000B3E5B" w:rsidRPr="003C035B">
        <w:rPr>
          <w:rStyle w:val="Forte"/>
          <w:rFonts w:ascii="Verdana" w:hAnsi="Verdana" w:cs="Arial"/>
          <w:b w:val="0"/>
        </w:rPr>
        <w:t>Haverá</w:t>
      </w:r>
      <w:r w:rsidR="009E2F6D" w:rsidRPr="003C035B">
        <w:rPr>
          <w:rStyle w:val="Forte"/>
          <w:rFonts w:ascii="Verdana" w:hAnsi="Verdana" w:cs="Arial"/>
          <w:b w:val="0"/>
        </w:rPr>
        <w:t xml:space="preserve"> o descarte de </w:t>
      </w:r>
      <w:r w:rsidR="009E2F6D" w:rsidRPr="003C035B">
        <w:rPr>
          <w:rStyle w:val="Forte"/>
          <w:rFonts w:ascii="Verdana" w:hAnsi="Verdana" w:cs="Arial"/>
          <w:b w:val="0"/>
          <w:color w:val="FF0000"/>
        </w:rPr>
        <w:t xml:space="preserve">uma bateria </w:t>
      </w:r>
      <w:r w:rsidR="00FE18E1" w:rsidRPr="003C035B">
        <w:rPr>
          <w:rStyle w:val="Forte"/>
          <w:rFonts w:ascii="Verdana" w:hAnsi="Verdana" w:cs="Arial"/>
          <w:b w:val="0"/>
        </w:rPr>
        <w:t>durante o campeonato, somente de etapas que o piloto venha participar.</w:t>
      </w:r>
    </w:p>
    <w:p w14:paraId="2AA8118D" w14:textId="2AD46EA9" w:rsidR="001D0C6B" w:rsidRPr="003C035B" w:rsidRDefault="00C10CE0" w:rsidP="003E47C1">
      <w:pPr>
        <w:pStyle w:val="NormalWeb"/>
        <w:ind w:right="-24" w:firstLine="76"/>
        <w:rPr>
          <w:rStyle w:val="Forte"/>
          <w:rFonts w:ascii="Verdana" w:hAnsi="Verdana" w:cs="Arial"/>
        </w:rPr>
      </w:pPr>
      <w:r w:rsidRPr="003C035B">
        <w:rPr>
          <w:rStyle w:val="Forte"/>
          <w:rFonts w:ascii="Verdana" w:hAnsi="Verdana" w:cs="Arial"/>
        </w:rPr>
        <w:t>2</w:t>
      </w:r>
      <w:r w:rsidR="00E62741">
        <w:rPr>
          <w:rStyle w:val="Forte"/>
          <w:rFonts w:ascii="Verdana" w:hAnsi="Verdana" w:cs="Arial"/>
        </w:rPr>
        <w:t>7</w:t>
      </w:r>
      <w:r w:rsidR="00775C02" w:rsidRPr="003C035B">
        <w:rPr>
          <w:rStyle w:val="Forte"/>
          <w:rFonts w:ascii="Verdana" w:hAnsi="Verdana" w:cs="Arial"/>
        </w:rPr>
        <w:t>. - CONSELHO FISCAL DO CAMPEONATO AMKB/SKMI</w:t>
      </w:r>
    </w:p>
    <w:p w14:paraId="0CB6073F" w14:textId="77777777" w:rsidR="0004062E" w:rsidRPr="003C035B" w:rsidRDefault="0004062E" w:rsidP="003E47C1">
      <w:pPr>
        <w:pStyle w:val="NormalWeb"/>
        <w:ind w:right="-24" w:firstLine="76"/>
        <w:rPr>
          <w:rStyle w:val="Forte"/>
          <w:rFonts w:ascii="Verdana" w:hAnsi="Verdana" w:cs="Arial"/>
        </w:rPr>
      </w:pPr>
      <w:r w:rsidRPr="003C035B">
        <w:rPr>
          <w:rStyle w:val="Forte"/>
          <w:rFonts w:ascii="Verdana" w:hAnsi="Verdana" w:cs="Arial"/>
        </w:rPr>
        <w:t>.FERNANDO BOTTI – MEMBRO DA DIRETORIA AMKB</w:t>
      </w:r>
    </w:p>
    <w:p w14:paraId="3E40B821" w14:textId="77777777" w:rsidR="00CF52BF" w:rsidRPr="003C035B" w:rsidRDefault="00775C02" w:rsidP="003E47C1">
      <w:pPr>
        <w:pStyle w:val="NormalWeb"/>
        <w:ind w:right="-24" w:firstLine="76"/>
        <w:rPr>
          <w:rStyle w:val="Forte"/>
          <w:rFonts w:ascii="Verdana" w:hAnsi="Verdana" w:cs="Arial"/>
        </w:rPr>
      </w:pPr>
      <w:r w:rsidRPr="003C035B">
        <w:rPr>
          <w:rStyle w:val="Forte"/>
          <w:rFonts w:ascii="Verdana" w:hAnsi="Verdana" w:cs="Arial"/>
        </w:rPr>
        <w:t>.JOSÉ VITOR DE LIMA ALVES – JUQUINHA</w:t>
      </w:r>
    </w:p>
    <w:p w14:paraId="53E4A553" w14:textId="77777777" w:rsidR="00775C02" w:rsidRPr="003C035B" w:rsidRDefault="00775C02" w:rsidP="003E47C1">
      <w:pPr>
        <w:pStyle w:val="NormalWeb"/>
        <w:ind w:right="-24" w:firstLine="76"/>
        <w:rPr>
          <w:rStyle w:val="Forte"/>
          <w:rFonts w:ascii="Verdana" w:hAnsi="Verdana" w:cs="Arial"/>
        </w:rPr>
      </w:pPr>
      <w:r w:rsidRPr="003C035B">
        <w:rPr>
          <w:rStyle w:val="Forte"/>
          <w:rFonts w:ascii="Verdana" w:hAnsi="Verdana" w:cs="Arial"/>
        </w:rPr>
        <w:t>.MATHEUS TEIXEIRA DE CARVALHO LIONZO – AJUDANTE DE PISTA</w:t>
      </w:r>
    </w:p>
    <w:p w14:paraId="7DF8F823" w14:textId="77777777" w:rsidR="00775C02" w:rsidRPr="003C035B" w:rsidRDefault="0004062E" w:rsidP="003E47C1">
      <w:pPr>
        <w:pStyle w:val="NormalWeb"/>
        <w:ind w:right="-24" w:firstLine="76"/>
        <w:rPr>
          <w:rStyle w:val="Forte"/>
          <w:rFonts w:ascii="Verdana" w:hAnsi="Verdana" w:cs="Arial"/>
        </w:rPr>
      </w:pPr>
      <w:r w:rsidRPr="003C035B">
        <w:rPr>
          <w:rStyle w:val="Forte"/>
          <w:rFonts w:ascii="Verdana" w:hAnsi="Verdana" w:cs="Arial"/>
        </w:rPr>
        <w:t>.</w:t>
      </w:r>
      <w:r w:rsidR="00775C02" w:rsidRPr="003C035B">
        <w:rPr>
          <w:rStyle w:val="Forte"/>
          <w:rFonts w:ascii="Verdana" w:hAnsi="Verdana" w:cs="Arial"/>
        </w:rPr>
        <w:t xml:space="preserve">JOÃO MANCHA </w:t>
      </w:r>
      <w:r w:rsidR="00F00989" w:rsidRPr="003C035B">
        <w:rPr>
          <w:rStyle w:val="Forte"/>
          <w:rFonts w:ascii="Verdana" w:hAnsi="Verdana" w:cs="Arial"/>
        </w:rPr>
        <w:t>–</w:t>
      </w:r>
      <w:r w:rsidR="00775C02" w:rsidRPr="003C035B">
        <w:rPr>
          <w:rStyle w:val="Forte"/>
          <w:rFonts w:ascii="Verdana" w:hAnsi="Verdana" w:cs="Arial"/>
        </w:rPr>
        <w:t xml:space="preserve"> VISTORIADOR</w:t>
      </w:r>
      <w:r w:rsidR="00321A6B" w:rsidRPr="003C035B">
        <w:rPr>
          <w:rStyle w:val="Forte"/>
          <w:rFonts w:ascii="Verdana" w:hAnsi="Verdana" w:cs="Arial"/>
        </w:rPr>
        <w:t xml:space="preserve"> DE MOTORES</w:t>
      </w:r>
    </w:p>
    <w:p w14:paraId="64F92E27" w14:textId="29AC7BA0" w:rsidR="00C10CE0" w:rsidRPr="003C035B" w:rsidRDefault="00D52294" w:rsidP="003E47C1">
      <w:pPr>
        <w:pStyle w:val="NormalWeb"/>
        <w:ind w:right="-24" w:firstLine="76"/>
        <w:rPr>
          <w:rStyle w:val="Forte"/>
          <w:rFonts w:ascii="Verdana" w:hAnsi="Verdana" w:cs="Arial"/>
        </w:rPr>
      </w:pPr>
      <w:r w:rsidRPr="003C035B">
        <w:rPr>
          <w:rStyle w:val="Forte"/>
          <w:rFonts w:ascii="Verdana" w:hAnsi="Verdana" w:cs="Arial"/>
        </w:rPr>
        <w:t>2</w:t>
      </w:r>
      <w:r w:rsidR="00304DCA">
        <w:rPr>
          <w:rStyle w:val="Forte"/>
          <w:rFonts w:ascii="Verdana" w:hAnsi="Verdana" w:cs="Arial"/>
        </w:rPr>
        <w:t>7.1</w:t>
      </w:r>
      <w:r w:rsidRPr="003C035B">
        <w:rPr>
          <w:rStyle w:val="Forte"/>
          <w:rFonts w:ascii="Verdana" w:hAnsi="Verdana" w:cs="Arial"/>
        </w:rPr>
        <w:t xml:space="preserve"> – O Campeonato AMKB/SKMI de kart na categoria F400 poderá ser dividido em Categoria A e B, dependendo do número de pilotos participantes, cabendo a organização definir por critérios técnicos quais pilotos se enquadram em cada categoria.</w:t>
      </w:r>
    </w:p>
    <w:p w14:paraId="466C8A66" w14:textId="77777777" w:rsidR="008B5E30" w:rsidRPr="003C035B" w:rsidRDefault="008B5E30" w:rsidP="003E47C1">
      <w:pPr>
        <w:pStyle w:val="NormalWeb"/>
        <w:ind w:right="-24" w:firstLine="76"/>
        <w:rPr>
          <w:rStyle w:val="Forte"/>
          <w:rFonts w:ascii="Verdana" w:hAnsi="Verdana" w:cs="Arial"/>
        </w:rPr>
      </w:pPr>
    </w:p>
    <w:p w14:paraId="4D064B0A" w14:textId="74349CF8" w:rsidR="00434358" w:rsidRPr="003C035B" w:rsidRDefault="00434358" w:rsidP="003E47C1">
      <w:pPr>
        <w:pStyle w:val="NormalWeb"/>
        <w:ind w:right="-24" w:firstLine="76"/>
        <w:rPr>
          <w:rStyle w:val="Forte"/>
          <w:rFonts w:ascii="Verdana" w:hAnsi="Verdana" w:cs="Arial"/>
        </w:rPr>
      </w:pPr>
      <w:r w:rsidRPr="003C035B">
        <w:rPr>
          <w:rStyle w:val="Forte"/>
          <w:rFonts w:ascii="Verdana" w:hAnsi="Verdana" w:cs="Arial"/>
        </w:rPr>
        <w:t>2</w:t>
      </w:r>
      <w:r w:rsidR="00FC319D">
        <w:rPr>
          <w:rStyle w:val="Forte"/>
          <w:rFonts w:ascii="Verdana" w:hAnsi="Verdana" w:cs="Arial"/>
        </w:rPr>
        <w:t>8</w:t>
      </w:r>
      <w:r w:rsidRPr="003C035B">
        <w:rPr>
          <w:rStyle w:val="Forte"/>
          <w:rFonts w:ascii="Verdana" w:hAnsi="Verdana" w:cs="Arial"/>
        </w:rPr>
        <w:t xml:space="preserve"> – </w:t>
      </w:r>
      <w:r w:rsidR="00152F09" w:rsidRPr="003C035B">
        <w:rPr>
          <w:rStyle w:val="Forte"/>
          <w:rFonts w:ascii="Verdana" w:hAnsi="Verdana" w:cs="Arial"/>
        </w:rPr>
        <w:t>ADENDOS</w:t>
      </w:r>
      <w:r w:rsidRPr="003C035B">
        <w:rPr>
          <w:rStyle w:val="Forte"/>
          <w:rFonts w:ascii="Verdana" w:hAnsi="Verdana" w:cs="Arial"/>
        </w:rPr>
        <w:t xml:space="preserve"> </w:t>
      </w:r>
      <w:r w:rsidR="00152F09" w:rsidRPr="003C035B">
        <w:rPr>
          <w:rStyle w:val="Forte"/>
          <w:rFonts w:ascii="Verdana" w:hAnsi="Verdana" w:cs="Arial"/>
        </w:rPr>
        <w:t>somente poderão</w:t>
      </w:r>
      <w:r w:rsidRPr="003C035B">
        <w:rPr>
          <w:rStyle w:val="Forte"/>
          <w:rFonts w:ascii="Verdana" w:hAnsi="Verdana" w:cs="Arial"/>
        </w:rPr>
        <w:t xml:space="preserve"> ser</w:t>
      </w:r>
      <w:r w:rsidR="00152F09" w:rsidRPr="003C035B">
        <w:rPr>
          <w:rStyle w:val="Forte"/>
          <w:rFonts w:ascii="Verdana" w:hAnsi="Verdana" w:cs="Arial"/>
        </w:rPr>
        <w:t>em</w:t>
      </w:r>
      <w:r w:rsidRPr="003C035B">
        <w:rPr>
          <w:rStyle w:val="Forte"/>
          <w:rFonts w:ascii="Verdana" w:hAnsi="Verdana" w:cs="Arial"/>
        </w:rPr>
        <w:t xml:space="preserve"> feito</w:t>
      </w:r>
      <w:r w:rsidR="00152F09" w:rsidRPr="003C035B">
        <w:rPr>
          <w:rStyle w:val="Forte"/>
          <w:rFonts w:ascii="Verdana" w:hAnsi="Verdana" w:cs="Arial"/>
        </w:rPr>
        <w:t>s</w:t>
      </w:r>
      <w:r w:rsidR="00D02FD5" w:rsidRPr="003C035B">
        <w:rPr>
          <w:rStyle w:val="Forte"/>
          <w:rFonts w:ascii="Verdana" w:hAnsi="Verdana" w:cs="Arial"/>
        </w:rPr>
        <w:t xml:space="preserve"> pela organização</w:t>
      </w:r>
      <w:r w:rsidRPr="003C035B">
        <w:rPr>
          <w:rStyle w:val="Forte"/>
          <w:rFonts w:ascii="Verdana" w:hAnsi="Verdana" w:cs="Arial"/>
        </w:rPr>
        <w:t xml:space="preserve"> com 15 dias antes da etapa, caso seja feito em menor espaço de tempo este valerá somente para a etapa seguinte.</w:t>
      </w:r>
    </w:p>
    <w:p w14:paraId="05798C43" w14:textId="77777777" w:rsidR="008B5E30" w:rsidRPr="003C035B" w:rsidRDefault="008B5E30" w:rsidP="00D0023B">
      <w:pPr>
        <w:spacing w:before="100" w:beforeAutospacing="1" w:after="100" w:afterAutospacing="1"/>
        <w:rPr>
          <w:rFonts w:ascii="Verdana" w:eastAsia="Arial Unicode MS" w:hAnsi="Verdana" w:cs="Arial"/>
          <w:b/>
          <w:bCs/>
        </w:rPr>
      </w:pPr>
    </w:p>
    <w:p w14:paraId="2306A0B6" w14:textId="60413FBB" w:rsidR="00830F96" w:rsidRPr="003C035B" w:rsidRDefault="00B174B4" w:rsidP="003E47C1">
      <w:pPr>
        <w:pStyle w:val="NormalWeb"/>
        <w:ind w:right="-24" w:firstLine="76"/>
        <w:rPr>
          <w:rFonts w:ascii="Verdana" w:hAnsi="Verdana" w:cs="Arial"/>
        </w:rPr>
      </w:pPr>
      <w:r w:rsidRPr="003C035B">
        <w:rPr>
          <w:rFonts w:ascii="Verdana" w:hAnsi="Verdana" w:cs="Arial"/>
        </w:rPr>
        <w:t xml:space="preserve">Bebedouro, </w:t>
      </w:r>
      <w:r w:rsidR="00083971" w:rsidRPr="003C035B">
        <w:rPr>
          <w:rFonts w:ascii="Verdana" w:hAnsi="Verdana" w:cs="Arial"/>
        </w:rPr>
        <w:t>02</w:t>
      </w:r>
      <w:r w:rsidR="008C0AB6" w:rsidRPr="003C035B">
        <w:rPr>
          <w:rFonts w:ascii="Verdana" w:hAnsi="Verdana" w:cs="Arial"/>
        </w:rPr>
        <w:t xml:space="preserve"> de </w:t>
      </w:r>
      <w:r w:rsidR="00C91A35" w:rsidRPr="003C035B">
        <w:rPr>
          <w:rFonts w:ascii="Verdana" w:hAnsi="Verdana" w:cs="Arial"/>
        </w:rPr>
        <w:t>J</w:t>
      </w:r>
      <w:r w:rsidR="00767CC5" w:rsidRPr="003C035B">
        <w:rPr>
          <w:rFonts w:ascii="Verdana" w:hAnsi="Verdana" w:cs="Arial"/>
        </w:rPr>
        <w:t>aneiro de 202</w:t>
      </w:r>
      <w:r w:rsidR="00083971" w:rsidRPr="003C035B">
        <w:rPr>
          <w:rFonts w:ascii="Verdana" w:hAnsi="Verdana" w:cs="Arial"/>
        </w:rPr>
        <w:t>6</w:t>
      </w:r>
    </w:p>
    <w:p w14:paraId="50502CB3" w14:textId="77777777" w:rsidR="005069C7" w:rsidRPr="003C035B" w:rsidRDefault="001E004A" w:rsidP="003E47C1">
      <w:pPr>
        <w:pStyle w:val="NormalWeb"/>
        <w:ind w:right="-24" w:firstLine="76"/>
        <w:rPr>
          <w:rFonts w:ascii="Verdana" w:hAnsi="Verdana" w:cs="Arial"/>
        </w:rPr>
      </w:pPr>
      <w:r w:rsidRPr="003C035B">
        <w:rPr>
          <w:rFonts w:ascii="Verdana" w:hAnsi="Verdana" w:cs="Arial"/>
        </w:rPr>
        <w:t>AMKB</w:t>
      </w:r>
      <w:r w:rsidR="008B5E30" w:rsidRPr="003C035B">
        <w:rPr>
          <w:rFonts w:ascii="Verdana" w:hAnsi="Verdana" w:cs="Arial"/>
        </w:rPr>
        <w:t>/SKMI</w:t>
      </w:r>
      <w:r w:rsidRPr="003C035B">
        <w:rPr>
          <w:rFonts w:ascii="Verdana" w:hAnsi="Verdana" w:cs="Arial"/>
        </w:rPr>
        <w:t xml:space="preserve"> </w:t>
      </w:r>
    </w:p>
    <w:p w14:paraId="2ECFACEA" w14:textId="77777777" w:rsidR="00C7245A" w:rsidRPr="003C035B" w:rsidRDefault="00047ABF" w:rsidP="003E47C1">
      <w:pPr>
        <w:pStyle w:val="NormalWeb"/>
        <w:ind w:right="-24" w:firstLine="76"/>
        <w:rPr>
          <w:rFonts w:ascii="Verdana" w:hAnsi="Verdana" w:cs="Arial"/>
          <w:color w:val="440506"/>
        </w:rPr>
      </w:pPr>
      <w:r w:rsidRPr="003C035B">
        <w:rPr>
          <w:rFonts w:ascii="Verdana" w:hAnsi="Verdana" w:cs="Arial"/>
        </w:rPr>
        <w:t>OS. Se</w:t>
      </w:r>
      <w:r w:rsidR="001C2FD7" w:rsidRPr="003C035B">
        <w:rPr>
          <w:rFonts w:ascii="Verdana" w:hAnsi="Verdana" w:cs="Arial"/>
        </w:rPr>
        <w:t>gue abaixo a ficha de inscrição</w:t>
      </w:r>
      <w:r w:rsidR="00C50546" w:rsidRPr="003C035B">
        <w:rPr>
          <w:rFonts w:ascii="Verdana" w:hAnsi="Verdana" w:cs="Arial"/>
        </w:rPr>
        <w:t xml:space="preserve"> </w:t>
      </w:r>
      <w:r w:rsidR="002A19F6" w:rsidRPr="003C035B">
        <w:rPr>
          <w:rFonts w:ascii="Verdana" w:hAnsi="Verdana" w:cs="Arial"/>
        </w:rPr>
        <w:t>E-mail</w:t>
      </w:r>
      <w:r w:rsidR="00C7245A" w:rsidRPr="003C035B">
        <w:rPr>
          <w:rFonts w:ascii="Verdana" w:hAnsi="Verdana" w:cs="Arial"/>
        </w:rPr>
        <w:t xml:space="preserve"> para envio –</w:t>
      </w:r>
      <w:r w:rsidR="004B0B14" w:rsidRPr="003C035B">
        <w:rPr>
          <w:rFonts w:ascii="Verdana" w:hAnsi="Verdana" w:cs="Arial"/>
          <w:color w:val="440506"/>
        </w:rPr>
        <w:t xml:space="preserve">  </w:t>
      </w:r>
      <w:hyperlink r:id="rId8" w:history="1">
        <w:r w:rsidR="00ED374D" w:rsidRPr="003C035B">
          <w:rPr>
            <w:rStyle w:val="Hyperlink"/>
            <w:rFonts w:ascii="Verdana" w:hAnsi="Verdana" w:cs="Arial"/>
          </w:rPr>
          <w:t>kart.amkb@gmail.com</w:t>
        </w:r>
      </w:hyperlink>
    </w:p>
    <w:p w14:paraId="70295756" w14:textId="77777777" w:rsidR="00ED374D" w:rsidRPr="003C035B" w:rsidRDefault="00ED374D" w:rsidP="003E47C1">
      <w:pPr>
        <w:pStyle w:val="NormalWeb"/>
        <w:ind w:right="-24" w:firstLine="76"/>
        <w:rPr>
          <w:rFonts w:ascii="Verdana" w:hAnsi="Verdana"/>
        </w:rPr>
      </w:pPr>
    </w:p>
    <w:p w14:paraId="453BE2F6" w14:textId="77777777" w:rsidR="00767CC5" w:rsidRPr="003C035B" w:rsidRDefault="00767CC5" w:rsidP="003E47C1">
      <w:pPr>
        <w:pStyle w:val="NormalWeb"/>
        <w:ind w:right="-24" w:firstLine="76"/>
        <w:rPr>
          <w:rFonts w:ascii="Verdana" w:hAnsi="Verdana"/>
        </w:rPr>
      </w:pPr>
    </w:p>
    <w:p w14:paraId="496F0BB9" w14:textId="772880E3" w:rsidR="001D6282" w:rsidRPr="003C035B" w:rsidRDefault="004B0B14" w:rsidP="003E47C1">
      <w:pPr>
        <w:ind w:left="-567" w:right="-24" w:firstLine="76"/>
        <w:jc w:val="center"/>
        <w:rPr>
          <w:rFonts w:ascii="Verdana" w:hAnsi="Verdana"/>
          <w:b/>
        </w:rPr>
      </w:pPr>
      <w:r w:rsidRPr="003C035B">
        <w:rPr>
          <w:rFonts w:ascii="Verdana" w:hAnsi="Verdana"/>
          <w:b/>
        </w:rPr>
        <w:t xml:space="preserve">CAMPEONATO </w:t>
      </w:r>
      <w:r w:rsidR="00C75E37" w:rsidRPr="003C035B">
        <w:rPr>
          <w:rFonts w:ascii="Verdana" w:hAnsi="Verdana"/>
          <w:b/>
          <w:color w:val="FF0000"/>
        </w:rPr>
        <w:t>AMKB</w:t>
      </w:r>
      <w:r w:rsidR="00C37141" w:rsidRPr="003C035B">
        <w:rPr>
          <w:rFonts w:ascii="Verdana" w:hAnsi="Verdana"/>
          <w:b/>
          <w:color w:val="FF0000"/>
        </w:rPr>
        <w:t>/SKMI</w:t>
      </w:r>
      <w:r w:rsidR="00C75E37" w:rsidRPr="003C035B">
        <w:rPr>
          <w:rFonts w:ascii="Verdana" w:hAnsi="Verdana"/>
          <w:b/>
          <w:color w:val="FF0000"/>
        </w:rPr>
        <w:t xml:space="preserve"> 202</w:t>
      </w:r>
      <w:r w:rsidR="00BE0A09">
        <w:rPr>
          <w:rFonts w:ascii="Verdana" w:hAnsi="Verdana"/>
          <w:b/>
          <w:color w:val="FF0000"/>
        </w:rPr>
        <w:t>6</w:t>
      </w:r>
      <w:r w:rsidRPr="003C035B">
        <w:rPr>
          <w:rFonts w:ascii="Verdana" w:hAnsi="Verdana"/>
          <w:b/>
        </w:rPr>
        <w:t xml:space="preserve"> DE KART DE BEBEDOURO E REGIÃO</w:t>
      </w:r>
    </w:p>
    <w:p w14:paraId="44219B90" w14:textId="77777777" w:rsidR="001D6282" w:rsidRPr="003C035B" w:rsidRDefault="002E767F" w:rsidP="003E47C1">
      <w:pPr>
        <w:ind w:left="-360" w:right="-24" w:firstLine="76"/>
        <w:jc w:val="center"/>
        <w:rPr>
          <w:rFonts w:ascii="Verdana" w:hAnsi="Verdana"/>
          <w:b/>
        </w:rPr>
      </w:pPr>
      <w:r w:rsidRPr="003C035B">
        <w:rPr>
          <w:rFonts w:ascii="Verdana" w:hAnsi="Verdana"/>
          <w:b/>
        </w:rPr>
        <w:t>ETAPA</w:t>
      </w:r>
      <w:r w:rsidR="00047ABF" w:rsidRPr="003C035B">
        <w:rPr>
          <w:rFonts w:ascii="Verdana" w:hAnsi="Verdana"/>
          <w:b/>
        </w:rPr>
        <w:t xml:space="preserve">   </w:t>
      </w:r>
      <w:r w:rsidR="00E726AD" w:rsidRPr="003C035B">
        <w:rPr>
          <w:rFonts w:ascii="Verdana" w:hAnsi="Verdana"/>
          <w:b/>
        </w:rPr>
        <w:t>- BEBEDOURO</w:t>
      </w:r>
      <w:r w:rsidR="00047ABF" w:rsidRPr="003C035B">
        <w:rPr>
          <w:rFonts w:ascii="Verdana" w:hAnsi="Verdana"/>
          <w:b/>
        </w:rPr>
        <w:t xml:space="preserve">     </w:t>
      </w:r>
      <w:r w:rsidR="007070B1" w:rsidRPr="003C035B">
        <w:rPr>
          <w:rFonts w:ascii="Verdana" w:hAnsi="Verdana"/>
          <w:b/>
        </w:rPr>
        <w:t xml:space="preserve">   </w:t>
      </w:r>
      <w:r w:rsidR="00047ABF" w:rsidRPr="003C035B">
        <w:rPr>
          <w:rFonts w:ascii="Verdana" w:hAnsi="Verdana"/>
          <w:b/>
        </w:rPr>
        <w:t xml:space="preserve">     </w:t>
      </w:r>
      <w:r w:rsidR="007070B1" w:rsidRPr="003C035B">
        <w:rPr>
          <w:rFonts w:ascii="Verdana" w:hAnsi="Verdana"/>
          <w:b/>
        </w:rPr>
        <w:t>/     /</w:t>
      </w:r>
    </w:p>
    <w:p w14:paraId="5859B79B" w14:textId="77777777" w:rsidR="00E726AD" w:rsidRPr="003C035B" w:rsidRDefault="00E726AD" w:rsidP="003E47C1">
      <w:pPr>
        <w:ind w:left="-360" w:right="-24" w:firstLine="76"/>
        <w:jc w:val="center"/>
        <w:rPr>
          <w:rFonts w:ascii="Verdana" w:hAnsi="Verdana"/>
          <w:b/>
        </w:rPr>
      </w:pPr>
    </w:p>
    <w:p w14:paraId="04E59C6A" w14:textId="77777777" w:rsidR="00047ABF" w:rsidRPr="003C035B" w:rsidRDefault="007070B1" w:rsidP="003E47C1">
      <w:pPr>
        <w:ind w:left="-360" w:right="-24" w:firstLine="76"/>
        <w:jc w:val="center"/>
        <w:rPr>
          <w:rFonts w:ascii="Verdana" w:hAnsi="Verdana"/>
          <w:b/>
        </w:rPr>
      </w:pPr>
      <w:r w:rsidRPr="003C035B">
        <w:rPr>
          <w:rFonts w:ascii="Verdana" w:hAnsi="Verdana"/>
          <w:b/>
        </w:rPr>
        <w:t xml:space="preserve">   FICHA DE INSCRIÇÃO       </w:t>
      </w:r>
      <w:r w:rsidR="00047ABF" w:rsidRPr="003C035B">
        <w:rPr>
          <w:rFonts w:ascii="Verdana" w:hAnsi="Verdana"/>
          <w:b/>
        </w:rPr>
        <w:t xml:space="preserve">                  </w:t>
      </w:r>
      <w:r w:rsidR="002E767F" w:rsidRPr="003C035B">
        <w:rPr>
          <w:rFonts w:ascii="Verdana" w:hAnsi="Verdana"/>
          <w:b/>
        </w:rPr>
        <w:t xml:space="preserve">                </w:t>
      </w:r>
      <w:r w:rsidR="00047ABF" w:rsidRPr="003C035B">
        <w:rPr>
          <w:rFonts w:ascii="Verdana" w:hAnsi="Verdana"/>
          <w:b/>
        </w:rPr>
        <w:t xml:space="preserve">  KART Nº</w:t>
      </w:r>
      <w:r w:rsidR="002E767F" w:rsidRPr="003C035B">
        <w:rPr>
          <w:rFonts w:ascii="Verdana" w:hAnsi="Verdana"/>
          <w:b/>
        </w:rPr>
        <w:t>_______</w:t>
      </w:r>
      <w:r w:rsidR="00047ABF" w:rsidRPr="003C035B">
        <w:rPr>
          <w:rFonts w:ascii="Verdana" w:hAnsi="Verdana"/>
          <w:b/>
        </w:rPr>
        <w:t xml:space="preserve"> </w:t>
      </w:r>
    </w:p>
    <w:p w14:paraId="77AE3F95" w14:textId="77777777" w:rsidR="00047ABF" w:rsidRPr="003C035B" w:rsidRDefault="00047ABF" w:rsidP="003E47C1">
      <w:pPr>
        <w:ind w:right="-24" w:firstLine="76"/>
        <w:rPr>
          <w:rFonts w:ascii="Verdana" w:hAnsi="Verdana"/>
          <w:b/>
        </w:rPr>
      </w:pPr>
    </w:p>
    <w:p w14:paraId="72CA365B"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rPr>
        <w:t xml:space="preserve">NOME (completo): </w:t>
      </w:r>
      <w:r w:rsidRPr="003C035B">
        <w:rPr>
          <w:rFonts w:ascii="Verdana" w:hAnsi="Verdana"/>
        </w:rPr>
        <w:tab/>
      </w:r>
    </w:p>
    <w:p w14:paraId="52942B62" w14:textId="77777777" w:rsidR="00047ABF" w:rsidRPr="003C035B" w:rsidRDefault="00E726AD"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rPr>
        <w:t>NOME (responsável):</w:t>
      </w:r>
    </w:p>
    <w:p w14:paraId="19511EDA"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lang w:val="en-US"/>
        </w:rPr>
      </w:pPr>
      <w:r w:rsidRPr="003C035B">
        <w:rPr>
          <w:rFonts w:ascii="Verdana" w:hAnsi="Verdana"/>
        </w:rPr>
        <w:t xml:space="preserve"> </w:t>
      </w:r>
      <w:r w:rsidRPr="003C035B">
        <w:rPr>
          <w:rFonts w:ascii="Verdana" w:hAnsi="Verdana"/>
          <w:lang w:val="en-US"/>
        </w:rPr>
        <w:t xml:space="preserve">RG: </w:t>
      </w:r>
      <w:r w:rsidR="00E726AD" w:rsidRPr="003C035B">
        <w:rPr>
          <w:rFonts w:ascii="Verdana" w:hAnsi="Verdana"/>
          <w:lang w:val="en-US"/>
        </w:rPr>
        <w:t xml:space="preserve">                                                                       RG(resp.):</w:t>
      </w:r>
    </w:p>
    <w:p w14:paraId="58195946"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lang w:val="en-US"/>
        </w:rPr>
      </w:pPr>
      <w:r w:rsidRPr="003C035B">
        <w:rPr>
          <w:rFonts w:ascii="Verdana" w:hAnsi="Verdana"/>
          <w:lang w:val="en-US"/>
        </w:rPr>
        <w:t xml:space="preserve">CPF: </w:t>
      </w:r>
      <w:r w:rsidR="00E726AD" w:rsidRPr="003C035B">
        <w:rPr>
          <w:rFonts w:ascii="Verdana" w:hAnsi="Verdana"/>
          <w:lang w:val="en-US"/>
        </w:rPr>
        <w:t xml:space="preserve">                                                                       CPF(resp.):</w:t>
      </w:r>
    </w:p>
    <w:p w14:paraId="5F82C897"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lang w:val="en-US"/>
        </w:rPr>
        <w:t xml:space="preserve"> </w:t>
      </w:r>
      <w:r w:rsidRPr="003C035B">
        <w:rPr>
          <w:rFonts w:ascii="Verdana" w:hAnsi="Verdana"/>
        </w:rPr>
        <w:t xml:space="preserve">TELEFONE (         )                               CELULAR (        ) </w:t>
      </w:r>
    </w:p>
    <w:p w14:paraId="375633DB"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rPr>
        <w:lastRenderedPageBreak/>
        <w:t>ENDEREÇO:_                                                                                    Nº</w:t>
      </w:r>
    </w:p>
    <w:p w14:paraId="01101AB9"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rPr>
        <w:t>CIDADE: _                                                                     ESTADO: SP</w:t>
      </w:r>
    </w:p>
    <w:p w14:paraId="61DDED97"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rPr>
          <w:rFonts w:ascii="Verdana" w:hAnsi="Verdana"/>
        </w:rPr>
      </w:pPr>
      <w:r w:rsidRPr="003C035B">
        <w:rPr>
          <w:rFonts w:ascii="Verdana" w:hAnsi="Verdana"/>
        </w:rPr>
        <w:t xml:space="preserve">EMAIL: </w:t>
      </w:r>
    </w:p>
    <w:p w14:paraId="19F0B784" w14:textId="77777777" w:rsidR="00047ABF" w:rsidRPr="003C035B" w:rsidRDefault="00047ABF" w:rsidP="003E47C1">
      <w:pPr>
        <w:pBdr>
          <w:top w:val="single" w:sz="4" w:space="1" w:color="auto"/>
          <w:left w:val="single" w:sz="4" w:space="4" w:color="auto"/>
          <w:bottom w:val="single" w:sz="4" w:space="1" w:color="auto"/>
          <w:right w:val="single" w:sz="4" w:space="4" w:color="auto"/>
          <w:between w:val="single" w:sz="4" w:space="1" w:color="auto"/>
          <w:bar w:val="single" w:sz="4" w:color="auto"/>
        </w:pBdr>
        <w:ind w:right="-24" w:firstLine="76"/>
        <w:jc w:val="both"/>
        <w:rPr>
          <w:rFonts w:ascii="Verdana" w:hAnsi="Verdana"/>
          <w:lang w:val="en-US"/>
        </w:rPr>
      </w:pPr>
      <w:r w:rsidRPr="003C035B">
        <w:rPr>
          <w:rFonts w:ascii="Verdana" w:hAnsi="Verdana"/>
          <w:lang w:val="en-US"/>
        </w:rPr>
        <w:t xml:space="preserve">KART </w:t>
      </w:r>
      <w:r w:rsidR="002E767F" w:rsidRPr="003C035B">
        <w:rPr>
          <w:rFonts w:ascii="Verdana" w:hAnsi="Verdana"/>
          <w:lang w:val="en-US"/>
        </w:rPr>
        <w:t>– (    )</w:t>
      </w:r>
      <w:r w:rsidRPr="003C035B">
        <w:rPr>
          <w:rFonts w:ascii="Verdana" w:hAnsi="Verdana"/>
          <w:lang w:val="en-US"/>
        </w:rPr>
        <w:t xml:space="preserve"> F</w:t>
      </w:r>
      <w:r w:rsidR="002E767F" w:rsidRPr="003C035B">
        <w:rPr>
          <w:rFonts w:ascii="Verdana" w:hAnsi="Verdana"/>
          <w:lang w:val="en-US"/>
        </w:rPr>
        <w:t xml:space="preserve"> 400 </w:t>
      </w:r>
      <w:r w:rsidR="00C65E7F" w:rsidRPr="003C035B">
        <w:rPr>
          <w:rFonts w:ascii="Verdana" w:hAnsi="Verdana"/>
          <w:lang w:val="en-US"/>
        </w:rPr>
        <w:t xml:space="preserve"> </w:t>
      </w:r>
      <w:r w:rsidR="004B0B14" w:rsidRPr="003C035B">
        <w:rPr>
          <w:rFonts w:ascii="Verdana" w:hAnsi="Verdana"/>
          <w:lang w:val="en-US"/>
        </w:rPr>
        <w:t xml:space="preserve">      </w:t>
      </w:r>
      <w:r w:rsidR="00C65E7F" w:rsidRPr="003C035B">
        <w:rPr>
          <w:rFonts w:ascii="Verdana" w:hAnsi="Verdana"/>
          <w:lang w:val="en-US"/>
        </w:rPr>
        <w:t xml:space="preserve"> (    )RD</w:t>
      </w:r>
      <w:r w:rsidR="002E767F" w:rsidRPr="003C035B">
        <w:rPr>
          <w:rFonts w:ascii="Verdana" w:hAnsi="Verdana"/>
          <w:lang w:val="en-US"/>
        </w:rPr>
        <w:t xml:space="preserve">135 </w:t>
      </w:r>
      <w:r w:rsidRPr="003C035B">
        <w:rPr>
          <w:rFonts w:ascii="Verdana" w:hAnsi="Verdana"/>
          <w:lang w:val="en-US"/>
        </w:rPr>
        <w:t xml:space="preserve"> </w:t>
      </w:r>
      <w:r w:rsidR="004B0B14" w:rsidRPr="003C035B">
        <w:rPr>
          <w:rFonts w:ascii="Verdana" w:hAnsi="Verdana"/>
          <w:lang w:val="en-US"/>
        </w:rPr>
        <w:t xml:space="preserve">          </w:t>
      </w:r>
      <w:r w:rsidRPr="003C035B">
        <w:rPr>
          <w:rFonts w:ascii="Verdana" w:hAnsi="Verdana"/>
          <w:lang w:val="en-US"/>
        </w:rPr>
        <w:t>(    )</w:t>
      </w:r>
      <w:r w:rsidR="00E75C42" w:rsidRPr="003C035B">
        <w:rPr>
          <w:rFonts w:ascii="Verdana" w:hAnsi="Verdana"/>
          <w:lang w:val="en-US"/>
        </w:rPr>
        <w:t>SHIFTER</w:t>
      </w:r>
      <w:r w:rsidR="002E767F" w:rsidRPr="003C035B">
        <w:rPr>
          <w:rFonts w:ascii="Verdana" w:hAnsi="Verdana"/>
          <w:lang w:val="en-US"/>
        </w:rPr>
        <w:t xml:space="preserve"> </w:t>
      </w:r>
      <w:r w:rsidR="004B0B14" w:rsidRPr="003C035B">
        <w:rPr>
          <w:rFonts w:ascii="Verdana" w:hAnsi="Verdana"/>
          <w:lang w:val="en-US"/>
        </w:rPr>
        <w:t xml:space="preserve">                  </w:t>
      </w:r>
      <w:r w:rsidR="002E767F" w:rsidRPr="003C035B">
        <w:rPr>
          <w:rFonts w:ascii="Verdana" w:hAnsi="Verdana"/>
          <w:lang w:val="en-US"/>
        </w:rPr>
        <w:t>(    )</w:t>
      </w:r>
      <w:r w:rsidR="004B0B14" w:rsidRPr="003C035B">
        <w:rPr>
          <w:rFonts w:ascii="Verdana" w:hAnsi="Verdana"/>
          <w:lang w:val="en-US"/>
        </w:rPr>
        <w:t>PARILLA</w:t>
      </w:r>
      <w:r w:rsidRPr="003C035B">
        <w:rPr>
          <w:rFonts w:ascii="Verdana" w:hAnsi="Verdana"/>
          <w:lang w:val="en-US"/>
        </w:rPr>
        <w:t xml:space="preserve">   </w:t>
      </w:r>
    </w:p>
    <w:p w14:paraId="42BCF2FB" w14:textId="77777777" w:rsidR="00047ABF" w:rsidRPr="003C035B" w:rsidRDefault="00047ABF" w:rsidP="003E47C1">
      <w:pPr>
        <w:ind w:right="-24" w:firstLine="76"/>
        <w:jc w:val="both"/>
        <w:rPr>
          <w:rFonts w:ascii="Verdana" w:hAnsi="Verdana"/>
          <w:lang w:val="en-US"/>
        </w:rPr>
      </w:pPr>
    </w:p>
    <w:p w14:paraId="65C27194" w14:textId="77777777" w:rsidR="00047ABF" w:rsidRPr="003C035B" w:rsidRDefault="00047ABF" w:rsidP="003E47C1">
      <w:pPr>
        <w:ind w:left="-360" w:right="-24" w:firstLine="76"/>
        <w:jc w:val="center"/>
        <w:rPr>
          <w:rFonts w:ascii="Verdana" w:hAnsi="Verdana"/>
          <w:b/>
        </w:rPr>
      </w:pPr>
      <w:r w:rsidRPr="003C035B">
        <w:rPr>
          <w:rFonts w:ascii="Verdana" w:hAnsi="Verdana"/>
          <w:b/>
        </w:rPr>
        <w:t xml:space="preserve">TERMO DE RESPONSABILIDADE DE PILOTOS DE KART </w:t>
      </w:r>
    </w:p>
    <w:p w14:paraId="6F8C3845" w14:textId="77777777" w:rsidR="00047ABF" w:rsidRPr="003C035B" w:rsidRDefault="00047ABF" w:rsidP="003E47C1">
      <w:pPr>
        <w:ind w:right="-24" w:firstLine="76"/>
        <w:jc w:val="center"/>
        <w:rPr>
          <w:rFonts w:ascii="Verdana" w:hAnsi="Verdana"/>
          <w:b/>
          <w:u w:val="single"/>
        </w:rPr>
      </w:pPr>
      <w:r w:rsidRPr="003C035B">
        <w:rPr>
          <w:rFonts w:ascii="Verdana" w:hAnsi="Verdana"/>
          <w:b/>
          <w:u w:val="single"/>
        </w:rPr>
        <w:t xml:space="preserve">Li o regulamento e me comprometo a respeitar e aceitar todos </w:t>
      </w:r>
      <w:r w:rsidR="00B01D1D" w:rsidRPr="003C035B">
        <w:rPr>
          <w:rFonts w:ascii="Verdana" w:hAnsi="Verdana"/>
          <w:b/>
          <w:u w:val="single"/>
        </w:rPr>
        <w:t>dizeres.</w:t>
      </w:r>
    </w:p>
    <w:p w14:paraId="7157926B" w14:textId="77777777" w:rsidR="00047ABF" w:rsidRPr="003C035B" w:rsidRDefault="00047ABF" w:rsidP="003E47C1">
      <w:pPr>
        <w:ind w:right="-24" w:firstLine="76"/>
        <w:jc w:val="both"/>
        <w:rPr>
          <w:rFonts w:ascii="Verdana" w:hAnsi="Verdana"/>
        </w:rPr>
      </w:pPr>
    </w:p>
    <w:p w14:paraId="47990DAE" w14:textId="13A72B9D" w:rsidR="00047ABF" w:rsidRPr="003C035B" w:rsidRDefault="00047ABF" w:rsidP="003E47C1">
      <w:pPr>
        <w:ind w:right="-24" w:firstLine="76"/>
        <w:jc w:val="both"/>
        <w:rPr>
          <w:rFonts w:ascii="Verdana" w:hAnsi="Verdana"/>
        </w:rPr>
      </w:pPr>
      <w:r w:rsidRPr="003C035B">
        <w:rPr>
          <w:rFonts w:ascii="Verdana" w:hAnsi="Verdana"/>
        </w:rPr>
        <w:t xml:space="preserve">Eu me responsabilizo pela minha pessoa e pelo meu equipamento em treinos e corridas realizadas na Pista do </w:t>
      </w:r>
      <w:r w:rsidR="00A57005" w:rsidRPr="003C035B">
        <w:rPr>
          <w:rFonts w:ascii="Verdana" w:hAnsi="Verdana"/>
        </w:rPr>
        <w:t>Kartódromo</w:t>
      </w:r>
      <w:r w:rsidR="00C53226" w:rsidRPr="003C035B">
        <w:rPr>
          <w:rFonts w:ascii="Verdana" w:hAnsi="Verdana"/>
        </w:rPr>
        <w:t xml:space="preserve"> </w:t>
      </w:r>
      <w:r w:rsidRPr="003C035B">
        <w:rPr>
          <w:rFonts w:ascii="Verdana" w:hAnsi="Verdana"/>
        </w:rPr>
        <w:t>de Bebedouro nesta data e nas o</w:t>
      </w:r>
      <w:r w:rsidR="00A57005" w:rsidRPr="003C035B">
        <w:rPr>
          <w:rFonts w:ascii="Verdana" w:hAnsi="Verdana"/>
        </w:rPr>
        <w:t>u</w:t>
      </w:r>
      <w:r w:rsidR="00AB706F" w:rsidRPr="003C035B">
        <w:rPr>
          <w:rFonts w:ascii="Verdana" w:hAnsi="Verdana"/>
        </w:rPr>
        <w:t>tras corridas do campeonato 202</w:t>
      </w:r>
      <w:r w:rsidR="002D7323">
        <w:rPr>
          <w:rFonts w:ascii="Verdana" w:hAnsi="Verdana"/>
        </w:rPr>
        <w:t>6</w:t>
      </w:r>
      <w:r w:rsidRPr="003C035B">
        <w:rPr>
          <w:rFonts w:ascii="Verdana" w:hAnsi="Verdana"/>
        </w:rPr>
        <w:t xml:space="preserve"> de kart de Bebedouro.</w:t>
      </w:r>
    </w:p>
    <w:p w14:paraId="55AE9AF6" w14:textId="77777777" w:rsidR="00047ABF" w:rsidRPr="003C035B" w:rsidRDefault="00047ABF" w:rsidP="003E47C1">
      <w:pPr>
        <w:pStyle w:val="NormalWeb"/>
        <w:ind w:right="-24" w:firstLine="76"/>
        <w:jc w:val="both"/>
        <w:rPr>
          <w:rFonts w:ascii="Verdana" w:hAnsi="Verdana"/>
        </w:rPr>
      </w:pPr>
      <w:r w:rsidRPr="003C035B">
        <w:rPr>
          <w:rFonts w:ascii="Verdana" w:hAnsi="Verdana"/>
        </w:rPr>
        <w:t xml:space="preserve">Os organizadores, apoiadores e eventuais patrocinadores envolvidos no evento não tem qualquer responsabilidade civil ou penal, por infrações cometidas ou acidentes causados por mim, durante os treinos e as provas. </w:t>
      </w:r>
      <w:r w:rsidR="000528D4" w:rsidRPr="003C035B">
        <w:rPr>
          <w:rFonts w:ascii="Verdana" w:hAnsi="Verdana"/>
        </w:rPr>
        <w:t xml:space="preserve">Essa responsabilidade será exclusivamente minha, ou </w:t>
      </w:r>
      <w:r w:rsidR="00A57005" w:rsidRPr="003C035B">
        <w:rPr>
          <w:rFonts w:ascii="Verdana" w:hAnsi="Verdana"/>
        </w:rPr>
        <w:t>daquele (</w:t>
      </w:r>
      <w:r w:rsidR="000528D4" w:rsidRPr="003C035B">
        <w:rPr>
          <w:rFonts w:ascii="Verdana" w:hAnsi="Verdana"/>
        </w:rPr>
        <w:t xml:space="preserve">s) que tiver (em) se envolvido em </w:t>
      </w:r>
      <w:r w:rsidR="002A19F6" w:rsidRPr="003C035B">
        <w:rPr>
          <w:rFonts w:ascii="Verdana" w:hAnsi="Verdana"/>
        </w:rPr>
        <w:t>acidente (</w:t>
      </w:r>
      <w:r w:rsidR="000528D4" w:rsidRPr="003C035B">
        <w:rPr>
          <w:rFonts w:ascii="Verdana" w:hAnsi="Verdana"/>
        </w:rPr>
        <w:t xml:space="preserve">s), ou ainda, de </w:t>
      </w:r>
      <w:r w:rsidR="002A19F6" w:rsidRPr="003C035B">
        <w:rPr>
          <w:rFonts w:ascii="Verdana" w:hAnsi="Verdana"/>
        </w:rPr>
        <w:t>seu (</w:t>
      </w:r>
      <w:r w:rsidR="000528D4" w:rsidRPr="003C035B">
        <w:rPr>
          <w:rFonts w:ascii="Verdana" w:hAnsi="Verdana"/>
        </w:rPr>
        <w:t xml:space="preserve">s) </w:t>
      </w:r>
      <w:r w:rsidR="002A19F6" w:rsidRPr="003C035B">
        <w:rPr>
          <w:rFonts w:ascii="Verdana" w:hAnsi="Verdana"/>
        </w:rPr>
        <w:t>representante (</w:t>
      </w:r>
      <w:r w:rsidR="000528D4" w:rsidRPr="003C035B">
        <w:rPr>
          <w:rFonts w:ascii="Verdana" w:hAnsi="Verdana"/>
        </w:rPr>
        <w:t xml:space="preserve">s) legal </w:t>
      </w:r>
      <w:r w:rsidR="00A57005" w:rsidRPr="003C035B">
        <w:rPr>
          <w:rFonts w:ascii="Verdana" w:hAnsi="Verdana"/>
        </w:rPr>
        <w:t>(</w:t>
      </w:r>
      <w:r w:rsidR="000528D4" w:rsidRPr="003C035B">
        <w:rPr>
          <w:rFonts w:ascii="Verdana" w:hAnsi="Verdana"/>
        </w:rPr>
        <w:t>s).</w:t>
      </w:r>
    </w:p>
    <w:p w14:paraId="267BA589" w14:textId="77777777" w:rsidR="00047ABF" w:rsidRPr="003C035B" w:rsidRDefault="00047ABF" w:rsidP="003E47C1">
      <w:pPr>
        <w:ind w:right="-24" w:firstLine="76"/>
        <w:jc w:val="both"/>
        <w:rPr>
          <w:rFonts w:ascii="Verdana" w:hAnsi="Verdana"/>
        </w:rPr>
      </w:pPr>
      <w:r w:rsidRPr="003C035B">
        <w:rPr>
          <w:rFonts w:ascii="Verdana" w:hAnsi="Verdana"/>
        </w:rPr>
        <w:t>Declaro que os dados acima são verdadeiros e que estou ciente desse termo.</w:t>
      </w:r>
    </w:p>
    <w:p w14:paraId="708A4E43" w14:textId="77777777" w:rsidR="00047ABF" w:rsidRPr="003C035B" w:rsidRDefault="00047ABF" w:rsidP="003E47C1">
      <w:pPr>
        <w:ind w:right="-24" w:firstLine="76"/>
        <w:jc w:val="both"/>
        <w:rPr>
          <w:rFonts w:ascii="Verdana" w:hAnsi="Verdana"/>
        </w:rPr>
      </w:pPr>
    </w:p>
    <w:p w14:paraId="04E943D9" w14:textId="77777777" w:rsidR="00047ABF" w:rsidRPr="003C035B" w:rsidRDefault="00047ABF" w:rsidP="003E47C1">
      <w:pPr>
        <w:ind w:right="-24" w:firstLine="76"/>
        <w:jc w:val="both"/>
        <w:rPr>
          <w:rFonts w:ascii="Verdana" w:hAnsi="Verdana"/>
        </w:rPr>
      </w:pPr>
      <w:r w:rsidRPr="003C035B">
        <w:rPr>
          <w:rFonts w:ascii="Verdana" w:hAnsi="Verdana"/>
        </w:rPr>
        <w:t xml:space="preserve">Também me responsabilizo por preservar o local de treinos e corridas, não estragando e nem deixando lixo de qualquer espécie fora dos latões próprios. No caso de resto de óleo peças e pneus velhos, levarei de volta esses itens não sujando o </w:t>
      </w:r>
      <w:r w:rsidR="002A19F6" w:rsidRPr="003C035B">
        <w:rPr>
          <w:rFonts w:ascii="Verdana" w:hAnsi="Verdana"/>
        </w:rPr>
        <w:t>kartódromo</w:t>
      </w:r>
      <w:r w:rsidR="00C53226" w:rsidRPr="003C035B">
        <w:rPr>
          <w:rFonts w:ascii="Verdana" w:hAnsi="Verdana"/>
        </w:rPr>
        <w:t>.</w:t>
      </w:r>
      <w:r w:rsidRPr="003C035B">
        <w:rPr>
          <w:rFonts w:ascii="Verdana" w:hAnsi="Verdana"/>
        </w:rPr>
        <w:t xml:space="preserve"> </w:t>
      </w:r>
    </w:p>
    <w:p w14:paraId="03DC97B4" w14:textId="77777777" w:rsidR="00047ABF" w:rsidRPr="003C035B" w:rsidRDefault="00047ABF" w:rsidP="003E47C1">
      <w:pPr>
        <w:ind w:right="-24" w:firstLine="76"/>
        <w:jc w:val="both"/>
        <w:rPr>
          <w:rFonts w:ascii="Verdana" w:hAnsi="Verdana"/>
        </w:rPr>
      </w:pPr>
    </w:p>
    <w:p w14:paraId="40B48CE3" w14:textId="77777777" w:rsidR="00047ABF" w:rsidRPr="003C035B" w:rsidRDefault="00047ABF" w:rsidP="003E47C1">
      <w:pPr>
        <w:ind w:right="-24" w:firstLine="76"/>
        <w:rPr>
          <w:rFonts w:ascii="Verdana" w:hAnsi="Verdana"/>
        </w:rPr>
      </w:pPr>
      <w:r w:rsidRPr="003C035B">
        <w:rPr>
          <w:rFonts w:ascii="Verdana" w:hAnsi="Verdana"/>
        </w:rPr>
        <w:t>Estou ciente também que está proibido andar (experimentar) Kart na rua de acesso a pista. Em dias de corrida tenho que aguardar a liberação da pista para treinar.</w:t>
      </w:r>
    </w:p>
    <w:p w14:paraId="698DB8A7" w14:textId="77777777" w:rsidR="00037CD2" w:rsidRPr="003C035B" w:rsidRDefault="00037CD2" w:rsidP="003E47C1">
      <w:pPr>
        <w:ind w:right="-24" w:firstLine="76"/>
        <w:rPr>
          <w:rFonts w:ascii="Verdana" w:hAnsi="Verdana"/>
        </w:rPr>
      </w:pPr>
    </w:p>
    <w:p w14:paraId="7CF1D6D9" w14:textId="77777777" w:rsidR="00037CD2" w:rsidRPr="003C035B" w:rsidRDefault="00037CD2" w:rsidP="003E47C1">
      <w:pPr>
        <w:ind w:right="-24" w:firstLine="76"/>
        <w:rPr>
          <w:rFonts w:ascii="Verdana" w:hAnsi="Verdana"/>
          <w:b/>
        </w:rPr>
      </w:pPr>
      <w:r w:rsidRPr="003C035B">
        <w:rPr>
          <w:rFonts w:ascii="Verdana" w:hAnsi="Verdana"/>
          <w:b/>
        </w:rPr>
        <w:t xml:space="preserve">É expressamente proibido o consumo de bebidas </w:t>
      </w:r>
      <w:r w:rsidR="00E701E4" w:rsidRPr="003C035B">
        <w:rPr>
          <w:rFonts w:ascii="Verdana" w:hAnsi="Verdana"/>
          <w:b/>
        </w:rPr>
        <w:t>alcoólicas</w:t>
      </w:r>
      <w:r w:rsidRPr="003C035B">
        <w:rPr>
          <w:rFonts w:ascii="Verdana" w:hAnsi="Verdana"/>
          <w:b/>
        </w:rPr>
        <w:t xml:space="preserve"> e drogas ilícitas, em caso de acidente onde se comprove o uso conforme descrito neste par</w:t>
      </w:r>
      <w:r w:rsidR="00E701E4" w:rsidRPr="003C035B">
        <w:rPr>
          <w:rFonts w:ascii="Verdana" w:hAnsi="Verdana"/>
          <w:b/>
        </w:rPr>
        <w:t>á</w:t>
      </w:r>
      <w:r w:rsidRPr="003C035B">
        <w:rPr>
          <w:rFonts w:ascii="Verdana" w:hAnsi="Verdana"/>
          <w:b/>
        </w:rPr>
        <w:t>grafo, o piloto será responsável por danos matérias e pessoais e a processo</w:t>
      </w:r>
      <w:r w:rsidR="00E701E4" w:rsidRPr="003C035B">
        <w:rPr>
          <w:rFonts w:ascii="Verdana" w:hAnsi="Verdana"/>
          <w:b/>
        </w:rPr>
        <w:t>s</w:t>
      </w:r>
      <w:r w:rsidRPr="003C035B">
        <w:rPr>
          <w:rFonts w:ascii="Verdana" w:hAnsi="Verdana"/>
          <w:b/>
        </w:rPr>
        <w:t xml:space="preserve"> cível, criminal</w:t>
      </w:r>
      <w:r w:rsidR="00E701E4" w:rsidRPr="003C035B">
        <w:rPr>
          <w:rFonts w:ascii="Verdana" w:hAnsi="Verdana"/>
          <w:b/>
        </w:rPr>
        <w:t xml:space="preserve"> entre outros se caso vie</w:t>
      </w:r>
      <w:r w:rsidR="00E226C1" w:rsidRPr="003C035B">
        <w:rPr>
          <w:rFonts w:ascii="Verdana" w:hAnsi="Verdana"/>
          <w:b/>
        </w:rPr>
        <w:t>r a ocorrer, AMKB</w:t>
      </w:r>
      <w:r w:rsidR="00D52294" w:rsidRPr="003C035B">
        <w:rPr>
          <w:rFonts w:ascii="Verdana" w:hAnsi="Verdana"/>
          <w:b/>
        </w:rPr>
        <w:t>/SKMI</w:t>
      </w:r>
      <w:r w:rsidR="00E226C1" w:rsidRPr="003C035B">
        <w:rPr>
          <w:rFonts w:ascii="Verdana" w:hAnsi="Verdana"/>
          <w:b/>
        </w:rPr>
        <w:t xml:space="preserve"> não </w:t>
      </w:r>
      <w:r w:rsidR="001D0C6B" w:rsidRPr="003C035B">
        <w:rPr>
          <w:rFonts w:ascii="Verdana" w:hAnsi="Verdana"/>
          <w:b/>
        </w:rPr>
        <w:t>tem responsabilidade</w:t>
      </w:r>
      <w:r w:rsidR="00E701E4" w:rsidRPr="003C035B">
        <w:rPr>
          <w:rFonts w:ascii="Verdana" w:hAnsi="Verdana"/>
          <w:b/>
        </w:rPr>
        <w:t xml:space="preserve"> por atos individuais </w:t>
      </w:r>
      <w:r w:rsidR="00D972B3" w:rsidRPr="003C035B">
        <w:rPr>
          <w:rFonts w:ascii="Verdana" w:hAnsi="Verdana"/>
          <w:b/>
        </w:rPr>
        <w:t xml:space="preserve">ou coletivos </w:t>
      </w:r>
      <w:r w:rsidR="00E701E4" w:rsidRPr="003C035B">
        <w:rPr>
          <w:rFonts w:ascii="Verdana" w:hAnsi="Verdana"/>
          <w:b/>
        </w:rPr>
        <w:t>dos pilotos.</w:t>
      </w:r>
    </w:p>
    <w:p w14:paraId="64CC5085" w14:textId="77777777" w:rsidR="00047ABF" w:rsidRPr="003C035B" w:rsidRDefault="00047ABF" w:rsidP="003E47C1">
      <w:pPr>
        <w:ind w:right="-24" w:firstLine="76"/>
        <w:jc w:val="both"/>
        <w:rPr>
          <w:rFonts w:ascii="Verdana" w:hAnsi="Verdana"/>
        </w:rPr>
      </w:pPr>
    </w:p>
    <w:p w14:paraId="0D39EABE" w14:textId="77777777" w:rsidR="00047ABF" w:rsidRPr="003C035B" w:rsidRDefault="00047ABF" w:rsidP="003E47C1">
      <w:pPr>
        <w:ind w:right="-24" w:firstLine="76"/>
        <w:jc w:val="both"/>
        <w:rPr>
          <w:rFonts w:ascii="Verdana" w:hAnsi="Verdana"/>
        </w:rPr>
      </w:pPr>
      <w:r w:rsidRPr="003C035B">
        <w:rPr>
          <w:rFonts w:ascii="Verdana" w:hAnsi="Verdana"/>
        </w:rPr>
        <w:t>Está expressamente proibida a entrada de veículos e motos na pista. Estes ficarão estacionados na rua de acesso.</w:t>
      </w:r>
    </w:p>
    <w:p w14:paraId="01EF2822" w14:textId="77777777" w:rsidR="00047ABF" w:rsidRPr="003C035B" w:rsidRDefault="00047ABF" w:rsidP="003E47C1">
      <w:pPr>
        <w:ind w:right="-24" w:firstLine="76"/>
        <w:jc w:val="both"/>
        <w:rPr>
          <w:rFonts w:ascii="Verdana" w:hAnsi="Verdana"/>
        </w:rPr>
      </w:pPr>
    </w:p>
    <w:p w14:paraId="4EE3612A" w14:textId="77777777" w:rsidR="00047ABF" w:rsidRPr="003C035B" w:rsidRDefault="00047ABF" w:rsidP="003E47C1">
      <w:pPr>
        <w:ind w:right="-24" w:firstLine="76"/>
        <w:jc w:val="both"/>
        <w:rPr>
          <w:rFonts w:ascii="Verdana" w:hAnsi="Verdana"/>
        </w:rPr>
      </w:pPr>
      <w:r w:rsidRPr="003C035B">
        <w:rPr>
          <w:rFonts w:ascii="Verdana" w:hAnsi="Verdana"/>
        </w:rPr>
        <w:t>No caso do não cumprimento dos parágrafos acima, estou ciente que perco o direito de uso da pista tanto para treinos quanto para corridas por um prazo a ser determinado pela Prefeitura Municipal de Bebedouro.</w:t>
      </w:r>
    </w:p>
    <w:p w14:paraId="041366AC" w14:textId="77777777" w:rsidR="00047ABF" w:rsidRPr="003C035B" w:rsidRDefault="00047ABF" w:rsidP="003E47C1">
      <w:pPr>
        <w:ind w:right="-24" w:firstLine="76"/>
        <w:rPr>
          <w:rFonts w:ascii="Verdana" w:hAnsi="Verdana"/>
        </w:rPr>
      </w:pPr>
    </w:p>
    <w:p w14:paraId="775699DD" w14:textId="77777777" w:rsidR="00047ABF" w:rsidRPr="003C035B" w:rsidRDefault="00047ABF" w:rsidP="003E47C1">
      <w:pPr>
        <w:ind w:right="-24" w:firstLine="76"/>
        <w:rPr>
          <w:rFonts w:ascii="Verdana" w:hAnsi="Verdana"/>
        </w:rPr>
      </w:pPr>
      <w:r w:rsidRPr="003C035B">
        <w:rPr>
          <w:rFonts w:ascii="Verdana" w:hAnsi="Verdana"/>
        </w:rPr>
        <w:t xml:space="preserve">Em caso de acidente uma pessoa de contato –    Nome: </w:t>
      </w:r>
      <w:r w:rsidR="002E767F" w:rsidRPr="003C035B">
        <w:rPr>
          <w:rFonts w:ascii="Verdana" w:hAnsi="Verdana"/>
        </w:rPr>
        <w:t>________________________________</w:t>
      </w:r>
      <w:r w:rsidRPr="003C035B">
        <w:rPr>
          <w:rFonts w:ascii="Verdana" w:hAnsi="Verdana"/>
        </w:rPr>
        <w:t xml:space="preserve">  Tel.  (        )</w:t>
      </w:r>
      <w:r w:rsidR="002E767F" w:rsidRPr="003C035B">
        <w:rPr>
          <w:rFonts w:ascii="Verdana" w:hAnsi="Verdana"/>
        </w:rPr>
        <w:t>__________</w:t>
      </w:r>
      <w:r w:rsidRPr="003C035B">
        <w:rPr>
          <w:rFonts w:ascii="Verdana" w:hAnsi="Verdana"/>
        </w:rPr>
        <w:t xml:space="preserve">                 </w:t>
      </w:r>
      <w:r w:rsidR="002E767F" w:rsidRPr="003C035B">
        <w:rPr>
          <w:rFonts w:ascii="Verdana" w:hAnsi="Verdana"/>
        </w:rPr>
        <w:t xml:space="preserve">                               </w:t>
      </w:r>
    </w:p>
    <w:p w14:paraId="5059BB21" w14:textId="77777777" w:rsidR="00047ABF" w:rsidRPr="003C035B" w:rsidRDefault="00047ABF" w:rsidP="003E47C1">
      <w:pPr>
        <w:ind w:right="-24" w:firstLine="76"/>
        <w:rPr>
          <w:rFonts w:ascii="Verdana" w:hAnsi="Verdana"/>
        </w:rPr>
      </w:pPr>
    </w:p>
    <w:p w14:paraId="1D6CC6F8" w14:textId="6961D9D6" w:rsidR="00047ABF" w:rsidRPr="003C035B" w:rsidRDefault="00047ABF" w:rsidP="003E47C1">
      <w:pPr>
        <w:ind w:right="-24" w:firstLine="76"/>
        <w:rPr>
          <w:rFonts w:ascii="Verdana" w:hAnsi="Verdana"/>
        </w:rPr>
      </w:pPr>
      <w:r w:rsidRPr="003C035B">
        <w:rPr>
          <w:rFonts w:ascii="Verdana" w:hAnsi="Verdana"/>
        </w:rPr>
        <w:t xml:space="preserve">Bebedouro, _____de _______________________ de </w:t>
      </w:r>
      <w:r w:rsidR="00AB706F" w:rsidRPr="003C035B">
        <w:rPr>
          <w:rFonts w:ascii="Verdana" w:hAnsi="Verdana"/>
        </w:rPr>
        <w:t>202</w:t>
      </w:r>
      <w:r w:rsidR="00BE0A09">
        <w:rPr>
          <w:rFonts w:ascii="Verdana" w:hAnsi="Verdana"/>
        </w:rPr>
        <w:t>6</w:t>
      </w:r>
      <w:r w:rsidRPr="003C035B">
        <w:rPr>
          <w:rFonts w:ascii="Verdana" w:hAnsi="Verdana"/>
        </w:rPr>
        <w:t>.</w:t>
      </w:r>
      <w:r w:rsidR="002E767F" w:rsidRPr="003C035B">
        <w:rPr>
          <w:rFonts w:ascii="Verdana" w:hAnsi="Verdana"/>
        </w:rPr>
        <w:t xml:space="preserve"> </w:t>
      </w:r>
    </w:p>
    <w:p w14:paraId="7119D3BC" w14:textId="77777777" w:rsidR="00047ABF" w:rsidRPr="003C035B" w:rsidRDefault="00047ABF" w:rsidP="003E47C1">
      <w:pPr>
        <w:ind w:right="-24" w:firstLine="76"/>
        <w:rPr>
          <w:rFonts w:ascii="Verdana" w:hAnsi="Verdana"/>
        </w:rPr>
      </w:pPr>
    </w:p>
    <w:p w14:paraId="06DCC39E" w14:textId="77777777" w:rsidR="00D73639" w:rsidRPr="003C035B" w:rsidRDefault="00D73639" w:rsidP="003E47C1">
      <w:pPr>
        <w:ind w:right="-24" w:firstLine="76"/>
        <w:rPr>
          <w:rFonts w:ascii="Verdana" w:hAnsi="Verdana"/>
        </w:rPr>
      </w:pPr>
    </w:p>
    <w:p w14:paraId="5E4942AA" w14:textId="77777777" w:rsidR="007103B2" w:rsidRPr="003C035B" w:rsidRDefault="007103B2" w:rsidP="003E47C1">
      <w:pPr>
        <w:ind w:right="-24" w:firstLine="76"/>
        <w:rPr>
          <w:rFonts w:ascii="Verdana" w:hAnsi="Verdana"/>
        </w:rPr>
      </w:pPr>
    </w:p>
    <w:p w14:paraId="3B8F4B6D" w14:textId="77777777" w:rsidR="007103B2" w:rsidRPr="003C035B" w:rsidRDefault="007103B2" w:rsidP="003E47C1">
      <w:pPr>
        <w:ind w:right="-24" w:firstLine="76"/>
        <w:rPr>
          <w:rFonts w:ascii="Verdana" w:hAnsi="Verdana"/>
        </w:rPr>
      </w:pPr>
    </w:p>
    <w:p w14:paraId="034D5C02" w14:textId="77777777" w:rsidR="007103B2" w:rsidRPr="003C035B" w:rsidRDefault="007103B2" w:rsidP="003E47C1">
      <w:pPr>
        <w:ind w:right="-24" w:firstLine="76"/>
        <w:rPr>
          <w:rFonts w:ascii="Verdana" w:hAnsi="Verdana"/>
        </w:rPr>
      </w:pPr>
    </w:p>
    <w:p w14:paraId="49CF702C" w14:textId="77777777" w:rsidR="002E767F" w:rsidRPr="003C035B" w:rsidRDefault="00047ABF" w:rsidP="003E47C1">
      <w:pPr>
        <w:ind w:right="-24" w:firstLine="76"/>
        <w:rPr>
          <w:rFonts w:ascii="Verdana" w:hAnsi="Verdana"/>
        </w:rPr>
      </w:pPr>
      <w:r w:rsidRPr="003C035B">
        <w:rPr>
          <w:rFonts w:ascii="Verdana" w:hAnsi="Verdana"/>
        </w:rPr>
        <w:lastRenderedPageBreak/>
        <w:t>______________________________________</w:t>
      </w:r>
      <w:r w:rsidR="002E767F" w:rsidRPr="003C035B">
        <w:rPr>
          <w:rFonts w:ascii="Verdana" w:hAnsi="Verdana"/>
        </w:rPr>
        <w:t xml:space="preserve">                    ______________________________________                    </w:t>
      </w:r>
    </w:p>
    <w:p w14:paraId="360F31B6" w14:textId="77777777" w:rsidR="0025138D" w:rsidRPr="003C035B" w:rsidRDefault="002E767F" w:rsidP="003E47C1">
      <w:pPr>
        <w:ind w:left="-540" w:right="-24" w:firstLine="76"/>
        <w:rPr>
          <w:rFonts w:ascii="Verdana" w:hAnsi="Verdana"/>
          <w:b/>
        </w:rPr>
      </w:pPr>
      <w:r w:rsidRPr="003C035B">
        <w:rPr>
          <w:rFonts w:ascii="Verdana" w:hAnsi="Verdana"/>
        </w:rPr>
        <w:t xml:space="preserve">                                Assinatura (piloto)</w:t>
      </w:r>
      <w:r w:rsidR="00E726AD" w:rsidRPr="003C035B">
        <w:rPr>
          <w:rFonts w:ascii="Verdana" w:hAnsi="Verdana"/>
        </w:rPr>
        <w:t xml:space="preserve">                              </w:t>
      </w:r>
      <w:r w:rsidR="00047ABF" w:rsidRPr="003C035B">
        <w:rPr>
          <w:rFonts w:ascii="Verdana" w:hAnsi="Verdana"/>
        </w:rPr>
        <w:t xml:space="preserve">                                Assinatura (</w:t>
      </w:r>
      <w:r w:rsidRPr="003C035B">
        <w:rPr>
          <w:rFonts w:ascii="Verdana" w:hAnsi="Verdana"/>
        </w:rPr>
        <w:t>p</w:t>
      </w:r>
      <w:r w:rsidR="00E726AD" w:rsidRPr="003C035B">
        <w:rPr>
          <w:rFonts w:ascii="Verdana" w:hAnsi="Verdana"/>
        </w:rPr>
        <w:t>ai ou responsável</w:t>
      </w:r>
      <w:r w:rsidR="00047ABF" w:rsidRPr="003C035B">
        <w:rPr>
          <w:rFonts w:ascii="Verdana" w:hAnsi="Verdana"/>
        </w:rPr>
        <w:t>)</w:t>
      </w:r>
      <w:bookmarkEnd w:id="0"/>
    </w:p>
    <w:sectPr w:rsidR="0025138D" w:rsidRPr="003C035B" w:rsidSect="00A80B99">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08F8" w14:textId="77777777" w:rsidR="00F501CA" w:rsidRDefault="00F501CA">
      <w:r>
        <w:separator/>
      </w:r>
    </w:p>
  </w:endnote>
  <w:endnote w:type="continuationSeparator" w:id="0">
    <w:p w14:paraId="4BCEF0D4" w14:textId="77777777" w:rsidR="00F501CA" w:rsidRDefault="00F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60768"/>
      <w:docPartObj>
        <w:docPartGallery w:val="Page Numbers (Bottom of Page)"/>
        <w:docPartUnique/>
      </w:docPartObj>
    </w:sdtPr>
    <w:sdtContent>
      <w:p w14:paraId="5EBC84D9" w14:textId="77777777" w:rsidR="00767CC5" w:rsidRDefault="00767CC5">
        <w:pPr>
          <w:pStyle w:val="Rodap"/>
          <w:jc w:val="right"/>
        </w:pPr>
        <w:r>
          <w:fldChar w:fldCharType="begin"/>
        </w:r>
        <w:r>
          <w:instrText>PAGE   \* MERGEFORMAT</w:instrText>
        </w:r>
        <w:r>
          <w:fldChar w:fldCharType="separate"/>
        </w:r>
        <w:r w:rsidR="000B3E5B">
          <w:rPr>
            <w:noProof/>
          </w:rPr>
          <w:t>18</w:t>
        </w:r>
        <w:r>
          <w:fldChar w:fldCharType="end"/>
        </w:r>
      </w:p>
    </w:sdtContent>
  </w:sdt>
  <w:p w14:paraId="0141730B" w14:textId="77777777" w:rsidR="00C00B63" w:rsidRPr="00C00B63" w:rsidRDefault="00C00B63" w:rsidP="00C00B63">
    <w:pPr>
      <w:pStyle w:val="Rodap"/>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5FC2" w14:textId="77777777" w:rsidR="00F501CA" w:rsidRDefault="00F501CA">
      <w:r>
        <w:separator/>
      </w:r>
    </w:p>
  </w:footnote>
  <w:footnote w:type="continuationSeparator" w:id="0">
    <w:p w14:paraId="15F1A16E" w14:textId="77777777" w:rsidR="00F501CA" w:rsidRDefault="00F5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8A3"/>
    <w:multiLevelType w:val="multilevel"/>
    <w:tmpl w:val="5DC2650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47121"/>
    <w:multiLevelType w:val="multilevel"/>
    <w:tmpl w:val="B22A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40607"/>
    <w:multiLevelType w:val="multilevel"/>
    <w:tmpl w:val="F87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1919"/>
    <w:multiLevelType w:val="multilevel"/>
    <w:tmpl w:val="203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5610"/>
    <w:multiLevelType w:val="hybridMultilevel"/>
    <w:tmpl w:val="C2804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A97221"/>
    <w:multiLevelType w:val="multilevel"/>
    <w:tmpl w:val="A0D0EDC6"/>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A1FA9"/>
    <w:multiLevelType w:val="multilevel"/>
    <w:tmpl w:val="93A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F3C26"/>
    <w:multiLevelType w:val="multilevel"/>
    <w:tmpl w:val="59D8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75DAD"/>
    <w:multiLevelType w:val="multilevel"/>
    <w:tmpl w:val="16F8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B24C0"/>
    <w:multiLevelType w:val="multilevel"/>
    <w:tmpl w:val="2F76261A"/>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8D04AC3"/>
    <w:multiLevelType w:val="multilevel"/>
    <w:tmpl w:val="81C4BB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C14CA3"/>
    <w:multiLevelType w:val="multilevel"/>
    <w:tmpl w:val="B998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56286"/>
    <w:multiLevelType w:val="multilevel"/>
    <w:tmpl w:val="D6A2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5208E"/>
    <w:multiLevelType w:val="multilevel"/>
    <w:tmpl w:val="1A3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0448E"/>
    <w:multiLevelType w:val="multilevel"/>
    <w:tmpl w:val="6DD06424"/>
    <w:lvl w:ilvl="0">
      <w:start w:val="9"/>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48650FE3"/>
    <w:multiLevelType w:val="multilevel"/>
    <w:tmpl w:val="5D44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063D4"/>
    <w:multiLevelType w:val="multilevel"/>
    <w:tmpl w:val="323234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04339B"/>
    <w:multiLevelType w:val="multilevel"/>
    <w:tmpl w:val="1C02E4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24B52B3"/>
    <w:multiLevelType w:val="multilevel"/>
    <w:tmpl w:val="A54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35E03"/>
    <w:multiLevelType w:val="multilevel"/>
    <w:tmpl w:val="D79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656E4"/>
    <w:multiLevelType w:val="multilevel"/>
    <w:tmpl w:val="7A84A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01E9F"/>
    <w:multiLevelType w:val="multilevel"/>
    <w:tmpl w:val="C04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45D8D"/>
    <w:multiLevelType w:val="multilevel"/>
    <w:tmpl w:val="48F2B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9608A"/>
    <w:multiLevelType w:val="multilevel"/>
    <w:tmpl w:val="A78E97FC"/>
    <w:lvl w:ilvl="0">
      <w:start w:val="4"/>
      <w:numFmt w:val="decimal"/>
      <w:lvlText w:val="%1"/>
      <w:lvlJc w:val="left"/>
      <w:pPr>
        <w:ind w:left="672" w:hanging="672"/>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792C57F3"/>
    <w:multiLevelType w:val="multilevel"/>
    <w:tmpl w:val="A8FA1B30"/>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3A1793"/>
    <w:multiLevelType w:val="multilevel"/>
    <w:tmpl w:val="29A04E5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0252011">
    <w:abstractNumId w:val="24"/>
  </w:num>
  <w:num w:numId="2" w16cid:durableId="28144580">
    <w:abstractNumId w:val="14"/>
  </w:num>
  <w:num w:numId="3" w16cid:durableId="392773316">
    <w:abstractNumId w:val="10"/>
  </w:num>
  <w:num w:numId="4" w16cid:durableId="1890803771">
    <w:abstractNumId w:val="25"/>
  </w:num>
  <w:num w:numId="5" w16cid:durableId="119423124">
    <w:abstractNumId w:val="0"/>
  </w:num>
  <w:num w:numId="6" w16cid:durableId="427966798">
    <w:abstractNumId w:val="16"/>
  </w:num>
  <w:num w:numId="7" w16cid:durableId="1335650476">
    <w:abstractNumId w:val="4"/>
  </w:num>
  <w:num w:numId="8" w16cid:durableId="1120344854">
    <w:abstractNumId w:val="3"/>
  </w:num>
  <w:num w:numId="9" w16cid:durableId="407267183">
    <w:abstractNumId w:val="7"/>
  </w:num>
  <w:num w:numId="10" w16cid:durableId="897129889">
    <w:abstractNumId w:val="15"/>
  </w:num>
  <w:num w:numId="11" w16cid:durableId="569730125">
    <w:abstractNumId w:val="20"/>
  </w:num>
  <w:num w:numId="12" w16cid:durableId="700592838">
    <w:abstractNumId w:val="11"/>
  </w:num>
  <w:num w:numId="13" w16cid:durableId="272984160">
    <w:abstractNumId w:val="1"/>
  </w:num>
  <w:num w:numId="14" w16cid:durableId="2050109293">
    <w:abstractNumId w:val="22"/>
  </w:num>
  <w:num w:numId="15" w16cid:durableId="616765334">
    <w:abstractNumId w:val="8"/>
  </w:num>
  <w:num w:numId="16" w16cid:durableId="264270740">
    <w:abstractNumId w:val="5"/>
  </w:num>
  <w:num w:numId="17" w16cid:durableId="1353150465">
    <w:abstractNumId w:val="12"/>
  </w:num>
  <w:num w:numId="18" w16cid:durableId="103160321">
    <w:abstractNumId w:val="2"/>
  </w:num>
  <w:num w:numId="19" w16cid:durableId="1487816166">
    <w:abstractNumId w:val="18"/>
  </w:num>
  <w:num w:numId="20" w16cid:durableId="2145148604">
    <w:abstractNumId w:val="13"/>
  </w:num>
  <w:num w:numId="21" w16cid:durableId="378629622">
    <w:abstractNumId w:val="6"/>
  </w:num>
  <w:num w:numId="22" w16cid:durableId="860359932">
    <w:abstractNumId w:val="19"/>
  </w:num>
  <w:num w:numId="23" w16cid:durableId="1791390007">
    <w:abstractNumId w:val="21"/>
  </w:num>
  <w:num w:numId="24" w16cid:durableId="815995375">
    <w:abstractNumId w:val="17"/>
  </w:num>
  <w:num w:numId="25" w16cid:durableId="2103836874">
    <w:abstractNumId w:val="9"/>
  </w:num>
  <w:num w:numId="26" w16cid:durableId="5091047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12"/>
    <w:rsid w:val="000019A4"/>
    <w:rsid w:val="00003A87"/>
    <w:rsid w:val="00026FE7"/>
    <w:rsid w:val="00033250"/>
    <w:rsid w:val="000333BF"/>
    <w:rsid w:val="00034AAA"/>
    <w:rsid w:val="00037CD2"/>
    <w:rsid w:val="00040404"/>
    <w:rsid w:val="0004062E"/>
    <w:rsid w:val="00044B84"/>
    <w:rsid w:val="0004696A"/>
    <w:rsid w:val="00047ABF"/>
    <w:rsid w:val="00051686"/>
    <w:rsid w:val="000528D4"/>
    <w:rsid w:val="00054480"/>
    <w:rsid w:val="00055165"/>
    <w:rsid w:val="00056B82"/>
    <w:rsid w:val="00064C30"/>
    <w:rsid w:val="0006718E"/>
    <w:rsid w:val="000819DB"/>
    <w:rsid w:val="000836B4"/>
    <w:rsid w:val="00083971"/>
    <w:rsid w:val="00083B68"/>
    <w:rsid w:val="00085B7C"/>
    <w:rsid w:val="0008622A"/>
    <w:rsid w:val="000956CE"/>
    <w:rsid w:val="000968FF"/>
    <w:rsid w:val="00097C53"/>
    <w:rsid w:val="000A2B5B"/>
    <w:rsid w:val="000A35E1"/>
    <w:rsid w:val="000A522A"/>
    <w:rsid w:val="000B09EF"/>
    <w:rsid w:val="000B3E5B"/>
    <w:rsid w:val="000B4412"/>
    <w:rsid w:val="000B5703"/>
    <w:rsid w:val="000B5D33"/>
    <w:rsid w:val="000B7409"/>
    <w:rsid w:val="000C0798"/>
    <w:rsid w:val="000C1155"/>
    <w:rsid w:val="000C1BF0"/>
    <w:rsid w:val="000C20E5"/>
    <w:rsid w:val="000C5234"/>
    <w:rsid w:val="000E0C58"/>
    <w:rsid w:val="000E4AB3"/>
    <w:rsid w:val="000F3258"/>
    <w:rsid w:val="000F4ADC"/>
    <w:rsid w:val="000F5D04"/>
    <w:rsid w:val="000F61CA"/>
    <w:rsid w:val="000F690D"/>
    <w:rsid w:val="0010110E"/>
    <w:rsid w:val="0010185A"/>
    <w:rsid w:val="001057BF"/>
    <w:rsid w:val="00105C0E"/>
    <w:rsid w:val="001101F3"/>
    <w:rsid w:val="00110BDC"/>
    <w:rsid w:val="001118AE"/>
    <w:rsid w:val="00121538"/>
    <w:rsid w:val="00123238"/>
    <w:rsid w:val="00126796"/>
    <w:rsid w:val="00130E92"/>
    <w:rsid w:val="0013556D"/>
    <w:rsid w:val="00145DF6"/>
    <w:rsid w:val="00146283"/>
    <w:rsid w:val="00152F09"/>
    <w:rsid w:val="00153701"/>
    <w:rsid w:val="0015560C"/>
    <w:rsid w:val="00157287"/>
    <w:rsid w:val="00161110"/>
    <w:rsid w:val="00162658"/>
    <w:rsid w:val="00162AEC"/>
    <w:rsid w:val="00165B75"/>
    <w:rsid w:val="00166600"/>
    <w:rsid w:val="00176D22"/>
    <w:rsid w:val="00177A17"/>
    <w:rsid w:val="00180D3C"/>
    <w:rsid w:val="001822AC"/>
    <w:rsid w:val="0019030E"/>
    <w:rsid w:val="00190626"/>
    <w:rsid w:val="00190D04"/>
    <w:rsid w:val="001937D0"/>
    <w:rsid w:val="001A014A"/>
    <w:rsid w:val="001B0C27"/>
    <w:rsid w:val="001B35B0"/>
    <w:rsid w:val="001C2FD7"/>
    <w:rsid w:val="001C4709"/>
    <w:rsid w:val="001C69D4"/>
    <w:rsid w:val="001D0C6B"/>
    <w:rsid w:val="001D2869"/>
    <w:rsid w:val="001D627E"/>
    <w:rsid w:val="001D6282"/>
    <w:rsid w:val="001E004A"/>
    <w:rsid w:val="001E523D"/>
    <w:rsid w:val="001E5765"/>
    <w:rsid w:val="001E6130"/>
    <w:rsid w:val="001E679D"/>
    <w:rsid w:val="001E77E3"/>
    <w:rsid w:val="001F2B97"/>
    <w:rsid w:val="001F455F"/>
    <w:rsid w:val="00201911"/>
    <w:rsid w:val="00206673"/>
    <w:rsid w:val="00207518"/>
    <w:rsid w:val="00210B13"/>
    <w:rsid w:val="002220C1"/>
    <w:rsid w:val="00224693"/>
    <w:rsid w:val="00226D82"/>
    <w:rsid w:val="00227D81"/>
    <w:rsid w:val="00233228"/>
    <w:rsid w:val="00242EFF"/>
    <w:rsid w:val="002509F7"/>
    <w:rsid w:val="0025138D"/>
    <w:rsid w:val="00261362"/>
    <w:rsid w:val="002635D5"/>
    <w:rsid w:val="002659A0"/>
    <w:rsid w:val="002662E6"/>
    <w:rsid w:val="002704ED"/>
    <w:rsid w:val="0027433F"/>
    <w:rsid w:val="00277086"/>
    <w:rsid w:val="00294B84"/>
    <w:rsid w:val="002A19F6"/>
    <w:rsid w:val="002B2BB2"/>
    <w:rsid w:val="002B5DB4"/>
    <w:rsid w:val="002C0A9C"/>
    <w:rsid w:val="002D3176"/>
    <w:rsid w:val="002D4F02"/>
    <w:rsid w:val="002D7323"/>
    <w:rsid w:val="002E2BE9"/>
    <w:rsid w:val="002E66CC"/>
    <w:rsid w:val="002E767F"/>
    <w:rsid w:val="002F0068"/>
    <w:rsid w:val="002F064A"/>
    <w:rsid w:val="002F17E3"/>
    <w:rsid w:val="002F27BF"/>
    <w:rsid w:val="002F64A5"/>
    <w:rsid w:val="00300FE8"/>
    <w:rsid w:val="00301763"/>
    <w:rsid w:val="00304DCA"/>
    <w:rsid w:val="00306BCD"/>
    <w:rsid w:val="003135EF"/>
    <w:rsid w:val="003139FA"/>
    <w:rsid w:val="00314B7A"/>
    <w:rsid w:val="00321A6B"/>
    <w:rsid w:val="00322EEA"/>
    <w:rsid w:val="003245AD"/>
    <w:rsid w:val="003245B3"/>
    <w:rsid w:val="0032512E"/>
    <w:rsid w:val="00327864"/>
    <w:rsid w:val="0033040D"/>
    <w:rsid w:val="00330DA9"/>
    <w:rsid w:val="00332899"/>
    <w:rsid w:val="0033359E"/>
    <w:rsid w:val="00333EC0"/>
    <w:rsid w:val="00341437"/>
    <w:rsid w:val="003439A8"/>
    <w:rsid w:val="0034598B"/>
    <w:rsid w:val="00347614"/>
    <w:rsid w:val="00353DFB"/>
    <w:rsid w:val="003620BA"/>
    <w:rsid w:val="003759F6"/>
    <w:rsid w:val="00381D48"/>
    <w:rsid w:val="00386FAC"/>
    <w:rsid w:val="003876DA"/>
    <w:rsid w:val="0039362A"/>
    <w:rsid w:val="0039506A"/>
    <w:rsid w:val="0039533D"/>
    <w:rsid w:val="00397E84"/>
    <w:rsid w:val="003A6184"/>
    <w:rsid w:val="003A7614"/>
    <w:rsid w:val="003B6C41"/>
    <w:rsid w:val="003C035B"/>
    <w:rsid w:val="003C13C4"/>
    <w:rsid w:val="003C1AAC"/>
    <w:rsid w:val="003C723B"/>
    <w:rsid w:val="003D0BEE"/>
    <w:rsid w:val="003D2A15"/>
    <w:rsid w:val="003E47C1"/>
    <w:rsid w:val="003F7F56"/>
    <w:rsid w:val="00405C75"/>
    <w:rsid w:val="00414679"/>
    <w:rsid w:val="00415A55"/>
    <w:rsid w:val="00420841"/>
    <w:rsid w:val="004214F2"/>
    <w:rsid w:val="00422D6C"/>
    <w:rsid w:val="00422F81"/>
    <w:rsid w:val="004242A7"/>
    <w:rsid w:val="00426A06"/>
    <w:rsid w:val="0043001C"/>
    <w:rsid w:val="00434358"/>
    <w:rsid w:val="0043450E"/>
    <w:rsid w:val="004412A8"/>
    <w:rsid w:val="00441A84"/>
    <w:rsid w:val="0044701A"/>
    <w:rsid w:val="00450BF4"/>
    <w:rsid w:val="00453191"/>
    <w:rsid w:val="00453705"/>
    <w:rsid w:val="004551AD"/>
    <w:rsid w:val="00457193"/>
    <w:rsid w:val="00462F74"/>
    <w:rsid w:val="0046573F"/>
    <w:rsid w:val="00466FD9"/>
    <w:rsid w:val="00471B07"/>
    <w:rsid w:val="00472728"/>
    <w:rsid w:val="00472DF7"/>
    <w:rsid w:val="00473B59"/>
    <w:rsid w:val="004801AB"/>
    <w:rsid w:val="00487CB7"/>
    <w:rsid w:val="004952E7"/>
    <w:rsid w:val="00496520"/>
    <w:rsid w:val="004A24E4"/>
    <w:rsid w:val="004A363A"/>
    <w:rsid w:val="004A6D9D"/>
    <w:rsid w:val="004B0B14"/>
    <w:rsid w:val="004B2992"/>
    <w:rsid w:val="004B3F8E"/>
    <w:rsid w:val="004B5A15"/>
    <w:rsid w:val="004B5FE0"/>
    <w:rsid w:val="004D184D"/>
    <w:rsid w:val="004D1860"/>
    <w:rsid w:val="004D7A07"/>
    <w:rsid w:val="004E0B07"/>
    <w:rsid w:val="004E2B7D"/>
    <w:rsid w:val="004E2F74"/>
    <w:rsid w:val="004E4055"/>
    <w:rsid w:val="004E55CD"/>
    <w:rsid w:val="004E7617"/>
    <w:rsid w:val="004E7C4E"/>
    <w:rsid w:val="004F3A9B"/>
    <w:rsid w:val="004F4AA3"/>
    <w:rsid w:val="004F775C"/>
    <w:rsid w:val="00504BC1"/>
    <w:rsid w:val="00506067"/>
    <w:rsid w:val="005069C7"/>
    <w:rsid w:val="00511841"/>
    <w:rsid w:val="00512FD8"/>
    <w:rsid w:val="0051377E"/>
    <w:rsid w:val="005141AF"/>
    <w:rsid w:val="005158A3"/>
    <w:rsid w:val="005208C2"/>
    <w:rsid w:val="0052110A"/>
    <w:rsid w:val="0052176D"/>
    <w:rsid w:val="00523F4D"/>
    <w:rsid w:val="00525216"/>
    <w:rsid w:val="00525F0D"/>
    <w:rsid w:val="00542003"/>
    <w:rsid w:val="005422F3"/>
    <w:rsid w:val="00543790"/>
    <w:rsid w:val="00550DAE"/>
    <w:rsid w:val="00552E13"/>
    <w:rsid w:val="005543AE"/>
    <w:rsid w:val="00564623"/>
    <w:rsid w:val="005675EC"/>
    <w:rsid w:val="005722E2"/>
    <w:rsid w:val="00572CC0"/>
    <w:rsid w:val="0057308D"/>
    <w:rsid w:val="00577021"/>
    <w:rsid w:val="00594B43"/>
    <w:rsid w:val="005956A4"/>
    <w:rsid w:val="005972F0"/>
    <w:rsid w:val="00597CE0"/>
    <w:rsid w:val="00597E93"/>
    <w:rsid w:val="005A1A99"/>
    <w:rsid w:val="005B5474"/>
    <w:rsid w:val="005B70E0"/>
    <w:rsid w:val="005C031F"/>
    <w:rsid w:val="005C214A"/>
    <w:rsid w:val="005D5615"/>
    <w:rsid w:val="005D71E3"/>
    <w:rsid w:val="005E187B"/>
    <w:rsid w:val="005E47F6"/>
    <w:rsid w:val="005E59F9"/>
    <w:rsid w:val="005E6F19"/>
    <w:rsid w:val="005E729B"/>
    <w:rsid w:val="005F3957"/>
    <w:rsid w:val="005F3F13"/>
    <w:rsid w:val="005F5483"/>
    <w:rsid w:val="005F631F"/>
    <w:rsid w:val="00603499"/>
    <w:rsid w:val="006050CF"/>
    <w:rsid w:val="00606AC5"/>
    <w:rsid w:val="00606D85"/>
    <w:rsid w:val="006118FD"/>
    <w:rsid w:val="00617566"/>
    <w:rsid w:val="006204D9"/>
    <w:rsid w:val="0062397A"/>
    <w:rsid w:val="00623B5E"/>
    <w:rsid w:val="00624023"/>
    <w:rsid w:val="006250A1"/>
    <w:rsid w:val="0063311D"/>
    <w:rsid w:val="00633CBB"/>
    <w:rsid w:val="00636EBA"/>
    <w:rsid w:val="00641977"/>
    <w:rsid w:val="0064611F"/>
    <w:rsid w:val="00653630"/>
    <w:rsid w:val="00657AAA"/>
    <w:rsid w:val="00665CA9"/>
    <w:rsid w:val="00667DC5"/>
    <w:rsid w:val="006772FE"/>
    <w:rsid w:val="00682FDF"/>
    <w:rsid w:val="006A0300"/>
    <w:rsid w:val="006A0691"/>
    <w:rsid w:val="006A33BB"/>
    <w:rsid w:val="006A4FC4"/>
    <w:rsid w:val="006B2F52"/>
    <w:rsid w:val="006B6FAC"/>
    <w:rsid w:val="006C4E94"/>
    <w:rsid w:val="006D1465"/>
    <w:rsid w:val="006E0DAF"/>
    <w:rsid w:val="006E0DD0"/>
    <w:rsid w:val="006E2874"/>
    <w:rsid w:val="006E3683"/>
    <w:rsid w:val="006E74E0"/>
    <w:rsid w:val="006F086F"/>
    <w:rsid w:val="006F4A10"/>
    <w:rsid w:val="007014B1"/>
    <w:rsid w:val="007070B1"/>
    <w:rsid w:val="007103B2"/>
    <w:rsid w:val="00712079"/>
    <w:rsid w:val="00717C2D"/>
    <w:rsid w:val="00726088"/>
    <w:rsid w:val="007261A8"/>
    <w:rsid w:val="0073505A"/>
    <w:rsid w:val="00735F4F"/>
    <w:rsid w:val="00740B67"/>
    <w:rsid w:val="00741E02"/>
    <w:rsid w:val="00750B22"/>
    <w:rsid w:val="00750D61"/>
    <w:rsid w:val="007549BD"/>
    <w:rsid w:val="007553A4"/>
    <w:rsid w:val="00762E6E"/>
    <w:rsid w:val="00767CC5"/>
    <w:rsid w:val="00775C02"/>
    <w:rsid w:val="0078050D"/>
    <w:rsid w:val="00784B58"/>
    <w:rsid w:val="007865A5"/>
    <w:rsid w:val="0078729F"/>
    <w:rsid w:val="00787CB0"/>
    <w:rsid w:val="00795067"/>
    <w:rsid w:val="007A3B92"/>
    <w:rsid w:val="007B508C"/>
    <w:rsid w:val="007B5589"/>
    <w:rsid w:val="007B576E"/>
    <w:rsid w:val="007C14F0"/>
    <w:rsid w:val="007C1B80"/>
    <w:rsid w:val="007D16CE"/>
    <w:rsid w:val="007D3657"/>
    <w:rsid w:val="007E3682"/>
    <w:rsid w:val="007E4EC1"/>
    <w:rsid w:val="007F0D91"/>
    <w:rsid w:val="007F0FD6"/>
    <w:rsid w:val="007F3C99"/>
    <w:rsid w:val="008048E2"/>
    <w:rsid w:val="00806C26"/>
    <w:rsid w:val="00810859"/>
    <w:rsid w:val="00814E39"/>
    <w:rsid w:val="0081547E"/>
    <w:rsid w:val="0082170A"/>
    <w:rsid w:val="0082654A"/>
    <w:rsid w:val="008304C4"/>
    <w:rsid w:val="00830754"/>
    <w:rsid w:val="00830F96"/>
    <w:rsid w:val="008333BA"/>
    <w:rsid w:val="008404F4"/>
    <w:rsid w:val="008414DA"/>
    <w:rsid w:val="00843F4A"/>
    <w:rsid w:val="00844076"/>
    <w:rsid w:val="00844571"/>
    <w:rsid w:val="0084524C"/>
    <w:rsid w:val="00850038"/>
    <w:rsid w:val="008511CD"/>
    <w:rsid w:val="0085165F"/>
    <w:rsid w:val="00851DF9"/>
    <w:rsid w:val="00854DF2"/>
    <w:rsid w:val="00855A59"/>
    <w:rsid w:val="00861736"/>
    <w:rsid w:val="00870788"/>
    <w:rsid w:val="008728FE"/>
    <w:rsid w:val="00877257"/>
    <w:rsid w:val="008866EF"/>
    <w:rsid w:val="008877EB"/>
    <w:rsid w:val="00891609"/>
    <w:rsid w:val="008920AE"/>
    <w:rsid w:val="0089374E"/>
    <w:rsid w:val="008B2637"/>
    <w:rsid w:val="008B2A1E"/>
    <w:rsid w:val="008B5E30"/>
    <w:rsid w:val="008C0AB6"/>
    <w:rsid w:val="008D3B7D"/>
    <w:rsid w:val="008D3B8D"/>
    <w:rsid w:val="008D5EFB"/>
    <w:rsid w:val="008E0DFE"/>
    <w:rsid w:val="008E26A6"/>
    <w:rsid w:val="008F1C8E"/>
    <w:rsid w:val="008F2FA8"/>
    <w:rsid w:val="008F4A5D"/>
    <w:rsid w:val="009118AF"/>
    <w:rsid w:val="009171D5"/>
    <w:rsid w:val="00920F54"/>
    <w:rsid w:val="00921371"/>
    <w:rsid w:val="00926303"/>
    <w:rsid w:val="0093585B"/>
    <w:rsid w:val="009371DD"/>
    <w:rsid w:val="009432AF"/>
    <w:rsid w:val="00946969"/>
    <w:rsid w:val="009521B6"/>
    <w:rsid w:val="009564A8"/>
    <w:rsid w:val="00961317"/>
    <w:rsid w:val="0096198E"/>
    <w:rsid w:val="00972D00"/>
    <w:rsid w:val="00973CD4"/>
    <w:rsid w:val="00980939"/>
    <w:rsid w:val="009814E3"/>
    <w:rsid w:val="0098166B"/>
    <w:rsid w:val="00983C75"/>
    <w:rsid w:val="00986809"/>
    <w:rsid w:val="00994A16"/>
    <w:rsid w:val="009A353F"/>
    <w:rsid w:val="009B1800"/>
    <w:rsid w:val="009B1BF8"/>
    <w:rsid w:val="009B29FF"/>
    <w:rsid w:val="009B2E49"/>
    <w:rsid w:val="009B39EC"/>
    <w:rsid w:val="009C01CF"/>
    <w:rsid w:val="009C04FF"/>
    <w:rsid w:val="009C2E6F"/>
    <w:rsid w:val="009C5BA2"/>
    <w:rsid w:val="009C6244"/>
    <w:rsid w:val="009C7798"/>
    <w:rsid w:val="009D39B8"/>
    <w:rsid w:val="009D41AE"/>
    <w:rsid w:val="009E2F6D"/>
    <w:rsid w:val="009E33D2"/>
    <w:rsid w:val="009E7084"/>
    <w:rsid w:val="009E7FE5"/>
    <w:rsid w:val="009F2842"/>
    <w:rsid w:val="00A01685"/>
    <w:rsid w:val="00A06AFA"/>
    <w:rsid w:val="00A06CB5"/>
    <w:rsid w:val="00A07D88"/>
    <w:rsid w:val="00A139E6"/>
    <w:rsid w:val="00A144E6"/>
    <w:rsid w:val="00A1506D"/>
    <w:rsid w:val="00A23B6F"/>
    <w:rsid w:val="00A26A54"/>
    <w:rsid w:val="00A30D2F"/>
    <w:rsid w:val="00A35963"/>
    <w:rsid w:val="00A35C71"/>
    <w:rsid w:val="00A36679"/>
    <w:rsid w:val="00A36777"/>
    <w:rsid w:val="00A40D71"/>
    <w:rsid w:val="00A44ACA"/>
    <w:rsid w:val="00A45B03"/>
    <w:rsid w:val="00A47154"/>
    <w:rsid w:val="00A54D00"/>
    <w:rsid w:val="00A5665A"/>
    <w:rsid w:val="00A57005"/>
    <w:rsid w:val="00A63A8D"/>
    <w:rsid w:val="00A6445E"/>
    <w:rsid w:val="00A67CEB"/>
    <w:rsid w:val="00A72836"/>
    <w:rsid w:val="00A751CF"/>
    <w:rsid w:val="00A75E21"/>
    <w:rsid w:val="00A80B99"/>
    <w:rsid w:val="00A82125"/>
    <w:rsid w:val="00A82812"/>
    <w:rsid w:val="00A92E44"/>
    <w:rsid w:val="00A94A74"/>
    <w:rsid w:val="00A95544"/>
    <w:rsid w:val="00A972EB"/>
    <w:rsid w:val="00AA0371"/>
    <w:rsid w:val="00AA1644"/>
    <w:rsid w:val="00AA2989"/>
    <w:rsid w:val="00AA3D9F"/>
    <w:rsid w:val="00AB41F9"/>
    <w:rsid w:val="00AB706F"/>
    <w:rsid w:val="00AC0286"/>
    <w:rsid w:val="00AC10C2"/>
    <w:rsid w:val="00AC6538"/>
    <w:rsid w:val="00AC7FC8"/>
    <w:rsid w:val="00AD1B57"/>
    <w:rsid w:val="00AD6FE5"/>
    <w:rsid w:val="00AE0161"/>
    <w:rsid w:val="00AE07B5"/>
    <w:rsid w:val="00AE1983"/>
    <w:rsid w:val="00AE1E11"/>
    <w:rsid w:val="00AE3204"/>
    <w:rsid w:val="00AE72BA"/>
    <w:rsid w:val="00AF4B96"/>
    <w:rsid w:val="00B00B45"/>
    <w:rsid w:val="00B01D1D"/>
    <w:rsid w:val="00B02818"/>
    <w:rsid w:val="00B05B8F"/>
    <w:rsid w:val="00B120E4"/>
    <w:rsid w:val="00B12377"/>
    <w:rsid w:val="00B13B73"/>
    <w:rsid w:val="00B174B4"/>
    <w:rsid w:val="00B201DC"/>
    <w:rsid w:val="00B2468E"/>
    <w:rsid w:val="00B2492A"/>
    <w:rsid w:val="00B3546B"/>
    <w:rsid w:val="00B41E25"/>
    <w:rsid w:val="00B439AC"/>
    <w:rsid w:val="00B45CA8"/>
    <w:rsid w:val="00B500AC"/>
    <w:rsid w:val="00B5189E"/>
    <w:rsid w:val="00B601C0"/>
    <w:rsid w:val="00B6115E"/>
    <w:rsid w:val="00B62521"/>
    <w:rsid w:val="00B64D24"/>
    <w:rsid w:val="00B666CA"/>
    <w:rsid w:val="00B67D26"/>
    <w:rsid w:val="00B870DC"/>
    <w:rsid w:val="00B8764A"/>
    <w:rsid w:val="00B877DB"/>
    <w:rsid w:val="00B90D56"/>
    <w:rsid w:val="00B92EF9"/>
    <w:rsid w:val="00B961F6"/>
    <w:rsid w:val="00BA2ED8"/>
    <w:rsid w:val="00BA480E"/>
    <w:rsid w:val="00BA4AD4"/>
    <w:rsid w:val="00BA4BA8"/>
    <w:rsid w:val="00BB663E"/>
    <w:rsid w:val="00BC3FC1"/>
    <w:rsid w:val="00BC4A51"/>
    <w:rsid w:val="00BC55DD"/>
    <w:rsid w:val="00BC7A0D"/>
    <w:rsid w:val="00BD05A5"/>
    <w:rsid w:val="00BD0B67"/>
    <w:rsid w:val="00BD3988"/>
    <w:rsid w:val="00BD3B0F"/>
    <w:rsid w:val="00BD3FDB"/>
    <w:rsid w:val="00BE0A09"/>
    <w:rsid w:val="00BE1D5B"/>
    <w:rsid w:val="00BE58DA"/>
    <w:rsid w:val="00BE675D"/>
    <w:rsid w:val="00BE7941"/>
    <w:rsid w:val="00BF1353"/>
    <w:rsid w:val="00BF3970"/>
    <w:rsid w:val="00C00B63"/>
    <w:rsid w:val="00C02CC7"/>
    <w:rsid w:val="00C02E17"/>
    <w:rsid w:val="00C033CF"/>
    <w:rsid w:val="00C03950"/>
    <w:rsid w:val="00C04044"/>
    <w:rsid w:val="00C10CE0"/>
    <w:rsid w:val="00C16E81"/>
    <w:rsid w:val="00C230C9"/>
    <w:rsid w:val="00C2398C"/>
    <w:rsid w:val="00C26B70"/>
    <w:rsid w:val="00C30F2B"/>
    <w:rsid w:val="00C3313F"/>
    <w:rsid w:val="00C33AC5"/>
    <w:rsid w:val="00C365CA"/>
    <w:rsid w:val="00C36C89"/>
    <w:rsid w:val="00C36F45"/>
    <w:rsid w:val="00C37141"/>
    <w:rsid w:val="00C4007F"/>
    <w:rsid w:val="00C4241D"/>
    <w:rsid w:val="00C43785"/>
    <w:rsid w:val="00C5026F"/>
    <w:rsid w:val="00C50546"/>
    <w:rsid w:val="00C53226"/>
    <w:rsid w:val="00C56594"/>
    <w:rsid w:val="00C565D3"/>
    <w:rsid w:val="00C64FA4"/>
    <w:rsid w:val="00C65E7F"/>
    <w:rsid w:val="00C705E4"/>
    <w:rsid w:val="00C7245A"/>
    <w:rsid w:val="00C72BBD"/>
    <w:rsid w:val="00C7317D"/>
    <w:rsid w:val="00C737CC"/>
    <w:rsid w:val="00C74960"/>
    <w:rsid w:val="00C7516A"/>
    <w:rsid w:val="00C75E37"/>
    <w:rsid w:val="00C84131"/>
    <w:rsid w:val="00C875AF"/>
    <w:rsid w:val="00C91A35"/>
    <w:rsid w:val="00C92ECC"/>
    <w:rsid w:val="00C9368A"/>
    <w:rsid w:val="00CA41AC"/>
    <w:rsid w:val="00CA4F95"/>
    <w:rsid w:val="00CB0EC4"/>
    <w:rsid w:val="00CB38D2"/>
    <w:rsid w:val="00CB6548"/>
    <w:rsid w:val="00CB733C"/>
    <w:rsid w:val="00CC4A4B"/>
    <w:rsid w:val="00CD0341"/>
    <w:rsid w:val="00CD07BA"/>
    <w:rsid w:val="00CD1628"/>
    <w:rsid w:val="00CD76EB"/>
    <w:rsid w:val="00CE51FF"/>
    <w:rsid w:val="00CE6C2D"/>
    <w:rsid w:val="00CF0D1D"/>
    <w:rsid w:val="00CF52BF"/>
    <w:rsid w:val="00CF6428"/>
    <w:rsid w:val="00D0023B"/>
    <w:rsid w:val="00D01ACF"/>
    <w:rsid w:val="00D02FD5"/>
    <w:rsid w:val="00D14B48"/>
    <w:rsid w:val="00D14BE2"/>
    <w:rsid w:val="00D268E9"/>
    <w:rsid w:val="00D27C63"/>
    <w:rsid w:val="00D31115"/>
    <w:rsid w:val="00D32549"/>
    <w:rsid w:val="00D421C1"/>
    <w:rsid w:val="00D5004C"/>
    <w:rsid w:val="00D51893"/>
    <w:rsid w:val="00D52005"/>
    <w:rsid w:val="00D52294"/>
    <w:rsid w:val="00D52FCF"/>
    <w:rsid w:val="00D546E5"/>
    <w:rsid w:val="00D629C8"/>
    <w:rsid w:val="00D6370C"/>
    <w:rsid w:val="00D6475A"/>
    <w:rsid w:val="00D65B10"/>
    <w:rsid w:val="00D661FD"/>
    <w:rsid w:val="00D73639"/>
    <w:rsid w:val="00D75E96"/>
    <w:rsid w:val="00D776F7"/>
    <w:rsid w:val="00D924CC"/>
    <w:rsid w:val="00D92985"/>
    <w:rsid w:val="00D972B3"/>
    <w:rsid w:val="00DA077A"/>
    <w:rsid w:val="00DB7238"/>
    <w:rsid w:val="00DC217E"/>
    <w:rsid w:val="00DC2E25"/>
    <w:rsid w:val="00DD1902"/>
    <w:rsid w:val="00DD1D07"/>
    <w:rsid w:val="00DD26EE"/>
    <w:rsid w:val="00DE0648"/>
    <w:rsid w:val="00DE228F"/>
    <w:rsid w:val="00DE2EA9"/>
    <w:rsid w:val="00DE3F62"/>
    <w:rsid w:val="00DE6F63"/>
    <w:rsid w:val="00DF5F79"/>
    <w:rsid w:val="00E05D90"/>
    <w:rsid w:val="00E1538B"/>
    <w:rsid w:val="00E1564D"/>
    <w:rsid w:val="00E226C1"/>
    <w:rsid w:val="00E269D7"/>
    <w:rsid w:val="00E27680"/>
    <w:rsid w:val="00E356DF"/>
    <w:rsid w:val="00E41995"/>
    <w:rsid w:val="00E62741"/>
    <w:rsid w:val="00E67451"/>
    <w:rsid w:val="00E701E4"/>
    <w:rsid w:val="00E71FE7"/>
    <w:rsid w:val="00E72415"/>
    <w:rsid w:val="00E726AD"/>
    <w:rsid w:val="00E72CFC"/>
    <w:rsid w:val="00E75C42"/>
    <w:rsid w:val="00E85A61"/>
    <w:rsid w:val="00E877BA"/>
    <w:rsid w:val="00E900ED"/>
    <w:rsid w:val="00E940EC"/>
    <w:rsid w:val="00E95CDB"/>
    <w:rsid w:val="00EA29C5"/>
    <w:rsid w:val="00EA3B7C"/>
    <w:rsid w:val="00EA4861"/>
    <w:rsid w:val="00EA6B17"/>
    <w:rsid w:val="00EA6C87"/>
    <w:rsid w:val="00EA6CE4"/>
    <w:rsid w:val="00EB2AC5"/>
    <w:rsid w:val="00EB2BBF"/>
    <w:rsid w:val="00EB34C9"/>
    <w:rsid w:val="00EB417A"/>
    <w:rsid w:val="00EB4A39"/>
    <w:rsid w:val="00EB58B2"/>
    <w:rsid w:val="00EB5FC4"/>
    <w:rsid w:val="00EB60C5"/>
    <w:rsid w:val="00EC0289"/>
    <w:rsid w:val="00EC2739"/>
    <w:rsid w:val="00EC29A5"/>
    <w:rsid w:val="00EC3FCE"/>
    <w:rsid w:val="00ED1ED9"/>
    <w:rsid w:val="00ED22A7"/>
    <w:rsid w:val="00ED372C"/>
    <w:rsid w:val="00ED374D"/>
    <w:rsid w:val="00EE2CC3"/>
    <w:rsid w:val="00EE4A40"/>
    <w:rsid w:val="00EE6AF1"/>
    <w:rsid w:val="00EF2C6B"/>
    <w:rsid w:val="00EF3B98"/>
    <w:rsid w:val="00EF4B33"/>
    <w:rsid w:val="00F00989"/>
    <w:rsid w:val="00F0435C"/>
    <w:rsid w:val="00F0543A"/>
    <w:rsid w:val="00F06737"/>
    <w:rsid w:val="00F12264"/>
    <w:rsid w:val="00F14129"/>
    <w:rsid w:val="00F16C0A"/>
    <w:rsid w:val="00F22720"/>
    <w:rsid w:val="00F23789"/>
    <w:rsid w:val="00F23AA5"/>
    <w:rsid w:val="00F27984"/>
    <w:rsid w:val="00F33C94"/>
    <w:rsid w:val="00F344A0"/>
    <w:rsid w:val="00F37D3F"/>
    <w:rsid w:val="00F4758D"/>
    <w:rsid w:val="00F47921"/>
    <w:rsid w:val="00F501CA"/>
    <w:rsid w:val="00F558CA"/>
    <w:rsid w:val="00F55A18"/>
    <w:rsid w:val="00F5740A"/>
    <w:rsid w:val="00F6157E"/>
    <w:rsid w:val="00F647A6"/>
    <w:rsid w:val="00F649A8"/>
    <w:rsid w:val="00F67CA6"/>
    <w:rsid w:val="00F711C5"/>
    <w:rsid w:val="00F73B55"/>
    <w:rsid w:val="00F76BB5"/>
    <w:rsid w:val="00F879D2"/>
    <w:rsid w:val="00F90387"/>
    <w:rsid w:val="00F903DA"/>
    <w:rsid w:val="00F91126"/>
    <w:rsid w:val="00F93463"/>
    <w:rsid w:val="00F93726"/>
    <w:rsid w:val="00F93C9F"/>
    <w:rsid w:val="00F94539"/>
    <w:rsid w:val="00F95F6F"/>
    <w:rsid w:val="00F9686C"/>
    <w:rsid w:val="00FA23DB"/>
    <w:rsid w:val="00FB5D00"/>
    <w:rsid w:val="00FC319D"/>
    <w:rsid w:val="00FD3C78"/>
    <w:rsid w:val="00FE18E1"/>
    <w:rsid w:val="00FE2C81"/>
    <w:rsid w:val="00FE4369"/>
    <w:rsid w:val="00FE7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F3CBD"/>
  <w15:docId w15:val="{E1E6FEEE-58AA-4F5C-BCCD-6C1DFC3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55F"/>
    <w:rPr>
      <w:sz w:val="24"/>
      <w:szCs w:val="24"/>
    </w:rPr>
  </w:style>
  <w:style w:type="paragraph" w:styleId="Ttulo1">
    <w:name w:val="heading 1"/>
    <w:basedOn w:val="Normal"/>
    <w:next w:val="Normal"/>
    <w:link w:val="Ttulo1Char"/>
    <w:uiPriority w:val="9"/>
    <w:qFormat/>
    <w:rsid w:val="00386FA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Ttulo5">
    <w:name w:val="heading 5"/>
    <w:basedOn w:val="Normal"/>
    <w:next w:val="Normal"/>
    <w:link w:val="Ttulo5Char"/>
    <w:uiPriority w:val="9"/>
    <w:semiHidden/>
    <w:unhideWhenUsed/>
    <w:qFormat/>
    <w:rsid w:val="00665CA9"/>
    <w:pPr>
      <w:keepNext/>
      <w:keepLines/>
      <w:spacing w:before="80" w:after="40" w:line="278"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F455F"/>
    <w:pPr>
      <w:spacing w:before="100" w:beforeAutospacing="1" w:after="100" w:afterAutospacing="1"/>
    </w:pPr>
  </w:style>
  <w:style w:type="character" w:styleId="Forte">
    <w:name w:val="Strong"/>
    <w:basedOn w:val="Fontepargpadro"/>
    <w:uiPriority w:val="22"/>
    <w:qFormat/>
    <w:rsid w:val="001F455F"/>
    <w:rPr>
      <w:b/>
      <w:bCs/>
    </w:rPr>
  </w:style>
  <w:style w:type="paragraph" w:styleId="Cabealho">
    <w:name w:val="header"/>
    <w:basedOn w:val="Normal"/>
    <w:rsid w:val="001F455F"/>
    <w:pPr>
      <w:tabs>
        <w:tab w:val="center" w:pos="4252"/>
        <w:tab w:val="right" w:pos="8504"/>
      </w:tabs>
    </w:pPr>
  </w:style>
  <w:style w:type="paragraph" w:styleId="Rodap">
    <w:name w:val="footer"/>
    <w:basedOn w:val="Normal"/>
    <w:link w:val="RodapChar"/>
    <w:uiPriority w:val="99"/>
    <w:rsid w:val="001F455F"/>
    <w:pPr>
      <w:tabs>
        <w:tab w:val="center" w:pos="4252"/>
        <w:tab w:val="right" w:pos="8504"/>
      </w:tabs>
    </w:pPr>
  </w:style>
  <w:style w:type="paragraph" w:styleId="PargrafodaLista">
    <w:name w:val="List Paragraph"/>
    <w:basedOn w:val="Normal"/>
    <w:uiPriority w:val="34"/>
    <w:qFormat/>
    <w:rsid w:val="00D92985"/>
    <w:pPr>
      <w:ind w:left="720"/>
      <w:contextualSpacing/>
    </w:pPr>
  </w:style>
  <w:style w:type="character" w:styleId="Hyperlink">
    <w:name w:val="Hyperlink"/>
    <w:basedOn w:val="Fontepargpadro"/>
    <w:rsid w:val="00C7245A"/>
    <w:rPr>
      <w:color w:val="0000FF"/>
      <w:u w:val="single"/>
    </w:rPr>
  </w:style>
  <w:style w:type="character" w:customStyle="1" w:styleId="apple-converted-space">
    <w:name w:val="apple-converted-space"/>
    <w:basedOn w:val="Fontepargpadro"/>
    <w:rsid w:val="004B0B14"/>
  </w:style>
  <w:style w:type="character" w:styleId="Refdecomentrio">
    <w:name w:val="annotation reference"/>
    <w:basedOn w:val="Fontepargpadro"/>
    <w:semiHidden/>
    <w:unhideWhenUsed/>
    <w:rsid w:val="007B576E"/>
    <w:rPr>
      <w:sz w:val="16"/>
      <w:szCs w:val="16"/>
    </w:rPr>
  </w:style>
  <w:style w:type="paragraph" w:styleId="Textodecomentrio">
    <w:name w:val="annotation text"/>
    <w:basedOn w:val="Normal"/>
    <w:link w:val="TextodecomentrioChar"/>
    <w:semiHidden/>
    <w:unhideWhenUsed/>
    <w:rsid w:val="007B576E"/>
    <w:rPr>
      <w:sz w:val="20"/>
      <w:szCs w:val="20"/>
    </w:rPr>
  </w:style>
  <w:style w:type="character" w:customStyle="1" w:styleId="TextodecomentrioChar">
    <w:name w:val="Texto de comentário Char"/>
    <w:basedOn w:val="Fontepargpadro"/>
    <w:link w:val="Textodecomentrio"/>
    <w:semiHidden/>
    <w:rsid w:val="007B576E"/>
  </w:style>
  <w:style w:type="paragraph" w:styleId="Assuntodocomentrio">
    <w:name w:val="annotation subject"/>
    <w:basedOn w:val="Textodecomentrio"/>
    <w:next w:val="Textodecomentrio"/>
    <w:link w:val="AssuntodocomentrioChar"/>
    <w:semiHidden/>
    <w:unhideWhenUsed/>
    <w:rsid w:val="007B576E"/>
    <w:rPr>
      <w:b/>
      <w:bCs/>
    </w:rPr>
  </w:style>
  <w:style w:type="character" w:customStyle="1" w:styleId="AssuntodocomentrioChar">
    <w:name w:val="Assunto do comentário Char"/>
    <w:basedOn w:val="TextodecomentrioChar"/>
    <w:link w:val="Assuntodocomentrio"/>
    <w:semiHidden/>
    <w:rsid w:val="007B576E"/>
    <w:rPr>
      <w:b/>
      <w:bCs/>
    </w:rPr>
  </w:style>
  <w:style w:type="paragraph" w:styleId="Textodebalo">
    <w:name w:val="Balloon Text"/>
    <w:basedOn w:val="Normal"/>
    <w:link w:val="TextodebaloChar"/>
    <w:semiHidden/>
    <w:unhideWhenUsed/>
    <w:rsid w:val="007B576E"/>
    <w:rPr>
      <w:rFonts w:ascii="Segoe UI" w:hAnsi="Segoe UI" w:cs="Segoe UI"/>
      <w:sz w:val="18"/>
      <w:szCs w:val="18"/>
    </w:rPr>
  </w:style>
  <w:style w:type="character" w:customStyle="1" w:styleId="TextodebaloChar">
    <w:name w:val="Texto de balão Char"/>
    <w:basedOn w:val="Fontepargpadro"/>
    <w:link w:val="Textodebalo"/>
    <w:semiHidden/>
    <w:rsid w:val="007B576E"/>
    <w:rPr>
      <w:rFonts w:ascii="Segoe UI" w:hAnsi="Segoe UI" w:cs="Segoe UI"/>
      <w:sz w:val="18"/>
      <w:szCs w:val="18"/>
    </w:rPr>
  </w:style>
  <w:style w:type="table" w:styleId="Tabelacomgrade">
    <w:name w:val="Table Grid"/>
    <w:basedOn w:val="Tabelanormal"/>
    <w:rsid w:val="004A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767CC5"/>
    <w:rPr>
      <w:sz w:val="24"/>
      <w:szCs w:val="24"/>
    </w:rPr>
  </w:style>
  <w:style w:type="character" w:customStyle="1" w:styleId="Ttulo5Char">
    <w:name w:val="Título 5 Char"/>
    <w:basedOn w:val="Fontepargpadro"/>
    <w:link w:val="Ttulo5"/>
    <w:uiPriority w:val="9"/>
    <w:semiHidden/>
    <w:rsid w:val="00665CA9"/>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1Char">
    <w:name w:val="Título 1 Char"/>
    <w:basedOn w:val="Fontepargpadro"/>
    <w:link w:val="Ttulo1"/>
    <w:uiPriority w:val="9"/>
    <w:rsid w:val="00386FAC"/>
    <w:rPr>
      <w:rFonts w:asciiTheme="majorHAnsi" w:eastAsiaTheme="majorEastAsia" w:hAnsiTheme="majorHAnsi" w:cstheme="majorBidi"/>
      <w:color w:val="365F91"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2232">
      <w:bodyDiv w:val="1"/>
      <w:marLeft w:val="0"/>
      <w:marRight w:val="0"/>
      <w:marTop w:val="0"/>
      <w:marBottom w:val="0"/>
      <w:divBdr>
        <w:top w:val="none" w:sz="0" w:space="0" w:color="auto"/>
        <w:left w:val="none" w:sz="0" w:space="0" w:color="auto"/>
        <w:bottom w:val="none" w:sz="0" w:space="0" w:color="auto"/>
        <w:right w:val="none" w:sz="0" w:space="0" w:color="auto"/>
      </w:divBdr>
      <w:divsChild>
        <w:div w:id="1396128502">
          <w:marLeft w:val="0"/>
          <w:marRight w:val="0"/>
          <w:marTop w:val="0"/>
          <w:marBottom w:val="0"/>
          <w:divBdr>
            <w:top w:val="none" w:sz="0" w:space="0" w:color="auto"/>
            <w:left w:val="none" w:sz="0" w:space="0" w:color="auto"/>
            <w:bottom w:val="none" w:sz="0" w:space="0" w:color="auto"/>
            <w:right w:val="none" w:sz="0" w:space="0" w:color="auto"/>
          </w:divBdr>
          <w:divsChild>
            <w:div w:id="653490644">
              <w:marLeft w:val="2568"/>
              <w:marRight w:val="0"/>
              <w:marTop w:val="0"/>
              <w:marBottom w:val="0"/>
              <w:divBdr>
                <w:top w:val="none" w:sz="0" w:space="0" w:color="auto"/>
                <w:left w:val="none" w:sz="0" w:space="0" w:color="auto"/>
                <w:bottom w:val="none" w:sz="0" w:space="0" w:color="auto"/>
                <w:right w:val="none" w:sz="0" w:space="0" w:color="auto"/>
              </w:divBdr>
              <w:divsChild>
                <w:div w:id="1745100760">
                  <w:marLeft w:val="0"/>
                  <w:marRight w:val="0"/>
                  <w:marTop w:val="0"/>
                  <w:marBottom w:val="0"/>
                  <w:divBdr>
                    <w:top w:val="none" w:sz="0" w:space="0" w:color="auto"/>
                    <w:left w:val="none" w:sz="0" w:space="0" w:color="auto"/>
                    <w:bottom w:val="none" w:sz="0" w:space="0" w:color="auto"/>
                    <w:right w:val="none" w:sz="0" w:space="0" w:color="auto"/>
                  </w:divBdr>
                  <w:divsChild>
                    <w:div w:id="95567409">
                      <w:marLeft w:val="0"/>
                      <w:marRight w:val="0"/>
                      <w:marTop w:val="0"/>
                      <w:marBottom w:val="0"/>
                      <w:divBdr>
                        <w:top w:val="none" w:sz="0" w:space="0" w:color="auto"/>
                        <w:left w:val="none" w:sz="0" w:space="0" w:color="auto"/>
                        <w:bottom w:val="none" w:sz="0" w:space="0" w:color="auto"/>
                        <w:right w:val="none" w:sz="0" w:space="0" w:color="auto"/>
                      </w:divBdr>
                      <w:divsChild>
                        <w:div w:id="369576532">
                          <w:marLeft w:val="0"/>
                          <w:marRight w:val="0"/>
                          <w:marTop w:val="0"/>
                          <w:marBottom w:val="0"/>
                          <w:divBdr>
                            <w:top w:val="none" w:sz="0" w:space="0" w:color="auto"/>
                            <w:left w:val="none" w:sz="0" w:space="0" w:color="auto"/>
                            <w:bottom w:val="none" w:sz="0" w:space="0" w:color="auto"/>
                            <w:right w:val="none" w:sz="0" w:space="0" w:color="auto"/>
                          </w:divBdr>
                          <w:divsChild>
                            <w:div w:id="1866167852">
                              <w:marLeft w:val="0"/>
                              <w:marRight w:val="0"/>
                              <w:marTop w:val="0"/>
                              <w:marBottom w:val="0"/>
                              <w:divBdr>
                                <w:top w:val="none" w:sz="0" w:space="0" w:color="auto"/>
                                <w:left w:val="none" w:sz="0" w:space="0" w:color="auto"/>
                                <w:bottom w:val="none" w:sz="0" w:space="0" w:color="auto"/>
                                <w:right w:val="none" w:sz="0" w:space="0" w:color="auto"/>
                              </w:divBdr>
                              <w:divsChild>
                                <w:div w:id="1201285876">
                                  <w:marLeft w:val="0"/>
                                  <w:marRight w:val="0"/>
                                  <w:marTop w:val="0"/>
                                  <w:marBottom w:val="0"/>
                                  <w:divBdr>
                                    <w:top w:val="none" w:sz="0" w:space="0" w:color="auto"/>
                                    <w:left w:val="none" w:sz="0" w:space="0" w:color="auto"/>
                                    <w:bottom w:val="none" w:sz="0" w:space="0" w:color="auto"/>
                                    <w:right w:val="none" w:sz="0" w:space="0" w:color="auto"/>
                                  </w:divBdr>
                                  <w:divsChild>
                                    <w:div w:id="352270155">
                                      <w:marLeft w:val="0"/>
                                      <w:marRight w:val="0"/>
                                      <w:marTop w:val="0"/>
                                      <w:marBottom w:val="0"/>
                                      <w:divBdr>
                                        <w:top w:val="none" w:sz="0" w:space="0" w:color="auto"/>
                                        <w:left w:val="none" w:sz="0" w:space="0" w:color="auto"/>
                                        <w:bottom w:val="none" w:sz="0" w:space="0" w:color="auto"/>
                                        <w:right w:val="none" w:sz="0" w:space="0" w:color="auto"/>
                                      </w:divBdr>
                                      <w:divsChild>
                                        <w:div w:id="2077239109">
                                          <w:marLeft w:val="0"/>
                                          <w:marRight w:val="0"/>
                                          <w:marTop w:val="0"/>
                                          <w:marBottom w:val="0"/>
                                          <w:divBdr>
                                            <w:top w:val="none" w:sz="0" w:space="0" w:color="auto"/>
                                            <w:left w:val="none" w:sz="0" w:space="0" w:color="auto"/>
                                            <w:bottom w:val="none" w:sz="0" w:space="0" w:color="auto"/>
                                            <w:right w:val="none" w:sz="0" w:space="0" w:color="auto"/>
                                          </w:divBdr>
                                          <w:divsChild>
                                            <w:div w:id="1713915992">
                                              <w:marLeft w:val="0"/>
                                              <w:marRight w:val="0"/>
                                              <w:marTop w:val="0"/>
                                              <w:marBottom w:val="0"/>
                                              <w:divBdr>
                                                <w:top w:val="inset" w:sz="12" w:space="4" w:color="FFFFFF"/>
                                                <w:left w:val="inset" w:sz="12" w:space="4" w:color="FFFFFF"/>
                                                <w:bottom w:val="inset" w:sz="12" w:space="4" w:color="FFFFFF"/>
                                                <w:right w:val="inset" w:sz="12" w:space="4" w:color="FFFFFF"/>
                                              </w:divBdr>
                                              <w:divsChild>
                                                <w:div w:id="1387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0419">
      <w:bodyDiv w:val="1"/>
      <w:marLeft w:val="0"/>
      <w:marRight w:val="0"/>
      <w:marTop w:val="0"/>
      <w:marBottom w:val="0"/>
      <w:divBdr>
        <w:top w:val="none" w:sz="0" w:space="0" w:color="auto"/>
        <w:left w:val="none" w:sz="0" w:space="0" w:color="auto"/>
        <w:bottom w:val="none" w:sz="0" w:space="0" w:color="auto"/>
        <w:right w:val="none" w:sz="0" w:space="0" w:color="auto"/>
      </w:divBdr>
    </w:div>
    <w:div w:id="440226249">
      <w:bodyDiv w:val="1"/>
      <w:marLeft w:val="0"/>
      <w:marRight w:val="0"/>
      <w:marTop w:val="0"/>
      <w:marBottom w:val="0"/>
      <w:divBdr>
        <w:top w:val="none" w:sz="0" w:space="0" w:color="auto"/>
        <w:left w:val="none" w:sz="0" w:space="0" w:color="auto"/>
        <w:bottom w:val="none" w:sz="0" w:space="0" w:color="auto"/>
        <w:right w:val="none" w:sz="0" w:space="0" w:color="auto"/>
      </w:divBdr>
      <w:divsChild>
        <w:div w:id="1695425586">
          <w:marLeft w:val="0"/>
          <w:marRight w:val="0"/>
          <w:marTop w:val="0"/>
          <w:marBottom w:val="0"/>
          <w:divBdr>
            <w:top w:val="none" w:sz="0" w:space="0" w:color="auto"/>
            <w:left w:val="none" w:sz="0" w:space="0" w:color="auto"/>
            <w:bottom w:val="none" w:sz="0" w:space="0" w:color="auto"/>
            <w:right w:val="none" w:sz="0" w:space="0" w:color="auto"/>
          </w:divBdr>
          <w:divsChild>
            <w:div w:id="1717045084">
              <w:marLeft w:val="2568"/>
              <w:marRight w:val="0"/>
              <w:marTop w:val="0"/>
              <w:marBottom w:val="0"/>
              <w:divBdr>
                <w:top w:val="none" w:sz="0" w:space="0" w:color="auto"/>
                <w:left w:val="none" w:sz="0" w:space="0" w:color="auto"/>
                <w:bottom w:val="none" w:sz="0" w:space="0" w:color="auto"/>
                <w:right w:val="none" w:sz="0" w:space="0" w:color="auto"/>
              </w:divBdr>
              <w:divsChild>
                <w:div w:id="1394082005">
                  <w:marLeft w:val="0"/>
                  <w:marRight w:val="0"/>
                  <w:marTop w:val="0"/>
                  <w:marBottom w:val="0"/>
                  <w:divBdr>
                    <w:top w:val="none" w:sz="0" w:space="0" w:color="auto"/>
                    <w:left w:val="none" w:sz="0" w:space="0" w:color="auto"/>
                    <w:bottom w:val="none" w:sz="0" w:space="0" w:color="auto"/>
                    <w:right w:val="none" w:sz="0" w:space="0" w:color="auto"/>
                  </w:divBdr>
                  <w:divsChild>
                    <w:div w:id="1121803016">
                      <w:marLeft w:val="0"/>
                      <w:marRight w:val="0"/>
                      <w:marTop w:val="0"/>
                      <w:marBottom w:val="0"/>
                      <w:divBdr>
                        <w:top w:val="none" w:sz="0" w:space="0" w:color="auto"/>
                        <w:left w:val="none" w:sz="0" w:space="0" w:color="auto"/>
                        <w:bottom w:val="none" w:sz="0" w:space="0" w:color="auto"/>
                        <w:right w:val="none" w:sz="0" w:space="0" w:color="auto"/>
                      </w:divBdr>
                      <w:divsChild>
                        <w:div w:id="385838683">
                          <w:marLeft w:val="0"/>
                          <w:marRight w:val="0"/>
                          <w:marTop w:val="0"/>
                          <w:marBottom w:val="0"/>
                          <w:divBdr>
                            <w:top w:val="none" w:sz="0" w:space="0" w:color="auto"/>
                            <w:left w:val="none" w:sz="0" w:space="0" w:color="auto"/>
                            <w:bottom w:val="none" w:sz="0" w:space="0" w:color="auto"/>
                            <w:right w:val="none" w:sz="0" w:space="0" w:color="auto"/>
                          </w:divBdr>
                          <w:divsChild>
                            <w:div w:id="1157308102">
                              <w:marLeft w:val="0"/>
                              <w:marRight w:val="0"/>
                              <w:marTop w:val="0"/>
                              <w:marBottom w:val="0"/>
                              <w:divBdr>
                                <w:top w:val="none" w:sz="0" w:space="0" w:color="auto"/>
                                <w:left w:val="none" w:sz="0" w:space="0" w:color="auto"/>
                                <w:bottom w:val="none" w:sz="0" w:space="0" w:color="auto"/>
                                <w:right w:val="none" w:sz="0" w:space="0" w:color="auto"/>
                              </w:divBdr>
                              <w:divsChild>
                                <w:div w:id="664279510">
                                  <w:marLeft w:val="0"/>
                                  <w:marRight w:val="0"/>
                                  <w:marTop w:val="0"/>
                                  <w:marBottom w:val="0"/>
                                  <w:divBdr>
                                    <w:top w:val="none" w:sz="0" w:space="0" w:color="auto"/>
                                    <w:left w:val="none" w:sz="0" w:space="0" w:color="auto"/>
                                    <w:bottom w:val="none" w:sz="0" w:space="0" w:color="auto"/>
                                    <w:right w:val="none" w:sz="0" w:space="0" w:color="auto"/>
                                  </w:divBdr>
                                  <w:divsChild>
                                    <w:div w:id="5715466">
                                      <w:marLeft w:val="0"/>
                                      <w:marRight w:val="0"/>
                                      <w:marTop w:val="0"/>
                                      <w:marBottom w:val="0"/>
                                      <w:divBdr>
                                        <w:top w:val="none" w:sz="0" w:space="0" w:color="auto"/>
                                        <w:left w:val="none" w:sz="0" w:space="0" w:color="auto"/>
                                        <w:bottom w:val="none" w:sz="0" w:space="0" w:color="auto"/>
                                        <w:right w:val="none" w:sz="0" w:space="0" w:color="auto"/>
                                      </w:divBdr>
                                      <w:divsChild>
                                        <w:div w:id="635372998">
                                          <w:marLeft w:val="0"/>
                                          <w:marRight w:val="0"/>
                                          <w:marTop w:val="0"/>
                                          <w:marBottom w:val="0"/>
                                          <w:divBdr>
                                            <w:top w:val="none" w:sz="0" w:space="0" w:color="auto"/>
                                            <w:left w:val="none" w:sz="0" w:space="0" w:color="auto"/>
                                            <w:bottom w:val="none" w:sz="0" w:space="0" w:color="auto"/>
                                            <w:right w:val="none" w:sz="0" w:space="0" w:color="auto"/>
                                          </w:divBdr>
                                          <w:divsChild>
                                            <w:div w:id="275455486">
                                              <w:marLeft w:val="0"/>
                                              <w:marRight w:val="0"/>
                                              <w:marTop w:val="0"/>
                                              <w:marBottom w:val="0"/>
                                              <w:divBdr>
                                                <w:top w:val="inset" w:sz="12" w:space="4" w:color="FFFFFF"/>
                                                <w:left w:val="inset" w:sz="12" w:space="4" w:color="FFFFFF"/>
                                                <w:bottom w:val="inset" w:sz="12" w:space="4" w:color="FFFFFF"/>
                                                <w:right w:val="inset" w:sz="12" w:space="4" w:color="FFFFFF"/>
                                              </w:divBdr>
                                              <w:divsChild>
                                                <w:div w:id="75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744526">
      <w:bodyDiv w:val="1"/>
      <w:marLeft w:val="0"/>
      <w:marRight w:val="0"/>
      <w:marTop w:val="0"/>
      <w:marBottom w:val="0"/>
      <w:divBdr>
        <w:top w:val="none" w:sz="0" w:space="0" w:color="auto"/>
        <w:left w:val="none" w:sz="0" w:space="0" w:color="auto"/>
        <w:bottom w:val="none" w:sz="0" w:space="0" w:color="auto"/>
        <w:right w:val="none" w:sz="0" w:space="0" w:color="auto"/>
      </w:divBdr>
    </w:div>
    <w:div w:id="1228342786">
      <w:bodyDiv w:val="1"/>
      <w:marLeft w:val="0"/>
      <w:marRight w:val="0"/>
      <w:marTop w:val="0"/>
      <w:marBottom w:val="0"/>
      <w:divBdr>
        <w:top w:val="none" w:sz="0" w:space="0" w:color="auto"/>
        <w:left w:val="none" w:sz="0" w:space="0" w:color="auto"/>
        <w:bottom w:val="none" w:sz="0" w:space="0" w:color="auto"/>
        <w:right w:val="none" w:sz="0" w:space="0" w:color="auto"/>
      </w:divBdr>
    </w:div>
    <w:div w:id="1387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amk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E7E9-B4C2-41C6-BE53-7144CED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6275</Words>
  <Characters>3389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CAMPEONATO 2010</vt:lpstr>
    </vt:vector>
  </TitlesOfParts>
  <Company/>
  <LinksUpToDate>false</LinksUpToDate>
  <CharactersWithSpaces>40085</CharactersWithSpaces>
  <SharedDoc>false</SharedDoc>
  <HLinks>
    <vt:vector size="6" baseType="variant">
      <vt:variant>
        <vt:i4>2752576</vt:i4>
      </vt:variant>
      <vt:variant>
        <vt:i4>0</vt:i4>
      </vt:variant>
      <vt:variant>
        <vt:i4>0</vt:i4>
      </vt:variant>
      <vt:variant>
        <vt:i4>5</vt:i4>
      </vt:variant>
      <vt:variant>
        <vt:lpwstr>mailto:mb@mdbrasi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 2010</dc:title>
  <dc:creator>CARLAO MKRACING</dc:creator>
  <cp:lastModifiedBy>User</cp:lastModifiedBy>
  <cp:revision>184</cp:revision>
  <cp:lastPrinted>2022-03-17T11:39:00Z</cp:lastPrinted>
  <dcterms:created xsi:type="dcterms:W3CDTF">2025-01-09T22:06:00Z</dcterms:created>
  <dcterms:modified xsi:type="dcterms:W3CDTF">2026-01-12T18:43:00Z</dcterms:modified>
</cp:coreProperties>
</file>